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3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23"/>
      </w:tblGrid>
      <w:tr w:rsidR="00E505F1" w:rsidRPr="00E505F1" w14:paraId="2AF898B0" w14:textId="77777777" w:rsidTr="004D4262">
        <w:trPr>
          <w:trHeight w:val="5921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BD25115" w14:textId="77777777" w:rsidR="002813C3" w:rsidRPr="00E505F1" w:rsidRDefault="7001C482">
            <w:pPr>
              <w:pStyle w:val="CoverHeading1"/>
              <w:rPr>
                <w:color w:val="000000" w:themeColor="text1"/>
              </w:rPr>
            </w:pPr>
            <w:r w:rsidRPr="00E505F1">
              <w:rPr>
                <w:color w:val="000000" w:themeColor="text1"/>
              </w:rPr>
              <w:t>RUP Analysis Model Report</w:t>
            </w:r>
          </w:p>
          <w:p w14:paraId="367F8E95" w14:textId="27F04EE8" w:rsidR="002813C3" w:rsidRPr="00E505F1" w:rsidRDefault="7001C482" w:rsidP="004D4262">
            <w:pPr>
              <w:pStyle w:val="CoverHeading2"/>
              <w:rPr>
                <w:color w:val="000000" w:themeColor="text1"/>
              </w:rPr>
            </w:pPr>
            <w:r w:rsidRPr="00E505F1">
              <w:rPr>
                <w:color w:val="000000" w:themeColor="text1"/>
              </w:rPr>
              <w:t xml:space="preserve">for </w:t>
            </w:r>
            <w:r w:rsidR="00C33FBA" w:rsidRPr="00E505F1">
              <w:rPr>
                <w:color w:val="000000" w:themeColor="text1"/>
              </w:rPr>
              <w:t>RAM</w:t>
            </w:r>
          </w:p>
          <w:p w14:paraId="1886BEB2" w14:textId="77777777" w:rsidR="002813C3" w:rsidRPr="00E505F1" w:rsidRDefault="7001C482">
            <w:pPr>
              <w:pStyle w:val="CoverText1"/>
              <w:rPr>
                <w:color w:val="000000" w:themeColor="text1"/>
              </w:rPr>
            </w:pPr>
            <w:r w:rsidRPr="00E505F1">
              <w:rPr>
                <w:color w:val="000000" w:themeColor="text1"/>
              </w:rPr>
              <w:t>Issue 2.0</w:t>
            </w:r>
          </w:p>
          <w:p w14:paraId="6B9A1625" w14:textId="3D0693CB" w:rsidR="00A84E21" w:rsidRPr="00E505F1" w:rsidRDefault="004D4262" w:rsidP="004D4262">
            <w:pPr>
              <w:pStyle w:val="Heading3"/>
              <w:numPr>
                <w:ilvl w:val="0"/>
                <w:numId w:val="0"/>
              </w:numPr>
              <w:spacing w:before="200" w:after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0" w:name="_Toc522468408"/>
            <w:r w:rsidRPr="00C73B6F">
              <w:rPr>
                <w:noProof/>
                <w:sz w:val="48"/>
                <w:szCs w:val="48"/>
                <w:lang w:val="en-GB" w:eastAsia="en-GB"/>
              </w:rPr>
              <w:drawing>
                <wp:inline distT="0" distB="0" distL="0" distR="0" wp14:anchorId="40609DAD" wp14:editId="5B6A24BA">
                  <wp:extent cx="4355931" cy="866692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0358" cy="1191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0A333616" w14:textId="77777777" w:rsidR="00A84E21" w:rsidRPr="00E505F1" w:rsidRDefault="00A84E21" w:rsidP="00A84E21">
            <w:pPr>
              <w:pStyle w:val="Heading3"/>
              <w:numPr>
                <w:ilvl w:val="0"/>
                <w:numId w:val="0"/>
              </w:numPr>
              <w:spacing w:before="200" w:after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37E59FD1" w14:textId="77777777" w:rsidR="00104C97" w:rsidRPr="00E505F1" w:rsidRDefault="00104C97" w:rsidP="00104C97">
            <w:pPr>
              <w:rPr>
                <w:color w:val="000000" w:themeColor="text1"/>
              </w:rPr>
            </w:pPr>
          </w:p>
          <w:p w14:paraId="70125EC3" w14:textId="038990E6" w:rsidR="00104C97" w:rsidRPr="004D4262" w:rsidRDefault="004D4262" w:rsidP="004D4262">
            <w:pPr>
              <w:jc w:val="center"/>
              <w:rPr>
                <w:b/>
                <w:color w:val="000000" w:themeColor="text1"/>
                <w:sz w:val="32"/>
              </w:rPr>
            </w:pPr>
            <w:r w:rsidRPr="004D4262">
              <w:rPr>
                <w:b/>
                <w:color w:val="000000" w:themeColor="text1"/>
                <w:sz w:val="32"/>
              </w:rPr>
              <w:t>Real-time Analytical Monitoring Application(RAM)</w:t>
            </w:r>
          </w:p>
          <w:p w14:paraId="4F887569" w14:textId="77777777" w:rsidR="004D4262" w:rsidRDefault="004D4262" w:rsidP="7001C482">
            <w:pPr>
              <w:pStyle w:val="Heading3"/>
              <w:numPr>
                <w:ilvl w:val="2"/>
                <w:numId w:val="0"/>
              </w:numPr>
              <w:spacing w:before="200" w:after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14B6902D" w14:textId="00189355" w:rsidR="00A84E21" w:rsidRPr="00E505F1" w:rsidRDefault="00A84E21" w:rsidP="7001C482">
            <w:pPr>
              <w:pStyle w:val="Heading3"/>
              <w:numPr>
                <w:ilvl w:val="2"/>
                <w:numId w:val="0"/>
              </w:numPr>
              <w:spacing w:before="200" w:after="0"/>
              <w:rPr>
                <w:rStyle w:val="apple-tab-span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1" w:name="_Toc522468409"/>
            <w:r w:rsidRPr="00E505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Team: </w:t>
            </w:r>
            <w:r w:rsidR="00C33FBA" w:rsidRPr="00E5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-25/P</w:t>
            </w:r>
            <w:r w:rsidRPr="00E5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-7</w:t>
            </w:r>
            <w:bookmarkEnd w:id="1"/>
            <w:r w:rsidRPr="00E505F1">
              <w:rPr>
                <w:rStyle w:val="apple-tab-span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ab/>
            </w:r>
            <w:r w:rsidRPr="00E505F1">
              <w:rPr>
                <w:rStyle w:val="apple-tab-span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ab/>
            </w:r>
            <w:r w:rsidRPr="00E505F1">
              <w:rPr>
                <w:rStyle w:val="apple-tab-span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ab/>
            </w:r>
            <w:r w:rsidRPr="00E505F1">
              <w:rPr>
                <w:rStyle w:val="apple-tab-span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ab/>
            </w:r>
            <w:r w:rsidRPr="00E505F1">
              <w:rPr>
                <w:rStyle w:val="apple-tab-span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ab/>
            </w:r>
          </w:p>
          <w:p w14:paraId="51AD089A" w14:textId="77777777" w:rsidR="00A84E21" w:rsidRPr="00E505F1" w:rsidRDefault="7001C482" w:rsidP="7001C482">
            <w:pPr>
              <w:pStyle w:val="Heading3"/>
              <w:numPr>
                <w:ilvl w:val="2"/>
                <w:numId w:val="0"/>
              </w:numPr>
              <w:spacing w:before="200" w:after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2" w:name="_Toc522468410"/>
            <w:r w:rsidRPr="00E505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eam Members:</w:t>
            </w:r>
            <w:bookmarkEnd w:id="2"/>
          </w:p>
          <w:p w14:paraId="2A59686E" w14:textId="525FD416" w:rsidR="00C33FBA" w:rsidRPr="00E505F1" w:rsidRDefault="00C33FBA" w:rsidP="00C33FBA">
            <w:pPr>
              <w:pStyle w:val="Heading3"/>
              <w:numPr>
                <w:ilvl w:val="0"/>
                <w:numId w:val="0"/>
              </w:numPr>
              <w:spacing w:before="200" w:after="0"/>
              <w:ind w:left="72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3" w:name="_Toc522468411"/>
            <w:r w:rsidRPr="00E505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alasubramanian Narasimhan</w:t>
            </w:r>
            <w:bookmarkEnd w:id="3"/>
            <w:r w:rsidRPr="00E505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608692B3" w14:textId="77777777" w:rsidR="00A84E21" w:rsidRPr="00E505F1" w:rsidRDefault="7001C482" w:rsidP="00A620E3">
            <w:pPr>
              <w:pStyle w:val="Heading3"/>
              <w:numPr>
                <w:ilvl w:val="0"/>
                <w:numId w:val="0"/>
              </w:numPr>
              <w:spacing w:before="200" w:after="0"/>
              <w:ind w:left="72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4" w:name="_Toc522468412"/>
            <w:proofErr w:type="spellStart"/>
            <w:r w:rsidRPr="00E505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Kaung</w:t>
            </w:r>
            <w:proofErr w:type="spellEnd"/>
            <w:r w:rsidRPr="00E505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05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yat</w:t>
            </w:r>
            <w:proofErr w:type="spellEnd"/>
            <w:r w:rsidRPr="00E505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Bo</w:t>
            </w:r>
            <w:bookmarkEnd w:id="4"/>
          </w:p>
          <w:p w14:paraId="332D3615" w14:textId="77777777" w:rsidR="00C33FBA" w:rsidRPr="00E505F1" w:rsidRDefault="00C33FBA" w:rsidP="00C33FBA">
            <w:pPr>
              <w:pStyle w:val="Heading3"/>
              <w:numPr>
                <w:ilvl w:val="0"/>
                <w:numId w:val="0"/>
              </w:numPr>
              <w:spacing w:before="200" w:after="0"/>
              <w:ind w:left="72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5" w:name="_Toc522468413"/>
            <w:r w:rsidRPr="00E505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Gao </w:t>
            </w:r>
            <w:proofErr w:type="spellStart"/>
            <w:r w:rsidRPr="00E505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Zhiyu</w:t>
            </w:r>
            <w:bookmarkEnd w:id="5"/>
            <w:proofErr w:type="spellEnd"/>
            <w:r w:rsidRPr="00E505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4133188A" w14:textId="77777777" w:rsidR="00A84E21" w:rsidRDefault="00C33FBA" w:rsidP="00C33FBA">
            <w:pPr>
              <w:pStyle w:val="Heading3"/>
              <w:numPr>
                <w:ilvl w:val="0"/>
                <w:numId w:val="0"/>
              </w:numPr>
              <w:spacing w:before="200" w:after="0"/>
              <w:ind w:left="72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6" w:name="_Toc522468414"/>
            <w:r w:rsidRPr="00E505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ay Lin Aung</w:t>
            </w:r>
            <w:bookmarkEnd w:id="6"/>
            <w:r w:rsidRPr="00E505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60412F56" w14:textId="77777777" w:rsidR="004D4262" w:rsidRDefault="004D4262" w:rsidP="004D4262"/>
          <w:p w14:paraId="3FC1E1D7" w14:textId="77777777" w:rsidR="004D4262" w:rsidRDefault="004D4262" w:rsidP="004D4262"/>
          <w:p w14:paraId="7743C43D" w14:textId="54441A48" w:rsidR="004D4262" w:rsidRPr="004D4262" w:rsidRDefault="004D4262" w:rsidP="004D4262"/>
        </w:tc>
      </w:tr>
      <w:tr w:rsidR="00E505F1" w:rsidRPr="00E505F1" w14:paraId="203A18D2" w14:textId="77777777" w:rsidTr="004D4262">
        <w:trPr>
          <w:trHeight w:val="4418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  <w:vAlign w:val="bottom"/>
          </w:tcPr>
          <w:tbl>
            <w:tblPr>
              <w:tblpPr w:leftFromText="180" w:rightFromText="180" w:vertAnchor="text" w:horzAnchor="margin" w:tblpXSpec="right" w:tblpY="-1862"/>
              <w:tblOverlap w:val="never"/>
              <w:tblW w:w="7955" w:type="dxa"/>
              <w:tblLayout w:type="fixed"/>
              <w:tblCellMar>
                <w:left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784"/>
              <w:gridCol w:w="1606"/>
              <w:gridCol w:w="4565"/>
            </w:tblGrid>
            <w:tr w:rsidR="004D4262" w:rsidRPr="00E505F1" w14:paraId="44046FA1" w14:textId="77777777" w:rsidTr="004D4262">
              <w:trPr>
                <w:gridAfter w:val="2"/>
                <w:wAfter w:w="6171" w:type="dxa"/>
                <w:trHeight w:val="230"/>
              </w:trPr>
              <w:tc>
                <w:tcPr>
                  <w:tcW w:w="178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" w:type="dxa"/>
                    <w:bottom w:w="0" w:type="dxa"/>
                    <w:right w:w="60" w:type="dxa"/>
                  </w:tcMar>
                </w:tcPr>
                <w:p w14:paraId="115D514B" w14:textId="77777777" w:rsidR="004D4262" w:rsidRPr="00E505F1" w:rsidRDefault="004D4262" w:rsidP="004D426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D4262" w:rsidRPr="00E505F1" w14:paraId="05635300" w14:textId="77777777" w:rsidTr="004D4262">
              <w:trPr>
                <w:trHeight w:val="355"/>
              </w:trPr>
              <w:tc>
                <w:tcPr>
                  <w:tcW w:w="178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" w:type="dxa"/>
                    <w:bottom w:w="0" w:type="dxa"/>
                    <w:right w:w="60" w:type="dxa"/>
                  </w:tcMar>
                </w:tcPr>
                <w:p w14:paraId="793B54F8" w14:textId="77777777" w:rsidR="004D4262" w:rsidRPr="00E505F1" w:rsidRDefault="004D4262" w:rsidP="004D426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" w:type="dxa"/>
                    <w:bottom w:w="0" w:type="dxa"/>
                    <w:right w:w="60" w:type="dxa"/>
                  </w:tcMar>
                  <w:vAlign w:val="center"/>
                </w:tcPr>
                <w:p w14:paraId="743793FE" w14:textId="77777777" w:rsidR="004D4262" w:rsidRPr="00E505F1" w:rsidRDefault="004D4262" w:rsidP="004D4262">
                  <w:pPr>
                    <w:pStyle w:val="CoverText1"/>
                    <w:ind w:left="90"/>
                    <w:jc w:val="left"/>
                    <w:rPr>
                      <w:color w:val="000000" w:themeColor="text1"/>
                    </w:rPr>
                  </w:pPr>
                  <w:r w:rsidRPr="00E505F1">
                    <w:rPr>
                      <w:color w:val="000000" w:themeColor="text1"/>
                    </w:rPr>
                    <w:t>Generated:</w:t>
                  </w:r>
                </w:p>
              </w:tc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" w:type="dxa"/>
                    <w:bottom w:w="0" w:type="dxa"/>
                    <w:right w:w="60" w:type="dxa"/>
                  </w:tcMar>
                  <w:vAlign w:val="center"/>
                </w:tcPr>
                <w:p w14:paraId="133578AD" w14:textId="77777777" w:rsidR="004D4262" w:rsidRPr="00E505F1" w:rsidRDefault="004D4262" w:rsidP="004D4262">
                  <w:pPr>
                    <w:pStyle w:val="CoverText1"/>
                    <w:rPr>
                      <w:color w:val="000000" w:themeColor="text1"/>
                    </w:rPr>
                  </w:pPr>
                  <w:r w:rsidRPr="00E505F1">
                    <w:rPr>
                      <w:color w:val="000000" w:themeColor="text1"/>
                    </w:rPr>
                    <w:t>19/8/2017</w:t>
                  </w:r>
                </w:p>
              </w:tc>
            </w:tr>
            <w:tr w:rsidR="004D4262" w:rsidRPr="00E505F1" w14:paraId="258A2ED3" w14:textId="77777777" w:rsidTr="004D4262">
              <w:trPr>
                <w:trHeight w:val="309"/>
              </w:trPr>
              <w:tc>
                <w:tcPr>
                  <w:tcW w:w="178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" w:type="dxa"/>
                    <w:bottom w:w="0" w:type="dxa"/>
                    <w:right w:w="60" w:type="dxa"/>
                  </w:tcMar>
                </w:tcPr>
                <w:p w14:paraId="4E73EBC9" w14:textId="77777777" w:rsidR="004D4262" w:rsidRPr="00E505F1" w:rsidRDefault="004D4262" w:rsidP="004D426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" w:type="dxa"/>
                    <w:bottom w:w="0" w:type="dxa"/>
                    <w:right w:w="60" w:type="dxa"/>
                  </w:tcMar>
                  <w:vAlign w:val="center"/>
                </w:tcPr>
                <w:p w14:paraId="50294E1E" w14:textId="77777777" w:rsidR="004D4262" w:rsidRPr="00E505F1" w:rsidRDefault="004D4262" w:rsidP="004D4262">
                  <w:pPr>
                    <w:pStyle w:val="CoverText1"/>
                    <w:ind w:left="90"/>
                    <w:jc w:val="left"/>
                    <w:rPr>
                      <w:color w:val="000000" w:themeColor="text1"/>
                    </w:rPr>
                  </w:pPr>
                  <w:r w:rsidRPr="00E505F1">
                    <w:rPr>
                      <w:color w:val="000000" w:themeColor="text1"/>
                    </w:rPr>
                    <w:t>Filing ref:</w:t>
                  </w:r>
                </w:p>
              </w:tc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" w:type="dxa"/>
                    <w:bottom w:w="0" w:type="dxa"/>
                    <w:right w:w="60" w:type="dxa"/>
                  </w:tcMar>
                  <w:vAlign w:val="center"/>
                </w:tcPr>
                <w:p w14:paraId="5BA6B568" w14:textId="77777777" w:rsidR="004D4262" w:rsidRPr="00E505F1" w:rsidRDefault="004D4262" w:rsidP="004D4262">
                  <w:pPr>
                    <w:pStyle w:val="CoverText1"/>
                    <w:rPr>
                      <w:color w:val="000000" w:themeColor="text1"/>
                    </w:rPr>
                  </w:pPr>
                  <w:r w:rsidRPr="00E505F1">
                    <w:rPr>
                      <w:color w:val="000000" w:themeColor="text1"/>
                    </w:rPr>
                    <w:t>RAM/SERIS/AMR</w:t>
                  </w:r>
                </w:p>
              </w:tc>
            </w:tr>
          </w:tbl>
          <w:p w14:paraId="324146EE" w14:textId="77777777" w:rsidR="002813C3" w:rsidRPr="00E505F1" w:rsidRDefault="002813C3">
            <w:pPr>
              <w:rPr>
                <w:color w:val="000000" w:themeColor="text1"/>
                <w:sz w:val="20"/>
                <w:szCs w:val="20"/>
              </w:rPr>
            </w:pPr>
          </w:p>
          <w:p w14:paraId="2101F19F" w14:textId="77777777" w:rsidR="002813C3" w:rsidRPr="00E505F1" w:rsidRDefault="002813C3">
            <w:pPr>
              <w:rPr>
                <w:color w:val="000000" w:themeColor="text1"/>
                <w:sz w:val="20"/>
                <w:szCs w:val="20"/>
              </w:rPr>
            </w:pPr>
          </w:p>
          <w:p w14:paraId="482F4498" w14:textId="77777777" w:rsidR="002813C3" w:rsidRPr="00E505F1" w:rsidRDefault="002813C3">
            <w:pPr>
              <w:pStyle w:val="CoverText2"/>
              <w:rPr>
                <w:color w:val="000000" w:themeColor="text1"/>
              </w:rPr>
            </w:pPr>
          </w:p>
        </w:tc>
      </w:tr>
      <w:tr w:rsidR="002813C3" w:rsidRPr="00E505F1" w14:paraId="5729E3CD" w14:textId="77777777" w:rsidTr="004D4262">
        <w:trPr>
          <w:trHeight w:val="412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tbl>
            <w:tblPr>
              <w:tblW w:w="3507" w:type="dxa"/>
              <w:tblInd w:w="6153" w:type="dxa"/>
              <w:tblLayout w:type="fixed"/>
              <w:tblCellMar>
                <w:left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586"/>
              <w:gridCol w:w="1921"/>
            </w:tblGrid>
            <w:tr w:rsidR="00E505F1" w:rsidRPr="00E505F1" w14:paraId="71ACC85F" w14:textId="77777777" w:rsidTr="004D4262">
              <w:trPr>
                <w:trHeight w:val="110"/>
              </w:trPr>
              <w:tc>
                <w:tcPr>
                  <w:tcW w:w="15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" w:type="dxa"/>
                    <w:bottom w:w="0" w:type="dxa"/>
                    <w:right w:w="60" w:type="dxa"/>
                  </w:tcMar>
                  <w:vAlign w:val="center"/>
                </w:tcPr>
                <w:p w14:paraId="309FB2CD" w14:textId="77777777" w:rsidR="002813C3" w:rsidRPr="00E505F1" w:rsidRDefault="7001C482">
                  <w:pPr>
                    <w:pStyle w:val="CoverText3"/>
                    <w:rPr>
                      <w:color w:val="000000" w:themeColor="text1"/>
                    </w:rPr>
                  </w:pPr>
                  <w:r w:rsidRPr="00E505F1">
                    <w:rPr>
                      <w:color w:val="000000" w:themeColor="text1"/>
                    </w:rPr>
                    <w:t>CREATED WITH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" w:type="dxa"/>
                    <w:bottom w:w="0" w:type="dxa"/>
                    <w:right w:w="60" w:type="dxa"/>
                  </w:tcMar>
                  <w:vAlign w:val="center"/>
                </w:tcPr>
                <w:p w14:paraId="185C3B57" w14:textId="77777777" w:rsidR="002813C3" w:rsidRPr="00E505F1" w:rsidRDefault="005B5057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E505F1">
                    <w:rPr>
                      <w:noProof/>
                      <w:color w:val="000000" w:themeColor="text1"/>
                      <w:lang w:val="en-GB" w:eastAsia="en-GB"/>
                    </w:rPr>
                    <w:drawing>
                      <wp:inline distT="0" distB="0" distL="0" distR="0" wp14:anchorId="57F9DB59" wp14:editId="07777777">
                        <wp:extent cx="1209040" cy="335915"/>
                        <wp:effectExtent l="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Picture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040" cy="335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0659762" w14:textId="77777777" w:rsidR="002813C3" w:rsidRPr="00E505F1" w:rsidRDefault="002813C3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1DC889A" w14:textId="5CFEDF9C" w:rsidR="002813C3" w:rsidRPr="00E505F1" w:rsidRDefault="002813C3">
      <w:pPr>
        <w:rPr>
          <w:color w:val="000000" w:themeColor="text1"/>
        </w:rPr>
      </w:pPr>
    </w:p>
    <w:p w14:paraId="04D5C72A" w14:textId="77777777" w:rsidR="002813C3" w:rsidRPr="00E505F1" w:rsidRDefault="7001C482">
      <w:pPr>
        <w:pStyle w:val="CoverHeading2"/>
        <w:rPr>
          <w:color w:val="000000" w:themeColor="text1"/>
        </w:rPr>
      </w:pPr>
      <w:r w:rsidRPr="00E505F1">
        <w:rPr>
          <w:color w:val="000000" w:themeColor="text1"/>
        </w:rPr>
        <w:lastRenderedPageBreak/>
        <w:t>Revision History</w:t>
      </w:r>
    </w:p>
    <w:p w14:paraId="1CE7FCB1" w14:textId="77777777" w:rsidR="002813C3" w:rsidRPr="00E505F1" w:rsidRDefault="002813C3">
      <w:pPr>
        <w:rPr>
          <w:color w:val="000000" w:themeColor="text1"/>
          <w:sz w:val="20"/>
          <w:szCs w:val="20"/>
        </w:rPr>
      </w:pPr>
    </w:p>
    <w:tbl>
      <w:tblPr>
        <w:tblW w:w="9732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710"/>
        <w:gridCol w:w="720"/>
        <w:gridCol w:w="4869"/>
        <w:gridCol w:w="2433"/>
      </w:tblGrid>
      <w:tr w:rsidR="00E505F1" w:rsidRPr="00E505F1" w14:paraId="4E2711C8" w14:textId="77777777" w:rsidTr="7001C482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4A726B" w14:textId="77777777" w:rsidR="002813C3" w:rsidRPr="00E505F1" w:rsidRDefault="7001C482" w:rsidP="7001C48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05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199C45" w14:textId="77777777" w:rsidR="002813C3" w:rsidRPr="00E505F1" w:rsidRDefault="7001C482" w:rsidP="7001C48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05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ssue</w:t>
            </w: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6C8874" w14:textId="77777777" w:rsidR="002813C3" w:rsidRPr="00E505F1" w:rsidRDefault="7001C482" w:rsidP="7001C48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05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75132D" w14:textId="77777777" w:rsidR="002813C3" w:rsidRPr="00E505F1" w:rsidRDefault="7001C482" w:rsidP="7001C48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05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uthor</w:t>
            </w:r>
          </w:p>
        </w:tc>
      </w:tr>
      <w:tr w:rsidR="00E505F1" w:rsidRPr="00E505F1" w14:paraId="1F4BD70A" w14:textId="77777777" w:rsidTr="7001C482">
        <w:trPr>
          <w:trHeight w:val="22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F394E3" w14:textId="4E0CBB2E" w:rsidR="002813C3" w:rsidRPr="00E505F1" w:rsidRDefault="002813C3" w:rsidP="7001C4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86F7F4" w14:textId="600229DC" w:rsidR="002813C3" w:rsidRPr="00E505F1" w:rsidRDefault="002813C3" w:rsidP="7001C4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04B14B" w14:textId="4BC5029D" w:rsidR="002813C3" w:rsidRPr="00E505F1" w:rsidRDefault="002813C3" w:rsidP="7001C4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BFDC56" w14:textId="1517C3F3" w:rsidR="002813C3" w:rsidRPr="00E505F1" w:rsidRDefault="002813C3" w:rsidP="7001C48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505F1" w:rsidRPr="00E505F1" w14:paraId="427CB95B" w14:textId="77777777" w:rsidTr="7001C482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7717DC" w14:textId="7F2F9BAA" w:rsidR="002813C3" w:rsidRPr="00E505F1" w:rsidRDefault="7001C482" w:rsidP="002121FA">
            <w:pPr>
              <w:rPr>
                <w:color w:val="000000" w:themeColor="text1"/>
                <w:sz w:val="20"/>
                <w:szCs w:val="20"/>
              </w:rPr>
            </w:pPr>
            <w:r w:rsidRPr="00E505F1">
              <w:rPr>
                <w:rFonts w:eastAsia="Times New Roman"/>
                <w:color w:val="000000" w:themeColor="text1"/>
                <w:sz w:val="20"/>
                <w:szCs w:val="20"/>
              </w:rPr>
              <w:t>30 June 201</w:t>
            </w:r>
            <w:r w:rsidR="002121FA" w:rsidRPr="00E505F1">
              <w:rPr>
                <w:rFonts w:eastAsia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7F4CA3" w14:textId="54A69A7A" w:rsidR="002813C3" w:rsidRPr="00E505F1" w:rsidRDefault="002121FA" w:rsidP="002121FA">
            <w:pPr>
              <w:rPr>
                <w:color w:val="000000" w:themeColor="text1"/>
                <w:sz w:val="20"/>
                <w:szCs w:val="20"/>
              </w:rPr>
            </w:pPr>
            <w:r w:rsidRPr="00E505F1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7001C482" w:rsidRPr="00E505F1">
              <w:rPr>
                <w:rFonts w:eastAsia="Times New Roman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91F025" w14:textId="77777777" w:rsidR="002813C3" w:rsidRPr="00E505F1" w:rsidRDefault="7001C482" w:rsidP="7001C482">
            <w:pPr>
              <w:rPr>
                <w:color w:val="000000" w:themeColor="text1"/>
                <w:sz w:val="20"/>
                <w:szCs w:val="20"/>
              </w:rPr>
            </w:pPr>
            <w:r w:rsidRPr="00E505F1">
              <w:rPr>
                <w:rFonts w:eastAsia="Times New Roman"/>
                <w:color w:val="000000" w:themeColor="text1"/>
                <w:sz w:val="20"/>
                <w:szCs w:val="20"/>
              </w:rPr>
              <w:t>Ported to Enterprise Architect. Refined the class specifications, class and interaction diagrams.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DD322E" w14:textId="6993B4B2" w:rsidR="002813C3" w:rsidRPr="00E505F1" w:rsidRDefault="002121FA" w:rsidP="7001C482">
            <w:pPr>
              <w:rPr>
                <w:color w:val="000000" w:themeColor="text1"/>
                <w:sz w:val="20"/>
                <w:szCs w:val="20"/>
              </w:rPr>
            </w:pPr>
            <w:r w:rsidRPr="00E505F1">
              <w:rPr>
                <w:color w:val="000000" w:themeColor="text1"/>
                <w:sz w:val="20"/>
                <w:szCs w:val="20"/>
              </w:rPr>
              <w:t>Balasubramanian Narasimhan</w:t>
            </w:r>
          </w:p>
        </w:tc>
      </w:tr>
      <w:tr w:rsidR="00E505F1" w:rsidRPr="00E505F1" w14:paraId="2500E96E" w14:textId="77777777" w:rsidTr="7001C482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44552F" w14:textId="2C807858" w:rsidR="002813C3" w:rsidRPr="00E505F1" w:rsidRDefault="002121FA">
            <w:pPr>
              <w:rPr>
                <w:color w:val="000000" w:themeColor="text1"/>
                <w:sz w:val="20"/>
                <w:szCs w:val="20"/>
              </w:rPr>
            </w:pPr>
            <w:r w:rsidRPr="00E505F1">
              <w:rPr>
                <w:color w:val="000000" w:themeColor="text1"/>
                <w:sz w:val="20"/>
                <w:szCs w:val="20"/>
              </w:rPr>
              <w:t>19 Aug 20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E22661" w14:textId="70B89D05" w:rsidR="002813C3" w:rsidRPr="00E505F1" w:rsidRDefault="002121FA" w:rsidP="002121FA">
            <w:pPr>
              <w:rPr>
                <w:color w:val="000000" w:themeColor="text1"/>
                <w:sz w:val="20"/>
                <w:szCs w:val="20"/>
              </w:rPr>
            </w:pPr>
            <w:r w:rsidRPr="00E505F1">
              <w:rPr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9EA975" w14:textId="1D710D4B" w:rsidR="002813C3" w:rsidRPr="00E505F1" w:rsidRDefault="002121FA">
            <w:pPr>
              <w:rPr>
                <w:color w:val="000000" w:themeColor="text1"/>
                <w:sz w:val="20"/>
                <w:szCs w:val="20"/>
              </w:rPr>
            </w:pPr>
            <w:r w:rsidRPr="00E505F1">
              <w:rPr>
                <w:color w:val="000000" w:themeColor="text1"/>
                <w:sz w:val="20"/>
                <w:szCs w:val="20"/>
              </w:rPr>
              <w:t>Initial Version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331384" w14:textId="628806F9" w:rsidR="002813C3" w:rsidRPr="00E505F1" w:rsidRDefault="002121FA">
            <w:pPr>
              <w:rPr>
                <w:color w:val="000000" w:themeColor="text1"/>
                <w:sz w:val="20"/>
                <w:szCs w:val="20"/>
              </w:rPr>
            </w:pPr>
            <w:r w:rsidRPr="00E505F1">
              <w:rPr>
                <w:color w:val="000000" w:themeColor="text1"/>
                <w:sz w:val="20"/>
                <w:szCs w:val="20"/>
              </w:rPr>
              <w:t>Balasubramanian Narasimhan</w:t>
            </w:r>
          </w:p>
        </w:tc>
      </w:tr>
      <w:tr w:rsidR="002813C3" w:rsidRPr="00E505F1" w14:paraId="10E3FCA2" w14:textId="77777777" w:rsidTr="7001C482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BCCCEE" w14:textId="77777777" w:rsidR="002813C3" w:rsidRPr="00E505F1" w:rsidRDefault="002813C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106D24" w14:textId="77777777" w:rsidR="002813C3" w:rsidRPr="00E505F1" w:rsidRDefault="002813C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874B94" w14:textId="77777777" w:rsidR="002813C3" w:rsidRPr="00E505F1" w:rsidRDefault="002813C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8324CC" w14:textId="77777777" w:rsidR="002813C3" w:rsidRPr="00E505F1" w:rsidRDefault="002813C3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99AC3F6" w14:textId="77777777" w:rsidR="002813C3" w:rsidRPr="00E505F1" w:rsidRDefault="002813C3">
      <w:pPr>
        <w:rPr>
          <w:color w:val="000000" w:themeColor="text1"/>
          <w:sz w:val="20"/>
          <w:szCs w:val="20"/>
        </w:rPr>
      </w:pPr>
    </w:p>
    <w:p w14:paraId="2FE6DFE6" w14:textId="77777777" w:rsidR="002813C3" w:rsidRPr="00E505F1" w:rsidRDefault="002813C3">
      <w:pPr>
        <w:rPr>
          <w:color w:val="000000" w:themeColor="text1"/>
          <w:sz w:val="20"/>
          <w:szCs w:val="20"/>
        </w:rPr>
      </w:pPr>
    </w:p>
    <w:p w14:paraId="2B041690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56F9564A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3670359E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09C5B4FC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00BCDF13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68C67FDE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222448AF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65052921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1207C2BD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4EC687C7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3153C332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75743033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056A08F8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4FE6D00F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64C8B19A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02525F34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2D1B03D7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006F208F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4240C313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4988816D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14DA0984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0BABDB68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5B0CDF13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17D6C1E2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24D8B6BF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28E78758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553FF929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12466A98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327414BF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2A4CC0D3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5D8E2588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3142CC2A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6A9F4777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7B8582C2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4BF64735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4216AA79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7A96C536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05189FFB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1CBE214C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45103487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19BC09AB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5DCBAACE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696477D3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4E55D56F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4DE9DFDC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203DE147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00F818EB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7B2C8589" w14:textId="77777777" w:rsidR="002813C3" w:rsidRPr="00E505F1" w:rsidRDefault="002813C3">
      <w:pPr>
        <w:rPr>
          <w:color w:val="000000" w:themeColor="text1"/>
          <w:sz w:val="20"/>
          <w:szCs w:val="20"/>
        </w:rPr>
      </w:pPr>
    </w:p>
    <w:sdt>
      <w:sdtPr>
        <w:id w:val="138098312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Cs/>
          <w:noProof/>
          <w:sz w:val="24"/>
          <w:szCs w:val="24"/>
        </w:rPr>
      </w:sdtEndPr>
      <w:sdtContent>
        <w:p w14:paraId="0709993C" w14:textId="4BEB9E65" w:rsidR="004D4262" w:rsidRDefault="004D4262">
          <w:pPr>
            <w:pStyle w:val="TOCHeading"/>
          </w:pPr>
          <w:r>
            <w:t>Table of Contents</w:t>
          </w:r>
        </w:p>
        <w:p w14:paraId="4D0ED6BA" w14:textId="77777777" w:rsidR="004D4262" w:rsidRDefault="004D4262">
          <w:pPr>
            <w:pStyle w:val="TOC3"/>
            <w:tabs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468408" w:history="1">
            <w:bookmarkStart w:id="7" w:name="_Toc522468343"/>
            <w:r w:rsidRPr="00854CE8">
              <w:rPr>
                <w:rStyle w:val="Hyperlink"/>
                <w:noProof/>
                <w:sz w:val="48"/>
                <w:szCs w:val="48"/>
              </w:rPr>
              <w:drawing>
                <wp:inline distT="0" distB="0" distL="0" distR="0" wp14:anchorId="40609DAD" wp14:editId="5B6A24BA">
                  <wp:extent cx="4355931" cy="866692"/>
                  <wp:effectExtent l="0" t="0" r="0" b="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0358" cy="1191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7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07336" w14:textId="77777777" w:rsidR="004D4262" w:rsidRDefault="004D4262">
          <w:pPr>
            <w:pStyle w:val="TOC3"/>
            <w:tabs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09" w:history="1">
            <w:r w:rsidRPr="00854CE8">
              <w:rPr>
                <w:rStyle w:val="Hyperlink"/>
                <w:noProof/>
              </w:rPr>
              <w:t>Team: SE-25/PT-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0D010" w14:textId="77777777" w:rsidR="004D4262" w:rsidRDefault="004D4262">
          <w:pPr>
            <w:pStyle w:val="TOC3"/>
            <w:tabs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10" w:history="1">
            <w:r w:rsidRPr="00854CE8">
              <w:rPr>
                <w:rStyle w:val="Hyperlink"/>
                <w:noProof/>
              </w:rPr>
              <w:t>Team Memb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AA96F" w14:textId="77777777" w:rsidR="004D4262" w:rsidRDefault="004D4262">
          <w:pPr>
            <w:pStyle w:val="TOC3"/>
            <w:tabs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11" w:history="1">
            <w:r w:rsidRPr="00854CE8">
              <w:rPr>
                <w:rStyle w:val="Hyperlink"/>
                <w:noProof/>
              </w:rPr>
              <w:t>Balasubramanian Narasim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30D4C" w14:textId="77777777" w:rsidR="004D4262" w:rsidRDefault="004D4262">
          <w:pPr>
            <w:pStyle w:val="TOC3"/>
            <w:tabs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12" w:history="1">
            <w:r w:rsidRPr="00854CE8">
              <w:rPr>
                <w:rStyle w:val="Hyperlink"/>
                <w:noProof/>
              </w:rPr>
              <w:t>Kaung Myat 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1EDC2" w14:textId="77777777" w:rsidR="004D4262" w:rsidRDefault="004D4262">
          <w:pPr>
            <w:pStyle w:val="TOC3"/>
            <w:tabs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13" w:history="1">
            <w:r w:rsidRPr="00854CE8">
              <w:rPr>
                <w:rStyle w:val="Hyperlink"/>
                <w:noProof/>
              </w:rPr>
              <w:t>Gao Zhiy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AFA74" w14:textId="77777777" w:rsidR="004D4262" w:rsidRDefault="004D4262">
          <w:pPr>
            <w:pStyle w:val="TOC3"/>
            <w:tabs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14" w:history="1">
            <w:r w:rsidRPr="00854CE8">
              <w:rPr>
                <w:rStyle w:val="Hyperlink"/>
                <w:noProof/>
              </w:rPr>
              <w:t>Nay Lin A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6F8D9" w14:textId="77777777" w:rsidR="004D4262" w:rsidRDefault="004D4262">
          <w:pPr>
            <w:pStyle w:val="TOC1"/>
            <w:tabs>
              <w:tab w:val="left" w:pos="320"/>
              <w:tab w:val="right" w:leader="dot" w:pos="973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522468415" w:history="1">
            <w:r w:rsidRPr="00854CE8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Analysi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8C54" w14:textId="77777777" w:rsidR="004D4262" w:rsidRDefault="004D4262">
          <w:pPr>
            <w:pStyle w:val="TOC2"/>
            <w:tabs>
              <w:tab w:val="left" w:pos="47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16" w:history="1">
            <w:r w:rsidRPr="00854CE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Logi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530C8" w14:textId="77777777" w:rsidR="004D4262" w:rsidRDefault="004D4262">
          <w:pPr>
            <w:pStyle w:val="TOC2"/>
            <w:tabs>
              <w:tab w:val="left" w:pos="47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17" w:history="1">
            <w:r w:rsidRPr="00854CE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viewEmployerDetails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D4052" w14:textId="77777777" w:rsidR="004D4262" w:rsidRDefault="004D4262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18" w:history="1">
            <w:r w:rsidRPr="00854CE8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displayUserDetail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9778F" w14:textId="77777777" w:rsidR="004D4262" w:rsidRDefault="004D4262">
          <w:pPr>
            <w:pStyle w:val="TOC2"/>
            <w:tabs>
              <w:tab w:val="left" w:pos="47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19" w:history="1">
            <w:r w:rsidRPr="00854CE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viewEmploy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C86D6" w14:textId="77777777" w:rsidR="004D4262" w:rsidRDefault="004D4262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20" w:history="1">
            <w:r w:rsidRPr="00854CE8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viewEmployerDetailsByi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D8A12" w14:textId="77777777" w:rsidR="004D4262" w:rsidRDefault="004D4262">
          <w:pPr>
            <w:pStyle w:val="TOC2"/>
            <w:tabs>
              <w:tab w:val="left" w:pos="47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21" w:history="1">
            <w:r w:rsidRPr="00854CE8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Employment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6B592" w14:textId="77777777" w:rsidR="004D4262" w:rsidRDefault="004D4262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22" w:history="1">
            <w:r w:rsidRPr="00854CE8">
              <w:rPr>
                <w:rStyle w:val="Hyperlink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0847E" w14:textId="77777777" w:rsidR="004D4262" w:rsidRDefault="004D4262">
          <w:pPr>
            <w:pStyle w:val="TOC1"/>
            <w:tabs>
              <w:tab w:val="left" w:pos="320"/>
              <w:tab w:val="right" w:leader="dot" w:pos="973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522468423" w:history="1">
            <w:r w:rsidRPr="00854CE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Use Case Re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7C98A" w14:textId="77777777" w:rsidR="004D4262" w:rsidRDefault="004D4262">
          <w:pPr>
            <w:pStyle w:val="TOC2"/>
            <w:tabs>
              <w:tab w:val="left" w:pos="47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24" w:history="1">
            <w:r w:rsidRPr="00854CE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B7EF5" w14:textId="77777777" w:rsidR="004D4262" w:rsidRDefault="004D4262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25" w:history="1">
            <w:r w:rsidRPr="00854CE8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Class Diagram for 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27650" w14:textId="77777777" w:rsidR="004D4262" w:rsidRDefault="004D4262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26" w:history="1">
            <w:r w:rsidRPr="00854CE8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Collaboration Diagram for 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1B7E6" w14:textId="77777777" w:rsidR="004D4262" w:rsidRDefault="004D4262">
          <w:pPr>
            <w:pStyle w:val="TOC2"/>
            <w:tabs>
              <w:tab w:val="left" w:pos="47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27" w:history="1">
            <w:r w:rsidRPr="00854CE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8CE6C" w14:textId="77777777" w:rsidR="004D4262" w:rsidRDefault="004D4262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28" w:history="1">
            <w:r w:rsidRPr="00854CE8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Class Diagram fo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3ACDF" w14:textId="77777777" w:rsidR="004D4262" w:rsidRDefault="004D4262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29" w:history="1">
            <w:r w:rsidRPr="00854CE8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Collaboration Diagram fo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BC439" w14:textId="77777777" w:rsidR="004D4262" w:rsidRDefault="004D4262">
          <w:pPr>
            <w:pStyle w:val="TOC2"/>
            <w:tabs>
              <w:tab w:val="left" w:pos="47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30" w:history="1">
            <w:r w:rsidRPr="00854CE8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Maintain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3A4AF" w14:textId="77777777" w:rsidR="004D4262" w:rsidRDefault="004D4262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31" w:history="1">
            <w:r w:rsidRPr="00854CE8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Class Diagram for Maintain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1AF95" w14:textId="77777777" w:rsidR="004D4262" w:rsidRDefault="004D4262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32" w:history="1">
            <w:r w:rsidRPr="00854CE8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Collaboration Diagram for Create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9B115" w14:textId="77777777" w:rsidR="004D4262" w:rsidRDefault="004D4262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33" w:history="1">
            <w:r w:rsidRPr="00854CE8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Collaboration Diagram for Update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B572F" w14:textId="77777777" w:rsidR="004D4262" w:rsidRDefault="004D4262">
          <w:pPr>
            <w:pStyle w:val="TOC2"/>
            <w:tabs>
              <w:tab w:val="left" w:pos="47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34" w:history="1">
            <w:r w:rsidRPr="00854CE8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Maintain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76C7" w14:textId="77777777" w:rsidR="004D4262" w:rsidRDefault="004D4262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35" w:history="1">
            <w:r w:rsidRPr="00854CE8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Class Diagram for Maintain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55575" w14:textId="77777777" w:rsidR="004D4262" w:rsidRDefault="004D4262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36" w:history="1">
            <w:r w:rsidRPr="00854CE8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Collaboration Diagram for Create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C46F0" w14:textId="77777777" w:rsidR="004D4262" w:rsidRDefault="004D4262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37" w:history="1">
            <w:r w:rsidRPr="00854CE8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Collaboration Diagram for Modify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A526E" w14:textId="77777777" w:rsidR="004D4262" w:rsidRDefault="004D4262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38" w:history="1">
            <w:r w:rsidRPr="00854CE8">
              <w:rPr>
                <w:rStyle w:val="Hyperlink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Collaboration Diagram for Deactivate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93FB8" w14:textId="77777777" w:rsidR="004D4262" w:rsidRDefault="004D4262">
          <w:pPr>
            <w:pStyle w:val="TOC2"/>
            <w:tabs>
              <w:tab w:val="left" w:pos="47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39" w:history="1">
            <w:r w:rsidRPr="00854CE8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Maintain Station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E5621" w14:textId="77777777" w:rsidR="004D4262" w:rsidRDefault="004D4262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40" w:history="1">
            <w:r w:rsidRPr="00854CE8">
              <w:rPr>
                <w:rStyle w:val="Hyperlink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Config Class Diagram for Maintain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AF31F" w14:textId="77777777" w:rsidR="004D4262" w:rsidRDefault="004D4262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41" w:history="1">
            <w:r w:rsidRPr="00854CE8">
              <w:rPr>
                <w:rStyle w:val="Hyperlink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Collaboration Diagram for Create Station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DE2E0" w14:textId="77777777" w:rsidR="004D4262" w:rsidRDefault="004D4262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42" w:history="1">
            <w:r w:rsidRPr="00854CE8">
              <w:rPr>
                <w:rStyle w:val="Hyperlink"/>
                <w:noProof/>
              </w:rPr>
              <w:t>2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Collaboration Diagram for Update Station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7387" w14:textId="77777777" w:rsidR="004D4262" w:rsidRDefault="004D4262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43" w:history="1">
            <w:r w:rsidRPr="00854CE8">
              <w:rPr>
                <w:rStyle w:val="Hyperlink"/>
                <w:noProof/>
              </w:rPr>
              <w:t>2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Collaboration Diagram for Create Station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DFF2C" w14:textId="77777777" w:rsidR="004D4262" w:rsidRDefault="004D4262">
          <w:pPr>
            <w:pStyle w:val="TOC2"/>
            <w:tabs>
              <w:tab w:val="left" w:pos="47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44" w:history="1">
            <w:r w:rsidRPr="00854CE8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Maintain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321DC" w14:textId="77777777" w:rsidR="004D4262" w:rsidRDefault="004D4262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45" w:history="1">
            <w:r w:rsidRPr="00854CE8">
              <w:rPr>
                <w:rStyle w:val="Hyperlink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Class Diagram for Maintain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6DDD3" w14:textId="77777777" w:rsidR="004D4262" w:rsidRDefault="004D4262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46" w:history="1">
            <w:r w:rsidRPr="00854CE8">
              <w:rPr>
                <w:rStyle w:val="Hyperlink"/>
                <w:noProof/>
              </w:rPr>
              <w:t>2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Collaboration Diagram for Cre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8A685" w14:textId="77777777" w:rsidR="004D4262" w:rsidRDefault="004D4262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47" w:history="1">
            <w:r w:rsidRPr="00854CE8">
              <w:rPr>
                <w:rStyle w:val="Hyperlink"/>
                <w:noProof/>
              </w:rPr>
              <w:t>2.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Collaboration Diagram for Modify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8FF01" w14:textId="77777777" w:rsidR="004D4262" w:rsidRDefault="004D4262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48" w:history="1">
            <w:r w:rsidRPr="00854CE8">
              <w:rPr>
                <w:rStyle w:val="Hyperlink"/>
                <w:noProof/>
              </w:rPr>
              <w:t>2.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Collaboration Diagram for Deactiv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B962B" w14:textId="77777777" w:rsidR="004D4262" w:rsidRDefault="004D4262">
          <w:pPr>
            <w:pStyle w:val="TOC2"/>
            <w:tabs>
              <w:tab w:val="left" w:pos="47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49" w:history="1">
            <w:r w:rsidRPr="00854CE8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CAA10" w14:textId="77777777" w:rsidR="004D4262" w:rsidRDefault="004D4262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50" w:history="1">
            <w:r w:rsidRPr="00854CE8">
              <w:rPr>
                <w:rStyle w:val="Hyperlink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Class Diagram for 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51BBA" w14:textId="77777777" w:rsidR="004D4262" w:rsidRDefault="004D4262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51" w:history="1">
            <w:r w:rsidRPr="00854CE8">
              <w:rPr>
                <w:rStyle w:val="Hyperlink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Collaboration Diagram for 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58855" w14:textId="77777777" w:rsidR="004D4262" w:rsidRDefault="004D4262">
          <w:pPr>
            <w:pStyle w:val="TOC2"/>
            <w:tabs>
              <w:tab w:val="left" w:pos="47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52" w:history="1">
            <w:r w:rsidRPr="00854CE8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Process devic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C15F2" w14:textId="77777777" w:rsidR="004D4262" w:rsidRDefault="004D4262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53" w:history="1">
            <w:r w:rsidRPr="00854CE8">
              <w:rPr>
                <w:rStyle w:val="Hyperlink"/>
                <w:noProof/>
              </w:rPr>
              <w:t>2.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Class Diagram for Process devic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2C26C" w14:textId="77777777" w:rsidR="004D4262" w:rsidRDefault="004D4262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54" w:history="1">
            <w:r w:rsidRPr="00854CE8">
              <w:rPr>
                <w:rStyle w:val="Hyperlink"/>
                <w:noProof/>
              </w:rPr>
              <w:t>2.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Collaboration Diagram for Process devic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99D72" w14:textId="77777777" w:rsidR="004D4262" w:rsidRDefault="004D4262">
          <w:pPr>
            <w:pStyle w:val="TOC2"/>
            <w:tabs>
              <w:tab w:val="left" w:pos="47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55" w:history="1">
            <w:r w:rsidRPr="00854CE8">
              <w:rPr>
                <w:rStyle w:val="Hyperlink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Synchronize structur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1420" w14:textId="77777777" w:rsidR="004D4262" w:rsidRDefault="004D4262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56" w:history="1">
            <w:r w:rsidRPr="00854CE8">
              <w:rPr>
                <w:rStyle w:val="Hyperlink"/>
                <w:noProof/>
              </w:rPr>
              <w:t>2.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Class Diagram for Synchronize structur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2F740" w14:textId="77777777" w:rsidR="004D4262" w:rsidRDefault="004D4262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57" w:history="1">
            <w:r w:rsidRPr="00854CE8">
              <w:rPr>
                <w:rStyle w:val="Hyperlink"/>
                <w:noProof/>
              </w:rPr>
              <w:t>2.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Collaboration Diagram for Synchronize structur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4341B" w14:textId="77777777" w:rsidR="004D4262" w:rsidRDefault="004D4262">
          <w:pPr>
            <w:pStyle w:val="TOC2"/>
            <w:tabs>
              <w:tab w:val="left" w:pos="57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58" w:history="1">
            <w:r w:rsidRPr="00854CE8">
              <w:rPr>
                <w:rStyle w:val="Hyperlink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Transform stat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FD231" w14:textId="77777777" w:rsidR="004D4262" w:rsidRDefault="004D4262">
          <w:pPr>
            <w:pStyle w:val="TOC3"/>
            <w:tabs>
              <w:tab w:val="left" w:pos="7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59" w:history="1">
            <w:r w:rsidRPr="00854CE8">
              <w:rPr>
                <w:rStyle w:val="Hyperlink"/>
                <w:noProof/>
              </w:rPr>
              <w:t>2.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Class Diagram for Transform stat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F683B" w14:textId="77777777" w:rsidR="004D4262" w:rsidRDefault="004D4262">
          <w:pPr>
            <w:pStyle w:val="TOC3"/>
            <w:tabs>
              <w:tab w:val="left" w:pos="7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60" w:history="1">
            <w:r w:rsidRPr="00854CE8">
              <w:rPr>
                <w:rStyle w:val="Hyperlink"/>
                <w:noProof/>
              </w:rPr>
              <w:t>2.10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Collaboration Diagram for Transform stat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E95BE" w14:textId="77777777" w:rsidR="004D4262" w:rsidRDefault="004D4262">
          <w:pPr>
            <w:pStyle w:val="TOC2"/>
            <w:tabs>
              <w:tab w:val="left" w:pos="57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61" w:history="1">
            <w:r w:rsidRPr="00854CE8">
              <w:rPr>
                <w:rStyle w:val="Hyperlink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View/Select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392F5" w14:textId="77777777" w:rsidR="004D4262" w:rsidRDefault="004D4262">
          <w:pPr>
            <w:pStyle w:val="TOC3"/>
            <w:tabs>
              <w:tab w:val="left" w:pos="7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62" w:history="1">
            <w:r w:rsidRPr="00854CE8">
              <w:rPr>
                <w:rStyle w:val="Hyperlink"/>
                <w:noProof/>
              </w:rPr>
              <w:t>2.1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Class Diagram for View/Select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9A16F" w14:textId="77777777" w:rsidR="004D4262" w:rsidRDefault="004D4262">
          <w:pPr>
            <w:pStyle w:val="TOC3"/>
            <w:tabs>
              <w:tab w:val="left" w:pos="7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63" w:history="1">
            <w:r w:rsidRPr="00854CE8">
              <w:rPr>
                <w:rStyle w:val="Hyperlink"/>
                <w:noProof/>
              </w:rPr>
              <w:t>2.1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Collaboration Diagram for View/Select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316C2" w14:textId="77777777" w:rsidR="004D4262" w:rsidRDefault="004D4262">
          <w:pPr>
            <w:pStyle w:val="TOC2"/>
            <w:tabs>
              <w:tab w:val="left" w:pos="57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64" w:history="1">
            <w:r w:rsidRPr="00854CE8">
              <w:rPr>
                <w:rStyle w:val="Hyperlink"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View/Select Station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CFED8" w14:textId="77777777" w:rsidR="004D4262" w:rsidRDefault="004D4262">
          <w:pPr>
            <w:pStyle w:val="TOC3"/>
            <w:tabs>
              <w:tab w:val="left" w:pos="7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65" w:history="1">
            <w:r w:rsidRPr="00854CE8">
              <w:rPr>
                <w:rStyle w:val="Hyperlink"/>
                <w:noProof/>
              </w:rPr>
              <w:t>2.1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Class Diagram for View/Select Station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993BD" w14:textId="77777777" w:rsidR="004D4262" w:rsidRDefault="004D4262">
          <w:pPr>
            <w:pStyle w:val="TOC3"/>
            <w:tabs>
              <w:tab w:val="left" w:pos="7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66" w:history="1">
            <w:r w:rsidRPr="00854CE8">
              <w:rPr>
                <w:rStyle w:val="Hyperlink"/>
                <w:noProof/>
              </w:rPr>
              <w:t>2.1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Collaboration Diagram for View/Select Station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58961" w14:textId="77777777" w:rsidR="004D4262" w:rsidRDefault="004D4262">
          <w:pPr>
            <w:pStyle w:val="TOC2"/>
            <w:tabs>
              <w:tab w:val="left" w:pos="57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67" w:history="1">
            <w:r w:rsidRPr="00854CE8">
              <w:rPr>
                <w:rStyle w:val="Hyperlink"/>
                <w:noProof/>
              </w:rPr>
              <w:t>2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View/Select Station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458A2" w14:textId="77777777" w:rsidR="004D4262" w:rsidRDefault="004D4262">
          <w:pPr>
            <w:pStyle w:val="TOC3"/>
            <w:tabs>
              <w:tab w:val="left" w:pos="7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68" w:history="1">
            <w:r w:rsidRPr="00854CE8">
              <w:rPr>
                <w:rStyle w:val="Hyperlink"/>
                <w:noProof/>
              </w:rPr>
              <w:t>2.1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Class Diagram for View/Select Station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90535" w14:textId="77777777" w:rsidR="004D4262" w:rsidRDefault="004D4262">
          <w:pPr>
            <w:pStyle w:val="TOC3"/>
            <w:tabs>
              <w:tab w:val="left" w:pos="7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69" w:history="1">
            <w:r w:rsidRPr="00854CE8">
              <w:rPr>
                <w:rStyle w:val="Hyperlink"/>
                <w:noProof/>
              </w:rPr>
              <w:t>2.1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Collaboration Diagram for View/Select Station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9B198" w14:textId="77777777" w:rsidR="004D4262" w:rsidRDefault="004D4262">
          <w:pPr>
            <w:pStyle w:val="TOC2"/>
            <w:tabs>
              <w:tab w:val="left" w:pos="57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70" w:history="1">
            <w:r w:rsidRPr="00854CE8">
              <w:rPr>
                <w:rStyle w:val="Hyperlink"/>
                <w:noProof/>
              </w:rPr>
              <w:t>2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View/Select User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F1146" w14:textId="77777777" w:rsidR="004D4262" w:rsidRDefault="004D4262">
          <w:pPr>
            <w:pStyle w:val="TOC3"/>
            <w:tabs>
              <w:tab w:val="left" w:pos="7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71" w:history="1">
            <w:r w:rsidRPr="00854CE8">
              <w:rPr>
                <w:rStyle w:val="Hyperlink"/>
                <w:noProof/>
              </w:rPr>
              <w:t>2.1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Class Diagram for View/Select User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68A6B" w14:textId="77777777" w:rsidR="004D4262" w:rsidRDefault="004D4262">
          <w:pPr>
            <w:pStyle w:val="TOC3"/>
            <w:tabs>
              <w:tab w:val="left" w:pos="7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72" w:history="1">
            <w:r w:rsidRPr="00854CE8">
              <w:rPr>
                <w:rStyle w:val="Hyperlink"/>
                <w:noProof/>
              </w:rPr>
              <w:t>2.1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54CE8">
              <w:rPr>
                <w:rStyle w:val="Hyperlink"/>
                <w:noProof/>
              </w:rPr>
              <w:t>Collaboration Diagram for View/Select User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85244" w14:textId="0108DBF9" w:rsidR="004D4262" w:rsidRDefault="004D4262">
          <w:r>
            <w:rPr>
              <w:b/>
              <w:bCs/>
              <w:noProof/>
            </w:rPr>
            <w:fldChar w:fldCharType="end"/>
          </w:r>
        </w:p>
      </w:sdtContent>
    </w:sdt>
    <w:p w14:paraId="34B66EAD" w14:textId="77777777" w:rsidR="002813C3" w:rsidRPr="00E505F1" w:rsidRDefault="002813C3">
      <w:pPr>
        <w:rPr>
          <w:color w:val="000000" w:themeColor="text1"/>
          <w:sz w:val="20"/>
          <w:szCs w:val="20"/>
        </w:rPr>
        <w:sectPr w:rsidR="002813C3" w:rsidRPr="00E505F1">
          <w:headerReference w:type="default" r:id="rId14"/>
          <w:footerReference w:type="default" r:id="rId15"/>
          <w:pgSz w:w="11902" w:h="16835"/>
          <w:pgMar w:top="1080" w:right="1080" w:bottom="1080" w:left="1080" w:header="720" w:footer="720" w:gutter="0"/>
          <w:cols w:space="720"/>
        </w:sectPr>
      </w:pPr>
    </w:p>
    <w:p w14:paraId="1D46456A" w14:textId="77777777" w:rsidR="002813C3" w:rsidRPr="00E505F1" w:rsidRDefault="005B5057">
      <w:pPr>
        <w:pStyle w:val="Heading1"/>
        <w:rPr>
          <w:color w:val="000000" w:themeColor="text1"/>
        </w:rPr>
      </w:pPr>
      <w:bookmarkStart w:id="8" w:name="_Toc522468415"/>
      <w:r w:rsidRPr="00E505F1">
        <w:rPr>
          <w:color w:val="000000" w:themeColor="text1"/>
        </w:rPr>
        <w:lastRenderedPageBreak/>
        <w:t>A</w:t>
      </w:r>
      <w:bookmarkStart w:id="9" w:name="ANALYSIS_OBJECTS_START"/>
      <w:bookmarkStart w:id="10" w:name="ANALYSIS_MODEL_START"/>
      <w:bookmarkEnd w:id="9"/>
      <w:bookmarkEnd w:id="10"/>
      <w:r w:rsidRPr="00E505F1">
        <w:rPr>
          <w:color w:val="000000" w:themeColor="text1"/>
        </w:rPr>
        <w:t>nalysis Objects</w:t>
      </w:r>
      <w:bookmarkStart w:id="11" w:name="ANALYSIS_OBJECTS_END"/>
      <w:bookmarkStart w:id="12" w:name="BKM_D38C7279_3133_4257_AF4C_88FD1E92C3B0"/>
      <w:bookmarkEnd w:id="8"/>
      <w:bookmarkEnd w:id="11"/>
      <w:bookmarkEnd w:id="12"/>
    </w:p>
    <w:p w14:paraId="41EA81A0" w14:textId="77777777" w:rsidR="00017DC8" w:rsidRPr="00E505F1" w:rsidRDefault="00017DC8" w:rsidP="00C11B82">
      <w:pPr>
        <w:pStyle w:val="Default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3" w:name="USE_CASE_REALIZATIONS_START"/>
      <w:bookmarkEnd w:id="13"/>
    </w:p>
    <w:p w14:paraId="2FF56A35" w14:textId="77777777" w:rsidR="00C11B82" w:rsidRPr="00E505F1" w:rsidRDefault="7001C482" w:rsidP="00C11B82">
      <w:pPr>
        <w:pStyle w:val="Heading2"/>
        <w:rPr>
          <w:color w:val="000000" w:themeColor="text1"/>
        </w:rPr>
      </w:pPr>
      <w:bookmarkStart w:id="14" w:name="_Toc522468416"/>
      <w:proofErr w:type="spellStart"/>
      <w:r w:rsidRPr="00E505F1">
        <w:rPr>
          <w:color w:val="000000" w:themeColor="text1"/>
        </w:rPr>
        <w:t>LoginController</w:t>
      </w:r>
      <w:bookmarkEnd w:id="14"/>
      <w:proofErr w:type="spellEnd"/>
    </w:p>
    <w:p w14:paraId="74F832A4" w14:textId="77777777" w:rsidR="00C11B82" w:rsidRPr="00E505F1" w:rsidRDefault="7001C482" w:rsidP="7001C482">
      <w:pPr>
        <w:pStyle w:val="Defaul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5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is control object handles the flows of the Authenticate Users use case. </w:t>
      </w:r>
    </w:p>
    <w:p w14:paraId="70BBB10A" w14:textId="77777777" w:rsidR="00C11B82" w:rsidRPr="00E505F1" w:rsidRDefault="00C11B82" w:rsidP="00C11B82">
      <w:pPr>
        <w:pStyle w:val="Defaul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B83C963" w14:textId="77777777" w:rsidR="00C11B82" w:rsidRPr="00E505F1" w:rsidRDefault="1B11BF62" w:rsidP="002C4049">
      <w:pPr>
        <w:pStyle w:val="Heading4"/>
        <w:rPr>
          <w:color w:val="000000" w:themeColor="text1"/>
        </w:rPr>
      </w:pPr>
      <w:proofErr w:type="spellStart"/>
      <w:proofErr w:type="gramStart"/>
      <w:r w:rsidRPr="00E505F1">
        <w:rPr>
          <w:color w:val="000000" w:themeColor="text1"/>
        </w:rPr>
        <w:t>evaluateAccessPrivilege</w:t>
      </w:r>
      <w:proofErr w:type="spellEnd"/>
      <w:r w:rsidRPr="00E505F1">
        <w:rPr>
          <w:color w:val="000000" w:themeColor="text1"/>
        </w:rPr>
        <w:t>()</w:t>
      </w:r>
      <w:proofErr w:type="gramEnd"/>
    </w:p>
    <w:p w14:paraId="39D1C570" w14:textId="77777777" w:rsidR="00C11B82" w:rsidRPr="00E505F1" w:rsidRDefault="7001C482" w:rsidP="7001C482">
      <w:pPr>
        <w:pStyle w:val="Default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E505F1">
        <w:rPr>
          <w:rFonts w:ascii="Times New Roman" w:hAnsi="Times New Roman" w:cs="Times New Roman"/>
          <w:color w:val="000000" w:themeColor="text1"/>
          <w:sz w:val="20"/>
          <w:szCs w:val="20"/>
        </w:rPr>
        <w:t>Evaluates the access privileges of the user based on his/her assigned roles.</w:t>
      </w:r>
      <w:proofErr w:type="gramEnd"/>
      <w:r w:rsidRPr="00E505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F9037DF" w14:textId="77777777" w:rsidR="00C11B82" w:rsidRPr="00E505F1" w:rsidRDefault="00C11B82" w:rsidP="002C4049">
      <w:pPr>
        <w:pStyle w:val="Defaul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BC4C37" w14:textId="77777777" w:rsidR="00C11B82" w:rsidRPr="00E505F1" w:rsidRDefault="1B11BF62" w:rsidP="002C4049">
      <w:pPr>
        <w:pStyle w:val="Heading4"/>
        <w:rPr>
          <w:color w:val="000000" w:themeColor="text1"/>
        </w:rPr>
      </w:pPr>
      <w:proofErr w:type="gramStart"/>
      <w:r w:rsidRPr="00E505F1">
        <w:rPr>
          <w:color w:val="000000" w:themeColor="text1"/>
        </w:rPr>
        <w:t>login()</w:t>
      </w:r>
      <w:proofErr w:type="gramEnd"/>
    </w:p>
    <w:p w14:paraId="44C4AA87" w14:textId="77777777" w:rsidR="00C11B82" w:rsidRPr="00E505F1" w:rsidRDefault="7001C482" w:rsidP="7001C482">
      <w:pPr>
        <w:pStyle w:val="Default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E505F1">
        <w:rPr>
          <w:rFonts w:ascii="Times New Roman" w:hAnsi="Times New Roman" w:cs="Times New Roman"/>
          <w:color w:val="000000" w:themeColor="text1"/>
          <w:sz w:val="20"/>
          <w:szCs w:val="20"/>
        </w:rPr>
        <w:t>Performs login for the user.</w:t>
      </w:r>
      <w:proofErr w:type="gramEnd"/>
      <w:r w:rsidRPr="00E505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7CEE0FF" w14:textId="77777777" w:rsidR="00C11B82" w:rsidRPr="00E505F1" w:rsidRDefault="00C11B82" w:rsidP="002C4049">
      <w:pPr>
        <w:pStyle w:val="Defaul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69A7C50" w14:textId="77777777" w:rsidR="00C11B82" w:rsidRPr="00E505F1" w:rsidRDefault="1B11BF62" w:rsidP="002C4049">
      <w:pPr>
        <w:pStyle w:val="Heading4"/>
        <w:rPr>
          <w:color w:val="000000" w:themeColor="text1"/>
        </w:rPr>
      </w:pPr>
      <w:proofErr w:type="gramStart"/>
      <w:r w:rsidRPr="00E505F1">
        <w:rPr>
          <w:color w:val="000000" w:themeColor="text1"/>
        </w:rPr>
        <w:t>logout()</w:t>
      </w:r>
      <w:proofErr w:type="gramEnd"/>
    </w:p>
    <w:p w14:paraId="4F9FF58F" w14:textId="77777777" w:rsidR="00C11B82" w:rsidRPr="00E505F1" w:rsidRDefault="7001C482" w:rsidP="7001C482">
      <w:pPr>
        <w:pStyle w:val="Default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E505F1">
        <w:rPr>
          <w:rFonts w:ascii="Times New Roman" w:hAnsi="Times New Roman" w:cs="Times New Roman"/>
          <w:color w:val="000000" w:themeColor="text1"/>
          <w:sz w:val="20"/>
          <w:szCs w:val="20"/>
        </w:rPr>
        <w:t>Performs logout for the user.</w:t>
      </w:r>
      <w:proofErr w:type="gramEnd"/>
      <w:r w:rsidRPr="00E505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69C4963" w14:textId="77777777" w:rsidR="00C11B82" w:rsidRPr="00E505F1" w:rsidRDefault="00C11B82" w:rsidP="002C4049">
      <w:pPr>
        <w:pStyle w:val="Defaul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D56BAE0" w14:textId="77777777" w:rsidR="00C11B82" w:rsidRPr="00E505F1" w:rsidRDefault="1B11BF62" w:rsidP="002C4049">
      <w:pPr>
        <w:pStyle w:val="Heading4"/>
        <w:rPr>
          <w:color w:val="000000" w:themeColor="text1"/>
        </w:rPr>
      </w:pPr>
      <w:proofErr w:type="spellStart"/>
      <w:proofErr w:type="gramStart"/>
      <w:r w:rsidRPr="00E505F1">
        <w:rPr>
          <w:color w:val="000000" w:themeColor="text1"/>
        </w:rPr>
        <w:t>validateUserIdPassword</w:t>
      </w:r>
      <w:proofErr w:type="spellEnd"/>
      <w:r w:rsidRPr="00E505F1">
        <w:rPr>
          <w:color w:val="000000" w:themeColor="text1"/>
        </w:rPr>
        <w:t>()</w:t>
      </w:r>
      <w:proofErr w:type="gramEnd"/>
    </w:p>
    <w:p w14:paraId="034C2C7F" w14:textId="77777777" w:rsidR="00C11B82" w:rsidRPr="00E505F1" w:rsidRDefault="7001C482" w:rsidP="7001C482">
      <w:pPr>
        <w:pStyle w:val="Default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E505F1">
        <w:rPr>
          <w:rFonts w:ascii="Times New Roman" w:hAnsi="Times New Roman" w:cs="Times New Roman"/>
          <w:color w:val="000000" w:themeColor="text1"/>
          <w:sz w:val="20"/>
          <w:szCs w:val="20"/>
        </w:rPr>
        <w:t>Validates the user identifier and password.</w:t>
      </w:r>
      <w:proofErr w:type="gramEnd"/>
      <w:r w:rsidRPr="00E505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C7BABCB" w14:textId="77777777" w:rsidR="00017DC8" w:rsidRPr="00E505F1" w:rsidRDefault="00017DC8" w:rsidP="00C11B82">
      <w:pPr>
        <w:pStyle w:val="Defaul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61E9CE3" w14:textId="17807765" w:rsidR="5D82CCD9" w:rsidRPr="00E505F1" w:rsidRDefault="7001C482">
      <w:pPr>
        <w:rPr>
          <w:color w:val="000000" w:themeColor="text1"/>
        </w:rPr>
      </w:pPr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2B77CA42" w14:textId="7986F53F" w:rsidR="362A9B02" w:rsidRPr="00E505F1" w:rsidRDefault="7001C482" w:rsidP="00DC5C9B">
      <w:pPr>
        <w:pStyle w:val="Heading2"/>
        <w:spacing w:after="160" w:line="259" w:lineRule="auto"/>
        <w:rPr>
          <w:rFonts w:asciiTheme="minorHAnsi" w:eastAsiaTheme="minorEastAsia" w:hAnsiTheme="minorHAnsi" w:cstheme="minorBidi"/>
          <w:color w:val="000000" w:themeColor="text1"/>
        </w:rPr>
      </w:pPr>
      <w:bookmarkStart w:id="15" w:name="_Toc522468417"/>
      <w:proofErr w:type="spellStart"/>
      <w:proofErr w:type="gramStart"/>
      <w:r w:rsidRPr="00E505F1">
        <w:rPr>
          <w:rFonts w:asciiTheme="minorHAnsi" w:eastAsiaTheme="minorEastAsia" w:hAnsiTheme="minorHAnsi" w:cstheme="minorBidi"/>
          <w:color w:val="000000" w:themeColor="text1"/>
        </w:rPr>
        <w:t>viewEmployerDetailsScreen</w:t>
      </w:r>
      <w:bookmarkEnd w:id="15"/>
      <w:proofErr w:type="spellEnd"/>
      <w:proofErr w:type="gramEnd"/>
    </w:p>
    <w:p w14:paraId="6C9117C2" w14:textId="1D8855AD" w:rsidR="362A9B02" w:rsidRPr="00E505F1" w:rsidRDefault="7001C482" w:rsidP="7001C482">
      <w:pPr>
        <w:spacing w:after="160"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</w:pPr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his screen is to show the employment </w:t>
      </w:r>
      <w:proofErr w:type="spellStart"/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etais</w:t>
      </w:r>
      <w:proofErr w:type="spellEnd"/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n the screen</w:t>
      </w:r>
    </w:p>
    <w:p w14:paraId="2BE1B71A" w14:textId="610EDEEE" w:rsidR="362A9B02" w:rsidRPr="00E505F1" w:rsidRDefault="7BB7B274" w:rsidP="00DC5C9B">
      <w:pPr>
        <w:pStyle w:val="Heading3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16" w:name="_Toc522468418"/>
      <w:proofErr w:type="spellStart"/>
      <w:proofErr w:type="gramStart"/>
      <w:r w:rsidRPr="00E505F1">
        <w:rPr>
          <w:rFonts w:asciiTheme="minorHAnsi" w:hAnsiTheme="minorHAnsi" w:cstheme="minorBidi"/>
          <w:color w:val="000000" w:themeColor="text1"/>
          <w:sz w:val="28"/>
          <w:szCs w:val="28"/>
        </w:rPr>
        <w:t>displayUserDetails</w:t>
      </w:r>
      <w:proofErr w:type="spellEnd"/>
      <w:r w:rsidRPr="00E505F1">
        <w:rPr>
          <w:rFonts w:asciiTheme="minorHAnsi" w:hAnsiTheme="minorHAnsi" w:cstheme="minorBidi"/>
          <w:color w:val="000000" w:themeColor="text1"/>
          <w:sz w:val="28"/>
          <w:szCs w:val="28"/>
        </w:rPr>
        <w:t>()</w:t>
      </w:r>
      <w:bookmarkEnd w:id="16"/>
      <w:proofErr w:type="gramEnd"/>
    </w:p>
    <w:p w14:paraId="6D225457" w14:textId="75CC02AC" w:rsidR="362A9B02" w:rsidRPr="00E505F1" w:rsidRDefault="7001C482" w:rsidP="00DC5C9B">
      <w:pPr>
        <w:rPr>
          <w:color w:val="000000" w:themeColor="text1"/>
        </w:rPr>
      </w:pPr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o display employment details is selected on screen.</w:t>
      </w:r>
    </w:p>
    <w:p w14:paraId="56894D1F" w14:textId="60A3E6F8" w:rsidR="362A9B02" w:rsidRPr="00E505F1" w:rsidRDefault="362A9B02" w:rsidP="7BB7B274">
      <w:pPr>
        <w:spacing w:after="160" w:line="259" w:lineRule="auto"/>
        <w:rPr>
          <w:rFonts w:asciiTheme="minorHAnsi" w:hAnsiTheme="minorHAnsi" w:cstheme="minorBidi"/>
          <w:b/>
          <w:bCs/>
          <w:color w:val="000000" w:themeColor="text1"/>
          <w:sz w:val="36"/>
          <w:szCs w:val="36"/>
        </w:rPr>
      </w:pPr>
    </w:p>
    <w:p w14:paraId="391EE48B" w14:textId="12B7137E" w:rsidR="362A9B02" w:rsidRPr="00E505F1" w:rsidRDefault="7001C482" w:rsidP="00DC5C9B">
      <w:pPr>
        <w:pStyle w:val="Heading2"/>
        <w:spacing w:after="160" w:line="259" w:lineRule="auto"/>
        <w:rPr>
          <w:rFonts w:asciiTheme="minorHAnsi" w:eastAsiaTheme="minorEastAsia" w:hAnsiTheme="minorHAnsi" w:cstheme="minorBidi"/>
          <w:color w:val="000000" w:themeColor="text1"/>
        </w:rPr>
      </w:pPr>
      <w:bookmarkStart w:id="17" w:name="_Toc522468419"/>
      <w:proofErr w:type="spellStart"/>
      <w:proofErr w:type="gramStart"/>
      <w:r w:rsidRPr="00E505F1">
        <w:rPr>
          <w:rFonts w:asciiTheme="minorHAnsi" w:eastAsiaTheme="minorEastAsia" w:hAnsiTheme="minorHAnsi" w:cstheme="minorBidi"/>
          <w:color w:val="000000" w:themeColor="text1"/>
        </w:rPr>
        <w:t>viewEmployerController</w:t>
      </w:r>
      <w:bookmarkEnd w:id="17"/>
      <w:proofErr w:type="spellEnd"/>
      <w:proofErr w:type="gramEnd"/>
    </w:p>
    <w:p w14:paraId="7D959927" w14:textId="2216AB21" w:rsidR="362A9B02" w:rsidRPr="00E505F1" w:rsidRDefault="7001C482" w:rsidP="00DC5C9B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his controller is for the get the employment action related class</w:t>
      </w:r>
      <w:r w:rsidR="00DC5C9B"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3C4906F9" w14:textId="124B8D77" w:rsidR="362A9B02" w:rsidRPr="00E505F1" w:rsidRDefault="7001C482" w:rsidP="00DC5C9B">
      <w:pPr>
        <w:pStyle w:val="Heading3"/>
        <w:spacing w:after="160" w:line="259" w:lineRule="auto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bookmarkStart w:id="18" w:name="_Toc522468420"/>
      <w:proofErr w:type="spellStart"/>
      <w:proofErr w:type="gramStart"/>
      <w:r w:rsidRPr="00E505F1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viewEmployerDetailsByid</w:t>
      </w:r>
      <w:proofErr w:type="spellEnd"/>
      <w:r w:rsidRPr="00E505F1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()</w:t>
      </w:r>
      <w:bookmarkEnd w:id="18"/>
      <w:proofErr w:type="gramEnd"/>
    </w:p>
    <w:p w14:paraId="1CA47555" w14:textId="08D30294" w:rsidR="362A9B02" w:rsidRPr="00E505F1" w:rsidRDefault="7001C482" w:rsidP="00DC5C9B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o view employment details by providing </w:t>
      </w:r>
      <w:proofErr w:type="spellStart"/>
      <w:proofErr w:type="gramStart"/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userid</w:t>
      </w:r>
      <w:proofErr w:type="spellEnd"/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C5C9B"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proofErr w:type="gramEnd"/>
    </w:p>
    <w:p w14:paraId="12E993FC" w14:textId="7A6BE5A4" w:rsidR="00263B17" w:rsidRPr="00E505F1" w:rsidRDefault="00263B17" w:rsidP="362A9B0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148360" w14:textId="3916E10C" w:rsidR="362A9B02" w:rsidRPr="00E505F1" w:rsidRDefault="362A9B02" w:rsidP="362A9B0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090FE75" w14:textId="5AAFCFC7" w:rsidR="362A9B02" w:rsidRPr="00E505F1" w:rsidRDefault="7BB7B274" w:rsidP="00DC5C9B">
      <w:pPr>
        <w:pStyle w:val="Heading2"/>
        <w:spacing w:after="160" w:line="259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9" w:name="_Toc522468421"/>
      <w:proofErr w:type="spellStart"/>
      <w:r w:rsidRPr="00E505F1">
        <w:rPr>
          <w:rFonts w:asciiTheme="minorHAnsi" w:hAnsiTheme="minorHAnsi" w:cstheme="minorBidi"/>
          <w:color w:val="000000" w:themeColor="text1"/>
        </w:rPr>
        <w:t>EmploymentDetails</w:t>
      </w:r>
      <w:bookmarkEnd w:id="19"/>
      <w:proofErr w:type="spellEnd"/>
    </w:p>
    <w:p w14:paraId="5E9D7B9B" w14:textId="26138130" w:rsidR="362A9B02" w:rsidRPr="00E505F1" w:rsidRDefault="7001C482" w:rsidP="7001C48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5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entity object represents </w:t>
      </w:r>
      <w:proofErr w:type="spellStart"/>
      <w:proofErr w:type="gramStart"/>
      <w:r w:rsidRPr="00E505F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proofErr w:type="spellEnd"/>
      <w:proofErr w:type="gramEnd"/>
      <w:r w:rsidRPr="00E505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mployment details for the presenter/</w:t>
      </w:r>
      <w:proofErr w:type="spellStart"/>
      <w:r w:rsidRPr="00E505F1">
        <w:rPr>
          <w:rFonts w:ascii="Times New Roman" w:hAnsi="Times New Roman" w:cs="Times New Roman"/>
          <w:color w:val="000000" w:themeColor="text1"/>
          <w:sz w:val="20"/>
          <w:szCs w:val="20"/>
        </w:rPr>
        <w:t>prodcuer</w:t>
      </w:r>
      <w:proofErr w:type="spellEnd"/>
    </w:p>
    <w:p w14:paraId="47E01EE5" w14:textId="77777777" w:rsidR="362A9B02" w:rsidRPr="00E505F1" w:rsidRDefault="362A9B02" w:rsidP="362A9B0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F1BBAE7" w14:textId="55AE3F30" w:rsidR="362A9B02" w:rsidRPr="00E505F1" w:rsidRDefault="7BB7B274" w:rsidP="00DC5C9B">
      <w:pPr>
        <w:pStyle w:val="Heading3"/>
        <w:spacing w:after="160" w:line="259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0" w:name="_Toc522468422"/>
      <w:r w:rsidRPr="00E505F1">
        <w:rPr>
          <w:rFonts w:asciiTheme="minorHAnsi" w:hAnsiTheme="minorHAnsi" w:cstheme="minorBidi"/>
          <w:color w:val="000000" w:themeColor="text1"/>
          <w:sz w:val="28"/>
          <w:szCs w:val="28"/>
        </w:rPr>
        <w:t>Attributes</w:t>
      </w:r>
      <w:bookmarkEnd w:id="20"/>
    </w:p>
    <w:p w14:paraId="28D17459" w14:textId="7AB28DA7" w:rsidR="362A9B02" w:rsidRPr="00E505F1" w:rsidRDefault="7001C482">
      <w:pPr>
        <w:rPr>
          <w:color w:val="000000" w:themeColor="text1"/>
        </w:rPr>
      </w:pPr>
      <w:r w:rsidRPr="00E505F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Attribute Name               Type                   Documentation</w:t>
      </w:r>
    </w:p>
    <w:p w14:paraId="5299A183" w14:textId="6A8FB91B" w:rsidR="362A9B02" w:rsidRPr="00E505F1" w:rsidRDefault="7001C482" w:rsidP="7001C482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me</w:t>
      </w:r>
      <w:proofErr w:type="gramEnd"/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String                 The name of the presenter/</w:t>
      </w:r>
      <w:proofErr w:type="spellStart"/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ducuer</w:t>
      </w:r>
      <w:proofErr w:type="spellEnd"/>
    </w:p>
    <w:p w14:paraId="43890808" w14:textId="1DD8B29A" w:rsidR="362A9B02" w:rsidRPr="00E505F1" w:rsidRDefault="7001C482" w:rsidP="7001C482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ddress</w:t>
      </w:r>
      <w:proofErr w:type="gramEnd"/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String                 The address of the  presenter/</w:t>
      </w:r>
      <w:proofErr w:type="spellStart"/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ducuer</w:t>
      </w:r>
      <w:proofErr w:type="spellEnd"/>
    </w:p>
    <w:p w14:paraId="4CF1434A" w14:textId="625AC416" w:rsidR="362A9B02" w:rsidRPr="00E505F1" w:rsidRDefault="7001C482" w:rsidP="362A9B02">
      <w:pPr>
        <w:spacing w:after="160" w:line="259" w:lineRule="auto"/>
        <w:rPr>
          <w:color w:val="000000" w:themeColor="text1"/>
        </w:rPr>
      </w:pPr>
      <w:proofErr w:type="spellStart"/>
      <w:proofErr w:type="gramStart"/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jointDate</w:t>
      </w:r>
      <w:proofErr w:type="spellEnd"/>
      <w:proofErr w:type="gramEnd"/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Date                  The date of  the presenter/</w:t>
      </w:r>
      <w:proofErr w:type="spellStart"/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ducuer</w:t>
      </w:r>
      <w:proofErr w:type="spellEnd"/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joined</w:t>
      </w:r>
    </w:p>
    <w:p w14:paraId="7C717A0C" w14:textId="7B1CB4C8" w:rsidR="362A9B02" w:rsidRPr="00E505F1" w:rsidRDefault="7001C482" w:rsidP="7001C482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proofErr w:type="gramStart"/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userid</w:t>
      </w:r>
      <w:proofErr w:type="spellEnd"/>
      <w:proofErr w:type="gramEnd"/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String                The </w:t>
      </w:r>
      <w:proofErr w:type="spellStart"/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userid</w:t>
      </w:r>
      <w:proofErr w:type="spellEnd"/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ssigned to the presenter/producer</w:t>
      </w:r>
    </w:p>
    <w:p w14:paraId="0BD8022B" w14:textId="27C093C6" w:rsidR="362A9B02" w:rsidRPr="00E505F1" w:rsidRDefault="362A9B02" w:rsidP="7BB7B274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CD5C369" w14:textId="211C038E" w:rsidR="7BB7B274" w:rsidRPr="00E505F1" w:rsidRDefault="7BB7B274" w:rsidP="7BB7B274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829FDBD" w14:textId="77777777" w:rsidR="004D4262" w:rsidRDefault="004D4262">
      <w:pPr>
        <w:rPr>
          <w:rFonts w:ascii="Calibri" w:eastAsia="Calibri" w:hAnsi="Calibri" w:cs="Calibri"/>
          <w:b/>
          <w:color w:val="000000" w:themeColor="text1"/>
          <w:sz w:val="44"/>
          <w:szCs w:val="44"/>
        </w:rPr>
      </w:pPr>
      <w:r>
        <w:rPr>
          <w:color w:val="000000" w:themeColor="text1"/>
        </w:rPr>
        <w:br w:type="page"/>
      </w:r>
    </w:p>
    <w:p w14:paraId="1CBFA5C6" w14:textId="0ED8D223" w:rsidR="002813C3" w:rsidRPr="00E505F1" w:rsidRDefault="7001C482">
      <w:pPr>
        <w:pStyle w:val="Heading1"/>
        <w:rPr>
          <w:color w:val="000000" w:themeColor="text1"/>
        </w:rPr>
      </w:pPr>
      <w:bookmarkStart w:id="21" w:name="_Toc522468423"/>
      <w:r w:rsidRPr="00E505F1">
        <w:rPr>
          <w:color w:val="000000" w:themeColor="text1"/>
        </w:rPr>
        <w:lastRenderedPageBreak/>
        <w:t>Use Case Realization</w:t>
      </w:r>
      <w:bookmarkStart w:id="22" w:name="_GoBack"/>
      <w:bookmarkEnd w:id="21"/>
      <w:bookmarkEnd w:id="22"/>
    </w:p>
    <w:p w14:paraId="043C34B6" w14:textId="77777777" w:rsidR="002121FA" w:rsidRPr="00E505F1" w:rsidRDefault="002121FA" w:rsidP="002121FA">
      <w:pPr>
        <w:pStyle w:val="Notes"/>
        <w:rPr>
          <w:color w:val="000000" w:themeColor="text1"/>
        </w:rPr>
      </w:pPr>
      <w:bookmarkStart w:id="23" w:name="VIEW_EMPLOYMENT_DETAILS_START"/>
      <w:bookmarkStart w:id="24" w:name="BKM_E0C7D07E_0EA8_48B9_B9E5_0AEF9A280C7E"/>
      <w:bookmarkEnd w:id="23"/>
      <w:bookmarkEnd w:id="24"/>
      <w:r w:rsidRPr="00E505F1">
        <w:rPr>
          <w:color w:val="000000" w:themeColor="text1"/>
        </w:rPr>
        <w:t xml:space="preserve"> </w:t>
      </w:r>
    </w:p>
    <w:p w14:paraId="7B26C5B0" w14:textId="25437694" w:rsidR="002402AA" w:rsidRPr="000563B7" w:rsidRDefault="002402AA" w:rsidP="002402AA">
      <w:pPr>
        <w:pStyle w:val="Heading2"/>
        <w:rPr>
          <w:color w:val="000000" w:themeColor="text1"/>
        </w:rPr>
      </w:pPr>
      <w:bookmarkStart w:id="25" w:name="_Toc522468424"/>
      <w:r>
        <w:rPr>
          <w:color w:val="000000" w:themeColor="text1"/>
        </w:rPr>
        <w:t>Forgot Password</w:t>
      </w:r>
      <w:bookmarkEnd w:id="25"/>
    </w:p>
    <w:p w14:paraId="197AED52" w14:textId="555AEC14" w:rsidR="002402AA" w:rsidRDefault="00B170DF" w:rsidP="002402AA">
      <w:pPr>
        <w:pStyle w:val="Heading3"/>
        <w:rPr>
          <w:color w:val="000000" w:themeColor="text1"/>
        </w:rPr>
      </w:pPr>
      <w:bookmarkStart w:id="26" w:name="_Toc522468425"/>
      <w:r>
        <w:rPr>
          <w:color w:val="000000" w:themeColor="text1"/>
        </w:rPr>
        <w:t xml:space="preserve">Class Diagram for </w:t>
      </w:r>
      <w:r w:rsidR="002402AA">
        <w:rPr>
          <w:color w:val="000000" w:themeColor="text1"/>
        </w:rPr>
        <w:t>Forgot Password</w:t>
      </w:r>
      <w:bookmarkEnd w:id="26"/>
      <w:r w:rsidR="002402AA">
        <w:rPr>
          <w:color w:val="000000" w:themeColor="text1"/>
        </w:rPr>
        <w:t xml:space="preserve"> </w:t>
      </w:r>
    </w:p>
    <w:p w14:paraId="67CD6A8E" w14:textId="77777777" w:rsidR="002640B9" w:rsidRPr="00E505F1" w:rsidRDefault="002640B9" w:rsidP="002640B9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drawing>
          <wp:inline distT="0" distB="0" distL="0" distR="0" wp14:anchorId="1579CAB9" wp14:editId="7EF0AB9D">
            <wp:extent cx="3905250" cy="3124200"/>
            <wp:effectExtent l="19050" t="1905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124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DC165" w14:textId="77777777" w:rsidR="002640B9" w:rsidRPr="00E505F1" w:rsidRDefault="002640B9" w:rsidP="002640B9">
      <w:pPr>
        <w:pStyle w:val="DiagramImage"/>
        <w:rPr>
          <w:color w:val="000000" w:themeColor="text1"/>
          <w:sz w:val="20"/>
          <w:szCs w:val="20"/>
        </w:rPr>
      </w:pPr>
    </w:p>
    <w:p w14:paraId="49712A8A" w14:textId="77777777" w:rsidR="002640B9" w:rsidRPr="00E505F1" w:rsidRDefault="002640B9" w:rsidP="002640B9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Forget password</w:t>
      </w:r>
    </w:p>
    <w:p w14:paraId="1BEF2A59" w14:textId="77777777" w:rsidR="002402AA" w:rsidRPr="002402AA" w:rsidRDefault="002402AA" w:rsidP="002402AA"/>
    <w:p w14:paraId="41385DB7" w14:textId="728A1F4B" w:rsidR="002402AA" w:rsidRDefault="00B170DF" w:rsidP="002402AA">
      <w:pPr>
        <w:pStyle w:val="Heading3"/>
        <w:rPr>
          <w:color w:val="000000" w:themeColor="text1"/>
        </w:rPr>
      </w:pPr>
      <w:bookmarkStart w:id="27" w:name="_Toc522468426"/>
      <w:r>
        <w:rPr>
          <w:color w:val="000000" w:themeColor="text1"/>
        </w:rPr>
        <w:t xml:space="preserve">Collaboration Diagram for </w:t>
      </w:r>
      <w:r w:rsidR="002402AA">
        <w:rPr>
          <w:color w:val="000000" w:themeColor="text1"/>
        </w:rPr>
        <w:t>Forgot Password</w:t>
      </w:r>
      <w:bookmarkEnd w:id="27"/>
      <w:r w:rsidR="002402AA">
        <w:rPr>
          <w:color w:val="000000" w:themeColor="text1"/>
        </w:rPr>
        <w:t xml:space="preserve"> </w:t>
      </w:r>
    </w:p>
    <w:p w14:paraId="2A7016F7" w14:textId="77777777" w:rsidR="002402AA" w:rsidRPr="00E505F1" w:rsidRDefault="002402AA" w:rsidP="002402AA">
      <w:pPr>
        <w:pStyle w:val="DiagramImage"/>
        <w:jc w:val="left"/>
        <w:rPr>
          <w:color w:val="000000" w:themeColor="text1"/>
          <w:sz w:val="20"/>
          <w:szCs w:val="20"/>
        </w:rPr>
      </w:pPr>
    </w:p>
    <w:p w14:paraId="371DE907" w14:textId="77777777" w:rsidR="00EB18B5" w:rsidRPr="00E505F1" w:rsidRDefault="00EB18B5" w:rsidP="00EB18B5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drawing>
          <wp:inline distT="0" distB="0" distL="0" distR="0" wp14:anchorId="004810CF" wp14:editId="7CE4B83C">
            <wp:extent cx="6025443" cy="3132813"/>
            <wp:effectExtent l="19050" t="1905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460" cy="31291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178A7" w14:textId="77777777" w:rsidR="00EB18B5" w:rsidRPr="00E505F1" w:rsidRDefault="00EB18B5" w:rsidP="00EB18B5">
      <w:pPr>
        <w:pStyle w:val="DiagramImage"/>
        <w:rPr>
          <w:color w:val="000000" w:themeColor="text1"/>
          <w:sz w:val="20"/>
          <w:szCs w:val="20"/>
        </w:rPr>
      </w:pPr>
    </w:p>
    <w:p w14:paraId="2EFE609B" w14:textId="77777777" w:rsidR="00EB18B5" w:rsidRPr="00E505F1" w:rsidRDefault="00EB18B5" w:rsidP="00EB18B5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Forget password</w:t>
      </w:r>
    </w:p>
    <w:p w14:paraId="6FCCEE27" w14:textId="77777777" w:rsidR="00EB18B5" w:rsidRPr="00E505F1" w:rsidRDefault="00EB18B5" w:rsidP="00EB18B5">
      <w:pPr>
        <w:pStyle w:val="Notes"/>
        <w:rPr>
          <w:color w:val="000000" w:themeColor="text1"/>
        </w:rPr>
      </w:pPr>
    </w:p>
    <w:p w14:paraId="23D931D3" w14:textId="77777777" w:rsidR="00EB18B5" w:rsidRPr="00E505F1" w:rsidRDefault="00EB18B5" w:rsidP="00EB18B5">
      <w:pPr>
        <w:rPr>
          <w:color w:val="000000" w:themeColor="text1"/>
          <w:sz w:val="20"/>
          <w:szCs w:val="20"/>
        </w:rPr>
      </w:pPr>
    </w:p>
    <w:p w14:paraId="37DCCCCD" w14:textId="77777777" w:rsidR="00EB18B5" w:rsidRPr="00E505F1" w:rsidRDefault="00EB18B5" w:rsidP="00EB18B5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Main Workflow</w:t>
      </w:r>
    </w:p>
    <w:p w14:paraId="5E59359B" w14:textId="77777777" w:rsidR="00EB18B5" w:rsidRPr="00EB18B5" w:rsidRDefault="00EB18B5" w:rsidP="00EB18B5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B18B5">
        <w:rPr>
          <w:rFonts w:ascii="Calibri" w:hAnsi="Calibri" w:cs="Calibri"/>
          <w:color w:val="000000" w:themeColor="text1"/>
          <w:sz w:val="20"/>
          <w:szCs w:val="20"/>
        </w:rPr>
        <w:t>1 'submit email' from '</w:t>
      </w:r>
      <w:proofErr w:type="gramStart"/>
      <w:r w:rsidRPr="00EB18B5">
        <w:rPr>
          <w:rFonts w:ascii="Calibri" w:hAnsi="Calibri" w:cs="Calibri"/>
          <w:color w:val="000000" w:themeColor="text1"/>
          <w:sz w:val="20"/>
          <w:szCs w:val="20"/>
        </w:rPr>
        <w:t>:System</w:t>
      </w:r>
      <w:proofErr w:type="gramEnd"/>
      <w:r w:rsidRPr="00EB18B5">
        <w:rPr>
          <w:rFonts w:ascii="Calibri" w:hAnsi="Calibri" w:cs="Calibri"/>
          <w:color w:val="000000" w:themeColor="text1"/>
          <w:sz w:val="20"/>
          <w:szCs w:val="20"/>
        </w:rPr>
        <w:t xml:space="preserve"> user' sent to ':</w:t>
      </w:r>
      <w:proofErr w:type="spellStart"/>
      <w:r w:rsidRPr="00EB18B5">
        <w:rPr>
          <w:rFonts w:ascii="Calibri" w:hAnsi="Calibri" w:cs="Calibri"/>
          <w:color w:val="000000" w:themeColor="text1"/>
          <w:sz w:val="20"/>
          <w:szCs w:val="20"/>
        </w:rPr>
        <w:t>ForgetPasswordScreen</w:t>
      </w:r>
      <w:proofErr w:type="spellEnd"/>
      <w:r w:rsidRPr="00EB18B5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1F6A5FDD" w14:textId="77777777" w:rsidR="00EB18B5" w:rsidRPr="00EB18B5" w:rsidRDefault="00EB18B5" w:rsidP="00EB18B5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B18B5">
        <w:rPr>
          <w:rFonts w:ascii="Calibri" w:hAnsi="Calibri" w:cs="Calibri"/>
          <w:color w:val="000000" w:themeColor="text1"/>
          <w:sz w:val="20"/>
          <w:szCs w:val="20"/>
        </w:rPr>
        <w:lastRenderedPageBreak/>
        <w:t>1.1 'find user' from '</w:t>
      </w:r>
      <w:proofErr w:type="gramStart"/>
      <w:r w:rsidRPr="00EB18B5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B18B5">
        <w:rPr>
          <w:rFonts w:ascii="Calibri" w:hAnsi="Calibri" w:cs="Calibri"/>
          <w:color w:val="000000" w:themeColor="text1"/>
          <w:sz w:val="20"/>
          <w:szCs w:val="20"/>
        </w:rPr>
        <w:t>ForgetPasswordScreen</w:t>
      </w:r>
      <w:proofErr w:type="spellEnd"/>
      <w:r w:rsidRPr="00EB18B5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B18B5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B18B5">
        <w:rPr>
          <w:rFonts w:ascii="Calibri" w:hAnsi="Calibri" w:cs="Calibri"/>
          <w:color w:val="000000" w:themeColor="text1"/>
          <w:sz w:val="20"/>
          <w:szCs w:val="20"/>
        </w:rPr>
        <w:t>UserList</w:t>
      </w:r>
      <w:proofErr w:type="spellEnd"/>
      <w:r w:rsidRPr="00EB18B5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4EEC71FB" w14:textId="77777777" w:rsidR="00EB18B5" w:rsidRPr="00EB18B5" w:rsidRDefault="00EB18B5" w:rsidP="00EB18B5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B18B5">
        <w:rPr>
          <w:rFonts w:ascii="Calibri" w:hAnsi="Calibri" w:cs="Calibri"/>
          <w:color w:val="000000" w:themeColor="text1"/>
          <w:sz w:val="20"/>
          <w:szCs w:val="20"/>
        </w:rPr>
        <w:t>1.2 'read user' from '</w:t>
      </w:r>
      <w:proofErr w:type="gramStart"/>
      <w:r w:rsidRPr="00EB18B5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B18B5">
        <w:rPr>
          <w:rFonts w:ascii="Calibri" w:hAnsi="Calibri" w:cs="Calibri"/>
          <w:color w:val="000000" w:themeColor="text1"/>
          <w:sz w:val="20"/>
          <w:szCs w:val="20"/>
        </w:rPr>
        <w:t>UserList</w:t>
      </w:r>
      <w:proofErr w:type="spellEnd"/>
      <w:r w:rsidRPr="00EB18B5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B18B5">
        <w:rPr>
          <w:rFonts w:ascii="Calibri" w:hAnsi="Calibri" w:cs="Calibri"/>
          <w:color w:val="000000" w:themeColor="text1"/>
          <w:sz w:val="20"/>
          <w:szCs w:val="20"/>
        </w:rPr>
        <w:t xml:space="preserve"> sent to ':User'.  </w:t>
      </w:r>
    </w:p>
    <w:p w14:paraId="5FDD9C13" w14:textId="77777777" w:rsidR="00EB18B5" w:rsidRPr="00EB18B5" w:rsidRDefault="00EB18B5" w:rsidP="00EB18B5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B18B5">
        <w:rPr>
          <w:rFonts w:ascii="Calibri" w:hAnsi="Calibri" w:cs="Calibri"/>
          <w:color w:val="000000" w:themeColor="text1"/>
          <w:sz w:val="20"/>
          <w:szCs w:val="20"/>
        </w:rPr>
        <w:t>1.3 'send reset password link' from '</w:t>
      </w:r>
      <w:proofErr w:type="gramStart"/>
      <w:r w:rsidRPr="00EB18B5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B18B5">
        <w:rPr>
          <w:rFonts w:ascii="Calibri" w:hAnsi="Calibri" w:cs="Calibri"/>
          <w:color w:val="000000" w:themeColor="text1"/>
          <w:sz w:val="20"/>
          <w:szCs w:val="20"/>
        </w:rPr>
        <w:t>ForgetPasswordScreen</w:t>
      </w:r>
      <w:proofErr w:type="spellEnd"/>
      <w:r w:rsidRPr="00EB18B5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B18B5">
        <w:rPr>
          <w:rFonts w:ascii="Calibri" w:hAnsi="Calibri" w:cs="Calibri"/>
          <w:color w:val="000000" w:themeColor="text1"/>
          <w:sz w:val="20"/>
          <w:szCs w:val="20"/>
        </w:rPr>
        <w:t xml:space="preserve"> sent to ':Email'.  </w:t>
      </w:r>
    </w:p>
    <w:p w14:paraId="76B1C7DA" w14:textId="77777777" w:rsidR="00EB18B5" w:rsidRPr="00EB18B5" w:rsidRDefault="00EB18B5" w:rsidP="00EB18B5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B18B5">
        <w:rPr>
          <w:rFonts w:ascii="Calibri" w:hAnsi="Calibri" w:cs="Calibri"/>
          <w:color w:val="000000" w:themeColor="text1"/>
          <w:sz w:val="20"/>
          <w:szCs w:val="20"/>
        </w:rPr>
        <w:t>1.4 'display message' from '</w:t>
      </w:r>
      <w:proofErr w:type="gramStart"/>
      <w:r w:rsidRPr="00EB18B5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B18B5">
        <w:rPr>
          <w:rFonts w:ascii="Calibri" w:hAnsi="Calibri" w:cs="Calibri"/>
          <w:color w:val="000000" w:themeColor="text1"/>
          <w:sz w:val="20"/>
          <w:szCs w:val="20"/>
        </w:rPr>
        <w:t>ForgetPasswordScreen</w:t>
      </w:r>
      <w:proofErr w:type="spellEnd"/>
      <w:r w:rsidRPr="00EB18B5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B18B5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B18B5">
        <w:rPr>
          <w:rFonts w:ascii="Calibri" w:hAnsi="Calibri" w:cs="Calibri"/>
          <w:color w:val="000000" w:themeColor="text1"/>
          <w:sz w:val="20"/>
          <w:szCs w:val="20"/>
        </w:rPr>
        <w:t>ForgetPasswordScreen</w:t>
      </w:r>
      <w:proofErr w:type="spellEnd"/>
      <w:r w:rsidRPr="00EB18B5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53B96256" w14:textId="77777777" w:rsidR="00EB18B5" w:rsidRPr="00EB18B5" w:rsidRDefault="00EB18B5" w:rsidP="00EB18B5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B18B5">
        <w:rPr>
          <w:rFonts w:ascii="Calibri" w:hAnsi="Calibri" w:cs="Calibri"/>
          <w:color w:val="000000" w:themeColor="text1"/>
          <w:sz w:val="20"/>
          <w:szCs w:val="20"/>
        </w:rPr>
        <w:t>2 'acknowledge' from '</w:t>
      </w:r>
      <w:proofErr w:type="gramStart"/>
      <w:r w:rsidRPr="00EB18B5">
        <w:rPr>
          <w:rFonts w:ascii="Calibri" w:hAnsi="Calibri" w:cs="Calibri"/>
          <w:color w:val="000000" w:themeColor="text1"/>
          <w:sz w:val="20"/>
          <w:szCs w:val="20"/>
        </w:rPr>
        <w:t>:System</w:t>
      </w:r>
      <w:proofErr w:type="gramEnd"/>
      <w:r w:rsidRPr="00EB18B5">
        <w:rPr>
          <w:rFonts w:ascii="Calibri" w:hAnsi="Calibri" w:cs="Calibri"/>
          <w:color w:val="000000" w:themeColor="text1"/>
          <w:sz w:val="20"/>
          <w:szCs w:val="20"/>
        </w:rPr>
        <w:t xml:space="preserve"> user' sent to ':</w:t>
      </w:r>
      <w:proofErr w:type="spellStart"/>
      <w:r w:rsidRPr="00EB18B5">
        <w:rPr>
          <w:rFonts w:ascii="Calibri" w:hAnsi="Calibri" w:cs="Calibri"/>
          <w:color w:val="000000" w:themeColor="text1"/>
          <w:sz w:val="20"/>
          <w:szCs w:val="20"/>
        </w:rPr>
        <w:t>ForgetPasswordScreen</w:t>
      </w:r>
      <w:proofErr w:type="spellEnd"/>
      <w:r w:rsidRPr="00EB18B5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5B5C4F1A" w14:textId="1D4CED8F" w:rsidR="002402AA" w:rsidRPr="00E505F1" w:rsidRDefault="002402AA" w:rsidP="002402AA">
      <w:pPr>
        <w:rPr>
          <w:color w:val="000000" w:themeColor="text1"/>
          <w:sz w:val="20"/>
          <w:szCs w:val="20"/>
        </w:rPr>
      </w:pPr>
    </w:p>
    <w:p w14:paraId="50425269" w14:textId="77777777" w:rsidR="002402AA" w:rsidRPr="00E505F1" w:rsidRDefault="002402AA" w:rsidP="002402AA">
      <w:pPr>
        <w:rPr>
          <w:color w:val="000000" w:themeColor="text1"/>
          <w:sz w:val="20"/>
          <w:szCs w:val="20"/>
        </w:rPr>
      </w:pPr>
    </w:p>
    <w:p w14:paraId="1B605ABE" w14:textId="77777777" w:rsidR="002402AA" w:rsidRPr="00E505F1" w:rsidRDefault="002402AA" w:rsidP="002402AA">
      <w:pPr>
        <w:pStyle w:val="Notes"/>
        <w:rPr>
          <w:color w:val="000000" w:themeColor="text1"/>
        </w:rPr>
      </w:pPr>
    </w:p>
    <w:p w14:paraId="5A85E145" w14:textId="393DAC10" w:rsidR="002402AA" w:rsidRPr="000563B7" w:rsidRDefault="002402AA" w:rsidP="002402AA">
      <w:pPr>
        <w:pStyle w:val="Heading2"/>
        <w:rPr>
          <w:color w:val="000000" w:themeColor="text1"/>
        </w:rPr>
      </w:pPr>
      <w:bookmarkStart w:id="28" w:name="_Toc522468427"/>
      <w:r>
        <w:rPr>
          <w:color w:val="000000" w:themeColor="text1"/>
        </w:rPr>
        <w:t>Login</w:t>
      </w:r>
      <w:bookmarkEnd w:id="28"/>
    </w:p>
    <w:p w14:paraId="5D200163" w14:textId="48A4200D" w:rsidR="002402AA" w:rsidRDefault="00B170DF" w:rsidP="002402AA">
      <w:pPr>
        <w:pStyle w:val="Heading3"/>
        <w:rPr>
          <w:color w:val="000000" w:themeColor="text1"/>
        </w:rPr>
      </w:pPr>
      <w:bookmarkStart w:id="29" w:name="_Toc522468428"/>
      <w:r>
        <w:rPr>
          <w:color w:val="000000" w:themeColor="text1"/>
        </w:rPr>
        <w:t xml:space="preserve">Class Diagram for </w:t>
      </w:r>
      <w:r w:rsidR="002402AA">
        <w:rPr>
          <w:color w:val="000000" w:themeColor="text1"/>
        </w:rPr>
        <w:t>Login</w:t>
      </w:r>
      <w:bookmarkEnd w:id="29"/>
      <w:r w:rsidR="002402AA">
        <w:rPr>
          <w:color w:val="000000" w:themeColor="text1"/>
        </w:rPr>
        <w:t xml:space="preserve"> </w:t>
      </w:r>
    </w:p>
    <w:p w14:paraId="20FA56CD" w14:textId="77777777" w:rsidR="0085284C" w:rsidRPr="00E505F1" w:rsidRDefault="0085284C" w:rsidP="0085284C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drawing>
          <wp:inline distT="0" distB="0" distL="0" distR="0" wp14:anchorId="6AD8D2BF" wp14:editId="3F310D31">
            <wp:extent cx="4343400" cy="4467225"/>
            <wp:effectExtent l="19050" t="19050" r="0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467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E0B4D0" w14:textId="77777777" w:rsidR="0085284C" w:rsidRPr="00E505F1" w:rsidRDefault="0085284C" w:rsidP="0085284C">
      <w:pPr>
        <w:pStyle w:val="DiagramImage"/>
        <w:rPr>
          <w:color w:val="000000" w:themeColor="text1"/>
          <w:sz w:val="20"/>
          <w:szCs w:val="20"/>
        </w:rPr>
      </w:pPr>
    </w:p>
    <w:p w14:paraId="4D856E32" w14:textId="77777777" w:rsidR="0085284C" w:rsidRPr="00E505F1" w:rsidRDefault="0085284C" w:rsidP="0085284C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Login</w:t>
      </w:r>
    </w:p>
    <w:p w14:paraId="12E15DD1" w14:textId="77777777" w:rsidR="0085284C" w:rsidRPr="00E505F1" w:rsidRDefault="0085284C" w:rsidP="0085284C">
      <w:pPr>
        <w:pStyle w:val="Notes"/>
        <w:rPr>
          <w:color w:val="000000" w:themeColor="text1"/>
        </w:rPr>
      </w:pPr>
    </w:p>
    <w:p w14:paraId="60FC5305" w14:textId="77777777" w:rsidR="002402AA" w:rsidRPr="002402AA" w:rsidRDefault="002402AA" w:rsidP="002402AA"/>
    <w:p w14:paraId="54A5EB5C" w14:textId="572469E5" w:rsidR="002402AA" w:rsidRDefault="00B170DF" w:rsidP="002402AA">
      <w:pPr>
        <w:pStyle w:val="Heading3"/>
        <w:rPr>
          <w:color w:val="000000" w:themeColor="text1"/>
        </w:rPr>
      </w:pPr>
      <w:bookmarkStart w:id="30" w:name="_Toc522468429"/>
      <w:r>
        <w:rPr>
          <w:color w:val="000000" w:themeColor="text1"/>
        </w:rPr>
        <w:t xml:space="preserve">Collaboration Diagram for </w:t>
      </w:r>
      <w:r w:rsidR="002402AA">
        <w:rPr>
          <w:color w:val="000000" w:themeColor="text1"/>
        </w:rPr>
        <w:t>Login</w:t>
      </w:r>
      <w:bookmarkEnd w:id="30"/>
      <w:r w:rsidR="002402AA">
        <w:rPr>
          <w:color w:val="000000" w:themeColor="text1"/>
        </w:rPr>
        <w:t xml:space="preserve"> </w:t>
      </w:r>
    </w:p>
    <w:p w14:paraId="0E262B9B" w14:textId="77777777" w:rsidR="002402AA" w:rsidRPr="00E505F1" w:rsidRDefault="002402AA" w:rsidP="002402AA">
      <w:pPr>
        <w:pStyle w:val="DiagramImage"/>
        <w:jc w:val="left"/>
        <w:rPr>
          <w:color w:val="000000" w:themeColor="text1"/>
          <w:sz w:val="20"/>
          <w:szCs w:val="20"/>
        </w:rPr>
      </w:pPr>
    </w:p>
    <w:p w14:paraId="554B0451" w14:textId="77777777" w:rsidR="00374148" w:rsidRPr="00E505F1" w:rsidRDefault="00374148" w:rsidP="00374148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lastRenderedPageBreak/>
        <w:drawing>
          <wp:inline distT="0" distB="0" distL="0" distR="0" wp14:anchorId="0A057FB7" wp14:editId="683F97FE">
            <wp:extent cx="6153150" cy="5172075"/>
            <wp:effectExtent l="19050" t="19050" r="0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172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F175C3" w14:textId="77777777" w:rsidR="00374148" w:rsidRPr="00E505F1" w:rsidRDefault="00374148" w:rsidP="00374148">
      <w:pPr>
        <w:pStyle w:val="DiagramImage"/>
        <w:rPr>
          <w:color w:val="000000" w:themeColor="text1"/>
          <w:sz w:val="20"/>
          <w:szCs w:val="20"/>
        </w:rPr>
      </w:pPr>
    </w:p>
    <w:p w14:paraId="7F3F9E9D" w14:textId="77777777" w:rsidR="00374148" w:rsidRPr="00E505F1" w:rsidRDefault="00374148" w:rsidP="00374148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Login</w:t>
      </w:r>
    </w:p>
    <w:p w14:paraId="46B4F900" w14:textId="77777777" w:rsidR="00374148" w:rsidRPr="00E505F1" w:rsidRDefault="00374148" w:rsidP="00374148">
      <w:pPr>
        <w:pStyle w:val="Notes"/>
        <w:rPr>
          <w:color w:val="000000" w:themeColor="text1"/>
        </w:rPr>
      </w:pPr>
    </w:p>
    <w:p w14:paraId="27C15A88" w14:textId="77777777" w:rsidR="00374148" w:rsidRPr="00E505F1" w:rsidRDefault="00374148" w:rsidP="00374148">
      <w:pPr>
        <w:rPr>
          <w:color w:val="000000" w:themeColor="text1"/>
          <w:sz w:val="20"/>
          <w:szCs w:val="20"/>
        </w:rPr>
      </w:pPr>
    </w:p>
    <w:p w14:paraId="79C85B57" w14:textId="77777777" w:rsidR="00374148" w:rsidRPr="00E505F1" w:rsidRDefault="00374148" w:rsidP="00374148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Main Workflow</w:t>
      </w:r>
    </w:p>
    <w:p w14:paraId="3FBACB9A" w14:textId="77777777" w:rsidR="00374148" w:rsidRPr="00374148" w:rsidRDefault="00374148" w:rsidP="00374148">
      <w:pPr>
        <w:rPr>
          <w:rFonts w:ascii="Calibri" w:hAnsi="Calibri" w:cs="Calibri"/>
          <w:color w:val="000000" w:themeColor="text1"/>
          <w:sz w:val="20"/>
          <w:szCs w:val="20"/>
        </w:rPr>
      </w:pPr>
      <w:r w:rsidRPr="00374148">
        <w:rPr>
          <w:rFonts w:ascii="Calibri" w:hAnsi="Calibri" w:cs="Calibri"/>
          <w:color w:val="000000" w:themeColor="text1"/>
          <w:sz w:val="20"/>
          <w:szCs w:val="20"/>
        </w:rPr>
        <w:t>1 'submit credentials' from '</w:t>
      </w:r>
      <w:proofErr w:type="gramStart"/>
      <w:r w:rsidRPr="00374148">
        <w:rPr>
          <w:rFonts w:ascii="Calibri" w:hAnsi="Calibri" w:cs="Calibri"/>
          <w:color w:val="000000" w:themeColor="text1"/>
          <w:sz w:val="20"/>
          <w:szCs w:val="20"/>
        </w:rPr>
        <w:t>:System</w:t>
      </w:r>
      <w:proofErr w:type="gramEnd"/>
      <w:r w:rsidRPr="00374148">
        <w:rPr>
          <w:rFonts w:ascii="Calibri" w:hAnsi="Calibri" w:cs="Calibri"/>
          <w:color w:val="000000" w:themeColor="text1"/>
          <w:sz w:val="20"/>
          <w:szCs w:val="20"/>
        </w:rPr>
        <w:t xml:space="preserve"> user' sent to ':</w:t>
      </w:r>
      <w:proofErr w:type="spellStart"/>
      <w:r w:rsidRPr="00374148">
        <w:rPr>
          <w:rFonts w:ascii="Calibri" w:hAnsi="Calibri" w:cs="Calibri"/>
          <w:color w:val="000000" w:themeColor="text1"/>
          <w:sz w:val="20"/>
          <w:szCs w:val="20"/>
        </w:rPr>
        <w:t>LoginScreen</w:t>
      </w:r>
      <w:proofErr w:type="spellEnd"/>
      <w:r w:rsidRPr="00374148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7C21B59F" w14:textId="77777777" w:rsidR="00374148" w:rsidRPr="00374148" w:rsidRDefault="00374148" w:rsidP="0037414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374148">
        <w:rPr>
          <w:rFonts w:ascii="Calibri" w:hAnsi="Calibri" w:cs="Calibri"/>
          <w:color w:val="000000" w:themeColor="text1"/>
          <w:sz w:val="20"/>
          <w:szCs w:val="20"/>
        </w:rPr>
        <w:t>1.1 'find user' from '</w:t>
      </w:r>
      <w:proofErr w:type="gramStart"/>
      <w:r w:rsidRPr="00374148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374148">
        <w:rPr>
          <w:rFonts w:ascii="Calibri" w:hAnsi="Calibri" w:cs="Calibri"/>
          <w:color w:val="000000" w:themeColor="text1"/>
          <w:sz w:val="20"/>
          <w:szCs w:val="20"/>
        </w:rPr>
        <w:t>LoginScreen</w:t>
      </w:r>
      <w:proofErr w:type="spellEnd"/>
      <w:r w:rsidRPr="00374148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374148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374148">
        <w:rPr>
          <w:rFonts w:ascii="Calibri" w:hAnsi="Calibri" w:cs="Calibri"/>
          <w:color w:val="000000" w:themeColor="text1"/>
          <w:sz w:val="20"/>
          <w:szCs w:val="20"/>
        </w:rPr>
        <w:t>UserList</w:t>
      </w:r>
      <w:proofErr w:type="spellEnd"/>
      <w:r w:rsidRPr="00374148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34419D6F" w14:textId="77777777" w:rsidR="00374148" w:rsidRPr="00374148" w:rsidRDefault="00374148" w:rsidP="0037414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374148">
        <w:rPr>
          <w:rFonts w:ascii="Calibri" w:hAnsi="Calibri" w:cs="Calibri"/>
          <w:color w:val="000000" w:themeColor="text1"/>
          <w:sz w:val="20"/>
          <w:szCs w:val="20"/>
        </w:rPr>
        <w:t>1.2 'read user' from '</w:t>
      </w:r>
      <w:proofErr w:type="gramStart"/>
      <w:r w:rsidRPr="00374148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374148">
        <w:rPr>
          <w:rFonts w:ascii="Calibri" w:hAnsi="Calibri" w:cs="Calibri"/>
          <w:color w:val="000000" w:themeColor="text1"/>
          <w:sz w:val="20"/>
          <w:szCs w:val="20"/>
        </w:rPr>
        <w:t>UserList</w:t>
      </w:r>
      <w:proofErr w:type="spellEnd"/>
      <w:r w:rsidRPr="00374148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374148">
        <w:rPr>
          <w:rFonts w:ascii="Calibri" w:hAnsi="Calibri" w:cs="Calibri"/>
          <w:color w:val="000000" w:themeColor="text1"/>
          <w:sz w:val="20"/>
          <w:szCs w:val="20"/>
        </w:rPr>
        <w:t xml:space="preserve"> sent to ':User'.  </w:t>
      </w:r>
    </w:p>
    <w:p w14:paraId="54416ACA" w14:textId="77777777" w:rsidR="00374148" w:rsidRPr="00374148" w:rsidRDefault="00374148" w:rsidP="0037414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374148">
        <w:rPr>
          <w:rFonts w:ascii="Calibri" w:hAnsi="Calibri" w:cs="Calibri"/>
          <w:color w:val="000000" w:themeColor="text1"/>
          <w:sz w:val="20"/>
          <w:szCs w:val="20"/>
        </w:rPr>
        <w:t>1.3 'read persona' from '</w:t>
      </w:r>
      <w:proofErr w:type="gramStart"/>
      <w:r w:rsidRPr="00374148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374148">
        <w:rPr>
          <w:rFonts w:ascii="Calibri" w:hAnsi="Calibri" w:cs="Calibri"/>
          <w:color w:val="000000" w:themeColor="text1"/>
          <w:sz w:val="20"/>
          <w:szCs w:val="20"/>
        </w:rPr>
        <w:t>LoginScreen</w:t>
      </w:r>
      <w:proofErr w:type="spellEnd"/>
      <w:r w:rsidRPr="00374148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374148">
        <w:rPr>
          <w:rFonts w:ascii="Calibri" w:hAnsi="Calibri" w:cs="Calibri"/>
          <w:color w:val="000000" w:themeColor="text1"/>
          <w:sz w:val="20"/>
          <w:szCs w:val="20"/>
        </w:rPr>
        <w:t xml:space="preserve"> sent to ':Persona'.  </w:t>
      </w:r>
    </w:p>
    <w:p w14:paraId="6CAA9B73" w14:textId="77777777" w:rsidR="00374148" w:rsidRPr="00374148" w:rsidRDefault="00374148" w:rsidP="0037414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374148">
        <w:rPr>
          <w:rFonts w:ascii="Calibri" w:hAnsi="Calibri" w:cs="Calibri"/>
          <w:color w:val="000000" w:themeColor="text1"/>
          <w:sz w:val="20"/>
          <w:szCs w:val="20"/>
        </w:rPr>
        <w:t>1.4 'read role' from '</w:t>
      </w:r>
      <w:proofErr w:type="gramStart"/>
      <w:r w:rsidRPr="00374148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374148">
        <w:rPr>
          <w:rFonts w:ascii="Calibri" w:hAnsi="Calibri" w:cs="Calibri"/>
          <w:color w:val="000000" w:themeColor="text1"/>
          <w:sz w:val="20"/>
          <w:szCs w:val="20"/>
        </w:rPr>
        <w:t>LoginScreen</w:t>
      </w:r>
      <w:proofErr w:type="spellEnd"/>
      <w:r w:rsidRPr="00374148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374148">
        <w:rPr>
          <w:rFonts w:ascii="Calibri" w:hAnsi="Calibri" w:cs="Calibri"/>
          <w:color w:val="000000" w:themeColor="text1"/>
          <w:sz w:val="20"/>
          <w:szCs w:val="20"/>
        </w:rPr>
        <w:t xml:space="preserve"> sent to ':Role'.  </w:t>
      </w:r>
    </w:p>
    <w:p w14:paraId="681A8356" w14:textId="77777777" w:rsidR="00374148" w:rsidRPr="00374148" w:rsidRDefault="00374148" w:rsidP="0037414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374148">
        <w:rPr>
          <w:rFonts w:ascii="Calibri" w:hAnsi="Calibri" w:cs="Calibri"/>
          <w:color w:val="000000" w:themeColor="text1"/>
          <w:sz w:val="20"/>
          <w:szCs w:val="20"/>
        </w:rPr>
        <w:t>1.5 'add online user' from '</w:t>
      </w:r>
      <w:proofErr w:type="gramStart"/>
      <w:r w:rsidRPr="00374148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374148">
        <w:rPr>
          <w:rFonts w:ascii="Calibri" w:hAnsi="Calibri" w:cs="Calibri"/>
          <w:color w:val="000000" w:themeColor="text1"/>
          <w:sz w:val="20"/>
          <w:szCs w:val="20"/>
        </w:rPr>
        <w:t>LoginScreen</w:t>
      </w:r>
      <w:proofErr w:type="spellEnd"/>
      <w:r w:rsidRPr="00374148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374148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374148">
        <w:rPr>
          <w:rFonts w:ascii="Calibri" w:hAnsi="Calibri" w:cs="Calibri"/>
          <w:color w:val="000000" w:themeColor="text1"/>
          <w:sz w:val="20"/>
          <w:szCs w:val="20"/>
        </w:rPr>
        <w:t>OnlineUserList</w:t>
      </w:r>
      <w:proofErr w:type="spellEnd"/>
      <w:r w:rsidRPr="00374148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5C2D5E1F" w14:textId="77777777" w:rsidR="00374148" w:rsidRPr="00374148" w:rsidRDefault="00374148" w:rsidP="0037414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374148">
        <w:rPr>
          <w:rFonts w:ascii="Calibri" w:hAnsi="Calibri" w:cs="Calibri"/>
          <w:color w:val="000000" w:themeColor="text1"/>
          <w:sz w:val="20"/>
          <w:szCs w:val="20"/>
        </w:rPr>
        <w:t>1.6 'create' from '</w:t>
      </w:r>
      <w:proofErr w:type="gramStart"/>
      <w:r w:rsidRPr="00374148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374148">
        <w:rPr>
          <w:rFonts w:ascii="Calibri" w:hAnsi="Calibri" w:cs="Calibri"/>
          <w:color w:val="000000" w:themeColor="text1"/>
          <w:sz w:val="20"/>
          <w:szCs w:val="20"/>
        </w:rPr>
        <w:t>LoginScreen</w:t>
      </w:r>
      <w:proofErr w:type="spellEnd"/>
      <w:r w:rsidRPr="00374148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374148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374148">
        <w:rPr>
          <w:rFonts w:ascii="Calibri" w:hAnsi="Calibri" w:cs="Calibri"/>
          <w:color w:val="000000" w:themeColor="text1"/>
          <w:sz w:val="20"/>
          <w:szCs w:val="20"/>
        </w:rPr>
        <w:t>OnlineUser</w:t>
      </w:r>
      <w:proofErr w:type="spellEnd"/>
      <w:r w:rsidRPr="00374148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013F441E" w14:textId="166513B7" w:rsidR="002402AA" w:rsidRPr="00E505F1" w:rsidRDefault="00374148" w:rsidP="00374148">
      <w:pPr>
        <w:rPr>
          <w:color w:val="000000" w:themeColor="text1"/>
        </w:rPr>
      </w:pPr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31" w:name="BKM_DC6BD4BA_8D5E_4FEB_9544_60C998315E59"/>
      <w:bookmarkEnd w:id="31"/>
    </w:p>
    <w:p w14:paraId="47B2D7DE" w14:textId="77777777" w:rsidR="002121FA" w:rsidRPr="00E505F1" w:rsidRDefault="002121FA" w:rsidP="002121FA">
      <w:pPr>
        <w:rPr>
          <w:color w:val="000000" w:themeColor="text1"/>
          <w:sz w:val="20"/>
          <w:szCs w:val="20"/>
        </w:rPr>
      </w:pPr>
      <w:bookmarkStart w:id="32" w:name="BKM_2CDDFBF3_F940_4013_BCD1_473792E374F7"/>
      <w:bookmarkStart w:id="33" w:name="BKM_BF35F175_399B_49BD_87BE_E65DDB0964FB"/>
      <w:bookmarkEnd w:id="32"/>
      <w:bookmarkEnd w:id="33"/>
    </w:p>
    <w:p w14:paraId="3F5F9851" w14:textId="77777777" w:rsidR="00807858" w:rsidRPr="000563B7" w:rsidRDefault="00807858" w:rsidP="00807858">
      <w:pPr>
        <w:pStyle w:val="Heading2"/>
        <w:rPr>
          <w:color w:val="000000" w:themeColor="text1"/>
        </w:rPr>
      </w:pPr>
      <w:bookmarkStart w:id="34" w:name="_Toc522468430"/>
      <w:r>
        <w:rPr>
          <w:color w:val="000000" w:themeColor="text1"/>
        </w:rPr>
        <w:t>Maintain Persona</w:t>
      </w:r>
      <w:bookmarkEnd w:id="34"/>
    </w:p>
    <w:p w14:paraId="516335A4" w14:textId="7D94715B" w:rsidR="00807858" w:rsidRDefault="00B170DF" w:rsidP="00807858">
      <w:pPr>
        <w:pStyle w:val="Heading3"/>
        <w:rPr>
          <w:color w:val="000000" w:themeColor="text1"/>
        </w:rPr>
      </w:pPr>
      <w:bookmarkStart w:id="35" w:name="_Toc522468431"/>
      <w:r>
        <w:rPr>
          <w:color w:val="000000" w:themeColor="text1"/>
        </w:rPr>
        <w:t xml:space="preserve">Class Diagram for </w:t>
      </w:r>
      <w:r w:rsidR="00807858">
        <w:rPr>
          <w:color w:val="000000" w:themeColor="text1"/>
        </w:rPr>
        <w:t>Maintain Persona</w:t>
      </w:r>
      <w:bookmarkEnd w:id="35"/>
      <w:r w:rsidR="00F143A8">
        <w:rPr>
          <w:color w:val="000000" w:themeColor="text1"/>
        </w:rPr>
        <w:t xml:space="preserve"> </w:t>
      </w:r>
    </w:p>
    <w:p w14:paraId="3428A4B8" w14:textId="77777777" w:rsidR="00807858" w:rsidRPr="00E505F1" w:rsidRDefault="00807858" w:rsidP="00807858">
      <w:pPr>
        <w:pStyle w:val="DiagramImage"/>
        <w:jc w:val="left"/>
        <w:rPr>
          <w:color w:val="000000" w:themeColor="text1"/>
          <w:sz w:val="20"/>
          <w:szCs w:val="20"/>
        </w:rPr>
      </w:pPr>
    </w:p>
    <w:p w14:paraId="1643F6F2" w14:textId="77777777" w:rsidR="00807858" w:rsidRPr="00C72138" w:rsidRDefault="00807858" w:rsidP="00807858"/>
    <w:p w14:paraId="48655C0F" w14:textId="6B102DBA" w:rsidR="00807858" w:rsidRDefault="00B170DF" w:rsidP="00807858">
      <w:pPr>
        <w:pStyle w:val="Heading3"/>
        <w:rPr>
          <w:color w:val="000000" w:themeColor="text1"/>
        </w:rPr>
      </w:pPr>
      <w:bookmarkStart w:id="36" w:name="_Toc522468432"/>
      <w:r>
        <w:rPr>
          <w:color w:val="000000" w:themeColor="text1"/>
        </w:rPr>
        <w:t xml:space="preserve">Collaboration Diagram for </w:t>
      </w:r>
      <w:r w:rsidR="00807858">
        <w:rPr>
          <w:color w:val="000000" w:themeColor="text1"/>
        </w:rPr>
        <w:t>Create Persona</w:t>
      </w:r>
      <w:bookmarkEnd w:id="36"/>
      <w:r w:rsidR="00807858" w:rsidRPr="000563B7">
        <w:rPr>
          <w:color w:val="000000" w:themeColor="text1"/>
        </w:rPr>
        <w:t xml:space="preserve"> </w:t>
      </w:r>
    </w:p>
    <w:p w14:paraId="2561B530" w14:textId="77777777" w:rsidR="00807858" w:rsidRPr="00E505F1" w:rsidRDefault="00807858" w:rsidP="00807858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lastRenderedPageBreak/>
        <w:drawing>
          <wp:inline distT="0" distB="0" distL="0" distR="0" wp14:anchorId="203BCDF8" wp14:editId="2C3E8165">
            <wp:extent cx="6200775" cy="3276600"/>
            <wp:effectExtent l="19050" t="19050" r="9525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276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70A816" w14:textId="77777777" w:rsidR="00807858" w:rsidRPr="00E505F1" w:rsidRDefault="00807858" w:rsidP="00807858">
      <w:pPr>
        <w:pStyle w:val="DiagramImage"/>
        <w:rPr>
          <w:color w:val="000000" w:themeColor="text1"/>
          <w:sz w:val="20"/>
          <w:szCs w:val="20"/>
        </w:rPr>
      </w:pPr>
    </w:p>
    <w:p w14:paraId="6CED2FED" w14:textId="77777777" w:rsidR="00807858" w:rsidRPr="00E505F1" w:rsidRDefault="00807858" w:rsidP="00807858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Create persona</w:t>
      </w:r>
    </w:p>
    <w:p w14:paraId="6254926E" w14:textId="77777777" w:rsidR="00807858" w:rsidRPr="00E505F1" w:rsidRDefault="00807858" w:rsidP="00807858">
      <w:pPr>
        <w:pStyle w:val="Notes"/>
        <w:rPr>
          <w:color w:val="000000" w:themeColor="text1"/>
        </w:rPr>
      </w:pPr>
    </w:p>
    <w:p w14:paraId="39B12E5C" w14:textId="77777777" w:rsidR="00807858" w:rsidRPr="00E505F1" w:rsidRDefault="00807858" w:rsidP="00807858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Main Workflow</w:t>
      </w:r>
    </w:p>
    <w:p w14:paraId="618B0E2D" w14:textId="77777777" w:rsidR="00807858" w:rsidRPr="00807858" w:rsidRDefault="00807858" w:rsidP="00807858">
      <w:pPr>
        <w:rPr>
          <w:rFonts w:ascii="Calibri" w:hAnsi="Calibri" w:cs="Calibri"/>
          <w:color w:val="000000" w:themeColor="text1"/>
          <w:sz w:val="20"/>
          <w:szCs w:val="20"/>
        </w:rPr>
      </w:pPr>
      <w:r w:rsidRPr="00807858">
        <w:rPr>
          <w:rFonts w:ascii="Calibri" w:hAnsi="Calibri" w:cs="Calibri"/>
          <w:color w:val="000000" w:themeColor="text1"/>
          <w:sz w:val="20"/>
          <w:szCs w:val="20"/>
        </w:rPr>
        <w:t>1 'submit persona info' from '</w:t>
      </w:r>
      <w:proofErr w:type="gramStart"/>
      <w:r w:rsidRPr="00807858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807858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807858">
        <w:rPr>
          <w:rFonts w:ascii="Calibri" w:hAnsi="Calibri" w:cs="Calibri"/>
          <w:color w:val="000000" w:themeColor="text1"/>
          <w:sz w:val="20"/>
          <w:szCs w:val="20"/>
        </w:rPr>
        <w:t>PersonaScreen</w:t>
      </w:r>
      <w:proofErr w:type="spellEnd"/>
      <w:r w:rsidRPr="00807858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2EABCEB5" w14:textId="77777777" w:rsidR="00807858" w:rsidRPr="00807858" w:rsidRDefault="00807858" w:rsidP="0080785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807858">
        <w:rPr>
          <w:rFonts w:ascii="Calibri" w:hAnsi="Calibri" w:cs="Calibri"/>
          <w:color w:val="000000" w:themeColor="text1"/>
          <w:sz w:val="20"/>
          <w:szCs w:val="20"/>
        </w:rPr>
        <w:t>1.1 'add persona' from '</w:t>
      </w:r>
      <w:proofErr w:type="gramStart"/>
      <w:r w:rsidRPr="00807858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807858">
        <w:rPr>
          <w:rFonts w:ascii="Calibri" w:hAnsi="Calibri" w:cs="Calibri"/>
          <w:color w:val="000000" w:themeColor="text1"/>
          <w:sz w:val="20"/>
          <w:szCs w:val="20"/>
        </w:rPr>
        <w:t>PersonaScreen</w:t>
      </w:r>
      <w:proofErr w:type="spellEnd"/>
      <w:r w:rsidRPr="00807858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807858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807858">
        <w:rPr>
          <w:rFonts w:ascii="Calibri" w:hAnsi="Calibri" w:cs="Calibri"/>
          <w:color w:val="000000" w:themeColor="text1"/>
          <w:sz w:val="20"/>
          <w:szCs w:val="20"/>
        </w:rPr>
        <w:t>PersonaList</w:t>
      </w:r>
      <w:proofErr w:type="spellEnd"/>
      <w:r w:rsidRPr="00807858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1025C0FC" w14:textId="77777777" w:rsidR="00807858" w:rsidRPr="00807858" w:rsidRDefault="00807858" w:rsidP="0080785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807858">
        <w:rPr>
          <w:rFonts w:ascii="Calibri" w:hAnsi="Calibri" w:cs="Calibri"/>
          <w:color w:val="000000" w:themeColor="text1"/>
          <w:sz w:val="20"/>
          <w:szCs w:val="20"/>
        </w:rPr>
        <w:t>1.2 'read persona' from '</w:t>
      </w:r>
      <w:proofErr w:type="gramStart"/>
      <w:r w:rsidRPr="00807858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807858">
        <w:rPr>
          <w:rFonts w:ascii="Calibri" w:hAnsi="Calibri" w:cs="Calibri"/>
          <w:color w:val="000000" w:themeColor="text1"/>
          <w:sz w:val="20"/>
          <w:szCs w:val="20"/>
        </w:rPr>
        <w:t>PersonaList</w:t>
      </w:r>
      <w:proofErr w:type="spellEnd"/>
      <w:r w:rsidRPr="00807858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807858">
        <w:rPr>
          <w:rFonts w:ascii="Calibri" w:hAnsi="Calibri" w:cs="Calibri"/>
          <w:color w:val="000000" w:themeColor="text1"/>
          <w:sz w:val="20"/>
          <w:szCs w:val="20"/>
        </w:rPr>
        <w:t xml:space="preserve"> sent to ':Persona'.  </w:t>
      </w:r>
    </w:p>
    <w:p w14:paraId="1369451D" w14:textId="77777777" w:rsidR="00807858" w:rsidRPr="00807858" w:rsidRDefault="00807858" w:rsidP="0080785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807858">
        <w:rPr>
          <w:rFonts w:ascii="Calibri" w:hAnsi="Calibri" w:cs="Calibri"/>
          <w:color w:val="000000" w:themeColor="text1"/>
          <w:sz w:val="20"/>
          <w:szCs w:val="20"/>
        </w:rPr>
        <w:t>1.3 'create' from '</w:t>
      </w:r>
      <w:proofErr w:type="gramStart"/>
      <w:r w:rsidRPr="00807858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807858">
        <w:rPr>
          <w:rFonts w:ascii="Calibri" w:hAnsi="Calibri" w:cs="Calibri"/>
          <w:color w:val="000000" w:themeColor="text1"/>
          <w:sz w:val="20"/>
          <w:szCs w:val="20"/>
        </w:rPr>
        <w:t>PersonaScreen</w:t>
      </w:r>
      <w:proofErr w:type="spellEnd"/>
      <w:r w:rsidRPr="00807858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807858">
        <w:rPr>
          <w:rFonts w:ascii="Calibri" w:hAnsi="Calibri" w:cs="Calibri"/>
          <w:color w:val="000000" w:themeColor="text1"/>
          <w:sz w:val="20"/>
          <w:szCs w:val="20"/>
        </w:rPr>
        <w:t xml:space="preserve"> sent to ':Persona'.  </w:t>
      </w:r>
    </w:p>
    <w:p w14:paraId="488D1A8A" w14:textId="77777777" w:rsidR="00807858" w:rsidRPr="00807858" w:rsidRDefault="00807858" w:rsidP="0080785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807858">
        <w:rPr>
          <w:rFonts w:ascii="Calibri" w:hAnsi="Calibri" w:cs="Calibri"/>
          <w:color w:val="000000" w:themeColor="text1"/>
          <w:sz w:val="20"/>
          <w:szCs w:val="20"/>
        </w:rPr>
        <w:t>1.4 'display success' from '</w:t>
      </w:r>
      <w:proofErr w:type="gramStart"/>
      <w:r w:rsidRPr="00807858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807858">
        <w:rPr>
          <w:rFonts w:ascii="Calibri" w:hAnsi="Calibri" w:cs="Calibri"/>
          <w:color w:val="000000" w:themeColor="text1"/>
          <w:sz w:val="20"/>
          <w:szCs w:val="20"/>
        </w:rPr>
        <w:t>PersonaScreen</w:t>
      </w:r>
      <w:proofErr w:type="spellEnd"/>
      <w:r w:rsidRPr="00807858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807858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807858">
        <w:rPr>
          <w:rFonts w:ascii="Calibri" w:hAnsi="Calibri" w:cs="Calibri"/>
          <w:color w:val="000000" w:themeColor="text1"/>
          <w:sz w:val="20"/>
          <w:szCs w:val="20"/>
        </w:rPr>
        <w:t>PersonaScreen</w:t>
      </w:r>
      <w:proofErr w:type="spellEnd"/>
      <w:r w:rsidRPr="00807858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683FF207" w14:textId="77777777" w:rsidR="00807858" w:rsidRPr="00807858" w:rsidRDefault="00807858" w:rsidP="00807858">
      <w:pPr>
        <w:rPr>
          <w:rFonts w:ascii="Calibri" w:hAnsi="Calibri" w:cs="Calibri"/>
          <w:color w:val="000000" w:themeColor="text1"/>
          <w:sz w:val="20"/>
          <w:szCs w:val="20"/>
        </w:rPr>
      </w:pPr>
      <w:r w:rsidRPr="00807858">
        <w:rPr>
          <w:rFonts w:ascii="Calibri" w:hAnsi="Calibri" w:cs="Calibri"/>
          <w:color w:val="000000" w:themeColor="text1"/>
          <w:sz w:val="20"/>
          <w:szCs w:val="20"/>
        </w:rPr>
        <w:t>2 'acknowledge' from '</w:t>
      </w:r>
      <w:proofErr w:type="gramStart"/>
      <w:r w:rsidRPr="00807858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807858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807858">
        <w:rPr>
          <w:rFonts w:ascii="Calibri" w:hAnsi="Calibri" w:cs="Calibri"/>
          <w:color w:val="000000" w:themeColor="text1"/>
          <w:sz w:val="20"/>
          <w:szCs w:val="20"/>
        </w:rPr>
        <w:t>PersonaScreen</w:t>
      </w:r>
      <w:proofErr w:type="spellEnd"/>
      <w:r w:rsidRPr="00807858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7834E4D6" w14:textId="77777777" w:rsidR="00807858" w:rsidRPr="00807858" w:rsidRDefault="00807858" w:rsidP="0080785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807858">
        <w:rPr>
          <w:rFonts w:ascii="Calibri" w:hAnsi="Calibri" w:cs="Calibri"/>
          <w:color w:val="000000" w:themeColor="text1"/>
          <w:sz w:val="20"/>
          <w:szCs w:val="20"/>
        </w:rPr>
        <w:t>2.1 'close screen' from '</w:t>
      </w:r>
      <w:proofErr w:type="gramStart"/>
      <w:r w:rsidRPr="00807858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807858">
        <w:rPr>
          <w:rFonts w:ascii="Calibri" w:hAnsi="Calibri" w:cs="Calibri"/>
          <w:color w:val="000000" w:themeColor="text1"/>
          <w:sz w:val="20"/>
          <w:szCs w:val="20"/>
        </w:rPr>
        <w:t>PersonaScreen</w:t>
      </w:r>
      <w:proofErr w:type="spellEnd"/>
      <w:r w:rsidRPr="00807858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807858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807858">
        <w:rPr>
          <w:rFonts w:ascii="Calibri" w:hAnsi="Calibri" w:cs="Calibri"/>
          <w:color w:val="000000" w:themeColor="text1"/>
          <w:sz w:val="20"/>
          <w:szCs w:val="20"/>
        </w:rPr>
        <w:t>PersonaScreen</w:t>
      </w:r>
      <w:proofErr w:type="spellEnd"/>
      <w:r w:rsidRPr="00807858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6984C40A" w14:textId="77777777" w:rsidR="00807858" w:rsidRPr="00807858" w:rsidRDefault="00807858" w:rsidP="00807858"/>
    <w:p w14:paraId="7389837D" w14:textId="60FC69B5" w:rsidR="00807858" w:rsidRDefault="00B170DF" w:rsidP="00807858">
      <w:pPr>
        <w:pStyle w:val="Heading3"/>
        <w:rPr>
          <w:color w:val="000000" w:themeColor="text1"/>
        </w:rPr>
      </w:pPr>
      <w:bookmarkStart w:id="37" w:name="_Toc522468433"/>
      <w:r>
        <w:rPr>
          <w:color w:val="000000" w:themeColor="text1"/>
        </w:rPr>
        <w:t xml:space="preserve">Collaboration Diagram for </w:t>
      </w:r>
      <w:r w:rsidR="003E684F">
        <w:rPr>
          <w:color w:val="000000" w:themeColor="text1"/>
        </w:rPr>
        <w:t>Update</w:t>
      </w:r>
      <w:r w:rsidR="00807858">
        <w:rPr>
          <w:color w:val="000000" w:themeColor="text1"/>
        </w:rPr>
        <w:t xml:space="preserve"> Persona</w:t>
      </w:r>
      <w:bookmarkEnd w:id="37"/>
      <w:r w:rsidR="00807858" w:rsidRPr="000563B7">
        <w:rPr>
          <w:color w:val="000000" w:themeColor="text1"/>
        </w:rPr>
        <w:t xml:space="preserve"> </w:t>
      </w:r>
    </w:p>
    <w:p w14:paraId="1523DCAF" w14:textId="77777777" w:rsidR="003E684F" w:rsidRPr="00E505F1" w:rsidRDefault="003E684F" w:rsidP="003E684F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drawing>
          <wp:inline distT="0" distB="0" distL="0" distR="0" wp14:anchorId="3E5751AD" wp14:editId="44BF7A84">
            <wp:extent cx="6171565" cy="1093470"/>
            <wp:effectExtent l="19050" t="19050" r="63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65" cy="10934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D5E065" w14:textId="77777777" w:rsidR="003E684F" w:rsidRPr="00E505F1" w:rsidRDefault="003E684F" w:rsidP="003E684F">
      <w:pPr>
        <w:pStyle w:val="DiagramImage"/>
        <w:rPr>
          <w:color w:val="000000" w:themeColor="text1"/>
          <w:sz w:val="20"/>
          <w:szCs w:val="20"/>
        </w:rPr>
      </w:pPr>
    </w:p>
    <w:p w14:paraId="770E4CB8" w14:textId="77777777" w:rsidR="003E684F" w:rsidRPr="00E505F1" w:rsidRDefault="003E684F" w:rsidP="003E684F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Update persona</w:t>
      </w:r>
    </w:p>
    <w:p w14:paraId="7AA21A5D" w14:textId="77777777" w:rsidR="003E684F" w:rsidRPr="00E505F1" w:rsidRDefault="003E684F" w:rsidP="003E684F">
      <w:pPr>
        <w:pStyle w:val="Notes"/>
        <w:rPr>
          <w:color w:val="000000" w:themeColor="text1"/>
        </w:rPr>
      </w:pPr>
    </w:p>
    <w:p w14:paraId="33807595" w14:textId="77777777" w:rsidR="002402AA" w:rsidRPr="00E505F1" w:rsidRDefault="002402AA" w:rsidP="002402AA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Main Workflow</w:t>
      </w:r>
    </w:p>
    <w:p w14:paraId="4DF40F6B" w14:textId="77777777" w:rsidR="003E684F" w:rsidRPr="003E684F" w:rsidRDefault="003E684F" w:rsidP="003E684F">
      <w:pPr>
        <w:rPr>
          <w:rFonts w:ascii="Calibri" w:hAnsi="Calibri" w:cs="Calibri"/>
          <w:color w:val="000000" w:themeColor="text1"/>
          <w:sz w:val="20"/>
          <w:szCs w:val="20"/>
        </w:rPr>
      </w:pPr>
      <w:r w:rsidRPr="003E684F">
        <w:rPr>
          <w:rFonts w:ascii="Calibri" w:hAnsi="Calibri" w:cs="Calibri"/>
          <w:color w:val="000000" w:themeColor="text1"/>
          <w:sz w:val="20"/>
          <w:szCs w:val="20"/>
        </w:rPr>
        <w:t>1 'submit persona info' from '</w:t>
      </w:r>
      <w:proofErr w:type="gramStart"/>
      <w:r w:rsidRPr="003E684F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3E684F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3E684F">
        <w:rPr>
          <w:rFonts w:ascii="Calibri" w:hAnsi="Calibri" w:cs="Calibri"/>
          <w:color w:val="000000" w:themeColor="text1"/>
          <w:sz w:val="20"/>
          <w:szCs w:val="20"/>
        </w:rPr>
        <w:t>PersonaScreen</w:t>
      </w:r>
      <w:proofErr w:type="spellEnd"/>
      <w:r w:rsidRPr="003E684F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270058A2" w14:textId="77777777" w:rsidR="003E684F" w:rsidRPr="003E684F" w:rsidRDefault="003E684F" w:rsidP="002402AA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3E684F">
        <w:rPr>
          <w:rFonts w:ascii="Calibri" w:hAnsi="Calibri" w:cs="Calibri"/>
          <w:color w:val="000000" w:themeColor="text1"/>
          <w:sz w:val="20"/>
          <w:szCs w:val="20"/>
        </w:rPr>
        <w:t>1.1 'update persona' from '</w:t>
      </w:r>
      <w:proofErr w:type="gramStart"/>
      <w:r w:rsidRPr="003E684F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3E684F">
        <w:rPr>
          <w:rFonts w:ascii="Calibri" w:hAnsi="Calibri" w:cs="Calibri"/>
          <w:color w:val="000000" w:themeColor="text1"/>
          <w:sz w:val="20"/>
          <w:szCs w:val="20"/>
        </w:rPr>
        <w:t>PersonaScreen</w:t>
      </w:r>
      <w:proofErr w:type="spellEnd"/>
      <w:r w:rsidRPr="003E684F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3E684F">
        <w:rPr>
          <w:rFonts w:ascii="Calibri" w:hAnsi="Calibri" w:cs="Calibri"/>
          <w:color w:val="000000" w:themeColor="text1"/>
          <w:sz w:val="20"/>
          <w:szCs w:val="20"/>
        </w:rPr>
        <w:t xml:space="preserve"> sent to ':Persona'.  </w:t>
      </w:r>
    </w:p>
    <w:p w14:paraId="535513BF" w14:textId="77777777" w:rsidR="003E684F" w:rsidRPr="003E684F" w:rsidRDefault="003E684F" w:rsidP="002402AA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3E684F">
        <w:rPr>
          <w:rFonts w:ascii="Calibri" w:hAnsi="Calibri" w:cs="Calibri"/>
          <w:color w:val="000000" w:themeColor="text1"/>
          <w:sz w:val="20"/>
          <w:szCs w:val="20"/>
        </w:rPr>
        <w:t>1.2 'display success' from '</w:t>
      </w:r>
      <w:proofErr w:type="gramStart"/>
      <w:r w:rsidRPr="003E684F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3E684F">
        <w:rPr>
          <w:rFonts w:ascii="Calibri" w:hAnsi="Calibri" w:cs="Calibri"/>
          <w:color w:val="000000" w:themeColor="text1"/>
          <w:sz w:val="20"/>
          <w:szCs w:val="20"/>
        </w:rPr>
        <w:t>PersonaScreen</w:t>
      </w:r>
      <w:proofErr w:type="spellEnd"/>
      <w:r w:rsidRPr="003E684F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3E684F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3E684F">
        <w:rPr>
          <w:rFonts w:ascii="Calibri" w:hAnsi="Calibri" w:cs="Calibri"/>
          <w:color w:val="000000" w:themeColor="text1"/>
          <w:sz w:val="20"/>
          <w:szCs w:val="20"/>
        </w:rPr>
        <w:t>PersonaScreen</w:t>
      </w:r>
      <w:proofErr w:type="spellEnd"/>
      <w:r w:rsidRPr="003E684F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01E35883" w14:textId="77777777" w:rsidR="003E684F" w:rsidRPr="003E684F" w:rsidRDefault="003E684F" w:rsidP="003E684F">
      <w:pPr>
        <w:rPr>
          <w:rFonts w:ascii="Calibri" w:hAnsi="Calibri" w:cs="Calibri"/>
          <w:color w:val="000000" w:themeColor="text1"/>
          <w:sz w:val="20"/>
          <w:szCs w:val="20"/>
        </w:rPr>
      </w:pPr>
      <w:r w:rsidRPr="003E684F">
        <w:rPr>
          <w:rFonts w:ascii="Calibri" w:hAnsi="Calibri" w:cs="Calibri"/>
          <w:color w:val="000000" w:themeColor="text1"/>
          <w:sz w:val="20"/>
          <w:szCs w:val="20"/>
        </w:rPr>
        <w:t>2 'acknowledge' from '</w:t>
      </w:r>
      <w:proofErr w:type="gramStart"/>
      <w:r w:rsidRPr="003E684F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3E684F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3E684F">
        <w:rPr>
          <w:rFonts w:ascii="Calibri" w:hAnsi="Calibri" w:cs="Calibri"/>
          <w:color w:val="000000" w:themeColor="text1"/>
          <w:sz w:val="20"/>
          <w:szCs w:val="20"/>
        </w:rPr>
        <w:t>PersonaScreen</w:t>
      </w:r>
      <w:proofErr w:type="spellEnd"/>
      <w:r w:rsidRPr="003E684F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09C75011" w14:textId="77777777" w:rsidR="003E684F" w:rsidRPr="003E684F" w:rsidRDefault="003E684F" w:rsidP="002402AA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3E684F">
        <w:rPr>
          <w:rFonts w:ascii="Calibri" w:hAnsi="Calibri" w:cs="Calibri"/>
          <w:color w:val="000000" w:themeColor="text1"/>
          <w:sz w:val="20"/>
          <w:szCs w:val="20"/>
        </w:rPr>
        <w:t>2.1 'close screen' from '</w:t>
      </w:r>
      <w:proofErr w:type="gramStart"/>
      <w:r w:rsidRPr="003E684F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3E684F">
        <w:rPr>
          <w:rFonts w:ascii="Calibri" w:hAnsi="Calibri" w:cs="Calibri"/>
          <w:color w:val="000000" w:themeColor="text1"/>
          <w:sz w:val="20"/>
          <w:szCs w:val="20"/>
        </w:rPr>
        <w:t>PersonaScreen</w:t>
      </w:r>
      <w:proofErr w:type="spellEnd"/>
      <w:r w:rsidRPr="003E684F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3E684F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3E684F">
        <w:rPr>
          <w:rFonts w:ascii="Calibri" w:hAnsi="Calibri" w:cs="Calibri"/>
          <w:color w:val="000000" w:themeColor="text1"/>
          <w:sz w:val="20"/>
          <w:szCs w:val="20"/>
        </w:rPr>
        <w:t>PersonaScreen</w:t>
      </w:r>
      <w:proofErr w:type="spellEnd"/>
      <w:r w:rsidRPr="003E684F">
        <w:rPr>
          <w:rFonts w:ascii="Calibri" w:hAnsi="Calibri" w:cs="Calibri"/>
          <w:color w:val="000000" w:themeColor="text1"/>
          <w:sz w:val="20"/>
          <w:szCs w:val="20"/>
        </w:rPr>
        <w:t>'.</w:t>
      </w:r>
    </w:p>
    <w:p w14:paraId="585A23FF" w14:textId="77777777" w:rsidR="003E684F" w:rsidRPr="003E684F" w:rsidRDefault="003E684F" w:rsidP="003E684F"/>
    <w:p w14:paraId="42E37228" w14:textId="3EF82222" w:rsidR="003C5F24" w:rsidRPr="00C72138" w:rsidRDefault="003C5F24" w:rsidP="003C5F24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</w:p>
    <w:p w14:paraId="540776E2" w14:textId="77777777" w:rsidR="002121FA" w:rsidRPr="00E505F1" w:rsidRDefault="002121FA" w:rsidP="002121FA">
      <w:pPr>
        <w:rPr>
          <w:color w:val="000000" w:themeColor="text1"/>
          <w:sz w:val="20"/>
          <w:szCs w:val="20"/>
        </w:rPr>
      </w:pPr>
    </w:p>
    <w:p w14:paraId="5FE80D6C" w14:textId="77777777" w:rsidR="00C72138" w:rsidRDefault="00C72138" w:rsidP="00C72138">
      <w:pPr>
        <w:pStyle w:val="Notes"/>
        <w:rPr>
          <w:color w:val="000000" w:themeColor="text1"/>
        </w:rPr>
      </w:pPr>
    </w:p>
    <w:p w14:paraId="7034D292" w14:textId="0E429624" w:rsidR="00D65ECF" w:rsidRPr="004D011F" w:rsidRDefault="00D65ECF" w:rsidP="00D65ECF">
      <w:pPr>
        <w:pStyle w:val="Heading2"/>
        <w:rPr>
          <w:color w:val="000000" w:themeColor="text1"/>
        </w:rPr>
      </w:pPr>
      <w:bookmarkStart w:id="38" w:name="_Toc522468434"/>
      <w:r w:rsidRPr="004D011F">
        <w:rPr>
          <w:color w:val="000000" w:themeColor="text1"/>
        </w:rPr>
        <w:t>Maintain Station</w:t>
      </w:r>
      <w:bookmarkEnd w:id="38"/>
      <w:r w:rsidRPr="004D011F">
        <w:rPr>
          <w:color w:val="000000" w:themeColor="text1"/>
        </w:rPr>
        <w:t xml:space="preserve"> </w:t>
      </w:r>
    </w:p>
    <w:p w14:paraId="357F3090" w14:textId="77777777" w:rsidR="00D65ECF" w:rsidRPr="00E505F1" w:rsidRDefault="00D65ECF" w:rsidP="00D65ECF">
      <w:pPr>
        <w:pStyle w:val="DiagramImage"/>
        <w:jc w:val="left"/>
        <w:rPr>
          <w:color w:val="000000" w:themeColor="text1"/>
          <w:sz w:val="20"/>
          <w:szCs w:val="20"/>
        </w:rPr>
      </w:pPr>
    </w:p>
    <w:p w14:paraId="6B76D229" w14:textId="58953006" w:rsidR="00D65ECF" w:rsidRDefault="00B170DF" w:rsidP="00D65ECF">
      <w:pPr>
        <w:pStyle w:val="Heading3"/>
        <w:rPr>
          <w:color w:val="000000" w:themeColor="text1"/>
        </w:rPr>
      </w:pPr>
      <w:bookmarkStart w:id="39" w:name="_Toc522468435"/>
      <w:r>
        <w:rPr>
          <w:color w:val="000000" w:themeColor="text1"/>
        </w:rPr>
        <w:t xml:space="preserve">Class Diagram for </w:t>
      </w:r>
      <w:r w:rsidR="00D65ECF" w:rsidRPr="004D011F">
        <w:rPr>
          <w:color w:val="000000" w:themeColor="text1"/>
        </w:rPr>
        <w:t>Maintain Station</w:t>
      </w:r>
      <w:bookmarkEnd w:id="39"/>
      <w:r w:rsidR="00D65ECF" w:rsidRPr="004D011F">
        <w:rPr>
          <w:color w:val="000000" w:themeColor="text1"/>
        </w:rPr>
        <w:t xml:space="preserve"> </w:t>
      </w:r>
    </w:p>
    <w:p w14:paraId="31494606" w14:textId="77777777" w:rsidR="003A6BAD" w:rsidRPr="00E505F1" w:rsidRDefault="003A6BAD" w:rsidP="003A6BAD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lastRenderedPageBreak/>
        <w:drawing>
          <wp:inline distT="0" distB="0" distL="0" distR="0" wp14:anchorId="378EB56C" wp14:editId="5522360B">
            <wp:extent cx="6143625" cy="2647950"/>
            <wp:effectExtent l="19050" t="19050" r="9525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647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100ED9" w14:textId="77777777" w:rsidR="003A6BAD" w:rsidRPr="00E505F1" w:rsidRDefault="003A6BAD" w:rsidP="003A6BAD">
      <w:pPr>
        <w:pStyle w:val="DiagramImage"/>
        <w:rPr>
          <w:color w:val="000000" w:themeColor="text1"/>
          <w:sz w:val="20"/>
          <w:szCs w:val="20"/>
        </w:rPr>
      </w:pPr>
    </w:p>
    <w:p w14:paraId="7A167D49" w14:textId="77777777" w:rsidR="003A6BAD" w:rsidRPr="00E505F1" w:rsidRDefault="003A6BAD" w:rsidP="003A6BAD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Maintain station</w:t>
      </w:r>
    </w:p>
    <w:p w14:paraId="4BD14D49" w14:textId="77777777" w:rsidR="003A6BAD" w:rsidRPr="00E505F1" w:rsidRDefault="003A6BAD" w:rsidP="003A6BAD">
      <w:pPr>
        <w:pStyle w:val="Notes"/>
        <w:rPr>
          <w:color w:val="000000" w:themeColor="text1"/>
        </w:rPr>
      </w:pPr>
    </w:p>
    <w:p w14:paraId="75113C75" w14:textId="77777777" w:rsidR="003A6BAD" w:rsidRPr="003A6BAD" w:rsidRDefault="003A6BAD" w:rsidP="003A6BAD"/>
    <w:p w14:paraId="51BD127C" w14:textId="384CB4FB" w:rsidR="00D65ECF" w:rsidRDefault="00B170DF" w:rsidP="00D65ECF">
      <w:pPr>
        <w:pStyle w:val="Heading3"/>
        <w:rPr>
          <w:color w:val="000000" w:themeColor="text1"/>
        </w:rPr>
      </w:pPr>
      <w:bookmarkStart w:id="40" w:name="_Toc522468436"/>
      <w:r>
        <w:rPr>
          <w:color w:val="000000" w:themeColor="text1"/>
        </w:rPr>
        <w:t xml:space="preserve">Collaboration Diagram for </w:t>
      </w:r>
      <w:r w:rsidR="00D65ECF">
        <w:rPr>
          <w:color w:val="000000" w:themeColor="text1"/>
        </w:rPr>
        <w:t>Create</w:t>
      </w:r>
      <w:r w:rsidR="00D65ECF" w:rsidRPr="004D011F">
        <w:rPr>
          <w:color w:val="000000" w:themeColor="text1"/>
        </w:rPr>
        <w:t xml:space="preserve"> Station</w:t>
      </w:r>
      <w:bookmarkEnd w:id="40"/>
      <w:r w:rsidR="00D65ECF" w:rsidRPr="004D011F">
        <w:rPr>
          <w:color w:val="000000" w:themeColor="text1"/>
        </w:rPr>
        <w:t xml:space="preserve"> </w:t>
      </w:r>
    </w:p>
    <w:p w14:paraId="754A1F47" w14:textId="77777777" w:rsidR="00D65ECF" w:rsidRPr="00E505F1" w:rsidRDefault="00D65ECF" w:rsidP="00D65ECF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drawing>
          <wp:inline distT="0" distB="0" distL="0" distR="0" wp14:anchorId="39096801" wp14:editId="2E65D591">
            <wp:extent cx="6198235" cy="3148965"/>
            <wp:effectExtent l="19050" t="1905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31489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9EE99E" w14:textId="77777777" w:rsidR="00D65ECF" w:rsidRPr="00E505F1" w:rsidRDefault="00D65ECF" w:rsidP="00D65ECF">
      <w:pPr>
        <w:pStyle w:val="DiagramImage"/>
        <w:rPr>
          <w:color w:val="000000" w:themeColor="text1"/>
          <w:sz w:val="20"/>
          <w:szCs w:val="20"/>
        </w:rPr>
      </w:pPr>
    </w:p>
    <w:p w14:paraId="667531EE" w14:textId="77777777" w:rsidR="00D65ECF" w:rsidRPr="00E505F1" w:rsidRDefault="00D65ECF" w:rsidP="00D65ECF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Create station</w:t>
      </w:r>
    </w:p>
    <w:p w14:paraId="05DFC492" w14:textId="77777777" w:rsidR="00D65ECF" w:rsidRDefault="00D65ECF" w:rsidP="00D65ECF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19B91CA6" w14:textId="77777777" w:rsidR="00D65ECF" w:rsidRDefault="00D65ECF" w:rsidP="00D65ECF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Main Workflow</w:t>
      </w:r>
    </w:p>
    <w:p w14:paraId="6D8CCE50" w14:textId="77777777" w:rsidR="00D65ECF" w:rsidRPr="00D65ECF" w:rsidRDefault="00D65ECF" w:rsidP="00D65ECF">
      <w:pPr>
        <w:rPr>
          <w:rFonts w:ascii="Calibri" w:hAnsi="Calibri" w:cs="Calibri"/>
          <w:color w:val="000000" w:themeColor="text1"/>
          <w:sz w:val="20"/>
          <w:szCs w:val="20"/>
        </w:rPr>
      </w:pPr>
      <w:r w:rsidRPr="00D65ECF">
        <w:rPr>
          <w:rFonts w:ascii="Calibri" w:hAnsi="Calibri" w:cs="Calibri"/>
          <w:color w:val="000000" w:themeColor="text1"/>
          <w:sz w:val="20"/>
          <w:szCs w:val="20"/>
        </w:rPr>
        <w:t xml:space="preserve">1 'select station </w:t>
      </w:r>
      <w:proofErr w:type="spellStart"/>
      <w:r w:rsidRPr="00D65ECF">
        <w:rPr>
          <w:rFonts w:ascii="Calibri" w:hAnsi="Calibri" w:cs="Calibri"/>
          <w:color w:val="000000" w:themeColor="text1"/>
          <w:sz w:val="20"/>
          <w:szCs w:val="20"/>
        </w:rPr>
        <w:t>config</w:t>
      </w:r>
      <w:proofErr w:type="spellEnd"/>
      <w:r w:rsidRPr="00D65ECF">
        <w:rPr>
          <w:rFonts w:ascii="Calibri" w:hAnsi="Calibri" w:cs="Calibri"/>
          <w:color w:val="000000" w:themeColor="text1"/>
          <w:sz w:val="20"/>
          <w:szCs w:val="20"/>
        </w:rPr>
        <w:t>' from '</w:t>
      </w:r>
      <w:proofErr w:type="gramStart"/>
      <w:r w:rsidRPr="00D65ECF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D65ECF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D65ECF">
        <w:rPr>
          <w:rFonts w:ascii="Calibri" w:hAnsi="Calibri" w:cs="Calibri"/>
          <w:color w:val="000000" w:themeColor="text1"/>
          <w:sz w:val="20"/>
          <w:szCs w:val="20"/>
        </w:rPr>
        <w:t>StationScreen</w:t>
      </w:r>
      <w:proofErr w:type="spellEnd"/>
      <w:r w:rsidRPr="00D65ECF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4DD3D43D" w14:textId="77777777" w:rsidR="00D65ECF" w:rsidRPr="00D65ECF" w:rsidRDefault="00D65ECF" w:rsidP="00D65ECF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D65ECF">
        <w:rPr>
          <w:rFonts w:ascii="Calibri" w:hAnsi="Calibri" w:cs="Calibri"/>
          <w:color w:val="000000" w:themeColor="text1"/>
          <w:sz w:val="20"/>
          <w:szCs w:val="20"/>
        </w:rPr>
        <w:t xml:space="preserve">1.1 'select station </w:t>
      </w:r>
      <w:proofErr w:type="spellStart"/>
      <w:r w:rsidRPr="00D65ECF">
        <w:rPr>
          <w:rFonts w:ascii="Calibri" w:hAnsi="Calibri" w:cs="Calibri"/>
          <w:color w:val="000000" w:themeColor="text1"/>
          <w:sz w:val="20"/>
          <w:szCs w:val="20"/>
        </w:rPr>
        <w:t>config</w:t>
      </w:r>
      <w:proofErr w:type="spellEnd"/>
      <w:r w:rsidRPr="00D65ECF">
        <w:rPr>
          <w:rFonts w:ascii="Calibri" w:hAnsi="Calibri" w:cs="Calibri"/>
          <w:color w:val="000000" w:themeColor="text1"/>
          <w:sz w:val="20"/>
          <w:szCs w:val="20"/>
        </w:rPr>
        <w:t>' from '</w:t>
      </w:r>
      <w:proofErr w:type="gramStart"/>
      <w:r w:rsidRPr="00D65ECF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D65ECF">
        <w:rPr>
          <w:rFonts w:ascii="Calibri" w:hAnsi="Calibri" w:cs="Calibri"/>
          <w:color w:val="000000" w:themeColor="text1"/>
          <w:sz w:val="20"/>
          <w:szCs w:val="20"/>
        </w:rPr>
        <w:t>StationScreen</w:t>
      </w:r>
      <w:proofErr w:type="spellEnd"/>
      <w:r w:rsidRPr="00D65ECF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D65ECF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D65ECF">
        <w:rPr>
          <w:rFonts w:ascii="Calibri" w:hAnsi="Calibri" w:cs="Calibri"/>
          <w:color w:val="000000" w:themeColor="text1"/>
          <w:sz w:val="20"/>
          <w:szCs w:val="20"/>
        </w:rPr>
        <w:t>StationConfigList</w:t>
      </w:r>
      <w:proofErr w:type="spellEnd"/>
      <w:r w:rsidRPr="00D65ECF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528207B1" w14:textId="77777777" w:rsidR="00D65ECF" w:rsidRPr="00D65ECF" w:rsidRDefault="00D65ECF" w:rsidP="00D65ECF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D65ECF">
        <w:rPr>
          <w:rFonts w:ascii="Calibri" w:hAnsi="Calibri" w:cs="Calibri"/>
          <w:color w:val="000000" w:themeColor="text1"/>
          <w:sz w:val="20"/>
          <w:szCs w:val="20"/>
        </w:rPr>
        <w:t xml:space="preserve">1.2 'read station </w:t>
      </w:r>
      <w:proofErr w:type="spellStart"/>
      <w:r w:rsidRPr="00D65ECF">
        <w:rPr>
          <w:rFonts w:ascii="Calibri" w:hAnsi="Calibri" w:cs="Calibri"/>
          <w:color w:val="000000" w:themeColor="text1"/>
          <w:sz w:val="20"/>
          <w:szCs w:val="20"/>
        </w:rPr>
        <w:t>config</w:t>
      </w:r>
      <w:proofErr w:type="spellEnd"/>
      <w:r w:rsidRPr="00D65ECF">
        <w:rPr>
          <w:rFonts w:ascii="Calibri" w:hAnsi="Calibri" w:cs="Calibri"/>
          <w:color w:val="000000" w:themeColor="text1"/>
          <w:sz w:val="20"/>
          <w:szCs w:val="20"/>
        </w:rPr>
        <w:t>' from '</w:t>
      </w:r>
      <w:proofErr w:type="gramStart"/>
      <w:r w:rsidRPr="00D65ECF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D65ECF">
        <w:rPr>
          <w:rFonts w:ascii="Calibri" w:hAnsi="Calibri" w:cs="Calibri"/>
          <w:color w:val="000000" w:themeColor="text1"/>
          <w:sz w:val="20"/>
          <w:szCs w:val="20"/>
        </w:rPr>
        <w:t>StationConfigList</w:t>
      </w:r>
      <w:proofErr w:type="spellEnd"/>
      <w:r w:rsidRPr="00D65ECF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D65ECF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D65ECF">
        <w:rPr>
          <w:rFonts w:ascii="Calibri" w:hAnsi="Calibri" w:cs="Calibri"/>
          <w:color w:val="000000" w:themeColor="text1"/>
          <w:sz w:val="20"/>
          <w:szCs w:val="20"/>
        </w:rPr>
        <w:t>StationConfig</w:t>
      </w:r>
      <w:proofErr w:type="spellEnd"/>
      <w:r w:rsidRPr="00D65ECF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616E01D7" w14:textId="77777777" w:rsidR="00D65ECF" w:rsidRPr="00D65ECF" w:rsidRDefault="00D65ECF" w:rsidP="00D65ECF">
      <w:pPr>
        <w:rPr>
          <w:rFonts w:ascii="Calibri" w:hAnsi="Calibri" w:cs="Calibri"/>
          <w:color w:val="000000" w:themeColor="text1"/>
          <w:sz w:val="20"/>
          <w:szCs w:val="20"/>
        </w:rPr>
      </w:pPr>
      <w:r w:rsidRPr="00D65ECF">
        <w:rPr>
          <w:rFonts w:ascii="Calibri" w:hAnsi="Calibri" w:cs="Calibri"/>
          <w:color w:val="000000" w:themeColor="text1"/>
          <w:sz w:val="20"/>
          <w:szCs w:val="20"/>
        </w:rPr>
        <w:t>2 'submit station info' from '</w:t>
      </w:r>
      <w:proofErr w:type="gramStart"/>
      <w:r w:rsidRPr="00D65ECF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D65ECF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D65ECF">
        <w:rPr>
          <w:rFonts w:ascii="Calibri" w:hAnsi="Calibri" w:cs="Calibri"/>
          <w:color w:val="000000" w:themeColor="text1"/>
          <w:sz w:val="20"/>
          <w:szCs w:val="20"/>
        </w:rPr>
        <w:t>StationScreen</w:t>
      </w:r>
      <w:proofErr w:type="spellEnd"/>
      <w:r w:rsidRPr="00D65ECF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54498E90" w14:textId="77777777" w:rsidR="00D65ECF" w:rsidRPr="00D65ECF" w:rsidRDefault="00D65ECF" w:rsidP="00D65ECF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D65ECF">
        <w:rPr>
          <w:rFonts w:ascii="Calibri" w:hAnsi="Calibri" w:cs="Calibri"/>
          <w:color w:val="000000" w:themeColor="text1"/>
          <w:sz w:val="20"/>
          <w:szCs w:val="20"/>
        </w:rPr>
        <w:t>2.1 'add station' from '</w:t>
      </w:r>
      <w:proofErr w:type="gramStart"/>
      <w:r w:rsidRPr="00D65ECF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D65ECF">
        <w:rPr>
          <w:rFonts w:ascii="Calibri" w:hAnsi="Calibri" w:cs="Calibri"/>
          <w:color w:val="000000" w:themeColor="text1"/>
          <w:sz w:val="20"/>
          <w:szCs w:val="20"/>
        </w:rPr>
        <w:t>StationScreen</w:t>
      </w:r>
      <w:proofErr w:type="spellEnd"/>
      <w:r w:rsidRPr="00D65ECF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D65ECF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D65ECF">
        <w:rPr>
          <w:rFonts w:ascii="Calibri" w:hAnsi="Calibri" w:cs="Calibri"/>
          <w:color w:val="000000" w:themeColor="text1"/>
          <w:sz w:val="20"/>
          <w:szCs w:val="20"/>
        </w:rPr>
        <w:t>StationList</w:t>
      </w:r>
      <w:proofErr w:type="spellEnd"/>
      <w:r w:rsidRPr="00D65ECF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24EF1503" w14:textId="77777777" w:rsidR="00D65ECF" w:rsidRPr="00D65ECF" w:rsidRDefault="00D65ECF" w:rsidP="00D65ECF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D65ECF">
        <w:rPr>
          <w:rFonts w:ascii="Calibri" w:hAnsi="Calibri" w:cs="Calibri"/>
          <w:color w:val="000000" w:themeColor="text1"/>
          <w:sz w:val="20"/>
          <w:szCs w:val="20"/>
        </w:rPr>
        <w:t>2.2 'create' from '</w:t>
      </w:r>
      <w:proofErr w:type="gramStart"/>
      <w:r w:rsidRPr="00D65ECF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D65ECF">
        <w:rPr>
          <w:rFonts w:ascii="Calibri" w:hAnsi="Calibri" w:cs="Calibri"/>
          <w:color w:val="000000" w:themeColor="text1"/>
          <w:sz w:val="20"/>
          <w:szCs w:val="20"/>
        </w:rPr>
        <w:t>StationScreen</w:t>
      </w:r>
      <w:proofErr w:type="spellEnd"/>
      <w:r w:rsidRPr="00D65ECF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D65ECF">
        <w:rPr>
          <w:rFonts w:ascii="Calibri" w:hAnsi="Calibri" w:cs="Calibri"/>
          <w:color w:val="000000" w:themeColor="text1"/>
          <w:sz w:val="20"/>
          <w:szCs w:val="20"/>
        </w:rPr>
        <w:t xml:space="preserve"> sent to ':Station'.  </w:t>
      </w:r>
    </w:p>
    <w:p w14:paraId="0305E0BF" w14:textId="77777777" w:rsidR="00D65ECF" w:rsidRPr="00D65ECF" w:rsidRDefault="00D65ECF" w:rsidP="00D65ECF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D65ECF">
        <w:rPr>
          <w:rFonts w:ascii="Calibri" w:hAnsi="Calibri" w:cs="Calibri"/>
          <w:color w:val="000000" w:themeColor="text1"/>
          <w:sz w:val="20"/>
          <w:szCs w:val="20"/>
        </w:rPr>
        <w:t>2.3 'display success' from '</w:t>
      </w:r>
      <w:proofErr w:type="gramStart"/>
      <w:r w:rsidRPr="00D65ECF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D65ECF">
        <w:rPr>
          <w:rFonts w:ascii="Calibri" w:hAnsi="Calibri" w:cs="Calibri"/>
          <w:color w:val="000000" w:themeColor="text1"/>
          <w:sz w:val="20"/>
          <w:szCs w:val="20"/>
        </w:rPr>
        <w:t>StationScreen</w:t>
      </w:r>
      <w:proofErr w:type="spellEnd"/>
      <w:r w:rsidRPr="00D65ECF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D65ECF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D65ECF">
        <w:rPr>
          <w:rFonts w:ascii="Calibri" w:hAnsi="Calibri" w:cs="Calibri"/>
          <w:color w:val="000000" w:themeColor="text1"/>
          <w:sz w:val="20"/>
          <w:szCs w:val="20"/>
        </w:rPr>
        <w:t>StationScreen</w:t>
      </w:r>
      <w:proofErr w:type="spellEnd"/>
      <w:r w:rsidRPr="00D65ECF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138BABE6" w14:textId="77777777" w:rsidR="00D65ECF" w:rsidRPr="00D65ECF" w:rsidRDefault="00D65ECF" w:rsidP="00D65ECF">
      <w:pPr>
        <w:rPr>
          <w:rFonts w:ascii="Calibri" w:hAnsi="Calibri" w:cs="Calibri"/>
          <w:color w:val="000000" w:themeColor="text1"/>
          <w:sz w:val="20"/>
          <w:szCs w:val="20"/>
        </w:rPr>
      </w:pPr>
      <w:r w:rsidRPr="00D65ECF">
        <w:rPr>
          <w:rFonts w:ascii="Calibri" w:hAnsi="Calibri" w:cs="Calibri"/>
          <w:color w:val="000000" w:themeColor="text1"/>
          <w:sz w:val="20"/>
          <w:szCs w:val="20"/>
        </w:rPr>
        <w:t>3 'acknowledge' from '</w:t>
      </w:r>
      <w:proofErr w:type="gramStart"/>
      <w:r w:rsidRPr="00D65ECF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D65ECF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D65ECF">
        <w:rPr>
          <w:rFonts w:ascii="Calibri" w:hAnsi="Calibri" w:cs="Calibri"/>
          <w:color w:val="000000" w:themeColor="text1"/>
          <w:sz w:val="20"/>
          <w:szCs w:val="20"/>
        </w:rPr>
        <w:t>StationScreen</w:t>
      </w:r>
      <w:proofErr w:type="spellEnd"/>
      <w:r w:rsidRPr="00D65ECF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704E45FC" w14:textId="77777777" w:rsidR="00D65ECF" w:rsidRDefault="00D65ECF" w:rsidP="00D65ECF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D65ECF">
        <w:rPr>
          <w:rFonts w:ascii="Calibri" w:hAnsi="Calibri" w:cs="Calibri"/>
          <w:color w:val="000000" w:themeColor="text1"/>
          <w:sz w:val="20"/>
          <w:szCs w:val="20"/>
        </w:rPr>
        <w:t>3.1 'close screen' from '</w:t>
      </w:r>
      <w:proofErr w:type="gramStart"/>
      <w:r w:rsidRPr="00D65ECF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D65ECF">
        <w:rPr>
          <w:rFonts w:ascii="Calibri" w:hAnsi="Calibri" w:cs="Calibri"/>
          <w:color w:val="000000" w:themeColor="text1"/>
          <w:sz w:val="20"/>
          <w:szCs w:val="20"/>
        </w:rPr>
        <w:t>StationScreen</w:t>
      </w:r>
      <w:proofErr w:type="spellEnd"/>
      <w:r w:rsidRPr="00D65ECF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D65ECF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D65ECF">
        <w:rPr>
          <w:rFonts w:ascii="Calibri" w:hAnsi="Calibri" w:cs="Calibri"/>
          <w:color w:val="000000" w:themeColor="text1"/>
          <w:sz w:val="20"/>
          <w:szCs w:val="20"/>
        </w:rPr>
        <w:t>StationScreen</w:t>
      </w:r>
      <w:proofErr w:type="spellEnd"/>
      <w:r w:rsidRPr="00D65ECF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347E8892" w14:textId="77777777" w:rsidR="00D65ECF" w:rsidRPr="00D65ECF" w:rsidRDefault="00D65ECF" w:rsidP="00D65ECF"/>
    <w:p w14:paraId="5D7B0014" w14:textId="2396F766" w:rsidR="00D65ECF" w:rsidRDefault="00B170DF" w:rsidP="00D65ECF">
      <w:pPr>
        <w:pStyle w:val="Heading3"/>
        <w:rPr>
          <w:color w:val="000000" w:themeColor="text1"/>
        </w:rPr>
      </w:pPr>
      <w:bookmarkStart w:id="41" w:name="_Toc522468437"/>
      <w:r>
        <w:rPr>
          <w:color w:val="000000" w:themeColor="text1"/>
        </w:rPr>
        <w:t xml:space="preserve">Collaboration Diagram for </w:t>
      </w:r>
      <w:r w:rsidR="00D65ECF">
        <w:rPr>
          <w:color w:val="000000" w:themeColor="text1"/>
        </w:rPr>
        <w:t>Modify</w:t>
      </w:r>
      <w:r w:rsidR="00D65ECF" w:rsidRPr="004D011F">
        <w:rPr>
          <w:color w:val="000000" w:themeColor="text1"/>
        </w:rPr>
        <w:t xml:space="preserve"> Station</w:t>
      </w:r>
      <w:bookmarkEnd w:id="41"/>
      <w:r w:rsidR="00D65ECF" w:rsidRPr="004D011F">
        <w:rPr>
          <w:color w:val="000000" w:themeColor="text1"/>
        </w:rPr>
        <w:t xml:space="preserve"> </w:t>
      </w:r>
    </w:p>
    <w:p w14:paraId="3304D011" w14:textId="77777777" w:rsidR="00E02C05" w:rsidRDefault="00E02C05" w:rsidP="00E02C05"/>
    <w:p w14:paraId="03325F60" w14:textId="77777777" w:rsidR="00E02C05" w:rsidRPr="00E505F1" w:rsidRDefault="00E02C05" w:rsidP="00E02C05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drawing>
          <wp:inline distT="0" distB="0" distL="0" distR="0" wp14:anchorId="61932CDF" wp14:editId="60D6AE29">
            <wp:extent cx="6190615" cy="2679065"/>
            <wp:effectExtent l="19050" t="19050" r="635" b="698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2679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8184D2" w14:textId="77777777" w:rsidR="00E02C05" w:rsidRPr="00E505F1" w:rsidRDefault="00E02C05" w:rsidP="00E02C05">
      <w:pPr>
        <w:pStyle w:val="DiagramImage"/>
        <w:rPr>
          <w:color w:val="000000" w:themeColor="text1"/>
          <w:sz w:val="20"/>
          <w:szCs w:val="20"/>
        </w:rPr>
      </w:pPr>
    </w:p>
    <w:p w14:paraId="09D146CF" w14:textId="77777777" w:rsidR="00E02C05" w:rsidRPr="00E505F1" w:rsidRDefault="00E02C05" w:rsidP="00E02C05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Modify station</w:t>
      </w:r>
    </w:p>
    <w:p w14:paraId="3C962780" w14:textId="77777777" w:rsidR="00E02C05" w:rsidRPr="00E505F1" w:rsidRDefault="00E02C05" w:rsidP="00E02C05">
      <w:pPr>
        <w:pStyle w:val="Notes"/>
        <w:rPr>
          <w:color w:val="000000" w:themeColor="text1"/>
        </w:rPr>
      </w:pPr>
    </w:p>
    <w:p w14:paraId="30A2337F" w14:textId="77777777" w:rsidR="00E02C05" w:rsidRDefault="00E02C05" w:rsidP="00E02C05">
      <w:pPr>
        <w:rPr>
          <w:rFonts w:ascii="Calibri" w:hAnsi="Calibri" w:cs="Calibri"/>
          <w:color w:val="000000" w:themeColor="text1"/>
          <w:sz w:val="20"/>
          <w:szCs w:val="20"/>
        </w:rPr>
      </w:pPr>
      <w:bookmarkStart w:id="42" w:name="BKM_0FE6CE85_E780_4037_9168_DDCEC8975513"/>
      <w:bookmarkEnd w:id="42"/>
      <w:r w:rsidRPr="00E505F1">
        <w:rPr>
          <w:rFonts w:ascii="Calibri" w:hAnsi="Calibri" w:cs="Calibri"/>
          <w:color w:val="000000" w:themeColor="text1"/>
          <w:sz w:val="20"/>
          <w:szCs w:val="20"/>
        </w:rPr>
        <w:t>Main Workflow</w:t>
      </w:r>
    </w:p>
    <w:p w14:paraId="2D82BDFF" w14:textId="77777777" w:rsidR="00E02C05" w:rsidRPr="00E02C05" w:rsidRDefault="00E02C05" w:rsidP="00E02C05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02C05">
        <w:rPr>
          <w:rFonts w:ascii="Calibri" w:hAnsi="Calibri" w:cs="Calibri"/>
          <w:color w:val="000000" w:themeColor="text1"/>
          <w:sz w:val="20"/>
          <w:szCs w:val="20"/>
        </w:rPr>
        <w:t>1 'select group' from '</w:t>
      </w:r>
      <w:proofErr w:type="gramStart"/>
      <w:r w:rsidRPr="00E02C05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E02C05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02C05">
        <w:rPr>
          <w:rFonts w:ascii="Calibri" w:hAnsi="Calibri" w:cs="Calibri"/>
          <w:color w:val="000000" w:themeColor="text1"/>
          <w:sz w:val="20"/>
          <w:szCs w:val="20"/>
        </w:rPr>
        <w:t>StationScreen</w:t>
      </w:r>
      <w:proofErr w:type="spellEnd"/>
      <w:r w:rsidRPr="00E02C05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0BBFAF4A" w14:textId="77777777" w:rsidR="00E02C05" w:rsidRPr="00E02C05" w:rsidRDefault="00E02C05" w:rsidP="00E02C05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02C05">
        <w:rPr>
          <w:rFonts w:ascii="Calibri" w:hAnsi="Calibri" w:cs="Calibri"/>
          <w:color w:val="000000" w:themeColor="text1"/>
          <w:sz w:val="20"/>
          <w:szCs w:val="20"/>
        </w:rPr>
        <w:t xml:space="preserve">1.1 'select station </w:t>
      </w:r>
      <w:proofErr w:type="spellStart"/>
      <w:r w:rsidRPr="00E02C05">
        <w:rPr>
          <w:rFonts w:ascii="Calibri" w:hAnsi="Calibri" w:cs="Calibri"/>
          <w:color w:val="000000" w:themeColor="text1"/>
          <w:sz w:val="20"/>
          <w:szCs w:val="20"/>
        </w:rPr>
        <w:t>config</w:t>
      </w:r>
      <w:proofErr w:type="spellEnd"/>
      <w:r w:rsidRPr="00E02C05">
        <w:rPr>
          <w:rFonts w:ascii="Calibri" w:hAnsi="Calibri" w:cs="Calibri"/>
          <w:color w:val="000000" w:themeColor="text1"/>
          <w:sz w:val="20"/>
          <w:szCs w:val="20"/>
        </w:rPr>
        <w:t>' from '</w:t>
      </w:r>
      <w:proofErr w:type="gramStart"/>
      <w:r w:rsidRPr="00E02C05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02C05">
        <w:rPr>
          <w:rFonts w:ascii="Calibri" w:hAnsi="Calibri" w:cs="Calibri"/>
          <w:color w:val="000000" w:themeColor="text1"/>
          <w:sz w:val="20"/>
          <w:szCs w:val="20"/>
        </w:rPr>
        <w:t>StationScreen</w:t>
      </w:r>
      <w:proofErr w:type="spellEnd"/>
      <w:r w:rsidRPr="00E02C05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02C05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02C05">
        <w:rPr>
          <w:rFonts w:ascii="Calibri" w:hAnsi="Calibri" w:cs="Calibri"/>
          <w:color w:val="000000" w:themeColor="text1"/>
          <w:sz w:val="20"/>
          <w:szCs w:val="20"/>
        </w:rPr>
        <w:t>StationConfigList</w:t>
      </w:r>
      <w:proofErr w:type="spellEnd"/>
      <w:r w:rsidRPr="00E02C05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53B46094" w14:textId="77777777" w:rsidR="00E02C05" w:rsidRPr="00E02C05" w:rsidRDefault="00E02C05" w:rsidP="00E02C05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02C05">
        <w:rPr>
          <w:rFonts w:ascii="Calibri" w:hAnsi="Calibri" w:cs="Calibri"/>
          <w:color w:val="000000" w:themeColor="text1"/>
          <w:sz w:val="20"/>
          <w:szCs w:val="20"/>
        </w:rPr>
        <w:t xml:space="preserve">1.2 'read station </w:t>
      </w:r>
      <w:proofErr w:type="spellStart"/>
      <w:r w:rsidRPr="00E02C05">
        <w:rPr>
          <w:rFonts w:ascii="Calibri" w:hAnsi="Calibri" w:cs="Calibri"/>
          <w:color w:val="000000" w:themeColor="text1"/>
          <w:sz w:val="20"/>
          <w:szCs w:val="20"/>
        </w:rPr>
        <w:t>config</w:t>
      </w:r>
      <w:proofErr w:type="spellEnd"/>
      <w:r w:rsidRPr="00E02C05">
        <w:rPr>
          <w:rFonts w:ascii="Calibri" w:hAnsi="Calibri" w:cs="Calibri"/>
          <w:color w:val="000000" w:themeColor="text1"/>
          <w:sz w:val="20"/>
          <w:szCs w:val="20"/>
        </w:rPr>
        <w:t>' from '</w:t>
      </w:r>
      <w:proofErr w:type="gramStart"/>
      <w:r w:rsidRPr="00E02C05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02C05">
        <w:rPr>
          <w:rFonts w:ascii="Calibri" w:hAnsi="Calibri" w:cs="Calibri"/>
          <w:color w:val="000000" w:themeColor="text1"/>
          <w:sz w:val="20"/>
          <w:szCs w:val="20"/>
        </w:rPr>
        <w:t>StationConfigList</w:t>
      </w:r>
      <w:proofErr w:type="spellEnd"/>
      <w:r w:rsidRPr="00E02C05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02C05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02C05">
        <w:rPr>
          <w:rFonts w:ascii="Calibri" w:hAnsi="Calibri" w:cs="Calibri"/>
          <w:color w:val="000000" w:themeColor="text1"/>
          <w:sz w:val="20"/>
          <w:szCs w:val="20"/>
        </w:rPr>
        <w:t>StationConfig</w:t>
      </w:r>
      <w:proofErr w:type="spellEnd"/>
      <w:r w:rsidRPr="00E02C05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49E9FE88" w14:textId="77777777" w:rsidR="00E02C05" w:rsidRPr="00E02C05" w:rsidRDefault="00E02C05" w:rsidP="00E02C05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02C05">
        <w:rPr>
          <w:rFonts w:ascii="Calibri" w:hAnsi="Calibri" w:cs="Calibri"/>
          <w:color w:val="000000" w:themeColor="text1"/>
          <w:sz w:val="20"/>
          <w:szCs w:val="20"/>
        </w:rPr>
        <w:t>2 'submit device info' from '</w:t>
      </w:r>
      <w:proofErr w:type="gramStart"/>
      <w:r w:rsidRPr="00E02C05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E02C05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02C05">
        <w:rPr>
          <w:rFonts w:ascii="Calibri" w:hAnsi="Calibri" w:cs="Calibri"/>
          <w:color w:val="000000" w:themeColor="text1"/>
          <w:sz w:val="20"/>
          <w:szCs w:val="20"/>
        </w:rPr>
        <w:t>StationScreen</w:t>
      </w:r>
      <w:proofErr w:type="spellEnd"/>
      <w:r w:rsidRPr="00E02C05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30D68F68" w14:textId="77777777" w:rsidR="00E02C05" w:rsidRPr="00E02C05" w:rsidRDefault="00E02C05" w:rsidP="00E02C05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02C05">
        <w:rPr>
          <w:rFonts w:ascii="Calibri" w:hAnsi="Calibri" w:cs="Calibri"/>
          <w:color w:val="000000" w:themeColor="text1"/>
          <w:sz w:val="20"/>
          <w:szCs w:val="20"/>
        </w:rPr>
        <w:t>2.1 'update station' from '</w:t>
      </w:r>
      <w:proofErr w:type="gramStart"/>
      <w:r w:rsidRPr="00E02C05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02C05">
        <w:rPr>
          <w:rFonts w:ascii="Calibri" w:hAnsi="Calibri" w:cs="Calibri"/>
          <w:color w:val="000000" w:themeColor="text1"/>
          <w:sz w:val="20"/>
          <w:szCs w:val="20"/>
        </w:rPr>
        <w:t>StationScreen</w:t>
      </w:r>
      <w:proofErr w:type="spellEnd"/>
      <w:r w:rsidRPr="00E02C05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02C05">
        <w:rPr>
          <w:rFonts w:ascii="Calibri" w:hAnsi="Calibri" w:cs="Calibri"/>
          <w:color w:val="000000" w:themeColor="text1"/>
          <w:sz w:val="20"/>
          <w:szCs w:val="20"/>
        </w:rPr>
        <w:t xml:space="preserve"> sent to ':Station'.  </w:t>
      </w:r>
    </w:p>
    <w:p w14:paraId="3248671E" w14:textId="77777777" w:rsidR="00E02C05" w:rsidRPr="00E02C05" w:rsidRDefault="00E02C05" w:rsidP="00E02C05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02C05">
        <w:rPr>
          <w:rFonts w:ascii="Calibri" w:hAnsi="Calibri" w:cs="Calibri"/>
          <w:color w:val="000000" w:themeColor="text1"/>
          <w:sz w:val="20"/>
          <w:szCs w:val="20"/>
        </w:rPr>
        <w:t>2.2 'display success' from '</w:t>
      </w:r>
      <w:proofErr w:type="gramStart"/>
      <w:r w:rsidRPr="00E02C05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02C05">
        <w:rPr>
          <w:rFonts w:ascii="Calibri" w:hAnsi="Calibri" w:cs="Calibri"/>
          <w:color w:val="000000" w:themeColor="text1"/>
          <w:sz w:val="20"/>
          <w:szCs w:val="20"/>
        </w:rPr>
        <w:t>StationScreen</w:t>
      </w:r>
      <w:proofErr w:type="spellEnd"/>
      <w:r w:rsidRPr="00E02C05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02C05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02C05">
        <w:rPr>
          <w:rFonts w:ascii="Calibri" w:hAnsi="Calibri" w:cs="Calibri"/>
          <w:color w:val="000000" w:themeColor="text1"/>
          <w:sz w:val="20"/>
          <w:szCs w:val="20"/>
        </w:rPr>
        <w:t>StationScreen</w:t>
      </w:r>
      <w:proofErr w:type="spellEnd"/>
      <w:r w:rsidRPr="00E02C05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1EA8B7AD" w14:textId="77777777" w:rsidR="00E02C05" w:rsidRPr="00E02C05" w:rsidRDefault="00E02C05" w:rsidP="00E02C05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02C05">
        <w:rPr>
          <w:rFonts w:ascii="Calibri" w:hAnsi="Calibri" w:cs="Calibri"/>
          <w:color w:val="000000" w:themeColor="text1"/>
          <w:sz w:val="20"/>
          <w:szCs w:val="20"/>
        </w:rPr>
        <w:t>3 'acknowledge' from '</w:t>
      </w:r>
      <w:proofErr w:type="gramStart"/>
      <w:r w:rsidRPr="00E02C05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E02C05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02C05">
        <w:rPr>
          <w:rFonts w:ascii="Calibri" w:hAnsi="Calibri" w:cs="Calibri"/>
          <w:color w:val="000000" w:themeColor="text1"/>
          <w:sz w:val="20"/>
          <w:szCs w:val="20"/>
        </w:rPr>
        <w:t>StationScreen</w:t>
      </w:r>
      <w:proofErr w:type="spellEnd"/>
      <w:r w:rsidRPr="00E02C05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499B3027" w14:textId="77777777" w:rsidR="00E02C05" w:rsidRPr="00E02C05" w:rsidRDefault="00E02C05" w:rsidP="00E02C05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02C05">
        <w:rPr>
          <w:rFonts w:ascii="Calibri" w:hAnsi="Calibri" w:cs="Calibri"/>
          <w:color w:val="000000" w:themeColor="text1"/>
          <w:sz w:val="20"/>
          <w:szCs w:val="20"/>
        </w:rPr>
        <w:t>3.1 'close screen' from '</w:t>
      </w:r>
      <w:proofErr w:type="gramStart"/>
      <w:r w:rsidRPr="00E02C05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02C05">
        <w:rPr>
          <w:rFonts w:ascii="Calibri" w:hAnsi="Calibri" w:cs="Calibri"/>
          <w:color w:val="000000" w:themeColor="text1"/>
          <w:sz w:val="20"/>
          <w:szCs w:val="20"/>
        </w:rPr>
        <w:t>StationScreen</w:t>
      </w:r>
      <w:proofErr w:type="spellEnd"/>
      <w:r w:rsidRPr="00E02C05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02C05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02C05">
        <w:rPr>
          <w:rFonts w:ascii="Calibri" w:hAnsi="Calibri" w:cs="Calibri"/>
          <w:color w:val="000000" w:themeColor="text1"/>
          <w:sz w:val="20"/>
          <w:szCs w:val="20"/>
        </w:rPr>
        <w:t>StationScreen</w:t>
      </w:r>
      <w:proofErr w:type="spellEnd"/>
      <w:r w:rsidRPr="00E02C05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71D5B496" w14:textId="77777777" w:rsidR="00E02C05" w:rsidRPr="00E02C05" w:rsidRDefault="00E02C05" w:rsidP="00E02C05"/>
    <w:p w14:paraId="52BEE1B8" w14:textId="75320E63" w:rsidR="00D65ECF" w:rsidRPr="004D011F" w:rsidRDefault="00B170DF" w:rsidP="00D65ECF">
      <w:pPr>
        <w:pStyle w:val="Heading3"/>
        <w:rPr>
          <w:color w:val="000000" w:themeColor="text1"/>
        </w:rPr>
      </w:pPr>
      <w:bookmarkStart w:id="43" w:name="_Toc522468438"/>
      <w:r>
        <w:rPr>
          <w:color w:val="000000" w:themeColor="text1"/>
        </w:rPr>
        <w:t xml:space="preserve">Collaboration Diagram for </w:t>
      </w:r>
      <w:r w:rsidR="00303E74">
        <w:rPr>
          <w:color w:val="000000" w:themeColor="text1"/>
        </w:rPr>
        <w:t>Deactivate</w:t>
      </w:r>
      <w:r w:rsidR="00D65ECF" w:rsidRPr="004D011F">
        <w:rPr>
          <w:color w:val="000000" w:themeColor="text1"/>
        </w:rPr>
        <w:t xml:space="preserve"> Station</w:t>
      </w:r>
      <w:bookmarkEnd w:id="43"/>
      <w:r w:rsidR="00D65ECF" w:rsidRPr="004D011F">
        <w:rPr>
          <w:color w:val="000000" w:themeColor="text1"/>
        </w:rPr>
        <w:t xml:space="preserve"> </w:t>
      </w:r>
    </w:p>
    <w:p w14:paraId="1EBD755A" w14:textId="77777777" w:rsidR="00D65ECF" w:rsidRDefault="00D65ECF" w:rsidP="00D65EC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A334FC0" w14:textId="77777777" w:rsidR="00303E74" w:rsidRPr="00E505F1" w:rsidRDefault="00303E74" w:rsidP="00303E74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drawing>
          <wp:inline distT="0" distB="0" distL="0" distR="0" wp14:anchorId="74B317FC" wp14:editId="15AC20B3">
            <wp:extent cx="6151245" cy="1586865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74001" w14:textId="77777777" w:rsidR="00303E74" w:rsidRPr="00E505F1" w:rsidRDefault="00303E74" w:rsidP="00303E74">
      <w:pPr>
        <w:pStyle w:val="DiagramImage"/>
        <w:rPr>
          <w:color w:val="000000" w:themeColor="text1"/>
          <w:sz w:val="20"/>
          <w:szCs w:val="20"/>
        </w:rPr>
      </w:pPr>
    </w:p>
    <w:p w14:paraId="78AF5C99" w14:textId="77777777" w:rsidR="00303E74" w:rsidRPr="00E505F1" w:rsidRDefault="00303E74" w:rsidP="00303E74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Deactivate station</w:t>
      </w:r>
    </w:p>
    <w:p w14:paraId="7A804BB2" w14:textId="77777777" w:rsidR="00303E74" w:rsidRPr="00E505F1" w:rsidRDefault="00303E74" w:rsidP="00303E74">
      <w:pPr>
        <w:pStyle w:val="Notes"/>
        <w:rPr>
          <w:color w:val="000000" w:themeColor="text1"/>
        </w:rPr>
      </w:pPr>
    </w:p>
    <w:p w14:paraId="031B1A5F" w14:textId="77777777" w:rsidR="00303E74" w:rsidRDefault="00303E74" w:rsidP="00303E74">
      <w:pPr>
        <w:rPr>
          <w:rFonts w:ascii="Calibri" w:hAnsi="Calibri" w:cs="Calibri"/>
          <w:color w:val="000000" w:themeColor="text1"/>
          <w:sz w:val="20"/>
          <w:szCs w:val="20"/>
        </w:rPr>
      </w:pPr>
      <w:bookmarkStart w:id="44" w:name="BKM_61AD7D7F_F4D6_4636_B5F7_8B83A259524B"/>
      <w:bookmarkEnd w:id="44"/>
      <w:r w:rsidRPr="00E505F1">
        <w:rPr>
          <w:rFonts w:ascii="Calibri" w:hAnsi="Calibri" w:cs="Calibri"/>
          <w:color w:val="000000" w:themeColor="text1"/>
          <w:sz w:val="20"/>
          <w:szCs w:val="20"/>
        </w:rPr>
        <w:t>Main Workflow</w:t>
      </w:r>
    </w:p>
    <w:p w14:paraId="50520B84" w14:textId="77777777" w:rsidR="00303E74" w:rsidRPr="00303E74" w:rsidRDefault="00303E74" w:rsidP="00303E74">
      <w:pPr>
        <w:rPr>
          <w:rFonts w:ascii="Calibri" w:hAnsi="Calibri" w:cs="Calibri"/>
          <w:color w:val="000000" w:themeColor="text1"/>
          <w:sz w:val="20"/>
          <w:szCs w:val="20"/>
        </w:rPr>
      </w:pPr>
      <w:r w:rsidRPr="00303E74">
        <w:rPr>
          <w:rFonts w:ascii="Calibri" w:hAnsi="Calibri" w:cs="Calibri"/>
          <w:color w:val="000000" w:themeColor="text1"/>
          <w:sz w:val="20"/>
          <w:szCs w:val="20"/>
        </w:rPr>
        <w:t>1 'deactivate station' from '</w:t>
      </w:r>
      <w:proofErr w:type="gramStart"/>
      <w:r w:rsidRPr="00303E74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303E74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303E74">
        <w:rPr>
          <w:rFonts w:ascii="Calibri" w:hAnsi="Calibri" w:cs="Calibri"/>
          <w:color w:val="000000" w:themeColor="text1"/>
          <w:sz w:val="20"/>
          <w:szCs w:val="20"/>
        </w:rPr>
        <w:t>StationScreen</w:t>
      </w:r>
      <w:proofErr w:type="spellEnd"/>
      <w:r w:rsidRPr="00303E74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7690B552" w14:textId="77777777" w:rsidR="00303E74" w:rsidRPr="00303E74" w:rsidRDefault="00303E74" w:rsidP="00303E74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303E74">
        <w:rPr>
          <w:rFonts w:ascii="Calibri" w:hAnsi="Calibri" w:cs="Calibri"/>
          <w:color w:val="000000" w:themeColor="text1"/>
          <w:sz w:val="20"/>
          <w:szCs w:val="20"/>
        </w:rPr>
        <w:t>1.1 'display confirmation' from '</w:t>
      </w:r>
      <w:proofErr w:type="gramStart"/>
      <w:r w:rsidRPr="00303E74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303E74">
        <w:rPr>
          <w:rFonts w:ascii="Calibri" w:hAnsi="Calibri" w:cs="Calibri"/>
          <w:color w:val="000000" w:themeColor="text1"/>
          <w:sz w:val="20"/>
          <w:szCs w:val="20"/>
        </w:rPr>
        <w:t>StationScreen</w:t>
      </w:r>
      <w:proofErr w:type="spellEnd"/>
      <w:r w:rsidRPr="00303E74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303E74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303E74">
        <w:rPr>
          <w:rFonts w:ascii="Calibri" w:hAnsi="Calibri" w:cs="Calibri"/>
          <w:color w:val="000000" w:themeColor="text1"/>
          <w:sz w:val="20"/>
          <w:szCs w:val="20"/>
        </w:rPr>
        <w:t>StationScreen</w:t>
      </w:r>
      <w:proofErr w:type="spellEnd"/>
      <w:r w:rsidRPr="00303E74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2888F9FC" w14:textId="77777777" w:rsidR="00303E74" w:rsidRPr="00303E74" w:rsidRDefault="00303E74" w:rsidP="00303E74">
      <w:pPr>
        <w:rPr>
          <w:rFonts w:ascii="Calibri" w:hAnsi="Calibri" w:cs="Calibri"/>
          <w:color w:val="000000" w:themeColor="text1"/>
          <w:sz w:val="20"/>
          <w:szCs w:val="20"/>
        </w:rPr>
      </w:pPr>
      <w:r w:rsidRPr="00303E74">
        <w:rPr>
          <w:rFonts w:ascii="Calibri" w:hAnsi="Calibri" w:cs="Calibri"/>
          <w:color w:val="000000" w:themeColor="text1"/>
          <w:sz w:val="20"/>
          <w:szCs w:val="20"/>
        </w:rPr>
        <w:t>2 'confirm' from '</w:t>
      </w:r>
      <w:proofErr w:type="gramStart"/>
      <w:r w:rsidRPr="00303E74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303E74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303E74">
        <w:rPr>
          <w:rFonts w:ascii="Calibri" w:hAnsi="Calibri" w:cs="Calibri"/>
          <w:color w:val="000000" w:themeColor="text1"/>
          <w:sz w:val="20"/>
          <w:szCs w:val="20"/>
        </w:rPr>
        <w:t>StationScreen</w:t>
      </w:r>
      <w:proofErr w:type="spellEnd"/>
      <w:r w:rsidRPr="00303E74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29EB014E" w14:textId="77777777" w:rsidR="00303E74" w:rsidRPr="00303E74" w:rsidRDefault="00303E74" w:rsidP="00303E74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303E74">
        <w:rPr>
          <w:rFonts w:ascii="Calibri" w:hAnsi="Calibri" w:cs="Calibri"/>
          <w:color w:val="000000" w:themeColor="text1"/>
          <w:sz w:val="20"/>
          <w:szCs w:val="20"/>
        </w:rPr>
        <w:t>2.1 'deactivate' from '</w:t>
      </w:r>
      <w:proofErr w:type="gramStart"/>
      <w:r w:rsidRPr="00303E74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303E74">
        <w:rPr>
          <w:rFonts w:ascii="Calibri" w:hAnsi="Calibri" w:cs="Calibri"/>
          <w:color w:val="000000" w:themeColor="text1"/>
          <w:sz w:val="20"/>
          <w:szCs w:val="20"/>
        </w:rPr>
        <w:t>StationScreen</w:t>
      </w:r>
      <w:proofErr w:type="spellEnd"/>
      <w:r w:rsidRPr="00303E74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303E74">
        <w:rPr>
          <w:rFonts w:ascii="Calibri" w:hAnsi="Calibri" w:cs="Calibri"/>
          <w:color w:val="000000" w:themeColor="text1"/>
          <w:sz w:val="20"/>
          <w:szCs w:val="20"/>
        </w:rPr>
        <w:t xml:space="preserve"> sent to ':Station'.  </w:t>
      </w:r>
    </w:p>
    <w:p w14:paraId="379DCF20" w14:textId="77777777" w:rsidR="00303E74" w:rsidRPr="00303E74" w:rsidRDefault="00303E74" w:rsidP="00303E74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303E74">
        <w:rPr>
          <w:rFonts w:ascii="Calibri" w:hAnsi="Calibri" w:cs="Calibri"/>
          <w:color w:val="000000" w:themeColor="text1"/>
          <w:sz w:val="20"/>
          <w:szCs w:val="20"/>
        </w:rPr>
        <w:t>2.2 'display success' from '</w:t>
      </w:r>
      <w:proofErr w:type="gramStart"/>
      <w:r w:rsidRPr="00303E74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303E74">
        <w:rPr>
          <w:rFonts w:ascii="Calibri" w:hAnsi="Calibri" w:cs="Calibri"/>
          <w:color w:val="000000" w:themeColor="text1"/>
          <w:sz w:val="20"/>
          <w:szCs w:val="20"/>
        </w:rPr>
        <w:t>StationScreen</w:t>
      </w:r>
      <w:proofErr w:type="spellEnd"/>
      <w:r w:rsidRPr="00303E74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303E74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303E74">
        <w:rPr>
          <w:rFonts w:ascii="Calibri" w:hAnsi="Calibri" w:cs="Calibri"/>
          <w:color w:val="000000" w:themeColor="text1"/>
          <w:sz w:val="20"/>
          <w:szCs w:val="20"/>
        </w:rPr>
        <w:t>StationScreen</w:t>
      </w:r>
      <w:proofErr w:type="spellEnd"/>
      <w:r w:rsidRPr="00303E74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3C1FC489" w14:textId="77777777" w:rsidR="00303E74" w:rsidRPr="00303E74" w:rsidRDefault="00303E74" w:rsidP="00303E74">
      <w:pPr>
        <w:rPr>
          <w:rFonts w:ascii="Calibri" w:hAnsi="Calibri" w:cs="Calibri"/>
          <w:color w:val="000000" w:themeColor="text1"/>
          <w:sz w:val="20"/>
          <w:szCs w:val="20"/>
        </w:rPr>
      </w:pPr>
      <w:r w:rsidRPr="00303E74">
        <w:rPr>
          <w:rFonts w:ascii="Calibri" w:hAnsi="Calibri" w:cs="Calibri"/>
          <w:color w:val="000000" w:themeColor="text1"/>
          <w:sz w:val="20"/>
          <w:szCs w:val="20"/>
        </w:rPr>
        <w:t>3 'acknowledge' from '</w:t>
      </w:r>
      <w:proofErr w:type="gramStart"/>
      <w:r w:rsidRPr="00303E74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303E74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303E74">
        <w:rPr>
          <w:rFonts w:ascii="Calibri" w:hAnsi="Calibri" w:cs="Calibri"/>
          <w:color w:val="000000" w:themeColor="text1"/>
          <w:sz w:val="20"/>
          <w:szCs w:val="20"/>
        </w:rPr>
        <w:t>StationScreen</w:t>
      </w:r>
      <w:proofErr w:type="spellEnd"/>
      <w:r w:rsidRPr="00303E74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29C3814E" w14:textId="77777777" w:rsidR="00303E74" w:rsidRPr="00303E74" w:rsidRDefault="00303E74" w:rsidP="00303E74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303E74">
        <w:rPr>
          <w:rFonts w:ascii="Calibri" w:hAnsi="Calibri" w:cs="Calibri"/>
          <w:color w:val="000000" w:themeColor="text1"/>
          <w:sz w:val="20"/>
          <w:szCs w:val="20"/>
        </w:rPr>
        <w:t>3.1 'close screen' from '</w:t>
      </w:r>
      <w:proofErr w:type="gramStart"/>
      <w:r w:rsidRPr="00303E74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303E74">
        <w:rPr>
          <w:rFonts w:ascii="Calibri" w:hAnsi="Calibri" w:cs="Calibri"/>
          <w:color w:val="000000" w:themeColor="text1"/>
          <w:sz w:val="20"/>
          <w:szCs w:val="20"/>
        </w:rPr>
        <w:t>StationScreen</w:t>
      </w:r>
      <w:proofErr w:type="spellEnd"/>
      <w:r w:rsidRPr="00303E74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303E74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303E74">
        <w:rPr>
          <w:rFonts w:ascii="Calibri" w:hAnsi="Calibri" w:cs="Calibri"/>
          <w:color w:val="000000" w:themeColor="text1"/>
          <w:sz w:val="20"/>
          <w:szCs w:val="20"/>
        </w:rPr>
        <w:t>StationScreen</w:t>
      </w:r>
      <w:proofErr w:type="spellEnd"/>
      <w:r w:rsidRPr="00303E74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4C445664" w14:textId="77777777" w:rsidR="00303E74" w:rsidRPr="00E505F1" w:rsidRDefault="00303E74" w:rsidP="00303E74">
      <w:pPr>
        <w:pStyle w:val="Notes"/>
        <w:rPr>
          <w:color w:val="000000" w:themeColor="text1"/>
        </w:rPr>
      </w:pPr>
      <w:r w:rsidRPr="00E505F1">
        <w:rPr>
          <w:color w:val="000000" w:themeColor="text1"/>
        </w:rPr>
        <w:t xml:space="preserve"> </w:t>
      </w:r>
    </w:p>
    <w:p w14:paraId="1F2840D8" w14:textId="77777777" w:rsidR="00D65ECF" w:rsidRPr="00D65ECF" w:rsidRDefault="00D65ECF" w:rsidP="00D65ECF"/>
    <w:p w14:paraId="18B41970" w14:textId="3A56E149" w:rsidR="00C72138" w:rsidRPr="004D011F" w:rsidRDefault="004D011F" w:rsidP="004D011F">
      <w:pPr>
        <w:pStyle w:val="Heading2"/>
        <w:rPr>
          <w:color w:val="000000" w:themeColor="text1"/>
        </w:rPr>
      </w:pPr>
      <w:bookmarkStart w:id="45" w:name="_Toc522468439"/>
      <w:r w:rsidRPr="004D011F">
        <w:rPr>
          <w:color w:val="000000" w:themeColor="text1"/>
        </w:rPr>
        <w:t>Maintain Station Config</w:t>
      </w:r>
      <w:bookmarkEnd w:id="45"/>
    </w:p>
    <w:p w14:paraId="5A4F8FEF" w14:textId="6345DD0E" w:rsidR="00C72138" w:rsidRPr="00E505F1" w:rsidRDefault="00C72138" w:rsidP="009C4C41">
      <w:pPr>
        <w:pStyle w:val="DiagramImage"/>
        <w:jc w:val="left"/>
        <w:rPr>
          <w:color w:val="000000" w:themeColor="text1"/>
          <w:sz w:val="20"/>
          <w:szCs w:val="20"/>
        </w:rPr>
      </w:pPr>
    </w:p>
    <w:p w14:paraId="3DD79381" w14:textId="63E3E9FA" w:rsidR="004D011F" w:rsidRPr="004D011F" w:rsidRDefault="00B170DF" w:rsidP="004D011F">
      <w:pPr>
        <w:pStyle w:val="Heading3"/>
        <w:rPr>
          <w:color w:val="000000" w:themeColor="text1"/>
        </w:rPr>
      </w:pPr>
      <w:bookmarkStart w:id="46" w:name="_Toc522468440"/>
      <w:r w:rsidRPr="004D011F">
        <w:rPr>
          <w:color w:val="000000" w:themeColor="text1"/>
        </w:rPr>
        <w:t xml:space="preserve">Config </w:t>
      </w:r>
      <w:r>
        <w:rPr>
          <w:color w:val="000000" w:themeColor="text1"/>
        </w:rPr>
        <w:t xml:space="preserve">Class Diagram for </w:t>
      </w:r>
      <w:r w:rsidR="004D011F" w:rsidRPr="004D011F">
        <w:rPr>
          <w:color w:val="000000" w:themeColor="text1"/>
        </w:rPr>
        <w:t>Maintain Station</w:t>
      </w:r>
      <w:bookmarkEnd w:id="46"/>
      <w:r w:rsidR="004D011F" w:rsidRPr="004D011F">
        <w:rPr>
          <w:color w:val="000000" w:themeColor="text1"/>
        </w:rPr>
        <w:t xml:space="preserve"> </w:t>
      </w:r>
    </w:p>
    <w:p w14:paraId="307619BA" w14:textId="77777777" w:rsidR="00432258" w:rsidRPr="00E505F1" w:rsidRDefault="00432258" w:rsidP="00432258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drawing>
          <wp:inline distT="0" distB="0" distL="0" distR="0" wp14:anchorId="0A178B90" wp14:editId="2A2CB265">
            <wp:extent cx="6181090" cy="5083810"/>
            <wp:effectExtent l="19050" t="19050" r="0" b="254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5083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C5B0D0" w14:textId="77777777" w:rsidR="00432258" w:rsidRPr="00E505F1" w:rsidRDefault="00432258" w:rsidP="00432258">
      <w:pPr>
        <w:pStyle w:val="DiagramImage"/>
        <w:rPr>
          <w:color w:val="000000" w:themeColor="text1"/>
          <w:sz w:val="20"/>
          <w:szCs w:val="20"/>
        </w:rPr>
      </w:pPr>
    </w:p>
    <w:p w14:paraId="641CF6E6" w14:textId="77777777" w:rsidR="00432258" w:rsidRPr="00E505F1" w:rsidRDefault="00432258" w:rsidP="00432258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 xml:space="preserve">Maintain station </w:t>
      </w:r>
      <w:proofErr w:type="spellStart"/>
      <w:r w:rsidRPr="00E505F1">
        <w:rPr>
          <w:color w:val="000000" w:themeColor="text1"/>
        </w:rPr>
        <w:t>config</w:t>
      </w:r>
      <w:proofErr w:type="spellEnd"/>
    </w:p>
    <w:p w14:paraId="7DFBD127" w14:textId="77777777" w:rsidR="00C72138" w:rsidRPr="00C72138" w:rsidRDefault="00C72138" w:rsidP="00C72138"/>
    <w:p w14:paraId="4093B915" w14:textId="623CE752" w:rsidR="00C72138" w:rsidRPr="004D011F" w:rsidRDefault="00B170DF" w:rsidP="004D011F">
      <w:pPr>
        <w:pStyle w:val="Heading3"/>
        <w:rPr>
          <w:color w:val="000000" w:themeColor="text1"/>
        </w:rPr>
      </w:pPr>
      <w:bookmarkStart w:id="47" w:name="_Toc522468441"/>
      <w:r>
        <w:rPr>
          <w:color w:val="000000" w:themeColor="text1"/>
        </w:rPr>
        <w:t xml:space="preserve">Collaboration Diagram for </w:t>
      </w:r>
      <w:r w:rsidR="004D011F">
        <w:rPr>
          <w:color w:val="000000" w:themeColor="text1"/>
        </w:rPr>
        <w:t xml:space="preserve">Create </w:t>
      </w:r>
      <w:r w:rsidR="004D011F" w:rsidRPr="004D011F">
        <w:rPr>
          <w:color w:val="000000" w:themeColor="text1"/>
        </w:rPr>
        <w:t>Station Config</w:t>
      </w:r>
      <w:bookmarkEnd w:id="47"/>
      <w:r w:rsidR="004D011F">
        <w:rPr>
          <w:color w:val="000000" w:themeColor="text1"/>
        </w:rPr>
        <w:t xml:space="preserve"> </w:t>
      </w:r>
    </w:p>
    <w:p w14:paraId="7E303477" w14:textId="77777777" w:rsidR="00C72138" w:rsidRPr="00E505F1" w:rsidRDefault="00C72138" w:rsidP="00C72138">
      <w:pPr>
        <w:rPr>
          <w:color w:val="000000" w:themeColor="text1"/>
          <w:sz w:val="20"/>
          <w:szCs w:val="20"/>
        </w:rPr>
      </w:pPr>
    </w:p>
    <w:p w14:paraId="29E8E777" w14:textId="77777777" w:rsidR="004D011F" w:rsidRPr="00E505F1" w:rsidRDefault="004D011F" w:rsidP="004D011F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lastRenderedPageBreak/>
        <w:drawing>
          <wp:inline distT="0" distB="0" distL="0" distR="0" wp14:anchorId="73F50DE7" wp14:editId="726AE1C9">
            <wp:extent cx="6188710" cy="5461000"/>
            <wp:effectExtent l="19050" t="19050" r="2540" b="635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461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0487A3" w14:textId="77777777" w:rsidR="004D011F" w:rsidRPr="00E505F1" w:rsidRDefault="004D011F" w:rsidP="004D011F">
      <w:pPr>
        <w:pStyle w:val="DiagramImage"/>
        <w:rPr>
          <w:color w:val="000000" w:themeColor="text1"/>
          <w:sz w:val="20"/>
          <w:szCs w:val="20"/>
        </w:rPr>
      </w:pPr>
    </w:p>
    <w:p w14:paraId="33D45607" w14:textId="77777777" w:rsidR="004D011F" w:rsidRPr="00E505F1" w:rsidRDefault="004D011F" w:rsidP="004D011F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 xml:space="preserve">Create station </w:t>
      </w:r>
      <w:proofErr w:type="spellStart"/>
      <w:r w:rsidRPr="00E505F1">
        <w:rPr>
          <w:color w:val="000000" w:themeColor="text1"/>
        </w:rPr>
        <w:t>config</w:t>
      </w:r>
      <w:proofErr w:type="spellEnd"/>
    </w:p>
    <w:p w14:paraId="1A59B145" w14:textId="77777777" w:rsidR="00C72138" w:rsidRPr="00E505F1" w:rsidRDefault="00C72138" w:rsidP="00C72138">
      <w:pPr>
        <w:pStyle w:val="Notes"/>
        <w:rPr>
          <w:color w:val="000000" w:themeColor="text1"/>
        </w:rPr>
      </w:pPr>
    </w:p>
    <w:p w14:paraId="1C5106E0" w14:textId="77777777" w:rsidR="00C72138" w:rsidRPr="00E505F1" w:rsidRDefault="00C72138" w:rsidP="00C72138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Main Workflow</w:t>
      </w:r>
    </w:p>
    <w:p w14:paraId="059F6670" w14:textId="77777777" w:rsidR="004D011F" w:rsidRPr="004D011F" w:rsidRDefault="004D011F" w:rsidP="004D011F">
      <w:pPr>
        <w:rPr>
          <w:rFonts w:ascii="Calibri" w:hAnsi="Calibri" w:cs="Calibri"/>
          <w:color w:val="000000" w:themeColor="text1"/>
          <w:sz w:val="20"/>
          <w:szCs w:val="20"/>
        </w:rPr>
      </w:pPr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1 'add data </w:t>
      </w:r>
      <w:proofErr w:type="spellStart"/>
      <w:r w:rsidRPr="004D011F">
        <w:rPr>
          <w:rFonts w:ascii="Calibri" w:hAnsi="Calibri" w:cs="Calibri"/>
          <w:color w:val="000000" w:themeColor="text1"/>
          <w:sz w:val="20"/>
          <w:szCs w:val="20"/>
        </w:rPr>
        <w:t>config</w:t>
      </w:r>
      <w:proofErr w:type="spellEnd"/>
      <w:r w:rsidRPr="004D011F">
        <w:rPr>
          <w:rFonts w:ascii="Calibri" w:hAnsi="Calibri" w:cs="Calibri"/>
          <w:color w:val="000000" w:themeColor="text1"/>
          <w:sz w:val="20"/>
          <w:szCs w:val="20"/>
        </w:rPr>
        <w:t>' from '</w:t>
      </w:r>
      <w:proofErr w:type="gramStart"/>
      <w:r w:rsidRPr="004D011F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4D011F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4F298BA9" w14:textId="77777777" w:rsidR="004D011F" w:rsidRPr="004D011F" w:rsidRDefault="004D011F" w:rsidP="004D011F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1.1 'add data </w:t>
      </w:r>
      <w:proofErr w:type="spellStart"/>
      <w:r w:rsidRPr="004D011F">
        <w:rPr>
          <w:rFonts w:ascii="Calibri" w:hAnsi="Calibri" w:cs="Calibri"/>
          <w:color w:val="000000" w:themeColor="text1"/>
          <w:sz w:val="20"/>
          <w:szCs w:val="20"/>
        </w:rPr>
        <w:t>config</w:t>
      </w:r>
      <w:proofErr w:type="spellEnd"/>
      <w:r w:rsidRPr="004D011F">
        <w:rPr>
          <w:rFonts w:ascii="Calibri" w:hAnsi="Calibri" w:cs="Calibri"/>
          <w:color w:val="000000" w:themeColor="text1"/>
          <w:sz w:val="20"/>
          <w:szCs w:val="20"/>
        </w:rPr>
        <w:t>' from '</w:t>
      </w:r>
      <w:proofErr w:type="gramStart"/>
      <w:r w:rsidRPr="004D011F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4D011F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4D011F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4D011F">
        <w:rPr>
          <w:rFonts w:ascii="Calibri" w:hAnsi="Calibri" w:cs="Calibri"/>
          <w:color w:val="000000" w:themeColor="text1"/>
          <w:sz w:val="20"/>
          <w:szCs w:val="20"/>
        </w:rPr>
        <w:t>DataConfigList</w:t>
      </w:r>
      <w:proofErr w:type="spellEnd"/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07DFBC59" w14:textId="77777777" w:rsidR="004D011F" w:rsidRPr="004D011F" w:rsidRDefault="004D011F" w:rsidP="004D011F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4D011F">
        <w:rPr>
          <w:rFonts w:ascii="Calibri" w:hAnsi="Calibri" w:cs="Calibri"/>
          <w:color w:val="000000" w:themeColor="text1"/>
          <w:sz w:val="20"/>
          <w:szCs w:val="20"/>
        </w:rPr>
        <w:t>1.2 'create' from '</w:t>
      </w:r>
      <w:proofErr w:type="gramStart"/>
      <w:r w:rsidRPr="004D011F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4D011F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4D011F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4D011F">
        <w:rPr>
          <w:rFonts w:ascii="Calibri" w:hAnsi="Calibri" w:cs="Calibri"/>
          <w:color w:val="000000" w:themeColor="text1"/>
          <w:sz w:val="20"/>
          <w:szCs w:val="20"/>
        </w:rPr>
        <w:t>DataConfig</w:t>
      </w:r>
      <w:proofErr w:type="spellEnd"/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2D494FAA" w14:textId="77777777" w:rsidR="004D011F" w:rsidRPr="004D011F" w:rsidRDefault="004D011F" w:rsidP="004D011F">
      <w:pPr>
        <w:rPr>
          <w:rFonts w:ascii="Calibri" w:hAnsi="Calibri" w:cs="Calibri"/>
          <w:color w:val="000000" w:themeColor="text1"/>
          <w:sz w:val="20"/>
          <w:szCs w:val="20"/>
        </w:rPr>
      </w:pPr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2 'add health </w:t>
      </w:r>
      <w:proofErr w:type="spellStart"/>
      <w:r w:rsidRPr="004D011F">
        <w:rPr>
          <w:rFonts w:ascii="Calibri" w:hAnsi="Calibri" w:cs="Calibri"/>
          <w:color w:val="000000" w:themeColor="text1"/>
          <w:sz w:val="20"/>
          <w:szCs w:val="20"/>
        </w:rPr>
        <w:t>config</w:t>
      </w:r>
      <w:proofErr w:type="spellEnd"/>
      <w:r w:rsidRPr="004D011F">
        <w:rPr>
          <w:rFonts w:ascii="Calibri" w:hAnsi="Calibri" w:cs="Calibri"/>
          <w:color w:val="000000" w:themeColor="text1"/>
          <w:sz w:val="20"/>
          <w:szCs w:val="20"/>
        </w:rPr>
        <w:t>' from '</w:t>
      </w:r>
      <w:proofErr w:type="gramStart"/>
      <w:r w:rsidRPr="004D011F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4D011F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70820279" w14:textId="77777777" w:rsidR="004D011F" w:rsidRPr="004D011F" w:rsidRDefault="004D011F" w:rsidP="004D011F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2.1 'add health </w:t>
      </w:r>
      <w:proofErr w:type="spellStart"/>
      <w:r w:rsidRPr="004D011F">
        <w:rPr>
          <w:rFonts w:ascii="Calibri" w:hAnsi="Calibri" w:cs="Calibri"/>
          <w:color w:val="000000" w:themeColor="text1"/>
          <w:sz w:val="20"/>
          <w:szCs w:val="20"/>
        </w:rPr>
        <w:t>config</w:t>
      </w:r>
      <w:proofErr w:type="spellEnd"/>
      <w:r w:rsidRPr="004D011F">
        <w:rPr>
          <w:rFonts w:ascii="Calibri" w:hAnsi="Calibri" w:cs="Calibri"/>
          <w:color w:val="000000" w:themeColor="text1"/>
          <w:sz w:val="20"/>
          <w:szCs w:val="20"/>
        </w:rPr>
        <w:t>' from '</w:t>
      </w:r>
      <w:proofErr w:type="gramStart"/>
      <w:r w:rsidRPr="004D011F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4D011F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4D011F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4D011F">
        <w:rPr>
          <w:rFonts w:ascii="Calibri" w:hAnsi="Calibri" w:cs="Calibri"/>
          <w:color w:val="000000" w:themeColor="text1"/>
          <w:sz w:val="20"/>
          <w:szCs w:val="20"/>
        </w:rPr>
        <w:t>HealthConfigList</w:t>
      </w:r>
      <w:proofErr w:type="spellEnd"/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46A5D45E" w14:textId="77777777" w:rsidR="004D011F" w:rsidRPr="004D011F" w:rsidRDefault="004D011F" w:rsidP="004D011F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4D011F">
        <w:rPr>
          <w:rFonts w:ascii="Calibri" w:hAnsi="Calibri" w:cs="Calibri"/>
          <w:color w:val="000000" w:themeColor="text1"/>
          <w:sz w:val="20"/>
          <w:szCs w:val="20"/>
        </w:rPr>
        <w:t>2.2 'create' from '</w:t>
      </w:r>
      <w:proofErr w:type="gramStart"/>
      <w:r w:rsidRPr="004D011F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4D011F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4D011F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4D011F">
        <w:rPr>
          <w:rFonts w:ascii="Calibri" w:hAnsi="Calibri" w:cs="Calibri"/>
          <w:color w:val="000000" w:themeColor="text1"/>
          <w:sz w:val="20"/>
          <w:szCs w:val="20"/>
        </w:rPr>
        <w:t>HealthConfig</w:t>
      </w:r>
      <w:proofErr w:type="spellEnd"/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62D0F017" w14:textId="77777777" w:rsidR="004D011F" w:rsidRPr="004D011F" w:rsidRDefault="004D011F" w:rsidP="004D011F">
      <w:pPr>
        <w:rPr>
          <w:rFonts w:ascii="Calibri" w:hAnsi="Calibri" w:cs="Calibri"/>
          <w:color w:val="000000" w:themeColor="text1"/>
          <w:sz w:val="20"/>
          <w:szCs w:val="20"/>
        </w:rPr>
      </w:pPr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3 'submit station </w:t>
      </w:r>
      <w:proofErr w:type="spellStart"/>
      <w:r w:rsidRPr="004D011F">
        <w:rPr>
          <w:rFonts w:ascii="Calibri" w:hAnsi="Calibri" w:cs="Calibri"/>
          <w:color w:val="000000" w:themeColor="text1"/>
          <w:sz w:val="20"/>
          <w:szCs w:val="20"/>
        </w:rPr>
        <w:t>config</w:t>
      </w:r>
      <w:proofErr w:type="spellEnd"/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 info' from '</w:t>
      </w:r>
      <w:proofErr w:type="gramStart"/>
      <w:r w:rsidRPr="004D011F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4D011F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04978950" w14:textId="77777777" w:rsidR="004D011F" w:rsidRPr="004D011F" w:rsidRDefault="004D011F" w:rsidP="004D011F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4D011F">
        <w:rPr>
          <w:rFonts w:ascii="Calibri" w:hAnsi="Calibri" w:cs="Calibri"/>
          <w:color w:val="000000" w:themeColor="text1"/>
          <w:sz w:val="20"/>
          <w:szCs w:val="20"/>
        </w:rPr>
        <w:t>3.1 'create' from '</w:t>
      </w:r>
      <w:proofErr w:type="gramStart"/>
      <w:r w:rsidRPr="004D011F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4D011F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4D011F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4D011F">
        <w:rPr>
          <w:rFonts w:ascii="Calibri" w:hAnsi="Calibri" w:cs="Calibri"/>
          <w:color w:val="000000" w:themeColor="text1"/>
          <w:sz w:val="20"/>
          <w:szCs w:val="20"/>
        </w:rPr>
        <w:t>StationConfig</w:t>
      </w:r>
      <w:proofErr w:type="spellEnd"/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447B6534" w14:textId="77777777" w:rsidR="004D011F" w:rsidRPr="004D011F" w:rsidRDefault="004D011F" w:rsidP="004D011F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4D011F">
        <w:rPr>
          <w:rFonts w:ascii="Calibri" w:hAnsi="Calibri" w:cs="Calibri"/>
          <w:color w:val="000000" w:themeColor="text1"/>
          <w:sz w:val="20"/>
          <w:szCs w:val="20"/>
        </w:rPr>
        <w:t>3.2 '</w:t>
      </w:r>
      <w:proofErr w:type="spellStart"/>
      <w:r w:rsidRPr="004D011F">
        <w:rPr>
          <w:rFonts w:ascii="Calibri" w:hAnsi="Calibri" w:cs="Calibri"/>
          <w:color w:val="000000" w:themeColor="text1"/>
          <w:sz w:val="20"/>
          <w:szCs w:val="20"/>
        </w:rPr>
        <w:t>setHealthConfigList</w:t>
      </w:r>
      <w:proofErr w:type="spellEnd"/>
      <w:r w:rsidRPr="004D011F">
        <w:rPr>
          <w:rFonts w:ascii="Calibri" w:hAnsi="Calibri" w:cs="Calibri"/>
          <w:color w:val="000000" w:themeColor="text1"/>
          <w:sz w:val="20"/>
          <w:szCs w:val="20"/>
        </w:rPr>
        <w:t>' from '</w:t>
      </w:r>
      <w:proofErr w:type="gramStart"/>
      <w:r w:rsidRPr="004D011F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4D011F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4D011F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4D011F">
        <w:rPr>
          <w:rFonts w:ascii="Calibri" w:hAnsi="Calibri" w:cs="Calibri"/>
          <w:color w:val="000000" w:themeColor="text1"/>
          <w:sz w:val="20"/>
          <w:szCs w:val="20"/>
        </w:rPr>
        <w:t>StationConfig</w:t>
      </w:r>
      <w:proofErr w:type="spellEnd"/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4CE65CFF" w14:textId="77777777" w:rsidR="004D011F" w:rsidRPr="004D011F" w:rsidRDefault="004D011F" w:rsidP="004D011F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4D011F">
        <w:rPr>
          <w:rFonts w:ascii="Calibri" w:hAnsi="Calibri" w:cs="Calibri"/>
          <w:color w:val="000000" w:themeColor="text1"/>
          <w:sz w:val="20"/>
          <w:szCs w:val="20"/>
        </w:rPr>
        <w:t>3.3 '</w:t>
      </w:r>
      <w:proofErr w:type="spellStart"/>
      <w:r w:rsidRPr="004D011F">
        <w:rPr>
          <w:rFonts w:ascii="Calibri" w:hAnsi="Calibri" w:cs="Calibri"/>
          <w:color w:val="000000" w:themeColor="text1"/>
          <w:sz w:val="20"/>
          <w:szCs w:val="20"/>
        </w:rPr>
        <w:t>setDataConfigList</w:t>
      </w:r>
      <w:proofErr w:type="spellEnd"/>
      <w:r w:rsidRPr="004D011F">
        <w:rPr>
          <w:rFonts w:ascii="Calibri" w:hAnsi="Calibri" w:cs="Calibri"/>
          <w:color w:val="000000" w:themeColor="text1"/>
          <w:sz w:val="20"/>
          <w:szCs w:val="20"/>
        </w:rPr>
        <w:t>' from '</w:t>
      </w:r>
      <w:proofErr w:type="gramStart"/>
      <w:r w:rsidRPr="004D011F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4D011F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4D011F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4D011F">
        <w:rPr>
          <w:rFonts w:ascii="Calibri" w:hAnsi="Calibri" w:cs="Calibri"/>
          <w:color w:val="000000" w:themeColor="text1"/>
          <w:sz w:val="20"/>
          <w:szCs w:val="20"/>
        </w:rPr>
        <w:t>StationConfig</w:t>
      </w:r>
      <w:proofErr w:type="spellEnd"/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3C8A8C10" w14:textId="77777777" w:rsidR="004D011F" w:rsidRPr="004D011F" w:rsidRDefault="004D011F" w:rsidP="004D011F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3.4 'add station </w:t>
      </w:r>
      <w:proofErr w:type="spellStart"/>
      <w:r w:rsidRPr="004D011F">
        <w:rPr>
          <w:rFonts w:ascii="Calibri" w:hAnsi="Calibri" w:cs="Calibri"/>
          <w:color w:val="000000" w:themeColor="text1"/>
          <w:sz w:val="20"/>
          <w:szCs w:val="20"/>
        </w:rPr>
        <w:t>config</w:t>
      </w:r>
      <w:proofErr w:type="spellEnd"/>
      <w:r w:rsidRPr="004D011F">
        <w:rPr>
          <w:rFonts w:ascii="Calibri" w:hAnsi="Calibri" w:cs="Calibri"/>
          <w:color w:val="000000" w:themeColor="text1"/>
          <w:sz w:val="20"/>
          <w:szCs w:val="20"/>
        </w:rPr>
        <w:t>' from '</w:t>
      </w:r>
      <w:proofErr w:type="gramStart"/>
      <w:r w:rsidRPr="004D011F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4D011F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4D011F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4D011F">
        <w:rPr>
          <w:rFonts w:ascii="Calibri" w:hAnsi="Calibri" w:cs="Calibri"/>
          <w:color w:val="000000" w:themeColor="text1"/>
          <w:sz w:val="20"/>
          <w:szCs w:val="20"/>
        </w:rPr>
        <w:t>StationConfigList</w:t>
      </w:r>
      <w:proofErr w:type="spellEnd"/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2A2C0B18" w14:textId="77777777" w:rsidR="004D011F" w:rsidRPr="004D011F" w:rsidRDefault="004D011F" w:rsidP="004D011F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4D011F">
        <w:rPr>
          <w:rFonts w:ascii="Calibri" w:hAnsi="Calibri" w:cs="Calibri"/>
          <w:color w:val="000000" w:themeColor="text1"/>
          <w:sz w:val="20"/>
          <w:szCs w:val="20"/>
        </w:rPr>
        <w:t>3.5 'display success' from '</w:t>
      </w:r>
      <w:proofErr w:type="gramStart"/>
      <w:r w:rsidRPr="004D011F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4D011F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4D011F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4D011F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76B263EB" w14:textId="77777777" w:rsidR="004D011F" w:rsidRPr="004D011F" w:rsidRDefault="004D011F" w:rsidP="004D011F">
      <w:pPr>
        <w:rPr>
          <w:rFonts w:ascii="Calibri" w:hAnsi="Calibri" w:cs="Calibri"/>
          <w:color w:val="000000" w:themeColor="text1"/>
          <w:sz w:val="20"/>
          <w:szCs w:val="20"/>
        </w:rPr>
      </w:pPr>
      <w:r w:rsidRPr="004D011F">
        <w:rPr>
          <w:rFonts w:ascii="Calibri" w:hAnsi="Calibri" w:cs="Calibri"/>
          <w:color w:val="000000" w:themeColor="text1"/>
          <w:sz w:val="20"/>
          <w:szCs w:val="20"/>
        </w:rPr>
        <w:t>4 'acknowledge' from '</w:t>
      </w:r>
      <w:proofErr w:type="gramStart"/>
      <w:r w:rsidRPr="004D011F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4D011F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5A1F9378" w14:textId="2A840B59" w:rsidR="00FE6A37" w:rsidRDefault="004D011F" w:rsidP="006A1367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4D011F">
        <w:rPr>
          <w:rFonts w:ascii="Calibri" w:hAnsi="Calibri" w:cs="Calibri"/>
          <w:color w:val="000000" w:themeColor="text1"/>
          <w:sz w:val="20"/>
          <w:szCs w:val="20"/>
        </w:rPr>
        <w:t>4.1 'close screen' from '</w:t>
      </w:r>
      <w:proofErr w:type="gramStart"/>
      <w:r w:rsidRPr="004D011F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4D011F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4D011F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4D011F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26B41F96" w14:textId="77777777" w:rsidR="006A1367" w:rsidRDefault="006A1367" w:rsidP="006A1367">
      <w:pPr>
        <w:rPr>
          <w:color w:val="000000" w:themeColor="text1"/>
        </w:rPr>
      </w:pPr>
    </w:p>
    <w:p w14:paraId="20C4FCF7" w14:textId="07232D2A" w:rsidR="004D011F" w:rsidRPr="004D011F" w:rsidRDefault="00B170DF" w:rsidP="004D011F">
      <w:pPr>
        <w:pStyle w:val="Heading3"/>
        <w:rPr>
          <w:color w:val="000000" w:themeColor="text1"/>
        </w:rPr>
      </w:pPr>
      <w:bookmarkStart w:id="48" w:name="_Toc522468442"/>
      <w:r>
        <w:rPr>
          <w:color w:val="000000" w:themeColor="text1"/>
        </w:rPr>
        <w:t xml:space="preserve">Collaboration Diagram for </w:t>
      </w:r>
      <w:r w:rsidR="0000580A">
        <w:rPr>
          <w:color w:val="000000" w:themeColor="text1"/>
        </w:rPr>
        <w:t>Update</w:t>
      </w:r>
      <w:r w:rsidR="004D011F">
        <w:rPr>
          <w:color w:val="000000" w:themeColor="text1"/>
        </w:rPr>
        <w:t xml:space="preserve"> </w:t>
      </w:r>
      <w:r w:rsidR="004D011F" w:rsidRPr="004D011F">
        <w:rPr>
          <w:color w:val="000000" w:themeColor="text1"/>
        </w:rPr>
        <w:t>Station Config</w:t>
      </w:r>
      <w:bookmarkEnd w:id="48"/>
      <w:r w:rsidR="004D011F">
        <w:rPr>
          <w:color w:val="000000" w:themeColor="text1"/>
        </w:rPr>
        <w:t xml:space="preserve"> </w:t>
      </w:r>
    </w:p>
    <w:p w14:paraId="40296347" w14:textId="77777777" w:rsidR="004D011F" w:rsidRPr="00E505F1" w:rsidRDefault="004D011F" w:rsidP="004D011F">
      <w:pPr>
        <w:rPr>
          <w:color w:val="000000" w:themeColor="text1"/>
          <w:sz w:val="20"/>
          <w:szCs w:val="20"/>
        </w:rPr>
      </w:pPr>
    </w:p>
    <w:p w14:paraId="0ED26294" w14:textId="77777777" w:rsidR="004D011F" w:rsidRPr="00E505F1" w:rsidRDefault="004D011F" w:rsidP="004D011F">
      <w:pPr>
        <w:pStyle w:val="Notes"/>
        <w:rPr>
          <w:color w:val="000000" w:themeColor="text1"/>
        </w:rPr>
      </w:pPr>
    </w:p>
    <w:p w14:paraId="02FA209F" w14:textId="77777777" w:rsidR="0000580A" w:rsidRPr="00E505F1" w:rsidRDefault="0000580A" w:rsidP="0000580A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lastRenderedPageBreak/>
        <w:drawing>
          <wp:inline distT="0" distB="0" distL="0" distR="0" wp14:anchorId="303A5B30" wp14:editId="127C86B8">
            <wp:extent cx="5838825" cy="5095875"/>
            <wp:effectExtent l="19050" t="19050" r="9525" b="9525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09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C222BE" w14:textId="77777777" w:rsidR="0000580A" w:rsidRPr="00E505F1" w:rsidRDefault="0000580A" w:rsidP="0000580A">
      <w:pPr>
        <w:pStyle w:val="DiagramImage"/>
        <w:rPr>
          <w:color w:val="000000" w:themeColor="text1"/>
          <w:sz w:val="20"/>
          <w:szCs w:val="20"/>
        </w:rPr>
      </w:pPr>
    </w:p>
    <w:p w14:paraId="42BBA898" w14:textId="77777777" w:rsidR="0000580A" w:rsidRPr="00E505F1" w:rsidRDefault="0000580A" w:rsidP="0000580A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 xml:space="preserve">Update station </w:t>
      </w:r>
      <w:proofErr w:type="spellStart"/>
      <w:r w:rsidRPr="00E505F1">
        <w:rPr>
          <w:color w:val="000000" w:themeColor="text1"/>
        </w:rPr>
        <w:t>config</w:t>
      </w:r>
      <w:proofErr w:type="spellEnd"/>
    </w:p>
    <w:p w14:paraId="6989EEAD" w14:textId="77777777" w:rsidR="00A15FA6" w:rsidRDefault="00A15FA6" w:rsidP="0000580A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6ED53627" w14:textId="77777777" w:rsidR="0000580A" w:rsidRPr="00E505F1" w:rsidRDefault="0000580A" w:rsidP="0000580A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Main Workflow</w:t>
      </w:r>
    </w:p>
    <w:p w14:paraId="1B7E64CC" w14:textId="77777777" w:rsidR="0000580A" w:rsidRPr="0000580A" w:rsidRDefault="0000580A" w:rsidP="0000580A">
      <w:pPr>
        <w:rPr>
          <w:rFonts w:ascii="Calibri" w:hAnsi="Calibri" w:cs="Calibri"/>
          <w:color w:val="000000" w:themeColor="text1"/>
          <w:sz w:val="20"/>
          <w:szCs w:val="20"/>
        </w:rPr>
      </w:pPr>
      <w:r w:rsidRPr="0000580A">
        <w:rPr>
          <w:rFonts w:ascii="Calibri" w:hAnsi="Calibri" w:cs="Calibri"/>
          <w:color w:val="000000" w:themeColor="text1"/>
          <w:sz w:val="20"/>
          <w:szCs w:val="20"/>
        </w:rPr>
        <w:t xml:space="preserve">1 'add data </w:t>
      </w:r>
      <w:proofErr w:type="spellStart"/>
      <w:r w:rsidRPr="0000580A">
        <w:rPr>
          <w:rFonts w:ascii="Calibri" w:hAnsi="Calibri" w:cs="Calibri"/>
          <w:color w:val="000000" w:themeColor="text1"/>
          <w:sz w:val="20"/>
          <w:szCs w:val="20"/>
        </w:rPr>
        <w:t>config</w:t>
      </w:r>
      <w:proofErr w:type="spellEnd"/>
      <w:r w:rsidRPr="0000580A">
        <w:rPr>
          <w:rFonts w:ascii="Calibri" w:hAnsi="Calibri" w:cs="Calibri"/>
          <w:color w:val="000000" w:themeColor="text1"/>
          <w:sz w:val="20"/>
          <w:szCs w:val="20"/>
        </w:rPr>
        <w:t>' from '</w:t>
      </w:r>
      <w:proofErr w:type="gramStart"/>
      <w:r w:rsidRPr="0000580A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00580A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00580A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00580A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5AED9457" w14:textId="77777777" w:rsidR="0000580A" w:rsidRPr="0000580A" w:rsidRDefault="0000580A" w:rsidP="0000580A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00580A">
        <w:rPr>
          <w:rFonts w:ascii="Calibri" w:hAnsi="Calibri" w:cs="Calibri"/>
          <w:color w:val="000000" w:themeColor="text1"/>
          <w:sz w:val="20"/>
          <w:szCs w:val="20"/>
        </w:rPr>
        <w:t>1.1 'create' from '</w:t>
      </w:r>
      <w:proofErr w:type="gramStart"/>
      <w:r w:rsidRPr="0000580A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00580A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00580A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00580A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00580A">
        <w:rPr>
          <w:rFonts w:ascii="Calibri" w:hAnsi="Calibri" w:cs="Calibri"/>
          <w:color w:val="000000" w:themeColor="text1"/>
          <w:sz w:val="20"/>
          <w:szCs w:val="20"/>
        </w:rPr>
        <w:t>DataConfig</w:t>
      </w:r>
      <w:proofErr w:type="spellEnd"/>
      <w:r w:rsidRPr="0000580A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6760AA37" w14:textId="77777777" w:rsidR="0000580A" w:rsidRPr="0000580A" w:rsidRDefault="0000580A" w:rsidP="0000580A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00580A">
        <w:rPr>
          <w:rFonts w:ascii="Calibri" w:hAnsi="Calibri" w:cs="Calibri"/>
          <w:color w:val="000000" w:themeColor="text1"/>
          <w:sz w:val="20"/>
          <w:szCs w:val="20"/>
        </w:rPr>
        <w:t xml:space="preserve">1.2 'add data </w:t>
      </w:r>
      <w:proofErr w:type="spellStart"/>
      <w:r w:rsidRPr="0000580A">
        <w:rPr>
          <w:rFonts w:ascii="Calibri" w:hAnsi="Calibri" w:cs="Calibri"/>
          <w:color w:val="000000" w:themeColor="text1"/>
          <w:sz w:val="20"/>
          <w:szCs w:val="20"/>
        </w:rPr>
        <w:t>config</w:t>
      </w:r>
      <w:proofErr w:type="spellEnd"/>
      <w:r w:rsidRPr="0000580A">
        <w:rPr>
          <w:rFonts w:ascii="Calibri" w:hAnsi="Calibri" w:cs="Calibri"/>
          <w:color w:val="000000" w:themeColor="text1"/>
          <w:sz w:val="20"/>
          <w:szCs w:val="20"/>
        </w:rPr>
        <w:t>' from '</w:t>
      </w:r>
      <w:proofErr w:type="gramStart"/>
      <w:r w:rsidRPr="0000580A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00580A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00580A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00580A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00580A">
        <w:rPr>
          <w:rFonts w:ascii="Calibri" w:hAnsi="Calibri" w:cs="Calibri"/>
          <w:color w:val="000000" w:themeColor="text1"/>
          <w:sz w:val="20"/>
          <w:szCs w:val="20"/>
        </w:rPr>
        <w:t>DataConfigList</w:t>
      </w:r>
      <w:proofErr w:type="spellEnd"/>
      <w:r w:rsidRPr="0000580A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026EED4E" w14:textId="77777777" w:rsidR="0000580A" w:rsidRPr="0000580A" w:rsidRDefault="0000580A" w:rsidP="0000580A">
      <w:pPr>
        <w:rPr>
          <w:rFonts w:ascii="Calibri" w:hAnsi="Calibri" w:cs="Calibri"/>
          <w:color w:val="000000" w:themeColor="text1"/>
          <w:sz w:val="20"/>
          <w:szCs w:val="20"/>
        </w:rPr>
      </w:pPr>
      <w:r w:rsidRPr="0000580A">
        <w:rPr>
          <w:rFonts w:ascii="Calibri" w:hAnsi="Calibri" w:cs="Calibri"/>
          <w:color w:val="000000" w:themeColor="text1"/>
          <w:sz w:val="20"/>
          <w:szCs w:val="20"/>
        </w:rPr>
        <w:t xml:space="preserve">2 'add health </w:t>
      </w:r>
      <w:proofErr w:type="spellStart"/>
      <w:r w:rsidRPr="0000580A">
        <w:rPr>
          <w:rFonts w:ascii="Calibri" w:hAnsi="Calibri" w:cs="Calibri"/>
          <w:color w:val="000000" w:themeColor="text1"/>
          <w:sz w:val="20"/>
          <w:szCs w:val="20"/>
        </w:rPr>
        <w:t>config</w:t>
      </w:r>
      <w:proofErr w:type="spellEnd"/>
      <w:r w:rsidRPr="0000580A">
        <w:rPr>
          <w:rFonts w:ascii="Calibri" w:hAnsi="Calibri" w:cs="Calibri"/>
          <w:color w:val="000000" w:themeColor="text1"/>
          <w:sz w:val="20"/>
          <w:szCs w:val="20"/>
        </w:rPr>
        <w:t>' from '</w:t>
      </w:r>
      <w:proofErr w:type="gramStart"/>
      <w:r w:rsidRPr="0000580A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00580A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00580A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00580A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74927D55" w14:textId="77777777" w:rsidR="0000580A" w:rsidRPr="0000580A" w:rsidRDefault="0000580A" w:rsidP="0000580A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00580A">
        <w:rPr>
          <w:rFonts w:ascii="Calibri" w:hAnsi="Calibri" w:cs="Calibri"/>
          <w:color w:val="000000" w:themeColor="text1"/>
          <w:sz w:val="20"/>
          <w:szCs w:val="20"/>
        </w:rPr>
        <w:t>2.1 'create' from '</w:t>
      </w:r>
      <w:proofErr w:type="gramStart"/>
      <w:r w:rsidRPr="0000580A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00580A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00580A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00580A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00580A">
        <w:rPr>
          <w:rFonts w:ascii="Calibri" w:hAnsi="Calibri" w:cs="Calibri"/>
          <w:color w:val="000000" w:themeColor="text1"/>
          <w:sz w:val="20"/>
          <w:szCs w:val="20"/>
        </w:rPr>
        <w:t>HealthConfig</w:t>
      </w:r>
      <w:proofErr w:type="spellEnd"/>
      <w:r w:rsidRPr="0000580A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32DF2855" w14:textId="77777777" w:rsidR="0000580A" w:rsidRPr="0000580A" w:rsidRDefault="0000580A" w:rsidP="0000580A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00580A">
        <w:rPr>
          <w:rFonts w:ascii="Calibri" w:hAnsi="Calibri" w:cs="Calibri"/>
          <w:color w:val="000000" w:themeColor="text1"/>
          <w:sz w:val="20"/>
          <w:szCs w:val="20"/>
        </w:rPr>
        <w:t xml:space="preserve">2.2 'add health </w:t>
      </w:r>
      <w:proofErr w:type="spellStart"/>
      <w:r w:rsidRPr="0000580A">
        <w:rPr>
          <w:rFonts w:ascii="Calibri" w:hAnsi="Calibri" w:cs="Calibri"/>
          <w:color w:val="000000" w:themeColor="text1"/>
          <w:sz w:val="20"/>
          <w:szCs w:val="20"/>
        </w:rPr>
        <w:t>config</w:t>
      </w:r>
      <w:proofErr w:type="spellEnd"/>
      <w:r w:rsidRPr="0000580A">
        <w:rPr>
          <w:rFonts w:ascii="Calibri" w:hAnsi="Calibri" w:cs="Calibri"/>
          <w:color w:val="000000" w:themeColor="text1"/>
          <w:sz w:val="20"/>
          <w:szCs w:val="20"/>
        </w:rPr>
        <w:t>' from '</w:t>
      </w:r>
      <w:proofErr w:type="gramStart"/>
      <w:r w:rsidRPr="0000580A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00580A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00580A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00580A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00580A">
        <w:rPr>
          <w:rFonts w:ascii="Calibri" w:hAnsi="Calibri" w:cs="Calibri"/>
          <w:color w:val="000000" w:themeColor="text1"/>
          <w:sz w:val="20"/>
          <w:szCs w:val="20"/>
        </w:rPr>
        <w:t>HealthConfigList</w:t>
      </w:r>
      <w:proofErr w:type="spellEnd"/>
      <w:r w:rsidRPr="0000580A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361B186D" w14:textId="77777777" w:rsidR="0000580A" w:rsidRPr="0000580A" w:rsidRDefault="0000580A" w:rsidP="0000580A">
      <w:pPr>
        <w:rPr>
          <w:rFonts w:ascii="Calibri" w:hAnsi="Calibri" w:cs="Calibri"/>
          <w:color w:val="000000" w:themeColor="text1"/>
          <w:sz w:val="20"/>
          <w:szCs w:val="20"/>
        </w:rPr>
      </w:pPr>
      <w:r w:rsidRPr="0000580A">
        <w:rPr>
          <w:rFonts w:ascii="Calibri" w:hAnsi="Calibri" w:cs="Calibri"/>
          <w:color w:val="000000" w:themeColor="text1"/>
          <w:sz w:val="20"/>
          <w:szCs w:val="20"/>
        </w:rPr>
        <w:t xml:space="preserve">3 'submit station </w:t>
      </w:r>
      <w:proofErr w:type="spellStart"/>
      <w:r w:rsidRPr="0000580A">
        <w:rPr>
          <w:rFonts w:ascii="Calibri" w:hAnsi="Calibri" w:cs="Calibri"/>
          <w:color w:val="000000" w:themeColor="text1"/>
          <w:sz w:val="20"/>
          <w:szCs w:val="20"/>
        </w:rPr>
        <w:t>config</w:t>
      </w:r>
      <w:proofErr w:type="spellEnd"/>
      <w:r w:rsidRPr="0000580A">
        <w:rPr>
          <w:rFonts w:ascii="Calibri" w:hAnsi="Calibri" w:cs="Calibri"/>
          <w:color w:val="000000" w:themeColor="text1"/>
          <w:sz w:val="20"/>
          <w:szCs w:val="20"/>
        </w:rPr>
        <w:t xml:space="preserve"> info' from '</w:t>
      </w:r>
      <w:proofErr w:type="gramStart"/>
      <w:r w:rsidRPr="0000580A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00580A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00580A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00580A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4884D561" w14:textId="77777777" w:rsidR="0000580A" w:rsidRPr="0000580A" w:rsidRDefault="0000580A" w:rsidP="0000580A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00580A">
        <w:rPr>
          <w:rFonts w:ascii="Calibri" w:hAnsi="Calibri" w:cs="Calibri"/>
          <w:color w:val="000000" w:themeColor="text1"/>
          <w:sz w:val="20"/>
          <w:szCs w:val="20"/>
        </w:rPr>
        <w:t xml:space="preserve">3.1 'update station </w:t>
      </w:r>
      <w:proofErr w:type="spellStart"/>
      <w:r w:rsidRPr="0000580A">
        <w:rPr>
          <w:rFonts w:ascii="Calibri" w:hAnsi="Calibri" w:cs="Calibri"/>
          <w:color w:val="000000" w:themeColor="text1"/>
          <w:sz w:val="20"/>
          <w:szCs w:val="20"/>
        </w:rPr>
        <w:t>config</w:t>
      </w:r>
      <w:proofErr w:type="spellEnd"/>
      <w:r w:rsidRPr="0000580A">
        <w:rPr>
          <w:rFonts w:ascii="Calibri" w:hAnsi="Calibri" w:cs="Calibri"/>
          <w:color w:val="000000" w:themeColor="text1"/>
          <w:sz w:val="20"/>
          <w:szCs w:val="20"/>
        </w:rPr>
        <w:t>' from '</w:t>
      </w:r>
      <w:proofErr w:type="gramStart"/>
      <w:r w:rsidRPr="0000580A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00580A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00580A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00580A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00580A">
        <w:rPr>
          <w:rFonts w:ascii="Calibri" w:hAnsi="Calibri" w:cs="Calibri"/>
          <w:color w:val="000000" w:themeColor="text1"/>
          <w:sz w:val="20"/>
          <w:szCs w:val="20"/>
        </w:rPr>
        <w:t>StationConfig</w:t>
      </w:r>
      <w:proofErr w:type="spellEnd"/>
      <w:r w:rsidRPr="0000580A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2AFAC487" w14:textId="77777777" w:rsidR="0000580A" w:rsidRPr="0000580A" w:rsidRDefault="0000580A" w:rsidP="0000580A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00580A">
        <w:rPr>
          <w:rFonts w:ascii="Calibri" w:hAnsi="Calibri" w:cs="Calibri"/>
          <w:color w:val="000000" w:themeColor="text1"/>
          <w:sz w:val="20"/>
          <w:szCs w:val="20"/>
        </w:rPr>
        <w:t>3.2 'display success' from '</w:t>
      </w:r>
      <w:proofErr w:type="gramStart"/>
      <w:r w:rsidRPr="0000580A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00580A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00580A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00580A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00580A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00580A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71524429" w14:textId="77777777" w:rsidR="0000580A" w:rsidRPr="0000580A" w:rsidRDefault="0000580A" w:rsidP="0000580A">
      <w:pPr>
        <w:rPr>
          <w:rFonts w:ascii="Calibri" w:hAnsi="Calibri" w:cs="Calibri"/>
          <w:color w:val="000000" w:themeColor="text1"/>
          <w:sz w:val="20"/>
          <w:szCs w:val="20"/>
        </w:rPr>
      </w:pPr>
      <w:r w:rsidRPr="0000580A">
        <w:rPr>
          <w:rFonts w:ascii="Calibri" w:hAnsi="Calibri" w:cs="Calibri"/>
          <w:color w:val="000000" w:themeColor="text1"/>
          <w:sz w:val="20"/>
          <w:szCs w:val="20"/>
        </w:rPr>
        <w:t>4 'acknowledge' from '</w:t>
      </w:r>
      <w:proofErr w:type="gramStart"/>
      <w:r w:rsidRPr="0000580A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00580A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00580A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00580A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7C0DBFEB" w14:textId="77777777" w:rsidR="0000580A" w:rsidRPr="0000580A" w:rsidRDefault="0000580A" w:rsidP="0000580A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00580A">
        <w:rPr>
          <w:rFonts w:ascii="Calibri" w:hAnsi="Calibri" w:cs="Calibri"/>
          <w:color w:val="000000" w:themeColor="text1"/>
          <w:sz w:val="20"/>
          <w:szCs w:val="20"/>
        </w:rPr>
        <w:t>4.1 'close screen' from '</w:t>
      </w:r>
      <w:proofErr w:type="gramStart"/>
      <w:r w:rsidRPr="0000580A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00580A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00580A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00580A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00580A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00580A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36889148" w14:textId="77777777" w:rsidR="0000580A" w:rsidRPr="00E505F1" w:rsidRDefault="0000580A" w:rsidP="0000580A">
      <w:pPr>
        <w:rPr>
          <w:color w:val="000000" w:themeColor="text1"/>
          <w:sz w:val="20"/>
          <w:szCs w:val="20"/>
        </w:rPr>
      </w:pPr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49" w:name="BKM_597E711B_9E22_4EE8_91E1_CD32E64C5F0E"/>
      <w:bookmarkEnd w:id="49"/>
    </w:p>
    <w:p w14:paraId="1DC4C4F7" w14:textId="77777777" w:rsidR="004D011F" w:rsidRDefault="004D011F" w:rsidP="004D011F"/>
    <w:p w14:paraId="2CAED913" w14:textId="4C9FC233" w:rsidR="004D011F" w:rsidRPr="004D011F" w:rsidRDefault="00B170DF" w:rsidP="004D011F">
      <w:pPr>
        <w:pStyle w:val="Heading3"/>
        <w:rPr>
          <w:color w:val="000000" w:themeColor="text1"/>
        </w:rPr>
      </w:pPr>
      <w:bookmarkStart w:id="50" w:name="_Toc522468443"/>
      <w:r>
        <w:rPr>
          <w:color w:val="000000" w:themeColor="text1"/>
        </w:rPr>
        <w:t xml:space="preserve">Collaboration Diagram for </w:t>
      </w:r>
      <w:r w:rsidR="004D011F">
        <w:rPr>
          <w:color w:val="000000" w:themeColor="text1"/>
        </w:rPr>
        <w:t xml:space="preserve">Create </w:t>
      </w:r>
      <w:r w:rsidR="004D011F" w:rsidRPr="004D011F">
        <w:rPr>
          <w:color w:val="000000" w:themeColor="text1"/>
        </w:rPr>
        <w:t>Station Config</w:t>
      </w:r>
      <w:bookmarkEnd w:id="50"/>
      <w:r w:rsidR="004D011F">
        <w:rPr>
          <w:color w:val="000000" w:themeColor="text1"/>
        </w:rPr>
        <w:t xml:space="preserve"> </w:t>
      </w:r>
    </w:p>
    <w:p w14:paraId="4ACA86B1" w14:textId="77777777" w:rsidR="004D011F" w:rsidRPr="00E505F1" w:rsidRDefault="004D011F" w:rsidP="004D011F">
      <w:pPr>
        <w:rPr>
          <w:color w:val="000000" w:themeColor="text1"/>
          <w:sz w:val="20"/>
          <w:szCs w:val="20"/>
        </w:rPr>
      </w:pPr>
    </w:p>
    <w:p w14:paraId="5C1EE827" w14:textId="77777777" w:rsidR="007832DD" w:rsidRPr="00E505F1" w:rsidRDefault="007832DD" w:rsidP="007832DD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lastRenderedPageBreak/>
        <w:drawing>
          <wp:inline distT="0" distB="0" distL="0" distR="0" wp14:anchorId="02B7618D" wp14:editId="058111D1">
            <wp:extent cx="6162040" cy="1411605"/>
            <wp:effectExtent l="19050" t="1905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14116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BD01E0" w14:textId="77777777" w:rsidR="007832DD" w:rsidRPr="00E505F1" w:rsidRDefault="007832DD" w:rsidP="007832DD">
      <w:pPr>
        <w:pStyle w:val="DiagramImage"/>
        <w:rPr>
          <w:color w:val="000000" w:themeColor="text1"/>
          <w:sz w:val="20"/>
          <w:szCs w:val="20"/>
        </w:rPr>
      </w:pPr>
    </w:p>
    <w:p w14:paraId="75FDC2D1" w14:textId="77777777" w:rsidR="007832DD" w:rsidRPr="00E505F1" w:rsidRDefault="007832DD" w:rsidP="007832DD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 xml:space="preserve">Delete station </w:t>
      </w:r>
      <w:proofErr w:type="spellStart"/>
      <w:r w:rsidRPr="00E505F1">
        <w:rPr>
          <w:color w:val="000000" w:themeColor="text1"/>
        </w:rPr>
        <w:t>config</w:t>
      </w:r>
      <w:proofErr w:type="spellEnd"/>
    </w:p>
    <w:p w14:paraId="2327C0F7" w14:textId="77777777" w:rsidR="007832DD" w:rsidRPr="00E505F1" w:rsidRDefault="007832DD" w:rsidP="007832DD">
      <w:pPr>
        <w:pStyle w:val="Notes"/>
        <w:rPr>
          <w:color w:val="000000" w:themeColor="text1"/>
        </w:rPr>
      </w:pPr>
    </w:p>
    <w:p w14:paraId="499171A1" w14:textId="77777777" w:rsidR="00E036A3" w:rsidRPr="00E505F1" w:rsidRDefault="00E036A3" w:rsidP="00E036A3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Main Workflow</w:t>
      </w:r>
    </w:p>
    <w:p w14:paraId="14714DD2" w14:textId="77777777" w:rsidR="007832DD" w:rsidRPr="007832DD" w:rsidRDefault="007832DD" w:rsidP="007832DD">
      <w:pPr>
        <w:rPr>
          <w:rFonts w:ascii="Calibri" w:hAnsi="Calibri" w:cs="Calibri"/>
          <w:color w:val="000000" w:themeColor="text1"/>
          <w:sz w:val="20"/>
          <w:szCs w:val="20"/>
        </w:rPr>
      </w:pPr>
      <w:r w:rsidRPr="007832DD">
        <w:rPr>
          <w:rFonts w:ascii="Calibri" w:hAnsi="Calibri" w:cs="Calibri"/>
          <w:color w:val="000000" w:themeColor="text1"/>
          <w:sz w:val="20"/>
          <w:szCs w:val="20"/>
        </w:rPr>
        <w:t xml:space="preserve">1 'delete station </w:t>
      </w:r>
      <w:proofErr w:type="spellStart"/>
      <w:r w:rsidRPr="007832DD">
        <w:rPr>
          <w:rFonts w:ascii="Calibri" w:hAnsi="Calibri" w:cs="Calibri"/>
          <w:color w:val="000000" w:themeColor="text1"/>
          <w:sz w:val="20"/>
          <w:szCs w:val="20"/>
        </w:rPr>
        <w:t>config</w:t>
      </w:r>
      <w:proofErr w:type="spellEnd"/>
      <w:r w:rsidRPr="007832DD">
        <w:rPr>
          <w:rFonts w:ascii="Calibri" w:hAnsi="Calibri" w:cs="Calibri"/>
          <w:color w:val="000000" w:themeColor="text1"/>
          <w:sz w:val="20"/>
          <w:szCs w:val="20"/>
        </w:rPr>
        <w:t>' from '</w:t>
      </w:r>
      <w:proofErr w:type="gramStart"/>
      <w:r w:rsidRPr="007832DD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7832DD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7832DD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7832DD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59C325D0" w14:textId="77777777" w:rsidR="007832DD" w:rsidRPr="007832DD" w:rsidRDefault="007832DD" w:rsidP="007832DD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7832DD">
        <w:rPr>
          <w:rFonts w:ascii="Calibri" w:hAnsi="Calibri" w:cs="Calibri"/>
          <w:color w:val="000000" w:themeColor="text1"/>
          <w:sz w:val="20"/>
          <w:szCs w:val="20"/>
        </w:rPr>
        <w:t>1.1 'display confirmation' from '</w:t>
      </w:r>
      <w:proofErr w:type="gramStart"/>
      <w:r w:rsidRPr="007832DD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7832DD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7832DD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7832DD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7832DD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7832DD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2E8E8311" w14:textId="77777777" w:rsidR="007832DD" w:rsidRPr="007832DD" w:rsidRDefault="007832DD" w:rsidP="007832DD">
      <w:pPr>
        <w:rPr>
          <w:rFonts w:ascii="Calibri" w:hAnsi="Calibri" w:cs="Calibri"/>
          <w:color w:val="000000" w:themeColor="text1"/>
          <w:sz w:val="20"/>
          <w:szCs w:val="20"/>
        </w:rPr>
      </w:pPr>
      <w:r w:rsidRPr="007832DD">
        <w:rPr>
          <w:rFonts w:ascii="Calibri" w:hAnsi="Calibri" w:cs="Calibri"/>
          <w:color w:val="000000" w:themeColor="text1"/>
          <w:sz w:val="20"/>
          <w:szCs w:val="20"/>
        </w:rPr>
        <w:t>2 'confirm' from '</w:t>
      </w:r>
      <w:proofErr w:type="gramStart"/>
      <w:r w:rsidRPr="007832DD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7832DD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7832DD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7832DD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2C46E93C" w14:textId="77777777" w:rsidR="007832DD" w:rsidRPr="007832DD" w:rsidRDefault="007832DD" w:rsidP="007832DD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7832DD">
        <w:rPr>
          <w:rFonts w:ascii="Calibri" w:hAnsi="Calibri" w:cs="Calibri"/>
          <w:color w:val="000000" w:themeColor="text1"/>
          <w:sz w:val="20"/>
          <w:szCs w:val="20"/>
        </w:rPr>
        <w:t>2.1 'delete' from '</w:t>
      </w:r>
      <w:proofErr w:type="gramStart"/>
      <w:r w:rsidRPr="007832DD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7832DD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7832DD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7832DD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7832DD">
        <w:rPr>
          <w:rFonts w:ascii="Calibri" w:hAnsi="Calibri" w:cs="Calibri"/>
          <w:color w:val="000000" w:themeColor="text1"/>
          <w:sz w:val="20"/>
          <w:szCs w:val="20"/>
        </w:rPr>
        <w:t>StationConfig</w:t>
      </w:r>
      <w:proofErr w:type="spellEnd"/>
      <w:r w:rsidRPr="007832DD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376E7645" w14:textId="77777777" w:rsidR="007832DD" w:rsidRPr="007832DD" w:rsidRDefault="007832DD" w:rsidP="007832DD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7832DD">
        <w:rPr>
          <w:rFonts w:ascii="Calibri" w:hAnsi="Calibri" w:cs="Calibri"/>
          <w:color w:val="000000" w:themeColor="text1"/>
          <w:sz w:val="20"/>
          <w:szCs w:val="20"/>
        </w:rPr>
        <w:t>2.2 'display success' from '</w:t>
      </w:r>
      <w:proofErr w:type="gramStart"/>
      <w:r w:rsidRPr="007832DD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7832DD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7832DD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7832DD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7832DD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7832DD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23BBF5E2" w14:textId="77777777" w:rsidR="007832DD" w:rsidRPr="007832DD" w:rsidRDefault="007832DD" w:rsidP="007832DD">
      <w:pPr>
        <w:rPr>
          <w:rFonts w:ascii="Calibri" w:hAnsi="Calibri" w:cs="Calibri"/>
          <w:color w:val="000000" w:themeColor="text1"/>
          <w:sz w:val="20"/>
          <w:szCs w:val="20"/>
        </w:rPr>
      </w:pPr>
      <w:r w:rsidRPr="007832DD">
        <w:rPr>
          <w:rFonts w:ascii="Calibri" w:hAnsi="Calibri" w:cs="Calibri"/>
          <w:color w:val="000000" w:themeColor="text1"/>
          <w:sz w:val="20"/>
          <w:szCs w:val="20"/>
        </w:rPr>
        <w:t>3 'acknowledge' from '</w:t>
      </w:r>
      <w:proofErr w:type="gramStart"/>
      <w:r w:rsidRPr="007832DD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7832DD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7832DD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7832DD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7CD49725" w14:textId="77777777" w:rsidR="007832DD" w:rsidRPr="007832DD" w:rsidRDefault="007832DD" w:rsidP="007832DD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7832DD">
        <w:rPr>
          <w:rFonts w:ascii="Calibri" w:hAnsi="Calibri" w:cs="Calibri"/>
          <w:color w:val="000000" w:themeColor="text1"/>
          <w:sz w:val="20"/>
          <w:szCs w:val="20"/>
        </w:rPr>
        <w:t>3.1 'close screen' from '</w:t>
      </w:r>
      <w:proofErr w:type="gramStart"/>
      <w:r w:rsidRPr="007832DD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7832DD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7832DD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7832DD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7832DD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7832DD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569E1781" w14:textId="77777777" w:rsidR="004D011F" w:rsidRPr="00E505F1" w:rsidRDefault="004D011F" w:rsidP="004D011F">
      <w:pPr>
        <w:pStyle w:val="Notes"/>
        <w:rPr>
          <w:color w:val="000000" w:themeColor="text1"/>
        </w:rPr>
      </w:pPr>
    </w:p>
    <w:p w14:paraId="09F89C96" w14:textId="77777777" w:rsidR="004D011F" w:rsidRPr="00E505F1" w:rsidRDefault="004D011F" w:rsidP="004D011F">
      <w:pPr>
        <w:pStyle w:val="Notes"/>
        <w:rPr>
          <w:color w:val="000000" w:themeColor="text1"/>
        </w:rPr>
      </w:pPr>
    </w:p>
    <w:p w14:paraId="0DAC791C" w14:textId="77777777" w:rsidR="004D011F" w:rsidRPr="004D011F" w:rsidRDefault="004D011F" w:rsidP="004D011F"/>
    <w:p w14:paraId="60583365" w14:textId="46C2C139" w:rsidR="00FE6A37" w:rsidRPr="000563B7" w:rsidRDefault="002F6228" w:rsidP="00FE6A37">
      <w:pPr>
        <w:pStyle w:val="Heading2"/>
        <w:rPr>
          <w:color w:val="000000" w:themeColor="text1"/>
        </w:rPr>
      </w:pPr>
      <w:bookmarkStart w:id="51" w:name="_Toc522468444"/>
      <w:r>
        <w:rPr>
          <w:color w:val="000000" w:themeColor="text1"/>
        </w:rPr>
        <w:t>Maintain Users</w:t>
      </w:r>
      <w:bookmarkEnd w:id="51"/>
    </w:p>
    <w:p w14:paraId="32B89AD6" w14:textId="6DC1AE85" w:rsidR="00FE6A37" w:rsidRDefault="00B170DF" w:rsidP="00FE6A37">
      <w:pPr>
        <w:pStyle w:val="Heading3"/>
        <w:rPr>
          <w:color w:val="000000" w:themeColor="text1"/>
        </w:rPr>
      </w:pPr>
      <w:bookmarkStart w:id="52" w:name="_Toc522468445"/>
      <w:r>
        <w:rPr>
          <w:color w:val="000000" w:themeColor="text1"/>
        </w:rPr>
        <w:t xml:space="preserve">Class Diagram for </w:t>
      </w:r>
      <w:r w:rsidR="002F6228">
        <w:rPr>
          <w:color w:val="000000" w:themeColor="text1"/>
        </w:rPr>
        <w:t>Maintain Users</w:t>
      </w:r>
      <w:bookmarkEnd w:id="52"/>
      <w:r w:rsidR="00FE6A37">
        <w:rPr>
          <w:color w:val="000000" w:themeColor="text1"/>
        </w:rPr>
        <w:t xml:space="preserve"> </w:t>
      </w:r>
    </w:p>
    <w:p w14:paraId="6F18C1DB" w14:textId="77777777" w:rsidR="00FE6A37" w:rsidRPr="00E505F1" w:rsidRDefault="00FE6A37" w:rsidP="00FE6A37">
      <w:pPr>
        <w:rPr>
          <w:color w:val="000000" w:themeColor="text1"/>
          <w:sz w:val="20"/>
          <w:szCs w:val="20"/>
        </w:rPr>
      </w:pPr>
    </w:p>
    <w:p w14:paraId="1A52954D" w14:textId="77777777" w:rsidR="00FE6A37" w:rsidRPr="00E505F1" w:rsidRDefault="00FE6A37" w:rsidP="00FE6A37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lastRenderedPageBreak/>
        <w:drawing>
          <wp:inline distT="0" distB="0" distL="0" distR="0" wp14:anchorId="2E7F3A43" wp14:editId="0F9A05D2">
            <wp:extent cx="6200775" cy="5210175"/>
            <wp:effectExtent l="19050" t="19050" r="9525" b="9525"/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Pictur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210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367B85" w14:textId="77777777" w:rsidR="00FE6A37" w:rsidRPr="00E505F1" w:rsidRDefault="00FE6A37" w:rsidP="00FE6A37">
      <w:pPr>
        <w:pStyle w:val="DiagramImage"/>
        <w:rPr>
          <w:color w:val="000000" w:themeColor="text1"/>
          <w:sz w:val="20"/>
          <w:szCs w:val="20"/>
        </w:rPr>
      </w:pPr>
    </w:p>
    <w:p w14:paraId="5E2D8145" w14:textId="77777777" w:rsidR="00FE6A37" w:rsidRPr="00E505F1" w:rsidRDefault="00FE6A37" w:rsidP="00FE6A37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Maintain users</w:t>
      </w:r>
    </w:p>
    <w:p w14:paraId="12C519E6" w14:textId="77777777" w:rsidR="00FE6A37" w:rsidRPr="00E505F1" w:rsidRDefault="00FE6A37" w:rsidP="00FE6A37">
      <w:pPr>
        <w:pStyle w:val="Notes"/>
        <w:rPr>
          <w:color w:val="000000" w:themeColor="text1"/>
        </w:rPr>
      </w:pPr>
    </w:p>
    <w:p w14:paraId="23D1DEA7" w14:textId="77777777" w:rsidR="00FE6A37" w:rsidRPr="00E505F1" w:rsidRDefault="00FE6A37" w:rsidP="00FE6A37">
      <w:pPr>
        <w:pStyle w:val="DiagramImage"/>
        <w:jc w:val="left"/>
        <w:rPr>
          <w:color w:val="000000" w:themeColor="text1"/>
          <w:sz w:val="20"/>
          <w:szCs w:val="20"/>
        </w:rPr>
      </w:pPr>
    </w:p>
    <w:p w14:paraId="45577C51" w14:textId="77777777" w:rsidR="00FE6A37" w:rsidRPr="00C72138" w:rsidRDefault="00FE6A37" w:rsidP="00FE6A37"/>
    <w:p w14:paraId="48490C7D" w14:textId="37D26A00" w:rsidR="00FE6A37" w:rsidRDefault="00B170DF" w:rsidP="00FE6A37">
      <w:pPr>
        <w:pStyle w:val="Heading3"/>
        <w:rPr>
          <w:color w:val="000000" w:themeColor="text1"/>
        </w:rPr>
      </w:pPr>
      <w:bookmarkStart w:id="53" w:name="_Toc522468446"/>
      <w:r>
        <w:rPr>
          <w:color w:val="000000" w:themeColor="text1"/>
        </w:rPr>
        <w:t xml:space="preserve">Collaboration Diagram for </w:t>
      </w:r>
      <w:r w:rsidR="002F6228">
        <w:rPr>
          <w:color w:val="000000" w:themeColor="text1"/>
        </w:rPr>
        <w:t>Create User</w:t>
      </w:r>
      <w:bookmarkEnd w:id="53"/>
      <w:r w:rsidR="00FE6A37" w:rsidRPr="000563B7">
        <w:rPr>
          <w:color w:val="000000" w:themeColor="text1"/>
        </w:rPr>
        <w:t xml:space="preserve"> </w:t>
      </w:r>
    </w:p>
    <w:p w14:paraId="3570E1D1" w14:textId="77777777" w:rsidR="00FE6A37" w:rsidRPr="00E505F1" w:rsidRDefault="00FE6A37" w:rsidP="00FE6A37">
      <w:pPr>
        <w:rPr>
          <w:color w:val="000000" w:themeColor="text1"/>
          <w:sz w:val="20"/>
          <w:szCs w:val="20"/>
        </w:rPr>
      </w:pPr>
    </w:p>
    <w:p w14:paraId="4693D090" w14:textId="77777777" w:rsidR="00FE6A37" w:rsidRPr="00E505F1" w:rsidRDefault="00FE6A37" w:rsidP="00FE6A37">
      <w:pPr>
        <w:pStyle w:val="Notes"/>
        <w:rPr>
          <w:color w:val="000000" w:themeColor="text1"/>
        </w:rPr>
      </w:pPr>
    </w:p>
    <w:p w14:paraId="47D9CD8F" w14:textId="77777777" w:rsidR="002F6228" w:rsidRPr="00E505F1" w:rsidRDefault="002F6228" w:rsidP="002F6228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lastRenderedPageBreak/>
        <w:drawing>
          <wp:inline distT="0" distB="0" distL="0" distR="0" wp14:anchorId="46160848" wp14:editId="68BCF6CC">
            <wp:extent cx="6205855" cy="5321935"/>
            <wp:effectExtent l="19050" t="19050" r="4445" b="0"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Pictur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53219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AFC9EF" w14:textId="77777777" w:rsidR="002F6228" w:rsidRPr="00E505F1" w:rsidRDefault="002F6228" w:rsidP="002F6228">
      <w:pPr>
        <w:pStyle w:val="DiagramImage"/>
        <w:rPr>
          <w:color w:val="000000" w:themeColor="text1"/>
          <w:sz w:val="20"/>
          <w:szCs w:val="20"/>
        </w:rPr>
      </w:pPr>
    </w:p>
    <w:p w14:paraId="37E28747" w14:textId="77777777" w:rsidR="002F6228" w:rsidRPr="00E505F1" w:rsidRDefault="002F6228" w:rsidP="002F6228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Create user</w:t>
      </w:r>
    </w:p>
    <w:p w14:paraId="086C8424" w14:textId="77777777" w:rsidR="002F6228" w:rsidRPr="00E505F1" w:rsidRDefault="002F6228" w:rsidP="002F6228">
      <w:pPr>
        <w:pStyle w:val="Notes"/>
        <w:rPr>
          <w:color w:val="000000" w:themeColor="text1"/>
        </w:rPr>
      </w:pPr>
    </w:p>
    <w:p w14:paraId="4E336814" w14:textId="3AADAA99" w:rsidR="00FE6A37" w:rsidRPr="00E505F1" w:rsidRDefault="00FE6A37" w:rsidP="00FE6A37">
      <w:pPr>
        <w:rPr>
          <w:color w:val="000000" w:themeColor="text1"/>
          <w:sz w:val="20"/>
          <w:szCs w:val="20"/>
        </w:rPr>
      </w:pPr>
    </w:p>
    <w:p w14:paraId="252CB5F0" w14:textId="77777777" w:rsidR="00FE6A37" w:rsidRPr="00E505F1" w:rsidRDefault="00FE6A37" w:rsidP="00FE6A37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Main Workflow</w:t>
      </w:r>
    </w:p>
    <w:p w14:paraId="1B5B0827" w14:textId="77777777" w:rsidR="002F6228" w:rsidRPr="002F6228" w:rsidRDefault="002F6228" w:rsidP="002F6228">
      <w:pPr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>1 'select role' from '</w:t>
      </w:r>
      <w:proofErr w:type="gramStart"/>
      <w:r w:rsidRPr="002F6228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2F6228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0E546F9A" w14:textId="77777777" w:rsidR="002F6228" w:rsidRPr="002F6228" w:rsidRDefault="002F6228" w:rsidP="002F622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>1.1 'select role' from '</w:t>
      </w:r>
      <w:proofErr w:type="gramStart"/>
      <w:r w:rsidRPr="002F6228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2F6228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2F6228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2F6228">
        <w:rPr>
          <w:rFonts w:ascii="Calibri" w:hAnsi="Calibri" w:cs="Calibri"/>
          <w:color w:val="000000" w:themeColor="text1"/>
          <w:sz w:val="20"/>
          <w:szCs w:val="20"/>
        </w:rPr>
        <w:t>RoleList</w:t>
      </w:r>
      <w:proofErr w:type="spell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584A1998" w14:textId="77777777" w:rsidR="002F6228" w:rsidRPr="002F6228" w:rsidRDefault="002F6228" w:rsidP="002F622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>1.2 'read role' from '</w:t>
      </w:r>
      <w:proofErr w:type="gramStart"/>
      <w:r w:rsidRPr="002F6228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2F6228">
        <w:rPr>
          <w:rFonts w:ascii="Calibri" w:hAnsi="Calibri" w:cs="Calibri"/>
          <w:color w:val="000000" w:themeColor="text1"/>
          <w:sz w:val="20"/>
          <w:szCs w:val="20"/>
        </w:rPr>
        <w:t>RoleList</w:t>
      </w:r>
      <w:proofErr w:type="spellEnd"/>
      <w:r w:rsidRPr="002F6228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 sent to ':Role'.  </w:t>
      </w:r>
    </w:p>
    <w:p w14:paraId="2DC4D455" w14:textId="77777777" w:rsidR="002F6228" w:rsidRPr="002F6228" w:rsidRDefault="002F6228" w:rsidP="002F6228">
      <w:pPr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>2 'select station' from '</w:t>
      </w:r>
      <w:proofErr w:type="gramStart"/>
      <w:r w:rsidRPr="002F6228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2F6228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73127ADF" w14:textId="77777777" w:rsidR="002F6228" w:rsidRPr="002F6228" w:rsidRDefault="002F6228" w:rsidP="002F622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>2.1 'select station' from '</w:t>
      </w:r>
      <w:proofErr w:type="gramStart"/>
      <w:r w:rsidRPr="002F6228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2F6228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2F6228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 sent to ''.  </w:t>
      </w:r>
    </w:p>
    <w:p w14:paraId="2700AD7B" w14:textId="77777777" w:rsidR="002F6228" w:rsidRPr="002F6228" w:rsidRDefault="002F6228" w:rsidP="002F622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2.2 'read station' from '' sent to ''.  </w:t>
      </w:r>
    </w:p>
    <w:p w14:paraId="600C13E2" w14:textId="77777777" w:rsidR="002F6228" w:rsidRPr="002F6228" w:rsidRDefault="002F6228" w:rsidP="002F6228">
      <w:pPr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>3 'select persona' from '</w:t>
      </w:r>
      <w:proofErr w:type="gramStart"/>
      <w:r w:rsidRPr="002F6228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2F6228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4A63BAE3" w14:textId="77777777" w:rsidR="002F6228" w:rsidRPr="002F6228" w:rsidRDefault="002F6228" w:rsidP="002F622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>3.1 'select persona' from '</w:t>
      </w:r>
      <w:proofErr w:type="gramStart"/>
      <w:r w:rsidRPr="002F6228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2F6228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2F6228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2F6228">
        <w:rPr>
          <w:rFonts w:ascii="Calibri" w:hAnsi="Calibri" w:cs="Calibri"/>
          <w:color w:val="000000" w:themeColor="text1"/>
          <w:sz w:val="20"/>
          <w:szCs w:val="20"/>
        </w:rPr>
        <w:t>PersonaList</w:t>
      </w:r>
      <w:proofErr w:type="spell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6F0584FB" w14:textId="77777777" w:rsidR="002F6228" w:rsidRPr="002F6228" w:rsidRDefault="002F6228" w:rsidP="002F622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>3.2 'read persona' from '</w:t>
      </w:r>
      <w:proofErr w:type="gramStart"/>
      <w:r w:rsidRPr="002F6228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2F6228">
        <w:rPr>
          <w:rFonts w:ascii="Calibri" w:hAnsi="Calibri" w:cs="Calibri"/>
          <w:color w:val="000000" w:themeColor="text1"/>
          <w:sz w:val="20"/>
          <w:szCs w:val="20"/>
        </w:rPr>
        <w:t>PersonaList</w:t>
      </w:r>
      <w:proofErr w:type="spellEnd"/>
      <w:r w:rsidRPr="002F6228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 sent to ':Persona'.  </w:t>
      </w:r>
    </w:p>
    <w:p w14:paraId="41CB8E50" w14:textId="77777777" w:rsidR="002F6228" w:rsidRPr="002F6228" w:rsidRDefault="002F6228" w:rsidP="002F6228">
      <w:pPr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>4 'submit user info' from '</w:t>
      </w:r>
      <w:proofErr w:type="gramStart"/>
      <w:r w:rsidRPr="002F6228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2F6228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391F7A17" w14:textId="77777777" w:rsidR="002F6228" w:rsidRPr="002F6228" w:rsidRDefault="002F6228" w:rsidP="002F622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>4.1 'add user' from '</w:t>
      </w:r>
      <w:proofErr w:type="gramStart"/>
      <w:r w:rsidRPr="002F6228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2F6228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2F6228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2F6228">
        <w:rPr>
          <w:rFonts w:ascii="Calibri" w:hAnsi="Calibri" w:cs="Calibri"/>
          <w:color w:val="000000" w:themeColor="text1"/>
          <w:sz w:val="20"/>
          <w:szCs w:val="20"/>
        </w:rPr>
        <w:t>UserList</w:t>
      </w:r>
      <w:proofErr w:type="spell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079B94D5" w14:textId="77777777" w:rsidR="002F6228" w:rsidRPr="002F6228" w:rsidRDefault="002F6228" w:rsidP="002F622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>4.2 'read user' from '</w:t>
      </w:r>
      <w:proofErr w:type="gramStart"/>
      <w:r w:rsidRPr="002F6228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2F6228">
        <w:rPr>
          <w:rFonts w:ascii="Calibri" w:hAnsi="Calibri" w:cs="Calibri"/>
          <w:color w:val="000000" w:themeColor="text1"/>
          <w:sz w:val="20"/>
          <w:szCs w:val="20"/>
        </w:rPr>
        <w:t>UserList</w:t>
      </w:r>
      <w:proofErr w:type="spellEnd"/>
      <w:r w:rsidRPr="002F6228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 sent to ':User'.  </w:t>
      </w:r>
    </w:p>
    <w:p w14:paraId="76A96600" w14:textId="77777777" w:rsidR="002F6228" w:rsidRPr="002F6228" w:rsidRDefault="002F6228" w:rsidP="002F622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>4.3 'create' from '</w:t>
      </w:r>
      <w:proofErr w:type="gramStart"/>
      <w:r w:rsidRPr="002F6228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2F6228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2F6228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 sent to ':User'.  </w:t>
      </w:r>
    </w:p>
    <w:p w14:paraId="5BBAF7CC" w14:textId="77777777" w:rsidR="002F6228" w:rsidRPr="002F6228" w:rsidRDefault="002F6228" w:rsidP="002F622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>4.4 'display success' from '</w:t>
      </w:r>
      <w:proofErr w:type="gramStart"/>
      <w:r w:rsidRPr="002F6228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2F6228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2F6228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2F6228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2EC1393B" w14:textId="77777777" w:rsidR="002F6228" w:rsidRPr="002F6228" w:rsidRDefault="002F6228" w:rsidP="002F6228">
      <w:pPr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>5 'acknowledge' from '</w:t>
      </w:r>
      <w:proofErr w:type="gramStart"/>
      <w:r w:rsidRPr="002F6228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2F6228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0722D301" w14:textId="45BD6A65" w:rsidR="002F6228" w:rsidRPr="002F6228" w:rsidRDefault="002F6228" w:rsidP="002F622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>5.1 'close screen' from '</w:t>
      </w:r>
      <w:proofErr w:type="gramStart"/>
      <w:r w:rsidRPr="002F6228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2F6228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2F6228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2F6228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0EA775FE" w14:textId="77777777" w:rsidR="002F6228" w:rsidRDefault="002F6228" w:rsidP="002F6228"/>
    <w:p w14:paraId="05FCA4EE" w14:textId="126ABBCF" w:rsidR="002F6228" w:rsidRDefault="00B170DF" w:rsidP="002F6228">
      <w:pPr>
        <w:pStyle w:val="Heading3"/>
        <w:rPr>
          <w:color w:val="000000" w:themeColor="text1"/>
        </w:rPr>
      </w:pPr>
      <w:bookmarkStart w:id="54" w:name="_Toc522468447"/>
      <w:r>
        <w:rPr>
          <w:color w:val="000000" w:themeColor="text1"/>
        </w:rPr>
        <w:t xml:space="preserve">Collaboration Diagram for </w:t>
      </w:r>
      <w:r w:rsidR="002F6228">
        <w:rPr>
          <w:color w:val="000000" w:themeColor="text1"/>
        </w:rPr>
        <w:t>Modify user</w:t>
      </w:r>
      <w:bookmarkEnd w:id="54"/>
      <w:r w:rsidR="002F6228">
        <w:rPr>
          <w:color w:val="000000" w:themeColor="text1"/>
        </w:rPr>
        <w:t xml:space="preserve"> </w:t>
      </w:r>
    </w:p>
    <w:p w14:paraId="484FF9A7" w14:textId="77777777" w:rsidR="002F6228" w:rsidRPr="00E505F1" w:rsidRDefault="002F6228" w:rsidP="002F6228">
      <w:pPr>
        <w:rPr>
          <w:color w:val="000000" w:themeColor="text1"/>
          <w:sz w:val="20"/>
          <w:szCs w:val="20"/>
        </w:rPr>
      </w:pPr>
    </w:p>
    <w:p w14:paraId="3F29688A" w14:textId="1695D759" w:rsidR="002F6228" w:rsidRPr="00E505F1" w:rsidRDefault="002F6228" w:rsidP="002F6228">
      <w:pPr>
        <w:pStyle w:val="Notes"/>
        <w:rPr>
          <w:color w:val="000000" w:themeColor="text1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lastRenderedPageBreak/>
        <w:drawing>
          <wp:inline distT="0" distB="0" distL="0" distR="0" wp14:anchorId="0D731F6B" wp14:editId="6EDB30A9">
            <wp:extent cx="6186170" cy="5007580"/>
            <wp:effectExtent l="19050" t="19050" r="5080" b="3175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5007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44BA2C" w14:textId="77777777" w:rsidR="002F6228" w:rsidRPr="00E505F1" w:rsidRDefault="002F6228" w:rsidP="002F6228">
      <w:pPr>
        <w:pStyle w:val="DiagramImage"/>
        <w:rPr>
          <w:color w:val="000000" w:themeColor="text1"/>
          <w:sz w:val="20"/>
          <w:szCs w:val="20"/>
        </w:rPr>
      </w:pPr>
    </w:p>
    <w:p w14:paraId="34A70AA5" w14:textId="2EFB1DA4" w:rsidR="002F6228" w:rsidRPr="00E505F1" w:rsidRDefault="002F6228" w:rsidP="002F6228">
      <w:pPr>
        <w:pStyle w:val="DiagramLabel"/>
        <w:rPr>
          <w:color w:val="000000" w:themeColor="text1"/>
        </w:rPr>
      </w:pPr>
      <w:r>
        <w:rPr>
          <w:color w:val="000000" w:themeColor="text1"/>
        </w:rPr>
        <w:t>Modify</w:t>
      </w:r>
      <w:r w:rsidRPr="00E505F1">
        <w:rPr>
          <w:color w:val="000000" w:themeColor="text1"/>
        </w:rPr>
        <w:t xml:space="preserve"> user</w:t>
      </w:r>
    </w:p>
    <w:p w14:paraId="07501B8F" w14:textId="77777777" w:rsidR="002F6228" w:rsidRPr="00E505F1" w:rsidRDefault="002F6228" w:rsidP="002F6228">
      <w:pPr>
        <w:pStyle w:val="Notes"/>
        <w:rPr>
          <w:color w:val="000000" w:themeColor="text1"/>
        </w:rPr>
      </w:pPr>
    </w:p>
    <w:p w14:paraId="273DF898" w14:textId="77777777" w:rsidR="002F6228" w:rsidRPr="00E505F1" w:rsidRDefault="002F6228" w:rsidP="002F6228">
      <w:pPr>
        <w:rPr>
          <w:color w:val="000000" w:themeColor="text1"/>
          <w:sz w:val="20"/>
          <w:szCs w:val="20"/>
        </w:rPr>
      </w:pPr>
    </w:p>
    <w:p w14:paraId="0F76A92D" w14:textId="77777777" w:rsidR="002F6228" w:rsidRPr="00E505F1" w:rsidRDefault="002F6228" w:rsidP="002F6228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Main Workflow</w:t>
      </w:r>
    </w:p>
    <w:p w14:paraId="5644E189" w14:textId="77777777" w:rsidR="002F6228" w:rsidRPr="002F6228" w:rsidRDefault="002F6228" w:rsidP="002F6228">
      <w:pPr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>1 'select role' from '</w:t>
      </w:r>
      <w:proofErr w:type="gramStart"/>
      <w:r w:rsidRPr="002F6228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2F6228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2B8D3BD5" w14:textId="77777777" w:rsidR="002F6228" w:rsidRPr="002F6228" w:rsidRDefault="002F6228" w:rsidP="002F622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>1.1 'select role' from '</w:t>
      </w:r>
      <w:proofErr w:type="gramStart"/>
      <w:r w:rsidRPr="002F6228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2F6228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2F6228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2F6228">
        <w:rPr>
          <w:rFonts w:ascii="Calibri" w:hAnsi="Calibri" w:cs="Calibri"/>
          <w:color w:val="000000" w:themeColor="text1"/>
          <w:sz w:val="20"/>
          <w:szCs w:val="20"/>
        </w:rPr>
        <w:t>RoleList</w:t>
      </w:r>
      <w:proofErr w:type="spell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643D25E8" w14:textId="77777777" w:rsidR="002F6228" w:rsidRPr="002F6228" w:rsidRDefault="002F6228" w:rsidP="002F622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>1.2 'read role' from '</w:t>
      </w:r>
      <w:proofErr w:type="gramStart"/>
      <w:r w:rsidRPr="002F6228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2F6228">
        <w:rPr>
          <w:rFonts w:ascii="Calibri" w:hAnsi="Calibri" w:cs="Calibri"/>
          <w:color w:val="000000" w:themeColor="text1"/>
          <w:sz w:val="20"/>
          <w:szCs w:val="20"/>
        </w:rPr>
        <w:t>RoleList</w:t>
      </w:r>
      <w:proofErr w:type="spellEnd"/>
      <w:r w:rsidRPr="002F6228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 sent to ':Role'.  </w:t>
      </w:r>
    </w:p>
    <w:p w14:paraId="4D904F79" w14:textId="77777777" w:rsidR="002F6228" w:rsidRPr="002F6228" w:rsidRDefault="002F6228" w:rsidP="002F6228">
      <w:pPr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>1 'select role' from '</w:t>
      </w:r>
      <w:proofErr w:type="gramStart"/>
      <w:r w:rsidRPr="002F6228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2F6228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3445A4FB" w14:textId="77777777" w:rsidR="002F6228" w:rsidRPr="002F6228" w:rsidRDefault="002F6228" w:rsidP="002F622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>1.1 'select role' from '</w:t>
      </w:r>
      <w:proofErr w:type="gramStart"/>
      <w:r w:rsidRPr="002F6228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2F6228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2F6228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2F6228">
        <w:rPr>
          <w:rFonts w:ascii="Calibri" w:hAnsi="Calibri" w:cs="Calibri"/>
          <w:color w:val="000000" w:themeColor="text1"/>
          <w:sz w:val="20"/>
          <w:szCs w:val="20"/>
        </w:rPr>
        <w:t>RoleList</w:t>
      </w:r>
      <w:proofErr w:type="spell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6ED70AB8" w14:textId="77777777" w:rsidR="002F6228" w:rsidRPr="002F6228" w:rsidRDefault="002F6228" w:rsidP="002F622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>1.2 'read role' from '</w:t>
      </w:r>
      <w:proofErr w:type="gramStart"/>
      <w:r w:rsidRPr="002F6228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2F6228">
        <w:rPr>
          <w:rFonts w:ascii="Calibri" w:hAnsi="Calibri" w:cs="Calibri"/>
          <w:color w:val="000000" w:themeColor="text1"/>
          <w:sz w:val="20"/>
          <w:szCs w:val="20"/>
        </w:rPr>
        <w:t>RoleList</w:t>
      </w:r>
      <w:proofErr w:type="spellEnd"/>
      <w:r w:rsidRPr="002F6228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 sent to ':Role'.  </w:t>
      </w:r>
    </w:p>
    <w:p w14:paraId="4AC3375E" w14:textId="77777777" w:rsidR="002F6228" w:rsidRPr="002F6228" w:rsidRDefault="002F6228" w:rsidP="002F6228">
      <w:pPr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>2 'select station' from '</w:t>
      </w:r>
      <w:proofErr w:type="gramStart"/>
      <w:r w:rsidRPr="002F6228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2F6228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3E2FFB2C" w14:textId="77777777" w:rsidR="002F6228" w:rsidRPr="002F6228" w:rsidRDefault="002F6228" w:rsidP="002F622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>2.1 'select station' from '</w:t>
      </w:r>
      <w:proofErr w:type="gramStart"/>
      <w:r w:rsidRPr="002F6228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2F6228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2F6228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 sent to ''.  </w:t>
      </w:r>
    </w:p>
    <w:p w14:paraId="51C3A1A6" w14:textId="77777777" w:rsidR="002F6228" w:rsidRPr="002F6228" w:rsidRDefault="002F6228" w:rsidP="002F622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2.2 'read station' from '' sent to ''.  </w:t>
      </w:r>
    </w:p>
    <w:p w14:paraId="591D2EE7" w14:textId="77777777" w:rsidR="002F6228" w:rsidRPr="002F6228" w:rsidRDefault="002F6228" w:rsidP="002F6228">
      <w:pPr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>3 'select persona' from '</w:t>
      </w:r>
      <w:proofErr w:type="gramStart"/>
      <w:r w:rsidRPr="002F6228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2F6228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4F9D2657" w14:textId="77777777" w:rsidR="002F6228" w:rsidRPr="002F6228" w:rsidRDefault="002F6228" w:rsidP="002F622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>3.1 'select persona' from '</w:t>
      </w:r>
      <w:proofErr w:type="gramStart"/>
      <w:r w:rsidRPr="002F6228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2F6228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2F6228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2F6228">
        <w:rPr>
          <w:rFonts w:ascii="Calibri" w:hAnsi="Calibri" w:cs="Calibri"/>
          <w:color w:val="000000" w:themeColor="text1"/>
          <w:sz w:val="20"/>
          <w:szCs w:val="20"/>
        </w:rPr>
        <w:t>PersonaList</w:t>
      </w:r>
      <w:proofErr w:type="spell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5AD4A9F3" w14:textId="77777777" w:rsidR="002F6228" w:rsidRPr="002F6228" w:rsidRDefault="002F6228" w:rsidP="002F622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>3.2 'read persona' from '</w:t>
      </w:r>
      <w:proofErr w:type="gramStart"/>
      <w:r w:rsidRPr="002F6228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2F6228">
        <w:rPr>
          <w:rFonts w:ascii="Calibri" w:hAnsi="Calibri" w:cs="Calibri"/>
          <w:color w:val="000000" w:themeColor="text1"/>
          <w:sz w:val="20"/>
          <w:szCs w:val="20"/>
        </w:rPr>
        <w:t>PersonaList</w:t>
      </w:r>
      <w:proofErr w:type="spellEnd"/>
      <w:r w:rsidRPr="002F6228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 sent to ':Persona'.  </w:t>
      </w:r>
    </w:p>
    <w:p w14:paraId="2B88C105" w14:textId="77777777" w:rsidR="002F6228" w:rsidRPr="002F6228" w:rsidRDefault="002F6228" w:rsidP="002F6228">
      <w:pPr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>4 'submit user info' from '</w:t>
      </w:r>
      <w:proofErr w:type="gramStart"/>
      <w:r w:rsidRPr="002F6228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2F6228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3861AC51" w14:textId="77777777" w:rsidR="002F6228" w:rsidRPr="002F6228" w:rsidRDefault="002F6228" w:rsidP="002F622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>4.1 'update user' from '</w:t>
      </w:r>
      <w:proofErr w:type="gramStart"/>
      <w:r w:rsidRPr="002F6228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2F6228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2F6228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 sent to ':User'.  </w:t>
      </w:r>
    </w:p>
    <w:p w14:paraId="161C6E8E" w14:textId="77777777" w:rsidR="002F6228" w:rsidRPr="002F6228" w:rsidRDefault="002F6228" w:rsidP="002F622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>4.2 'display success' from '</w:t>
      </w:r>
      <w:proofErr w:type="gramStart"/>
      <w:r w:rsidRPr="002F6228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2F6228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2F6228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2F6228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5BC9E9DE" w14:textId="77777777" w:rsidR="002F6228" w:rsidRPr="002F6228" w:rsidRDefault="002F6228" w:rsidP="002F6228">
      <w:pPr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>5 'acknowledge' from '</w:t>
      </w:r>
      <w:proofErr w:type="gramStart"/>
      <w:r w:rsidRPr="002F6228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2F6228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70E72F85" w14:textId="6C1DD0E6" w:rsidR="002F6228" w:rsidRPr="002F6228" w:rsidRDefault="002F6228" w:rsidP="002F622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>5.1 'close screen' from '</w:t>
      </w:r>
      <w:proofErr w:type="gramStart"/>
      <w:r w:rsidRPr="002F6228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2F6228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2F6228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2F6228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2F6228">
        <w:rPr>
          <w:rFonts w:ascii="Calibri" w:hAnsi="Calibri" w:cs="Calibri"/>
          <w:color w:val="000000" w:themeColor="text1"/>
          <w:sz w:val="20"/>
          <w:szCs w:val="20"/>
        </w:rPr>
        <w:t>'.</w:t>
      </w:r>
    </w:p>
    <w:p w14:paraId="76902B53" w14:textId="77777777" w:rsidR="008A14B6" w:rsidRDefault="008A14B6" w:rsidP="008A14B6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0899F9F3" w14:textId="35A72308" w:rsidR="008A14B6" w:rsidRDefault="00B170DF" w:rsidP="008A14B6">
      <w:pPr>
        <w:pStyle w:val="Heading3"/>
        <w:rPr>
          <w:color w:val="000000" w:themeColor="text1"/>
        </w:rPr>
      </w:pPr>
      <w:bookmarkStart w:id="55" w:name="_Toc522468448"/>
      <w:r>
        <w:rPr>
          <w:color w:val="000000" w:themeColor="text1"/>
        </w:rPr>
        <w:t xml:space="preserve">Collaboration Diagram for </w:t>
      </w:r>
      <w:r w:rsidR="008A14B6">
        <w:rPr>
          <w:color w:val="000000" w:themeColor="text1"/>
        </w:rPr>
        <w:t>Deactivate user</w:t>
      </w:r>
      <w:bookmarkEnd w:id="55"/>
      <w:r w:rsidR="008A14B6">
        <w:rPr>
          <w:color w:val="000000" w:themeColor="text1"/>
        </w:rPr>
        <w:t xml:space="preserve"> </w:t>
      </w:r>
    </w:p>
    <w:p w14:paraId="186E888B" w14:textId="77777777" w:rsidR="008A14B6" w:rsidRPr="00E505F1" w:rsidRDefault="008A14B6" w:rsidP="008A14B6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lastRenderedPageBreak/>
        <w:drawing>
          <wp:inline distT="0" distB="0" distL="0" distR="0" wp14:anchorId="534B83C2" wp14:editId="4EA93161">
            <wp:extent cx="6202045" cy="1263015"/>
            <wp:effectExtent l="19050" t="19050" r="8255" b="0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Pictur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1263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790DA4" w14:textId="77777777" w:rsidR="008A14B6" w:rsidRPr="00E505F1" w:rsidRDefault="008A14B6" w:rsidP="008A14B6">
      <w:pPr>
        <w:pStyle w:val="DiagramImage"/>
        <w:rPr>
          <w:color w:val="000000" w:themeColor="text1"/>
          <w:sz w:val="20"/>
          <w:szCs w:val="20"/>
        </w:rPr>
      </w:pPr>
    </w:p>
    <w:p w14:paraId="360D41EB" w14:textId="77777777" w:rsidR="008A14B6" w:rsidRPr="00E505F1" w:rsidRDefault="008A14B6" w:rsidP="008A14B6">
      <w:pPr>
        <w:pStyle w:val="DiagramLabel"/>
        <w:rPr>
          <w:color w:val="000000" w:themeColor="text1"/>
        </w:rPr>
      </w:pPr>
      <w:proofErr w:type="spellStart"/>
      <w:r w:rsidRPr="00E505F1">
        <w:rPr>
          <w:color w:val="000000" w:themeColor="text1"/>
        </w:rPr>
        <w:t>Dactivate</w:t>
      </w:r>
      <w:proofErr w:type="spellEnd"/>
      <w:r w:rsidRPr="00E505F1">
        <w:rPr>
          <w:color w:val="000000" w:themeColor="text1"/>
        </w:rPr>
        <w:t xml:space="preserve"> user</w:t>
      </w:r>
    </w:p>
    <w:p w14:paraId="35A69915" w14:textId="77777777" w:rsidR="008A14B6" w:rsidRPr="00E505F1" w:rsidRDefault="008A14B6" w:rsidP="008A14B6">
      <w:pPr>
        <w:pStyle w:val="Notes"/>
        <w:rPr>
          <w:color w:val="000000" w:themeColor="text1"/>
        </w:rPr>
      </w:pPr>
    </w:p>
    <w:p w14:paraId="53B2ACBF" w14:textId="77777777" w:rsidR="008A14B6" w:rsidRDefault="008A14B6" w:rsidP="008A14B6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0178137C" w14:textId="77777777" w:rsidR="008A14B6" w:rsidRPr="00E505F1" w:rsidRDefault="008A14B6" w:rsidP="008A14B6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Main Workflow</w:t>
      </w:r>
    </w:p>
    <w:p w14:paraId="2BEC23AC" w14:textId="77777777" w:rsidR="008A14B6" w:rsidRPr="008A14B6" w:rsidRDefault="008A14B6" w:rsidP="008A14B6">
      <w:pPr>
        <w:rPr>
          <w:rFonts w:ascii="Calibri" w:hAnsi="Calibri" w:cs="Calibri"/>
          <w:color w:val="000000" w:themeColor="text1"/>
          <w:sz w:val="20"/>
          <w:szCs w:val="20"/>
        </w:rPr>
      </w:pPr>
      <w:r w:rsidRPr="008A14B6">
        <w:rPr>
          <w:rFonts w:ascii="Calibri" w:hAnsi="Calibri" w:cs="Calibri"/>
          <w:color w:val="000000" w:themeColor="text1"/>
          <w:sz w:val="20"/>
          <w:szCs w:val="20"/>
        </w:rPr>
        <w:t>1 'deactivate user' from '</w:t>
      </w:r>
      <w:proofErr w:type="gramStart"/>
      <w:r w:rsidRPr="008A14B6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8A14B6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8A14B6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8A14B6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1D214412" w14:textId="77777777" w:rsidR="008A14B6" w:rsidRPr="008A14B6" w:rsidRDefault="008A14B6" w:rsidP="008A14B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8A14B6">
        <w:rPr>
          <w:rFonts w:ascii="Calibri" w:hAnsi="Calibri" w:cs="Calibri"/>
          <w:color w:val="000000" w:themeColor="text1"/>
          <w:sz w:val="20"/>
          <w:szCs w:val="20"/>
        </w:rPr>
        <w:t>1.1 'display confirmation' from '</w:t>
      </w:r>
      <w:proofErr w:type="gramStart"/>
      <w:r w:rsidRPr="008A14B6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8A14B6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8A14B6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8A14B6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8A14B6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8A14B6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203D1E10" w14:textId="77777777" w:rsidR="008A14B6" w:rsidRPr="008A14B6" w:rsidRDefault="008A14B6" w:rsidP="008A14B6">
      <w:pPr>
        <w:rPr>
          <w:rFonts w:ascii="Calibri" w:hAnsi="Calibri" w:cs="Calibri"/>
          <w:color w:val="000000" w:themeColor="text1"/>
          <w:sz w:val="20"/>
          <w:szCs w:val="20"/>
        </w:rPr>
      </w:pPr>
      <w:r w:rsidRPr="008A14B6">
        <w:rPr>
          <w:rFonts w:ascii="Calibri" w:hAnsi="Calibri" w:cs="Calibri"/>
          <w:color w:val="000000" w:themeColor="text1"/>
          <w:sz w:val="20"/>
          <w:szCs w:val="20"/>
        </w:rPr>
        <w:t>2 'confirm' from '</w:t>
      </w:r>
      <w:proofErr w:type="gramStart"/>
      <w:r w:rsidRPr="008A14B6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8A14B6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8A14B6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8A14B6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63B71624" w14:textId="77777777" w:rsidR="008A14B6" w:rsidRPr="008A14B6" w:rsidRDefault="008A14B6" w:rsidP="008A14B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8A14B6">
        <w:rPr>
          <w:rFonts w:ascii="Calibri" w:hAnsi="Calibri" w:cs="Calibri"/>
          <w:color w:val="000000" w:themeColor="text1"/>
          <w:sz w:val="20"/>
          <w:szCs w:val="20"/>
        </w:rPr>
        <w:t>2.1 'deactivate user' from '</w:t>
      </w:r>
      <w:proofErr w:type="gramStart"/>
      <w:r w:rsidRPr="008A14B6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8A14B6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8A14B6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8A14B6">
        <w:rPr>
          <w:rFonts w:ascii="Calibri" w:hAnsi="Calibri" w:cs="Calibri"/>
          <w:color w:val="000000" w:themeColor="text1"/>
          <w:sz w:val="20"/>
          <w:szCs w:val="20"/>
        </w:rPr>
        <w:t xml:space="preserve"> sent to ':User'.  </w:t>
      </w:r>
    </w:p>
    <w:p w14:paraId="01D9441D" w14:textId="77777777" w:rsidR="008A14B6" w:rsidRPr="008A14B6" w:rsidRDefault="008A14B6" w:rsidP="008A14B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8A14B6">
        <w:rPr>
          <w:rFonts w:ascii="Calibri" w:hAnsi="Calibri" w:cs="Calibri"/>
          <w:color w:val="000000" w:themeColor="text1"/>
          <w:sz w:val="20"/>
          <w:szCs w:val="20"/>
        </w:rPr>
        <w:t>2.2 'display success' from '</w:t>
      </w:r>
      <w:proofErr w:type="gramStart"/>
      <w:r w:rsidRPr="008A14B6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8A14B6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8A14B6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8A14B6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8A14B6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8A14B6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0716C8A2" w14:textId="77777777" w:rsidR="008A14B6" w:rsidRPr="008A14B6" w:rsidRDefault="008A14B6" w:rsidP="008A14B6">
      <w:pPr>
        <w:rPr>
          <w:rFonts w:ascii="Calibri" w:hAnsi="Calibri" w:cs="Calibri"/>
          <w:color w:val="000000" w:themeColor="text1"/>
          <w:sz w:val="20"/>
          <w:szCs w:val="20"/>
        </w:rPr>
      </w:pPr>
      <w:r w:rsidRPr="008A14B6">
        <w:rPr>
          <w:rFonts w:ascii="Calibri" w:hAnsi="Calibri" w:cs="Calibri"/>
          <w:color w:val="000000" w:themeColor="text1"/>
          <w:sz w:val="20"/>
          <w:szCs w:val="20"/>
        </w:rPr>
        <w:t>3 'acknowledge' from '</w:t>
      </w:r>
      <w:proofErr w:type="gramStart"/>
      <w:r w:rsidRPr="008A14B6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8A14B6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8A14B6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8A14B6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4173570C" w14:textId="101B95E5" w:rsidR="008A14B6" w:rsidRPr="008A14B6" w:rsidRDefault="008A14B6" w:rsidP="008A14B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8A14B6">
        <w:rPr>
          <w:rFonts w:ascii="Calibri" w:hAnsi="Calibri" w:cs="Calibri"/>
          <w:color w:val="000000" w:themeColor="text1"/>
          <w:sz w:val="20"/>
          <w:szCs w:val="20"/>
        </w:rPr>
        <w:t>3.1 'close screen' from '</w:t>
      </w:r>
      <w:proofErr w:type="gramStart"/>
      <w:r w:rsidRPr="008A14B6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8A14B6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8A14B6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8A14B6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8A14B6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8A14B6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0D522EA7" w14:textId="77777777" w:rsidR="008A14B6" w:rsidRPr="00FE6A37" w:rsidRDefault="008A14B6" w:rsidP="008A14B6"/>
    <w:p w14:paraId="6A91DB78" w14:textId="163040A4" w:rsidR="00C72138" w:rsidRPr="00A903BE" w:rsidRDefault="00A903BE" w:rsidP="00A903BE">
      <w:pPr>
        <w:pStyle w:val="Heading2"/>
        <w:rPr>
          <w:color w:val="000000" w:themeColor="text1"/>
        </w:rPr>
      </w:pPr>
      <w:bookmarkStart w:id="56" w:name="_Toc522468449"/>
      <w:r w:rsidRPr="00A903BE">
        <w:rPr>
          <w:color w:val="000000" w:themeColor="text1"/>
        </w:rPr>
        <w:t>Reset password</w:t>
      </w:r>
      <w:bookmarkEnd w:id="56"/>
    </w:p>
    <w:p w14:paraId="789D68ED" w14:textId="47BEAD14" w:rsidR="00C72138" w:rsidRDefault="00B170DF" w:rsidP="00A903BE">
      <w:pPr>
        <w:pStyle w:val="Heading3"/>
        <w:rPr>
          <w:color w:val="000000" w:themeColor="text1"/>
        </w:rPr>
      </w:pPr>
      <w:bookmarkStart w:id="57" w:name="_Toc522468450"/>
      <w:r>
        <w:rPr>
          <w:color w:val="000000" w:themeColor="text1"/>
        </w:rPr>
        <w:t xml:space="preserve">Class Diagram for </w:t>
      </w:r>
      <w:r w:rsidR="00A903BE" w:rsidRPr="00A903BE">
        <w:rPr>
          <w:color w:val="000000" w:themeColor="text1"/>
        </w:rPr>
        <w:t>Reset password</w:t>
      </w:r>
      <w:bookmarkEnd w:id="57"/>
      <w:r w:rsidR="00C72138" w:rsidRPr="00A903BE">
        <w:rPr>
          <w:color w:val="000000" w:themeColor="text1"/>
        </w:rPr>
        <w:t xml:space="preserve"> </w:t>
      </w:r>
    </w:p>
    <w:p w14:paraId="372D3223" w14:textId="3F486EC1" w:rsidR="000730AA" w:rsidRDefault="000730AA" w:rsidP="000730AA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8CDAC97" wp14:editId="15B5E37C">
            <wp:extent cx="3590925" cy="3124200"/>
            <wp:effectExtent l="19050" t="1905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124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C977DE" w14:textId="77777777" w:rsidR="000730AA" w:rsidRPr="000730AA" w:rsidRDefault="000730AA" w:rsidP="000730AA"/>
    <w:p w14:paraId="419934FA" w14:textId="77777777" w:rsidR="00A903BE" w:rsidRPr="00E505F1" w:rsidRDefault="00A903BE" w:rsidP="00A903BE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Reset password</w:t>
      </w:r>
    </w:p>
    <w:p w14:paraId="5C95BF17" w14:textId="72D66BCB" w:rsidR="00C72138" w:rsidRPr="00A903BE" w:rsidRDefault="000730AA" w:rsidP="00A903BE">
      <w:pPr>
        <w:pStyle w:val="Heading3"/>
        <w:rPr>
          <w:color w:val="000000" w:themeColor="text1"/>
        </w:rPr>
      </w:pPr>
      <w:bookmarkStart w:id="58" w:name="_Toc522468451"/>
      <w:r>
        <w:rPr>
          <w:color w:val="000000" w:themeColor="text1"/>
        </w:rPr>
        <w:t xml:space="preserve">Collaboration Diagram for </w:t>
      </w:r>
      <w:r w:rsidR="00A903BE" w:rsidRPr="00A903BE">
        <w:rPr>
          <w:color w:val="000000" w:themeColor="text1"/>
        </w:rPr>
        <w:t>Reset password</w:t>
      </w:r>
      <w:bookmarkEnd w:id="58"/>
      <w:r w:rsidR="00A903BE">
        <w:rPr>
          <w:color w:val="000000" w:themeColor="text1"/>
        </w:rPr>
        <w:t xml:space="preserve"> </w:t>
      </w:r>
    </w:p>
    <w:p w14:paraId="53C1AF51" w14:textId="77777777" w:rsidR="00A903BE" w:rsidRPr="00E505F1" w:rsidRDefault="00A903BE" w:rsidP="00A903BE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lastRenderedPageBreak/>
        <w:drawing>
          <wp:inline distT="0" distB="0" distL="0" distR="0" wp14:anchorId="6AA6337D" wp14:editId="273273E5">
            <wp:extent cx="4124325" cy="3200400"/>
            <wp:effectExtent l="19050" t="19050" r="9525" b="0"/>
            <wp:docPr id="811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200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6F92AA" w14:textId="77777777" w:rsidR="00A903BE" w:rsidRPr="00E505F1" w:rsidRDefault="00A903BE" w:rsidP="00A903BE">
      <w:pPr>
        <w:pStyle w:val="DiagramImage"/>
        <w:rPr>
          <w:color w:val="000000" w:themeColor="text1"/>
          <w:sz w:val="20"/>
          <w:szCs w:val="20"/>
        </w:rPr>
      </w:pPr>
    </w:p>
    <w:p w14:paraId="7B5A4E3C" w14:textId="77777777" w:rsidR="00A903BE" w:rsidRPr="00E505F1" w:rsidRDefault="00A903BE" w:rsidP="00A903BE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Reset password</w:t>
      </w:r>
    </w:p>
    <w:p w14:paraId="527842C4" w14:textId="77777777" w:rsidR="00A903BE" w:rsidRPr="00E505F1" w:rsidRDefault="00A903BE" w:rsidP="00A903BE">
      <w:pPr>
        <w:pStyle w:val="Notes"/>
        <w:rPr>
          <w:color w:val="000000" w:themeColor="text1"/>
        </w:rPr>
      </w:pPr>
    </w:p>
    <w:p w14:paraId="6072EF1D" w14:textId="77777777" w:rsidR="00C72138" w:rsidRPr="00E505F1" w:rsidRDefault="00C72138" w:rsidP="00C72138">
      <w:pPr>
        <w:pStyle w:val="Notes"/>
        <w:rPr>
          <w:color w:val="000000" w:themeColor="text1"/>
        </w:rPr>
      </w:pPr>
    </w:p>
    <w:p w14:paraId="344C06A6" w14:textId="77777777" w:rsidR="00C72138" w:rsidRPr="00E505F1" w:rsidRDefault="00C72138" w:rsidP="00C72138">
      <w:pPr>
        <w:rPr>
          <w:color w:val="000000" w:themeColor="text1"/>
          <w:sz w:val="20"/>
          <w:szCs w:val="20"/>
        </w:rPr>
      </w:pPr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3A7E359" w14:textId="77777777" w:rsidR="00C72138" w:rsidRPr="00E505F1" w:rsidRDefault="00C72138" w:rsidP="00C72138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Main Workflow</w:t>
      </w:r>
    </w:p>
    <w:p w14:paraId="3AF5A90D" w14:textId="77777777" w:rsidR="00C72138" w:rsidRPr="00C72138" w:rsidRDefault="00C72138" w:rsidP="00C72138">
      <w:pPr>
        <w:rPr>
          <w:rFonts w:ascii="Calibri" w:hAnsi="Calibri" w:cs="Calibri"/>
          <w:color w:val="000000" w:themeColor="text1"/>
          <w:sz w:val="20"/>
          <w:szCs w:val="20"/>
        </w:rPr>
      </w:pPr>
      <w:r w:rsidRPr="00C72138">
        <w:rPr>
          <w:rFonts w:ascii="Calibri" w:hAnsi="Calibri" w:cs="Calibri"/>
          <w:color w:val="000000" w:themeColor="text1"/>
          <w:sz w:val="20"/>
          <w:szCs w:val="20"/>
        </w:rPr>
        <w:t>1 'submit new password' from '</w:t>
      </w:r>
      <w:proofErr w:type="gramStart"/>
      <w:r w:rsidRPr="00C72138">
        <w:rPr>
          <w:rFonts w:ascii="Calibri" w:hAnsi="Calibri" w:cs="Calibri"/>
          <w:color w:val="000000" w:themeColor="text1"/>
          <w:sz w:val="20"/>
          <w:szCs w:val="20"/>
        </w:rPr>
        <w:t>:System</w:t>
      </w:r>
      <w:proofErr w:type="gramEnd"/>
      <w:r w:rsidRPr="00C72138">
        <w:rPr>
          <w:rFonts w:ascii="Calibri" w:hAnsi="Calibri" w:cs="Calibri"/>
          <w:color w:val="000000" w:themeColor="text1"/>
          <w:sz w:val="20"/>
          <w:szCs w:val="20"/>
        </w:rPr>
        <w:t xml:space="preserve"> user' sent to ':</w:t>
      </w:r>
      <w:proofErr w:type="spellStart"/>
      <w:r w:rsidRPr="00C72138">
        <w:rPr>
          <w:rFonts w:ascii="Calibri" w:hAnsi="Calibri" w:cs="Calibri"/>
          <w:color w:val="000000" w:themeColor="text1"/>
          <w:sz w:val="20"/>
          <w:szCs w:val="20"/>
        </w:rPr>
        <w:t>ResetPasswordScreen</w:t>
      </w:r>
      <w:proofErr w:type="spellEnd"/>
      <w:r w:rsidRPr="00C72138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7D632425" w14:textId="77777777" w:rsidR="00C72138" w:rsidRPr="00C72138" w:rsidRDefault="00C72138" w:rsidP="00C7213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C72138">
        <w:rPr>
          <w:rFonts w:ascii="Calibri" w:hAnsi="Calibri" w:cs="Calibri"/>
          <w:color w:val="000000" w:themeColor="text1"/>
          <w:sz w:val="20"/>
          <w:szCs w:val="20"/>
        </w:rPr>
        <w:t>1.1 'find user' from '</w:t>
      </w:r>
      <w:proofErr w:type="gramStart"/>
      <w:r w:rsidRPr="00C72138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C72138">
        <w:rPr>
          <w:rFonts w:ascii="Calibri" w:hAnsi="Calibri" w:cs="Calibri"/>
          <w:color w:val="000000" w:themeColor="text1"/>
          <w:sz w:val="20"/>
          <w:szCs w:val="20"/>
        </w:rPr>
        <w:t>ResetPasswordScreen</w:t>
      </w:r>
      <w:proofErr w:type="spellEnd"/>
      <w:r w:rsidRPr="00C72138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C72138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C72138">
        <w:rPr>
          <w:rFonts w:ascii="Calibri" w:hAnsi="Calibri" w:cs="Calibri"/>
          <w:color w:val="000000" w:themeColor="text1"/>
          <w:sz w:val="20"/>
          <w:szCs w:val="20"/>
        </w:rPr>
        <w:t>UserList</w:t>
      </w:r>
      <w:proofErr w:type="spellEnd"/>
      <w:r w:rsidRPr="00C72138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5F6EAA22" w14:textId="77777777" w:rsidR="00C72138" w:rsidRPr="00C72138" w:rsidRDefault="00C72138" w:rsidP="00C7213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C72138">
        <w:rPr>
          <w:rFonts w:ascii="Calibri" w:hAnsi="Calibri" w:cs="Calibri"/>
          <w:color w:val="000000" w:themeColor="text1"/>
          <w:sz w:val="20"/>
          <w:szCs w:val="20"/>
        </w:rPr>
        <w:t>1.2 'read user' from '</w:t>
      </w:r>
      <w:proofErr w:type="gramStart"/>
      <w:r w:rsidRPr="00C72138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C72138">
        <w:rPr>
          <w:rFonts w:ascii="Calibri" w:hAnsi="Calibri" w:cs="Calibri"/>
          <w:color w:val="000000" w:themeColor="text1"/>
          <w:sz w:val="20"/>
          <w:szCs w:val="20"/>
        </w:rPr>
        <w:t>UserList</w:t>
      </w:r>
      <w:proofErr w:type="spellEnd"/>
      <w:r w:rsidRPr="00C72138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C72138">
        <w:rPr>
          <w:rFonts w:ascii="Calibri" w:hAnsi="Calibri" w:cs="Calibri"/>
          <w:color w:val="000000" w:themeColor="text1"/>
          <w:sz w:val="20"/>
          <w:szCs w:val="20"/>
        </w:rPr>
        <w:t xml:space="preserve"> sent to ':User'.  </w:t>
      </w:r>
    </w:p>
    <w:p w14:paraId="3381BC95" w14:textId="77777777" w:rsidR="00C72138" w:rsidRPr="00C72138" w:rsidRDefault="00C72138" w:rsidP="00C7213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C72138">
        <w:rPr>
          <w:rFonts w:ascii="Calibri" w:hAnsi="Calibri" w:cs="Calibri"/>
          <w:color w:val="000000" w:themeColor="text1"/>
          <w:sz w:val="20"/>
          <w:szCs w:val="20"/>
        </w:rPr>
        <w:t>1.3 'update password' from '</w:t>
      </w:r>
      <w:proofErr w:type="gramStart"/>
      <w:r w:rsidRPr="00C72138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C72138">
        <w:rPr>
          <w:rFonts w:ascii="Calibri" w:hAnsi="Calibri" w:cs="Calibri"/>
          <w:color w:val="000000" w:themeColor="text1"/>
          <w:sz w:val="20"/>
          <w:szCs w:val="20"/>
        </w:rPr>
        <w:t>ResetPasswordScreen</w:t>
      </w:r>
      <w:proofErr w:type="spellEnd"/>
      <w:r w:rsidRPr="00C72138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C72138">
        <w:rPr>
          <w:rFonts w:ascii="Calibri" w:hAnsi="Calibri" w:cs="Calibri"/>
          <w:color w:val="000000" w:themeColor="text1"/>
          <w:sz w:val="20"/>
          <w:szCs w:val="20"/>
        </w:rPr>
        <w:t xml:space="preserve"> sent to ':User'.  </w:t>
      </w:r>
    </w:p>
    <w:p w14:paraId="132C7EFE" w14:textId="77777777" w:rsidR="00C72138" w:rsidRPr="00C72138" w:rsidRDefault="00C72138" w:rsidP="00C7213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C72138">
        <w:rPr>
          <w:rFonts w:ascii="Calibri" w:hAnsi="Calibri" w:cs="Calibri"/>
          <w:color w:val="000000" w:themeColor="text1"/>
          <w:sz w:val="20"/>
          <w:szCs w:val="20"/>
        </w:rPr>
        <w:t>1.4 'display success message' from '</w:t>
      </w:r>
      <w:proofErr w:type="gramStart"/>
      <w:r w:rsidRPr="00C72138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C72138">
        <w:rPr>
          <w:rFonts w:ascii="Calibri" w:hAnsi="Calibri" w:cs="Calibri"/>
          <w:color w:val="000000" w:themeColor="text1"/>
          <w:sz w:val="20"/>
          <w:szCs w:val="20"/>
        </w:rPr>
        <w:t>ResetPasswordScreen</w:t>
      </w:r>
      <w:proofErr w:type="spellEnd"/>
      <w:r w:rsidRPr="00C72138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C72138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C72138">
        <w:rPr>
          <w:rFonts w:ascii="Calibri" w:hAnsi="Calibri" w:cs="Calibri"/>
          <w:color w:val="000000" w:themeColor="text1"/>
          <w:sz w:val="20"/>
          <w:szCs w:val="20"/>
        </w:rPr>
        <w:t>ResetPasswordScreen</w:t>
      </w:r>
      <w:proofErr w:type="spellEnd"/>
      <w:r w:rsidRPr="00C72138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71B9E049" w14:textId="2D10881A" w:rsidR="00C72138" w:rsidRPr="00C72138" w:rsidRDefault="00C72138" w:rsidP="00C72138">
      <w:pPr>
        <w:rPr>
          <w:rFonts w:ascii="Calibri" w:hAnsi="Calibri" w:cs="Calibri"/>
          <w:color w:val="000000" w:themeColor="text1"/>
          <w:sz w:val="20"/>
          <w:szCs w:val="20"/>
        </w:rPr>
      </w:pPr>
      <w:r w:rsidRPr="00C72138">
        <w:rPr>
          <w:rFonts w:ascii="Calibri" w:hAnsi="Calibri" w:cs="Calibri"/>
          <w:color w:val="000000" w:themeColor="text1"/>
          <w:sz w:val="20"/>
          <w:szCs w:val="20"/>
        </w:rPr>
        <w:t>2 'acknowledge' from '</w:t>
      </w:r>
      <w:proofErr w:type="gramStart"/>
      <w:r w:rsidRPr="00C72138">
        <w:rPr>
          <w:rFonts w:ascii="Calibri" w:hAnsi="Calibri" w:cs="Calibri"/>
          <w:color w:val="000000" w:themeColor="text1"/>
          <w:sz w:val="20"/>
          <w:szCs w:val="20"/>
        </w:rPr>
        <w:t>:System</w:t>
      </w:r>
      <w:proofErr w:type="gramEnd"/>
      <w:r w:rsidRPr="00C72138">
        <w:rPr>
          <w:rFonts w:ascii="Calibri" w:hAnsi="Calibri" w:cs="Calibri"/>
          <w:color w:val="000000" w:themeColor="text1"/>
          <w:sz w:val="20"/>
          <w:szCs w:val="20"/>
        </w:rPr>
        <w:t xml:space="preserve"> user' sent to ':</w:t>
      </w:r>
      <w:proofErr w:type="spellStart"/>
      <w:r w:rsidRPr="00C72138">
        <w:rPr>
          <w:rFonts w:ascii="Calibri" w:hAnsi="Calibri" w:cs="Calibri"/>
          <w:color w:val="000000" w:themeColor="text1"/>
          <w:sz w:val="20"/>
          <w:szCs w:val="20"/>
        </w:rPr>
        <w:t>ResetPasswordScreen</w:t>
      </w:r>
      <w:proofErr w:type="spellEnd"/>
      <w:r w:rsidRPr="00C72138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7E8FB7FA" w14:textId="77777777" w:rsidR="00C72138" w:rsidRPr="00C72138" w:rsidRDefault="00C72138" w:rsidP="00C72138"/>
    <w:p w14:paraId="02610ACD" w14:textId="77777777" w:rsidR="00C72138" w:rsidRPr="00C72138" w:rsidRDefault="00C72138" w:rsidP="00C72138"/>
    <w:p w14:paraId="24E6EB95" w14:textId="5472AE7B" w:rsidR="00C72138" w:rsidRPr="000563B7" w:rsidRDefault="00C72138" w:rsidP="00C72138">
      <w:pPr>
        <w:pStyle w:val="Heading2"/>
        <w:rPr>
          <w:color w:val="000000" w:themeColor="text1"/>
        </w:rPr>
      </w:pPr>
      <w:bookmarkStart w:id="59" w:name="_Toc522468452"/>
      <w:r>
        <w:rPr>
          <w:color w:val="000000" w:themeColor="text1"/>
        </w:rPr>
        <w:t>Process device data</w:t>
      </w:r>
      <w:bookmarkEnd w:id="59"/>
      <w:r w:rsidRPr="000563B7">
        <w:rPr>
          <w:color w:val="000000" w:themeColor="text1"/>
        </w:rPr>
        <w:t xml:space="preserve"> </w:t>
      </w:r>
    </w:p>
    <w:p w14:paraId="49E8675B" w14:textId="250A6D3A" w:rsidR="00C72138" w:rsidRDefault="000730AA" w:rsidP="00C72138">
      <w:pPr>
        <w:pStyle w:val="Heading3"/>
        <w:rPr>
          <w:color w:val="000000" w:themeColor="text1"/>
        </w:rPr>
      </w:pPr>
      <w:bookmarkStart w:id="60" w:name="_Toc522468453"/>
      <w:r>
        <w:rPr>
          <w:color w:val="000000" w:themeColor="text1"/>
        </w:rPr>
        <w:t xml:space="preserve">Class Diagram for </w:t>
      </w:r>
      <w:r w:rsidR="00C72138">
        <w:rPr>
          <w:color w:val="000000" w:themeColor="text1"/>
        </w:rPr>
        <w:t>Process device data</w:t>
      </w:r>
      <w:bookmarkEnd w:id="60"/>
      <w:r w:rsidR="00C72138" w:rsidRPr="000563B7">
        <w:rPr>
          <w:color w:val="000000" w:themeColor="text1"/>
        </w:rPr>
        <w:t xml:space="preserve"> </w:t>
      </w:r>
    </w:p>
    <w:p w14:paraId="2E701D07" w14:textId="77777777" w:rsidR="002121FA" w:rsidRPr="00E505F1" w:rsidRDefault="002121FA" w:rsidP="002121FA">
      <w:pPr>
        <w:rPr>
          <w:color w:val="000000" w:themeColor="text1"/>
          <w:sz w:val="20"/>
          <w:szCs w:val="20"/>
        </w:rPr>
      </w:pPr>
    </w:p>
    <w:p w14:paraId="1E166E09" w14:textId="77777777" w:rsidR="002121FA" w:rsidRPr="00E505F1" w:rsidRDefault="002121FA" w:rsidP="002121FA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drawing>
          <wp:inline distT="0" distB="0" distL="0" distR="0" wp14:anchorId="0643F479" wp14:editId="679BA85E">
            <wp:extent cx="3800475" cy="2781300"/>
            <wp:effectExtent l="19050" t="19050" r="9525" b="0"/>
            <wp:docPr id="845" name="Pictur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" name="Pictur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781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88169A" w14:textId="77777777" w:rsidR="002121FA" w:rsidRPr="00E505F1" w:rsidRDefault="002121FA" w:rsidP="002121FA">
      <w:pPr>
        <w:pStyle w:val="DiagramImage"/>
        <w:rPr>
          <w:color w:val="000000" w:themeColor="text1"/>
          <w:sz w:val="20"/>
          <w:szCs w:val="20"/>
        </w:rPr>
      </w:pPr>
    </w:p>
    <w:p w14:paraId="48D7E8C9" w14:textId="77777777" w:rsidR="002121FA" w:rsidRDefault="002121FA" w:rsidP="002121FA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Process device data</w:t>
      </w:r>
    </w:p>
    <w:p w14:paraId="6207FEFF" w14:textId="77777777" w:rsidR="00C72138" w:rsidRPr="00C72138" w:rsidRDefault="00C72138" w:rsidP="00C72138"/>
    <w:p w14:paraId="044ED595" w14:textId="15DAE4CC" w:rsidR="00C72138" w:rsidRDefault="000730AA" w:rsidP="00C72138">
      <w:pPr>
        <w:pStyle w:val="Heading3"/>
        <w:rPr>
          <w:color w:val="000000" w:themeColor="text1"/>
        </w:rPr>
      </w:pPr>
      <w:bookmarkStart w:id="61" w:name="_Toc522468454"/>
      <w:r>
        <w:rPr>
          <w:color w:val="000000" w:themeColor="text1"/>
        </w:rPr>
        <w:t xml:space="preserve">Collaboration Diagram for </w:t>
      </w:r>
      <w:r w:rsidR="00C72138">
        <w:rPr>
          <w:color w:val="000000" w:themeColor="text1"/>
        </w:rPr>
        <w:t>Process device data</w:t>
      </w:r>
      <w:bookmarkEnd w:id="61"/>
      <w:r w:rsidR="00C72138" w:rsidRPr="000563B7">
        <w:rPr>
          <w:color w:val="000000" w:themeColor="text1"/>
        </w:rPr>
        <w:t xml:space="preserve"> </w:t>
      </w:r>
    </w:p>
    <w:p w14:paraId="5F646BE6" w14:textId="77777777" w:rsidR="00C72138" w:rsidRPr="00E505F1" w:rsidRDefault="00C72138" w:rsidP="00C72138">
      <w:pPr>
        <w:rPr>
          <w:color w:val="000000" w:themeColor="text1"/>
          <w:sz w:val="20"/>
          <w:szCs w:val="20"/>
        </w:rPr>
      </w:pPr>
    </w:p>
    <w:p w14:paraId="1E0A54DE" w14:textId="77777777" w:rsidR="002121FA" w:rsidRPr="00E505F1" w:rsidRDefault="002121FA" w:rsidP="002121FA">
      <w:pPr>
        <w:pStyle w:val="Notes"/>
        <w:rPr>
          <w:color w:val="000000" w:themeColor="text1"/>
        </w:rPr>
      </w:pPr>
    </w:p>
    <w:p w14:paraId="4BC35FA5" w14:textId="77777777" w:rsidR="002121FA" w:rsidRPr="00E505F1" w:rsidRDefault="002121FA" w:rsidP="002121FA">
      <w:pPr>
        <w:rPr>
          <w:color w:val="000000" w:themeColor="text1"/>
          <w:sz w:val="20"/>
          <w:szCs w:val="20"/>
        </w:rPr>
      </w:pPr>
    </w:p>
    <w:p w14:paraId="213925C5" w14:textId="77777777" w:rsidR="002121FA" w:rsidRPr="00E505F1" w:rsidRDefault="002121FA" w:rsidP="002121FA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drawing>
          <wp:inline distT="0" distB="0" distL="0" distR="0" wp14:anchorId="1E2519B0" wp14:editId="1B5014EC">
            <wp:extent cx="5010150" cy="2238375"/>
            <wp:effectExtent l="19050" t="19050" r="0" b="9525"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Pictur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238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6AAE77" w14:textId="77777777" w:rsidR="002121FA" w:rsidRPr="00E505F1" w:rsidRDefault="002121FA" w:rsidP="002121FA">
      <w:pPr>
        <w:pStyle w:val="DiagramImage"/>
        <w:rPr>
          <w:color w:val="000000" w:themeColor="text1"/>
          <w:sz w:val="20"/>
          <w:szCs w:val="20"/>
        </w:rPr>
      </w:pPr>
    </w:p>
    <w:p w14:paraId="1FB3D20A" w14:textId="77777777" w:rsidR="002121FA" w:rsidRPr="00E505F1" w:rsidRDefault="002121FA" w:rsidP="002121FA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Process device data</w:t>
      </w:r>
    </w:p>
    <w:p w14:paraId="508D960F" w14:textId="77777777" w:rsidR="002121FA" w:rsidRPr="00E505F1" w:rsidRDefault="002121FA" w:rsidP="002121FA">
      <w:pPr>
        <w:pStyle w:val="Notes"/>
        <w:rPr>
          <w:color w:val="000000" w:themeColor="text1"/>
        </w:rPr>
      </w:pPr>
    </w:p>
    <w:p w14:paraId="059FE264" w14:textId="77777777" w:rsidR="002121FA" w:rsidRPr="00E505F1" w:rsidRDefault="002121FA" w:rsidP="002121FA">
      <w:pPr>
        <w:rPr>
          <w:color w:val="000000" w:themeColor="text1"/>
          <w:sz w:val="20"/>
          <w:szCs w:val="20"/>
        </w:rPr>
      </w:pPr>
      <w:bookmarkStart w:id="62" w:name="BKM_204958FC_8B62_4B3F_815D_135C63FACCC7"/>
      <w:bookmarkEnd w:id="62"/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63" w:name="BKM_253B0967_8106_4617_AE05_E0153584978D"/>
      <w:bookmarkEnd w:id="63"/>
    </w:p>
    <w:p w14:paraId="7D236477" w14:textId="77777777" w:rsidR="00C72138" w:rsidRPr="00E505F1" w:rsidRDefault="00C72138" w:rsidP="00C72138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Main Workflow</w:t>
      </w:r>
    </w:p>
    <w:p w14:paraId="0D30BFD5" w14:textId="77777777" w:rsidR="00FA63B7" w:rsidRPr="00C72138" w:rsidRDefault="00FA63B7" w:rsidP="00FA63B7">
      <w:pPr>
        <w:rPr>
          <w:rFonts w:ascii="Calibri" w:hAnsi="Calibri" w:cs="Calibri"/>
          <w:color w:val="000000" w:themeColor="text1"/>
          <w:sz w:val="20"/>
          <w:szCs w:val="20"/>
        </w:rPr>
      </w:pPr>
      <w:bookmarkStart w:id="64" w:name="BKM_F62320E2_21B2_49BC_9CFD_B662772ABCC3"/>
      <w:bookmarkEnd w:id="64"/>
      <w:r w:rsidRPr="00C72138">
        <w:rPr>
          <w:rFonts w:ascii="Calibri" w:hAnsi="Calibri" w:cs="Calibri"/>
          <w:color w:val="000000" w:themeColor="text1"/>
          <w:sz w:val="20"/>
          <w:szCs w:val="20"/>
        </w:rPr>
        <w:t>1 'send data' from '</w:t>
      </w:r>
      <w:proofErr w:type="gramStart"/>
      <w:r w:rsidRPr="00C72138">
        <w:rPr>
          <w:rFonts w:ascii="Calibri" w:hAnsi="Calibri" w:cs="Calibri"/>
          <w:color w:val="000000" w:themeColor="text1"/>
          <w:sz w:val="20"/>
          <w:szCs w:val="20"/>
        </w:rPr>
        <w:t>:Device'</w:t>
      </w:r>
      <w:proofErr w:type="gramEnd"/>
      <w:r w:rsidRPr="00C72138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C72138">
        <w:rPr>
          <w:rFonts w:ascii="Calibri" w:hAnsi="Calibri" w:cs="Calibri"/>
          <w:color w:val="000000" w:themeColor="text1"/>
          <w:sz w:val="20"/>
          <w:szCs w:val="20"/>
        </w:rPr>
        <w:t>AWSIoT</w:t>
      </w:r>
      <w:proofErr w:type="spellEnd"/>
      <w:r w:rsidRPr="00C72138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223BF6EB" w14:textId="77777777" w:rsidR="00FA63B7" w:rsidRPr="00C72138" w:rsidRDefault="00FA63B7" w:rsidP="00C7213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C72138">
        <w:rPr>
          <w:rFonts w:ascii="Calibri" w:hAnsi="Calibri" w:cs="Calibri"/>
          <w:color w:val="000000" w:themeColor="text1"/>
          <w:sz w:val="20"/>
          <w:szCs w:val="20"/>
        </w:rPr>
        <w:t>1.1 'create' from '</w:t>
      </w:r>
      <w:proofErr w:type="gramStart"/>
      <w:r w:rsidRPr="00C72138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C72138">
        <w:rPr>
          <w:rFonts w:ascii="Calibri" w:hAnsi="Calibri" w:cs="Calibri"/>
          <w:color w:val="000000" w:themeColor="text1"/>
          <w:sz w:val="20"/>
          <w:szCs w:val="20"/>
        </w:rPr>
        <w:t>AWSIoT</w:t>
      </w:r>
      <w:proofErr w:type="spellEnd"/>
      <w:r w:rsidRPr="00C72138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C72138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C72138">
        <w:rPr>
          <w:rFonts w:ascii="Calibri" w:hAnsi="Calibri" w:cs="Calibri"/>
          <w:color w:val="000000" w:themeColor="text1"/>
          <w:sz w:val="20"/>
          <w:szCs w:val="20"/>
        </w:rPr>
        <w:t>StationRawData</w:t>
      </w:r>
      <w:proofErr w:type="spellEnd"/>
      <w:r w:rsidRPr="00C72138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3843CB36" w14:textId="717C531C" w:rsidR="002121FA" w:rsidRPr="00C72138" w:rsidRDefault="00FA63B7" w:rsidP="00C7213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C72138">
        <w:rPr>
          <w:rFonts w:ascii="Calibri" w:hAnsi="Calibri" w:cs="Calibri"/>
          <w:color w:val="000000" w:themeColor="text1"/>
          <w:sz w:val="20"/>
          <w:szCs w:val="20"/>
        </w:rPr>
        <w:t>1.2 'add raw data' from '</w:t>
      </w:r>
      <w:proofErr w:type="gramStart"/>
      <w:r w:rsidRPr="00C72138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C72138">
        <w:rPr>
          <w:rFonts w:ascii="Calibri" w:hAnsi="Calibri" w:cs="Calibri"/>
          <w:color w:val="000000" w:themeColor="text1"/>
          <w:sz w:val="20"/>
          <w:szCs w:val="20"/>
        </w:rPr>
        <w:t>AWSIoT</w:t>
      </w:r>
      <w:proofErr w:type="spellEnd"/>
      <w:r w:rsidRPr="00C72138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C72138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C72138">
        <w:rPr>
          <w:rFonts w:ascii="Calibri" w:hAnsi="Calibri" w:cs="Calibri"/>
          <w:color w:val="000000" w:themeColor="text1"/>
          <w:sz w:val="20"/>
          <w:szCs w:val="20"/>
        </w:rPr>
        <w:t>StationRawDataList</w:t>
      </w:r>
      <w:proofErr w:type="spellEnd"/>
      <w:r w:rsidRPr="00C72138">
        <w:rPr>
          <w:rFonts w:ascii="Calibri" w:hAnsi="Calibri" w:cs="Calibri"/>
          <w:color w:val="000000" w:themeColor="text1"/>
          <w:sz w:val="20"/>
          <w:szCs w:val="20"/>
        </w:rPr>
        <w:t>'.</w:t>
      </w:r>
    </w:p>
    <w:p w14:paraId="1BD7AAB0" w14:textId="77777777" w:rsidR="002121FA" w:rsidRPr="00E505F1" w:rsidRDefault="002121FA" w:rsidP="002121FA">
      <w:pPr>
        <w:rPr>
          <w:color w:val="000000" w:themeColor="text1"/>
          <w:sz w:val="20"/>
          <w:szCs w:val="20"/>
        </w:rPr>
      </w:pPr>
    </w:p>
    <w:p w14:paraId="19A2F5D3" w14:textId="37B75F94" w:rsidR="000563B7" w:rsidRPr="000563B7" w:rsidRDefault="000563B7" w:rsidP="000563B7">
      <w:pPr>
        <w:pStyle w:val="Heading2"/>
        <w:rPr>
          <w:color w:val="000000" w:themeColor="text1"/>
        </w:rPr>
      </w:pPr>
      <w:bookmarkStart w:id="65" w:name="_Toc522468455"/>
      <w:r w:rsidRPr="000563B7">
        <w:rPr>
          <w:color w:val="000000" w:themeColor="text1"/>
        </w:rPr>
        <w:t>Synchronize structured data</w:t>
      </w:r>
      <w:bookmarkEnd w:id="65"/>
      <w:r w:rsidRPr="000563B7">
        <w:rPr>
          <w:color w:val="000000" w:themeColor="text1"/>
        </w:rPr>
        <w:t xml:space="preserve"> </w:t>
      </w:r>
    </w:p>
    <w:p w14:paraId="4EB12188" w14:textId="41AD5B62" w:rsidR="009E1D89" w:rsidRDefault="000730AA" w:rsidP="000563B7">
      <w:pPr>
        <w:pStyle w:val="Heading3"/>
        <w:rPr>
          <w:color w:val="000000" w:themeColor="text1"/>
        </w:rPr>
      </w:pPr>
      <w:bookmarkStart w:id="66" w:name="_Toc522468456"/>
      <w:r>
        <w:rPr>
          <w:color w:val="000000" w:themeColor="text1"/>
        </w:rPr>
        <w:t xml:space="preserve">Class Diagram for </w:t>
      </w:r>
      <w:r w:rsidR="000563B7" w:rsidRPr="000563B7">
        <w:rPr>
          <w:color w:val="000000" w:themeColor="text1"/>
        </w:rPr>
        <w:t>Synchronize structured data</w:t>
      </w:r>
      <w:bookmarkEnd w:id="66"/>
      <w:r w:rsidR="000563B7" w:rsidRPr="000563B7">
        <w:rPr>
          <w:color w:val="000000" w:themeColor="text1"/>
        </w:rPr>
        <w:t xml:space="preserve"> </w:t>
      </w:r>
    </w:p>
    <w:p w14:paraId="74CADC57" w14:textId="77777777" w:rsidR="00982D31" w:rsidRPr="00E505F1" w:rsidRDefault="00982D31" w:rsidP="00982D31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lastRenderedPageBreak/>
        <w:drawing>
          <wp:inline distT="0" distB="0" distL="0" distR="0" wp14:anchorId="4D4BFED1" wp14:editId="2C34667E">
            <wp:extent cx="6151880" cy="4249420"/>
            <wp:effectExtent l="19050" t="19050" r="1270" b="0"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Pictur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249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73F596" w14:textId="77777777" w:rsidR="00982D31" w:rsidRPr="00E505F1" w:rsidRDefault="00982D31" w:rsidP="00982D31">
      <w:pPr>
        <w:pStyle w:val="DiagramImage"/>
        <w:rPr>
          <w:color w:val="000000" w:themeColor="text1"/>
          <w:sz w:val="20"/>
          <w:szCs w:val="20"/>
        </w:rPr>
      </w:pPr>
    </w:p>
    <w:p w14:paraId="6CA143CC" w14:textId="77777777" w:rsidR="00982D31" w:rsidRPr="00E505F1" w:rsidRDefault="00982D31" w:rsidP="00982D31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Synchronize structured data</w:t>
      </w:r>
    </w:p>
    <w:p w14:paraId="01B2CDD1" w14:textId="77777777" w:rsidR="00982D31" w:rsidRPr="00E505F1" w:rsidRDefault="00982D31" w:rsidP="00982D31">
      <w:pPr>
        <w:pStyle w:val="Notes"/>
        <w:rPr>
          <w:color w:val="000000" w:themeColor="text1"/>
        </w:rPr>
      </w:pPr>
    </w:p>
    <w:p w14:paraId="438E8332" w14:textId="77777777" w:rsidR="00982D31" w:rsidRPr="00E505F1" w:rsidRDefault="00982D31" w:rsidP="00982D31">
      <w:pPr>
        <w:rPr>
          <w:color w:val="000000" w:themeColor="text1"/>
          <w:sz w:val="20"/>
          <w:szCs w:val="20"/>
        </w:rPr>
      </w:pPr>
    </w:p>
    <w:p w14:paraId="2891A4F6" w14:textId="4312AEA4" w:rsidR="000563B7" w:rsidRDefault="000730AA" w:rsidP="000563B7">
      <w:pPr>
        <w:pStyle w:val="Heading3"/>
        <w:rPr>
          <w:color w:val="000000" w:themeColor="text1"/>
        </w:rPr>
      </w:pPr>
      <w:bookmarkStart w:id="67" w:name="_Toc522468457"/>
      <w:r>
        <w:rPr>
          <w:color w:val="000000" w:themeColor="text1"/>
        </w:rPr>
        <w:t xml:space="preserve">Collaboration Diagram for </w:t>
      </w:r>
      <w:r w:rsidR="000563B7" w:rsidRPr="000563B7">
        <w:rPr>
          <w:color w:val="000000" w:themeColor="text1"/>
        </w:rPr>
        <w:t>Synchronize structured data</w:t>
      </w:r>
      <w:bookmarkEnd w:id="67"/>
      <w:r w:rsidR="000563B7" w:rsidRPr="000563B7">
        <w:rPr>
          <w:color w:val="000000" w:themeColor="text1"/>
        </w:rPr>
        <w:t xml:space="preserve"> </w:t>
      </w:r>
    </w:p>
    <w:p w14:paraId="1494D406" w14:textId="2C9694E4" w:rsidR="00982D31" w:rsidRPr="00982D31" w:rsidRDefault="00982D31" w:rsidP="00982D31">
      <w:r w:rsidRPr="00E505F1">
        <w:rPr>
          <w:noProof/>
          <w:color w:val="000000" w:themeColor="text1"/>
          <w:sz w:val="0"/>
          <w:szCs w:val="0"/>
          <w:lang w:val="en-GB" w:eastAsia="en-GB"/>
        </w:rPr>
        <w:lastRenderedPageBreak/>
        <w:drawing>
          <wp:inline distT="0" distB="0" distL="0" distR="0" wp14:anchorId="27DAB6D6" wp14:editId="12BCA4D0">
            <wp:extent cx="6186170" cy="5276048"/>
            <wp:effectExtent l="19050" t="19050" r="5080" b="1270"/>
            <wp:docPr id="919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52760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4BAFDD" w14:textId="77777777" w:rsidR="00982D31" w:rsidRPr="00E505F1" w:rsidRDefault="00982D31" w:rsidP="00982D31">
      <w:pPr>
        <w:pStyle w:val="DiagramImage"/>
        <w:rPr>
          <w:color w:val="000000" w:themeColor="text1"/>
          <w:sz w:val="20"/>
          <w:szCs w:val="20"/>
        </w:rPr>
      </w:pPr>
    </w:p>
    <w:p w14:paraId="50A6BB61" w14:textId="77777777" w:rsidR="00982D31" w:rsidRPr="00E505F1" w:rsidRDefault="00982D31" w:rsidP="00982D31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Synchronize structured data</w:t>
      </w:r>
    </w:p>
    <w:p w14:paraId="276F4916" w14:textId="77777777" w:rsidR="00982D31" w:rsidRPr="00E505F1" w:rsidRDefault="00982D31" w:rsidP="00982D31">
      <w:pPr>
        <w:pStyle w:val="Notes"/>
        <w:rPr>
          <w:color w:val="000000" w:themeColor="text1"/>
        </w:rPr>
      </w:pPr>
    </w:p>
    <w:p w14:paraId="0D89B0AE" w14:textId="77777777" w:rsidR="00982D31" w:rsidRDefault="00982D31" w:rsidP="009F0E6D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67238949" w14:textId="77777777" w:rsidR="009F0E6D" w:rsidRPr="00E505F1" w:rsidRDefault="009F0E6D" w:rsidP="009F0E6D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Main Workflow</w:t>
      </w:r>
    </w:p>
    <w:p w14:paraId="515E8E56" w14:textId="77777777" w:rsidR="00982D31" w:rsidRPr="00982D31" w:rsidRDefault="00982D31" w:rsidP="00982D31">
      <w:pPr>
        <w:rPr>
          <w:rFonts w:ascii="Calibri" w:hAnsi="Calibri" w:cs="Calibri"/>
          <w:color w:val="000000" w:themeColor="text1"/>
          <w:sz w:val="20"/>
          <w:szCs w:val="20"/>
        </w:rPr>
      </w:pPr>
      <w:r w:rsidRPr="00982D31">
        <w:rPr>
          <w:rFonts w:ascii="Calibri" w:hAnsi="Calibri" w:cs="Calibri"/>
          <w:color w:val="000000" w:themeColor="text1"/>
          <w:sz w:val="20"/>
          <w:szCs w:val="20"/>
        </w:rPr>
        <w:t>1 'get online users' from '</w:t>
      </w:r>
      <w:proofErr w:type="gramStart"/>
      <w:r w:rsidRPr="00982D3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982D31">
        <w:rPr>
          <w:rFonts w:ascii="Calibri" w:hAnsi="Calibri" w:cs="Calibri"/>
          <w:color w:val="000000" w:themeColor="text1"/>
          <w:sz w:val="20"/>
          <w:szCs w:val="20"/>
        </w:rPr>
        <w:t>SynchronizationSchedulerJob</w:t>
      </w:r>
      <w:proofErr w:type="spellEnd"/>
      <w:r w:rsidRPr="00982D3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982D3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982D31">
        <w:rPr>
          <w:rFonts w:ascii="Calibri" w:hAnsi="Calibri" w:cs="Calibri"/>
          <w:color w:val="000000" w:themeColor="text1"/>
          <w:sz w:val="20"/>
          <w:szCs w:val="20"/>
        </w:rPr>
        <w:t>OnlineUserList</w:t>
      </w:r>
      <w:proofErr w:type="spellEnd"/>
      <w:r w:rsidRPr="00982D3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33875A0D" w14:textId="77777777" w:rsidR="00982D31" w:rsidRPr="00982D31" w:rsidRDefault="00982D31" w:rsidP="00982D3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982D31">
        <w:rPr>
          <w:rFonts w:ascii="Calibri" w:hAnsi="Calibri" w:cs="Calibri"/>
          <w:color w:val="000000" w:themeColor="text1"/>
          <w:sz w:val="20"/>
          <w:szCs w:val="20"/>
        </w:rPr>
        <w:t>1.1 'read online user' from '</w:t>
      </w:r>
      <w:proofErr w:type="gramStart"/>
      <w:r w:rsidRPr="00982D3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982D31">
        <w:rPr>
          <w:rFonts w:ascii="Calibri" w:hAnsi="Calibri" w:cs="Calibri"/>
          <w:color w:val="000000" w:themeColor="text1"/>
          <w:sz w:val="20"/>
          <w:szCs w:val="20"/>
        </w:rPr>
        <w:t>OnlineUserList</w:t>
      </w:r>
      <w:proofErr w:type="spellEnd"/>
      <w:r w:rsidRPr="00982D3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982D3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982D31">
        <w:rPr>
          <w:rFonts w:ascii="Calibri" w:hAnsi="Calibri" w:cs="Calibri"/>
          <w:color w:val="000000" w:themeColor="text1"/>
          <w:sz w:val="20"/>
          <w:szCs w:val="20"/>
        </w:rPr>
        <w:t>OnlineUser</w:t>
      </w:r>
      <w:proofErr w:type="spellEnd"/>
      <w:r w:rsidRPr="00982D3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6A967245" w14:textId="77777777" w:rsidR="00982D31" w:rsidRPr="00982D31" w:rsidRDefault="00982D31" w:rsidP="00982D3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982D31">
        <w:rPr>
          <w:rFonts w:ascii="Calibri" w:hAnsi="Calibri" w:cs="Calibri"/>
          <w:color w:val="000000" w:themeColor="text1"/>
          <w:sz w:val="20"/>
          <w:szCs w:val="20"/>
        </w:rPr>
        <w:t>1.2 'read online user' from '</w:t>
      </w:r>
      <w:proofErr w:type="gramStart"/>
      <w:r w:rsidRPr="00982D3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982D31">
        <w:rPr>
          <w:rFonts w:ascii="Calibri" w:hAnsi="Calibri" w:cs="Calibri"/>
          <w:color w:val="000000" w:themeColor="text1"/>
          <w:sz w:val="20"/>
          <w:szCs w:val="20"/>
        </w:rPr>
        <w:t>SynchronizationSchedulerJob</w:t>
      </w:r>
      <w:proofErr w:type="spellEnd"/>
      <w:r w:rsidRPr="00982D3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982D3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982D31">
        <w:rPr>
          <w:rFonts w:ascii="Calibri" w:hAnsi="Calibri" w:cs="Calibri"/>
          <w:color w:val="000000" w:themeColor="text1"/>
          <w:sz w:val="20"/>
          <w:szCs w:val="20"/>
        </w:rPr>
        <w:t>OnlineUser</w:t>
      </w:r>
      <w:proofErr w:type="spellEnd"/>
      <w:r w:rsidRPr="00982D3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28AAC132" w14:textId="77777777" w:rsidR="00982D31" w:rsidRPr="00982D31" w:rsidRDefault="00982D31" w:rsidP="00982D3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982D31">
        <w:rPr>
          <w:rFonts w:ascii="Calibri" w:hAnsi="Calibri" w:cs="Calibri"/>
          <w:color w:val="000000" w:themeColor="text1"/>
          <w:sz w:val="20"/>
          <w:szCs w:val="20"/>
        </w:rPr>
        <w:t>1.3 'get assigned stations' from '</w:t>
      </w:r>
      <w:proofErr w:type="gramStart"/>
      <w:r w:rsidRPr="00982D3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982D31">
        <w:rPr>
          <w:rFonts w:ascii="Calibri" w:hAnsi="Calibri" w:cs="Calibri"/>
          <w:color w:val="000000" w:themeColor="text1"/>
          <w:sz w:val="20"/>
          <w:szCs w:val="20"/>
        </w:rPr>
        <w:t>SynchronizationSchedulerJob</w:t>
      </w:r>
      <w:proofErr w:type="spellEnd"/>
      <w:r w:rsidRPr="00982D3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982D31">
        <w:rPr>
          <w:rFonts w:ascii="Calibri" w:hAnsi="Calibri" w:cs="Calibri"/>
          <w:color w:val="000000" w:themeColor="text1"/>
          <w:sz w:val="20"/>
          <w:szCs w:val="20"/>
        </w:rPr>
        <w:t xml:space="preserve"> sent to ''.  </w:t>
      </w:r>
    </w:p>
    <w:p w14:paraId="39C265DE" w14:textId="77777777" w:rsidR="00982D31" w:rsidRPr="00982D31" w:rsidRDefault="00982D31" w:rsidP="00982D3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982D31">
        <w:rPr>
          <w:rFonts w:ascii="Calibri" w:hAnsi="Calibri" w:cs="Calibri"/>
          <w:color w:val="000000" w:themeColor="text1"/>
          <w:sz w:val="20"/>
          <w:szCs w:val="20"/>
        </w:rPr>
        <w:t xml:space="preserve">1.4 'read station' from '' sent to ''.  </w:t>
      </w:r>
    </w:p>
    <w:p w14:paraId="71CAD328" w14:textId="77777777" w:rsidR="00982D31" w:rsidRPr="00982D31" w:rsidRDefault="00982D31" w:rsidP="00982D3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982D31">
        <w:rPr>
          <w:rFonts w:ascii="Calibri" w:hAnsi="Calibri" w:cs="Calibri"/>
          <w:color w:val="000000" w:themeColor="text1"/>
          <w:sz w:val="20"/>
          <w:szCs w:val="20"/>
        </w:rPr>
        <w:t>1.5 'read station' from '</w:t>
      </w:r>
      <w:proofErr w:type="gramStart"/>
      <w:r w:rsidRPr="00982D3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982D31">
        <w:rPr>
          <w:rFonts w:ascii="Calibri" w:hAnsi="Calibri" w:cs="Calibri"/>
          <w:color w:val="000000" w:themeColor="text1"/>
          <w:sz w:val="20"/>
          <w:szCs w:val="20"/>
        </w:rPr>
        <w:t>SynchronizationSchedulerJob</w:t>
      </w:r>
      <w:proofErr w:type="spellEnd"/>
      <w:r w:rsidRPr="00982D3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982D31">
        <w:rPr>
          <w:rFonts w:ascii="Calibri" w:hAnsi="Calibri" w:cs="Calibri"/>
          <w:color w:val="000000" w:themeColor="text1"/>
          <w:sz w:val="20"/>
          <w:szCs w:val="20"/>
        </w:rPr>
        <w:t xml:space="preserve"> sent to ''.  </w:t>
      </w:r>
    </w:p>
    <w:p w14:paraId="0D1399C0" w14:textId="77777777" w:rsidR="00982D31" w:rsidRPr="00982D31" w:rsidRDefault="00982D31" w:rsidP="00982D3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982D31">
        <w:rPr>
          <w:rFonts w:ascii="Calibri" w:hAnsi="Calibri" w:cs="Calibri"/>
          <w:color w:val="000000" w:themeColor="text1"/>
          <w:sz w:val="20"/>
          <w:szCs w:val="20"/>
        </w:rPr>
        <w:t>1.6 'get device data' from '</w:t>
      </w:r>
      <w:proofErr w:type="gramStart"/>
      <w:r w:rsidRPr="00982D3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982D31">
        <w:rPr>
          <w:rFonts w:ascii="Calibri" w:hAnsi="Calibri" w:cs="Calibri"/>
          <w:color w:val="000000" w:themeColor="text1"/>
          <w:sz w:val="20"/>
          <w:szCs w:val="20"/>
        </w:rPr>
        <w:t>SynchronizationSchedulerJob</w:t>
      </w:r>
      <w:proofErr w:type="spellEnd"/>
      <w:r w:rsidRPr="00982D3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982D3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982D31">
        <w:rPr>
          <w:rFonts w:ascii="Calibri" w:hAnsi="Calibri" w:cs="Calibri"/>
          <w:color w:val="000000" w:themeColor="text1"/>
          <w:sz w:val="20"/>
          <w:szCs w:val="20"/>
        </w:rPr>
        <w:t>OneSecondStationDataList</w:t>
      </w:r>
      <w:proofErr w:type="spellEnd"/>
      <w:r w:rsidRPr="00982D3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43FE03BC" w14:textId="77777777" w:rsidR="00982D31" w:rsidRPr="00982D31" w:rsidRDefault="00982D31" w:rsidP="00982D3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982D31">
        <w:rPr>
          <w:rFonts w:ascii="Calibri" w:hAnsi="Calibri" w:cs="Calibri"/>
          <w:color w:val="000000" w:themeColor="text1"/>
          <w:sz w:val="20"/>
          <w:szCs w:val="20"/>
        </w:rPr>
        <w:t>1.7 'read device data' from '</w:t>
      </w:r>
      <w:proofErr w:type="gramStart"/>
      <w:r w:rsidRPr="00982D3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982D31">
        <w:rPr>
          <w:rFonts w:ascii="Calibri" w:hAnsi="Calibri" w:cs="Calibri"/>
          <w:color w:val="000000" w:themeColor="text1"/>
          <w:sz w:val="20"/>
          <w:szCs w:val="20"/>
        </w:rPr>
        <w:t>OneSecondStationDataList</w:t>
      </w:r>
      <w:proofErr w:type="spellEnd"/>
      <w:r w:rsidRPr="00982D3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982D3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982D31">
        <w:rPr>
          <w:rFonts w:ascii="Calibri" w:hAnsi="Calibri" w:cs="Calibri"/>
          <w:color w:val="000000" w:themeColor="text1"/>
          <w:sz w:val="20"/>
          <w:szCs w:val="20"/>
        </w:rPr>
        <w:t>OneSecondStationData</w:t>
      </w:r>
      <w:proofErr w:type="spellEnd"/>
      <w:r w:rsidRPr="00982D3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02E22ADA" w14:textId="77777777" w:rsidR="00982D31" w:rsidRPr="00982D31" w:rsidRDefault="00982D31" w:rsidP="00982D3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982D31">
        <w:rPr>
          <w:rFonts w:ascii="Calibri" w:hAnsi="Calibri" w:cs="Calibri"/>
          <w:color w:val="000000" w:themeColor="text1"/>
          <w:sz w:val="20"/>
          <w:szCs w:val="20"/>
        </w:rPr>
        <w:t>1.8 'read device data' from '</w:t>
      </w:r>
      <w:proofErr w:type="gramStart"/>
      <w:r w:rsidRPr="00982D3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982D31">
        <w:rPr>
          <w:rFonts w:ascii="Calibri" w:hAnsi="Calibri" w:cs="Calibri"/>
          <w:color w:val="000000" w:themeColor="text1"/>
          <w:sz w:val="20"/>
          <w:szCs w:val="20"/>
        </w:rPr>
        <w:t>SynchronizationSchedulerJob</w:t>
      </w:r>
      <w:proofErr w:type="spellEnd"/>
      <w:r w:rsidRPr="00982D3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982D3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982D31">
        <w:rPr>
          <w:rFonts w:ascii="Calibri" w:hAnsi="Calibri" w:cs="Calibri"/>
          <w:color w:val="000000" w:themeColor="text1"/>
          <w:sz w:val="20"/>
          <w:szCs w:val="20"/>
        </w:rPr>
        <w:t>OneSecondStationData</w:t>
      </w:r>
      <w:proofErr w:type="spellEnd"/>
      <w:r w:rsidRPr="00982D3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3992A1B9" w14:textId="77777777" w:rsidR="00982D31" w:rsidRPr="00982D31" w:rsidRDefault="00982D31" w:rsidP="00982D3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982D31">
        <w:rPr>
          <w:rFonts w:ascii="Calibri" w:hAnsi="Calibri" w:cs="Calibri"/>
          <w:color w:val="000000" w:themeColor="text1"/>
          <w:sz w:val="20"/>
          <w:szCs w:val="20"/>
        </w:rPr>
        <w:t>1.9 'get device health device data' from '</w:t>
      </w:r>
      <w:proofErr w:type="gramStart"/>
      <w:r w:rsidRPr="00982D3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982D31">
        <w:rPr>
          <w:rFonts w:ascii="Calibri" w:hAnsi="Calibri" w:cs="Calibri"/>
          <w:color w:val="000000" w:themeColor="text1"/>
          <w:sz w:val="20"/>
          <w:szCs w:val="20"/>
        </w:rPr>
        <w:t>SynchronizationSchedulerJob</w:t>
      </w:r>
      <w:proofErr w:type="spellEnd"/>
      <w:r w:rsidRPr="00982D3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982D3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982D31">
        <w:rPr>
          <w:rFonts w:ascii="Calibri" w:hAnsi="Calibri" w:cs="Calibri"/>
          <w:color w:val="000000" w:themeColor="text1"/>
          <w:sz w:val="20"/>
          <w:szCs w:val="20"/>
        </w:rPr>
        <w:t>StationHealthDataList</w:t>
      </w:r>
      <w:proofErr w:type="spellEnd"/>
      <w:r w:rsidRPr="00982D3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4952F659" w14:textId="77777777" w:rsidR="00982D31" w:rsidRPr="00982D31" w:rsidRDefault="00982D31" w:rsidP="00982D3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982D31">
        <w:rPr>
          <w:rFonts w:ascii="Calibri" w:hAnsi="Calibri" w:cs="Calibri"/>
          <w:color w:val="000000" w:themeColor="text1"/>
          <w:sz w:val="20"/>
          <w:szCs w:val="20"/>
        </w:rPr>
        <w:t>1.10 'read device health data' from '</w:t>
      </w:r>
      <w:proofErr w:type="gramStart"/>
      <w:r w:rsidRPr="00982D3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982D31">
        <w:rPr>
          <w:rFonts w:ascii="Calibri" w:hAnsi="Calibri" w:cs="Calibri"/>
          <w:color w:val="000000" w:themeColor="text1"/>
          <w:sz w:val="20"/>
          <w:szCs w:val="20"/>
        </w:rPr>
        <w:t>StationHealthDataList</w:t>
      </w:r>
      <w:proofErr w:type="spellEnd"/>
      <w:r w:rsidRPr="00982D3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982D3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982D31">
        <w:rPr>
          <w:rFonts w:ascii="Calibri" w:hAnsi="Calibri" w:cs="Calibri"/>
          <w:color w:val="000000" w:themeColor="text1"/>
          <w:sz w:val="20"/>
          <w:szCs w:val="20"/>
        </w:rPr>
        <w:t>StationHealthData</w:t>
      </w:r>
      <w:proofErr w:type="spellEnd"/>
      <w:r w:rsidRPr="00982D3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0EC19165" w14:textId="77777777" w:rsidR="00982D31" w:rsidRPr="00982D31" w:rsidRDefault="00982D31" w:rsidP="00982D3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982D31">
        <w:rPr>
          <w:rFonts w:ascii="Calibri" w:hAnsi="Calibri" w:cs="Calibri"/>
          <w:color w:val="000000" w:themeColor="text1"/>
          <w:sz w:val="20"/>
          <w:szCs w:val="20"/>
        </w:rPr>
        <w:t>1.11 'read device health data' from '</w:t>
      </w:r>
      <w:proofErr w:type="gramStart"/>
      <w:r w:rsidRPr="00982D3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982D31">
        <w:rPr>
          <w:rFonts w:ascii="Calibri" w:hAnsi="Calibri" w:cs="Calibri"/>
          <w:color w:val="000000" w:themeColor="text1"/>
          <w:sz w:val="20"/>
          <w:szCs w:val="20"/>
        </w:rPr>
        <w:t>SynchronizationSchedulerJob</w:t>
      </w:r>
      <w:proofErr w:type="spellEnd"/>
      <w:r w:rsidRPr="00982D3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982D3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982D31">
        <w:rPr>
          <w:rFonts w:ascii="Calibri" w:hAnsi="Calibri" w:cs="Calibri"/>
          <w:color w:val="000000" w:themeColor="text1"/>
          <w:sz w:val="20"/>
          <w:szCs w:val="20"/>
        </w:rPr>
        <w:t>StationHealthData</w:t>
      </w:r>
      <w:proofErr w:type="spellEnd"/>
      <w:r w:rsidRPr="00982D3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7C602EBA" w14:textId="32F39A19" w:rsidR="009E1D89" w:rsidRPr="00982D31" w:rsidRDefault="00982D31" w:rsidP="00982D3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982D31">
        <w:rPr>
          <w:rFonts w:ascii="Calibri" w:hAnsi="Calibri" w:cs="Calibri"/>
          <w:color w:val="000000" w:themeColor="text1"/>
          <w:sz w:val="20"/>
          <w:szCs w:val="20"/>
        </w:rPr>
        <w:t>1.12 'send data' from '</w:t>
      </w:r>
      <w:proofErr w:type="gramStart"/>
      <w:r w:rsidRPr="00982D3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982D31">
        <w:rPr>
          <w:rFonts w:ascii="Calibri" w:hAnsi="Calibri" w:cs="Calibri"/>
          <w:color w:val="000000" w:themeColor="text1"/>
          <w:sz w:val="20"/>
          <w:szCs w:val="20"/>
        </w:rPr>
        <w:t>SynchronizationSchedulerJob</w:t>
      </w:r>
      <w:proofErr w:type="spellEnd"/>
      <w:r w:rsidRPr="00982D3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982D3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982D31">
        <w:rPr>
          <w:rFonts w:ascii="Calibri" w:hAnsi="Calibri" w:cs="Calibri"/>
          <w:color w:val="000000" w:themeColor="text1"/>
          <w:sz w:val="20"/>
          <w:szCs w:val="20"/>
        </w:rPr>
        <w:t>DashboardScreen</w:t>
      </w:r>
      <w:proofErr w:type="spellEnd"/>
      <w:r w:rsidRPr="00982D3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466B72B8" w14:textId="77777777" w:rsidR="00982D31" w:rsidRPr="00E505F1" w:rsidRDefault="00982D31" w:rsidP="00982D31">
      <w:pPr>
        <w:rPr>
          <w:color w:val="000000" w:themeColor="text1"/>
          <w:sz w:val="20"/>
          <w:szCs w:val="20"/>
        </w:rPr>
      </w:pPr>
    </w:p>
    <w:p w14:paraId="10ED8AFC" w14:textId="33AD2247" w:rsidR="009E1D89" w:rsidRPr="009E1D89" w:rsidRDefault="009E1D89" w:rsidP="009E1D89">
      <w:pPr>
        <w:pStyle w:val="Heading2"/>
        <w:rPr>
          <w:color w:val="000000" w:themeColor="text1"/>
        </w:rPr>
      </w:pPr>
      <w:bookmarkStart w:id="68" w:name="_Toc522468458"/>
      <w:r w:rsidRPr="009E1D89">
        <w:rPr>
          <w:color w:val="000000" w:themeColor="text1"/>
        </w:rPr>
        <w:t>Transform station data</w:t>
      </w:r>
      <w:bookmarkEnd w:id="68"/>
    </w:p>
    <w:p w14:paraId="03F9B14E" w14:textId="5B1EE6D0" w:rsidR="009E1D89" w:rsidRPr="009E1D89" w:rsidRDefault="000730AA" w:rsidP="009E1D89">
      <w:pPr>
        <w:pStyle w:val="Heading3"/>
        <w:rPr>
          <w:color w:val="000000" w:themeColor="text1"/>
          <w:sz w:val="20"/>
          <w:szCs w:val="20"/>
        </w:rPr>
      </w:pPr>
      <w:bookmarkStart w:id="69" w:name="_Toc522468459"/>
      <w:r>
        <w:rPr>
          <w:color w:val="000000" w:themeColor="text1"/>
        </w:rPr>
        <w:t xml:space="preserve">Class Diagram for </w:t>
      </w:r>
      <w:r w:rsidR="009E1D89" w:rsidRPr="009E1D89">
        <w:rPr>
          <w:color w:val="000000" w:themeColor="text1"/>
        </w:rPr>
        <w:t>Transform station data</w:t>
      </w:r>
      <w:bookmarkEnd w:id="69"/>
      <w:r w:rsidR="009E1D89">
        <w:rPr>
          <w:color w:val="000000" w:themeColor="text1"/>
        </w:rPr>
        <w:t xml:space="preserve"> </w:t>
      </w:r>
    </w:p>
    <w:p w14:paraId="1D13A2F4" w14:textId="77777777" w:rsidR="009E1D89" w:rsidRPr="00E505F1" w:rsidRDefault="009E1D89" w:rsidP="009E1D89">
      <w:pPr>
        <w:rPr>
          <w:color w:val="000000" w:themeColor="text1"/>
          <w:sz w:val="20"/>
          <w:szCs w:val="20"/>
        </w:rPr>
      </w:pPr>
    </w:p>
    <w:p w14:paraId="15DEBEED" w14:textId="77777777" w:rsidR="002121FA" w:rsidRPr="00E505F1" w:rsidRDefault="002121FA" w:rsidP="002121FA">
      <w:pPr>
        <w:rPr>
          <w:color w:val="000000" w:themeColor="text1"/>
          <w:sz w:val="20"/>
          <w:szCs w:val="20"/>
        </w:rPr>
      </w:pPr>
    </w:p>
    <w:p w14:paraId="1D4F5793" w14:textId="77777777" w:rsidR="002121FA" w:rsidRPr="00E505F1" w:rsidRDefault="002121FA" w:rsidP="002121FA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lastRenderedPageBreak/>
        <w:drawing>
          <wp:inline distT="0" distB="0" distL="0" distR="0" wp14:anchorId="68241F32" wp14:editId="38B87E3E">
            <wp:extent cx="6177915" cy="5022215"/>
            <wp:effectExtent l="19050" t="19050" r="0" b="6985"/>
            <wp:docPr id="1010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5022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DF7534" w14:textId="77777777" w:rsidR="002121FA" w:rsidRPr="00E505F1" w:rsidRDefault="002121FA" w:rsidP="002121FA">
      <w:pPr>
        <w:pStyle w:val="DiagramImage"/>
        <w:rPr>
          <w:color w:val="000000" w:themeColor="text1"/>
          <w:sz w:val="20"/>
          <w:szCs w:val="20"/>
        </w:rPr>
      </w:pPr>
    </w:p>
    <w:p w14:paraId="229FF45B" w14:textId="6D0DEDA7" w:rsidR="002121FA" w:rsidRPr="00E505F1" w:rsidRDefault="002121FA" w:rsidP="002121FA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Transform station data</w:t>
      </w:r>
      <w:r w:rsidR="009E1D89">
        <w:rPr>
          <w:color w:val="000000" w:themeColor="text1"/>
        </w:rPr>
        <w:t xml:space="preserve"> </w:t>
      </w:r>
      <w:r w:rsidR="00DE1BA1">
        <w:rPr>
          <w:color w:val="000000" w:themeColor="text1"/>
        </w:rPr>
        <w:t xml:space="preserve">Class Diagram for </w:t>
      </w:r>
    </w:p>
    <w:p w14:paraId="6D6DFDD4" w14:textId="77777777" w:rsidR="002121FA" w:rsidRPr="00E505F1" w:rsidRDefault="002121FA" w:rsidP="002121FA">
      <w:pPr>
        <w:pStyle w:val="Notes"/>
        <w:rPr>
          <w:color w:val="000000" w:themeColor="text1"/>
        </w:rPr>
      </w:pPr>
    </w:p>
    <w:p w14:paraId="0D49275C" w14:textId="695DD1AF" w:rsidR="009E1D89" w:rsidRPr="00E505F1" w:rsidRDefault="000730AA" w:rsidP="009E1D89">
      <w:pPr>
        <w:pStyle w:val="Heading3"/>
        <w:rPr>
          <w:color w:val="000000" w:themeColor="text1"/>
        </w:rPr>
      </w:pPr>
      <w:bookmarkStart w:id="70" w:name="_Toc522468460"/>
      <w:r>
        <w:rPr>
          <w:color w:val="000000" w:themeColor="text1"/>
        </w:rPr>
        <w:t xml:space="preserve">Collaboration Diagram for </w:t>
      </w:r>
      <w:r w:rsidR="009E1D89" w:rsidRPr="009E1D89">
        <w:rPr>
          <w:color w:val="000000" w:themeColor="text1"/>
        </w:rPr>
        <w:t>Transform station data</w:t>
      </w:r>
      <w:bookmarkEnd w:id="70"/>
      <w:r w:rsidR="009E1D89">
        <w:rPr>
          <w:color w:val="000000" w:themeColor="text1"/>
        </w:rPr>
        <w:t xml:space="preserve"> </w:t>
      </w:r>
    </w:p>
    <w:p w14:paraId="2A4AB25E" w14:textId="77777777" w:rsidR="009E1D89" w:rsidRPr="00E505F1" w:rsidRDefault="009E1D89" w:rsidP="009E1D89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lastRenderedPageBreak/>
        <w:drawing>
          <wp:inline distT="0" distB="0" distL="0" distR="0" wp14:anchorId="6988FE97" wp14:editId="7246D3FF">
            <wp:extent cx="5657850" cy="5162550"/>
            <wp:effectExtent l="19050" t="1905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" name="Pictur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162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A985AF" w14:textId="77777777" w:rsidR="009E1D89" w:rsidRPr="00E505F1" w:rsidRDefault="009E1D89" w:rsidP="009E1D89">
      <w:pPr>
        <w:pStyle w:val="DiagramImage"/>
        <w:rPr>
          <w:color w:val="000000" w:themeColor="text1"/>
          <w:sz w:val="20"/>
          <w:szCs w:val="20"/>
        </w:rPr>
      </w:pPr>
    </w:p>
    <w:p w14:paraId="187A53A2" w14:textId="12027849" w:rsidR="009E1D89" w:rsidRPr="00E505F1" w:rsidRDefault="009E1D89" w:rsidP="009E1D89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Transform station data</w:t>
      </w:r>
      <w:r>
        <w:rPr>
          <w:color w:val="000000" w:themeColor="text1"/>
        </w:rPr>
        <w:t xml:space="preserve"> </w:t>
      </w:r>
      <w:r w:rsidR="00DE1BA1">
        <w:rPr>
          <w:color w:val="000000" w:themeColor="text1"/>
        </w:rPr>
        <w:t xml:space="preserve">Collaboration Diagram for </w:t>
      </w:r>
    </w:p>
    <w:p w14:paraId="27E72527" w14:textId="77777777" w:rsidR="009E1D89" w:rsidRPr="00E505F1" w:rsidRDefault="009E1D89" w:rsidP="009E1D89">
      <w:pPr>
        <w:pStyle w:val="Notes"/>
        <w:rPr>
          <w:color w:val="000000" w:themeColor="text1"/>
        </w:rPr>
      </w:pPr>
    </w:p>
    <w:p w14:paraId="6978AE61" w14:textId="77777777" w:rsidR="009E1D89" w:rsidRPr="00E505F1" w:rsidRDefault="009E1D89" w:rsidP="009E1D89">
      <w:pPr>
        <w:rPr>
          <w:rFonts w:ascii="Calibri" w:hAnsi="Calibri" w:cs="Calibri"/>
          <w:color w:val="000000" w:themeColor="text1"/>
          <w:sz w:val="20"/>
          <w:szCs w:val="20"/>
        </w:rPr>
      </w:pPr>
      <w:bookmarkStart w:id="71" w:name="BKM_D047833E_30C2_4F77_9E0A_228CB23D27FF"/>
      <w:bookmarkEnd w:id="71"/>
      <w:r w:rsidRPr="00E505F1">
        <w:rPr>
          <w:rFonts w:ascii="Calibri" w:hAnsi="Calibri" w:cs="Calibri"/>
          <w:color w:val="000000" w:themeColor="text1"/>
          <w:sz w:val="20"/>
          <w:szCs w:val="20"/>
        </w:rPr>
        <w:t>Main Workflow</w:t>
      </w:r>
    </w:p>
    <w:p w14:paraId="6C1DF978" w14:textId="77777777" w:rsidR="009E1D89" w:rsidRPr="009E1D89" w:rsidRDefault="009E1D89" w:rsidP="009E1D89">
      <w:pPr>
        <w:rPr>
          <w:rFonts w:ascii="Calibri" w:hAnsi="Calibri" w:cs="Calibri"/>
          <w:color w:val="000000" w:themeColor="text1"/>
          <w:sz w:val="20"/>
          <w:szCs w:val="20"/>
        </w:rPr>
      </w:pPr>
      <w:r w:rsidRPr="009E1D89">
        <w:rPr>
          <w:rFonts w:ascii="Calibri" w:hAnsi="Calibri" w:cs="Calibri"/>
          <w:color w:val="000000" w:themeColor="text1"/>
          <w:sz w:val="20"/>
          <w:szCs w:val="20"/>
        </w:rPr>
        <w:t>1 'get raw data' from '</w:t>
      </w:r>
      <w:proofErr w:type="gramStart"/>
      <w:r w:rsidRPr="009E1D89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9E1D89">
        <w:rPr>
          <w:rFonts w:ascii="Calibri" w:hAnsi="Calibri" w:cs="Calibri"/>
          <w:color w:val="000000" w:themeColor="text1"/>
          <w:sz w:val="20"/>
          <w:szCs w:val="20"/>
        </w:rPr>
        <w:t>Logstash</w:t>
      </w:r>
      <w:proofErr w:type="spellEnd"/>
      <w:r w:rsidRPr="009E1D89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9E1D89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9E1D89">
        <w:rPr>
          <w:rFonts w:ascii="Calibri" w:hAnsi="Calibri" w:cs="Calibri"/>
          <w:color w:val="000000" w:themeColor="text1"/>
          <w:sz w:val="20"/>
          <w:szCs w:val="20"/>
        </w:rPr>
        <w:t>StationRawDataList</w:t>
      </w:r>
      <w:proofErr w:type="spellEnd"/>
      <w:r w:rsidRPr="009E1D89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54F85F69" w14:textId="77777777" w:rsidR="009E1D89" w:rsidRPr="009E1D89" w:rsidRDefault="009E1D89" w:rsidP="009E1D89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9E1D89">
        <w:rPr>
          <w:rFonts w:ascii="Calibri" w:hAnsi="Calibri" w:cs="Calibri"/>
          <w:color w:val="000000" w:themeColor="text1"/>
          <w:sz w:val="20"/>
          <w:szCs w:val="20"/>
        </w:rPr>
        <w:t>1.1 'read station raw data' from '</w:t>
      </w:r>
      <w:proofErr w:type="gramStart"/>
      <w:r w:rsidRPr="009E1D89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9E1D89">
        <w:rPr>
          <w:rFonts w:ascii="Calibri" w:hAnsi="Calibri" w:cs="Calibri"/>
          <w:color w:val="000000" w:themeColor="text1"/>
          <w:sz w:val="20"/>
          <w:szCs w:val="20"/>
        </w:rPr>
        <w:t>StationRawDataList</w:t>
      </w:r>
      <w:proofErr w:type="spellEnd"/>
      <w:r w:rsidRPr="009E1D89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9E1D89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9E1D89">
        <w:rPr>
          <w:rFonts w:ascii="Calibri" w:hAnsi="Calibri" w:cs="Calibri"/>
          <w:color w:val="000000" w:themeColor="text1"/>
          <w:sz w:val="20"/>
          <w:szCs w:val="20"/>
        </w:rPr>
        <w:t>StationRawData</w:t>
      </w:r>
      <w:proofErr w:type="spellEnd"/>
      <w:r w:rsidRPr="009E1D89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577131DC" w14:textId="77777777" w:rsidR="009E1D89" w:rsidRPr="009E1D89" w:rsidRDefault="009E1D89" w:rsidP="009E1D89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9E1D89">
        <w:rPr>
          <w:rFonts w:ascii="Calibri" w:hAnsi="Calibri" w:cs="Calibri"/>
          <w:color w:val="000000" w:themeColor="text1"/>
          <w:sz w:val="20"/>
          <w:szCs w:val="20"/>
        </w:rPr>
        <w:t>1.2 'read station raw data' from '</w:t>
      </w:r>
      <w:proofErr w:type="gramStart"/>
      <w:r w:rsidRPr="009E1D89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9E1D89">
        <w:rPr>
          <w:rFonts w:ascii="Calibri" w:hAnsi="Calibri" w:cs="Calibri"/>
          <w:color w:val="000000" w:themeColor="text1"/>
          <w:sz w:val="20"/>
          <w:szCs w:val="20"/>
        </w:rPr>
        <w:t>Logstash</w:t>
      </w:r>
      <w:proofErr w:type="spellEnd"/>
      <w:r w:rsidRPr="009E1D89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9E1D89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9E1D89">
        <w:rPr>
          <w:rFonts w:ascii="Calibri" w:hAnsi="Calibri" w:cs="Calibri"/>
          <w:color w:val="000000" w:themeColor="text1"/>
          <w:sz w:val="20"/>
          <w:szCs w:val="20"/>
        </w:rPr>
        <w:t>StationRawData</w:t>
      </w:r>
      <w:proofErr w:type="spellEnd"/>
      <w:r w:rsidRPr="009E1D89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2C92A249" w14:textId="77777777" w:rsidR="009E1D89" w:rsidRPr="009E1D89" w:rsidRDefault="009E1D89" w:rsidP="009E1D89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9E1D89">
        <w:rPr>
          <w:rFonts w:ascii="Calibri" w:hAnsi="Calibri" w:cs="Calibri"/>
          <w:color w:val="000000" w:themeColor="text1"/>
          <w:sz w:val="20"/>
          <w:szCs w:val="20"/>
        </w:rPr>
        <w:t>1.3 'transform raw data' from '</w:t>
      </w:r>
      <w:proofErr w:type="gramStart"/>
      <w:r w:rsidRPr="009E1D89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9E1D89">
        <w:rPr>
          <w:rFonts w:ascii="Calibri" w:hAnsi="Calibri" w:cs="Calibri"/>
          <w:color w:val="000000" w:themeColor="text1"/>
          <w:sz w:val="20"/>
          <w:szCs w:val="20"/>
        </w:rPr>
        <w:t>Logstash</w:t>
      </w:r>
      <w:proofErr w:type="spellEnd"/>
      <w:r w:rsidRPr="009E1D89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9E1D89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9E1D89">
        <w:rPr>
          <w:rFonts w:ascii="Calibri" w:hAnsi="Calibri" w:cs="Calibri"/>
          <w:color w:val="000000" w:themeColor="text1"/>
          <w:sz w:val="20"/>
          <w:szCs w:val="20"/>
        </w:rPr>
        <w:t>Logstash</w:t>
      </w:r>
      <w:proofErr w:type="spellEnd"/>
      <w:r w:rsidRPr="009E1D89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10688A70" w14:textId="77777777" w:rsidR="009E1D89" w:rsidRPr="009E1D89" w:rsidRDefault="009E1D89" w:rsidP="009E1D89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9E1D89">
        <w:rPr>
          <w:rFonts w:ascii="Calibri" w:hAnsi="Calibri" w:cs="Calibri"/>
          <w:color w:val="000000" w:themeColor="text1"/>
          <w:sz w:val="20"/>
          <w:szCs w:val="20"/>
        </w:rPr>
        <w:t>1.4 'create' from '</w:t>
      </w:r>
      <w:proofErr w:type="gramStart"/>
      <w:r w:rsidRPr="009E1D89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9E1D89">
        <w:rPr>
          <w:rFonts w:ascii="Calibri" w:hAnsi="Calibri" w:cs="Calibri"/>
          <w:color w:val="000000" w:themeColor="text1"/>
          <w:sz w:val="20"/>
          <w:szCs w:val="20"/>
        </w:rPr>
        <w:t>Logstash</w:t>
      </w:r>
      <w:proofErr w:type="spellEnd"/>
      <w:r w:rsidRPr="009E1D89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9E1D89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9E1D89">
        <w:rPr>
          <w:rFonts w:ascii="Calibri" w:hAnsi="Calibri" w:cs="Calibri"/>
          <w:color w:val="000000" w:themeColor="text1"/>
          <w:sz w:val="20"/>
          <w:szCs w:val="20"/>
        </w:rPr>
        <w:t>StationHealthData</w:t>
      </w:r>
      <w:proofErr w:type="spellEnd"/>
      <w:r w:rsidRPr="009E1D89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15939BD8" w14:textId="77777777" w:rsidR="009E1D89" w:rsidRPr="009E1D89" w:rsidRDefault="009E1D89" w:rsidP="009E1D89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9E1D89">
        <w:rPr>
          <w:rFonts w:ascii="Calibri" w:hAnsi="Calibri" w:cs="Calibri"/>
          <w:color w:val="000000" w:themeColor="text1"/>
          <w:sz w:val="20"/>
          <w:szCs w:val="20"/>
        </w:rPr>
        <w:t>1.5 'add station health data' from '</w:t>
      </w:r>
      <w:proofErr w:type="gramStart"/>
      <w:r w:rsidRPr="009E1D89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9E1D89">
        <w:rPr>
          <w:rFonts w:ascii="Calibri" w:hAnsi="Calibri" w:cs="Calibri"/>
          <w:color w:val="000000" w:themeColor="text1"/>
          <w:sz w:val="20"/>
          <w:szCs w:val="20"/>
        </w:rPr>
        <w:t>Logstash</w:t>
      </w:r>
      <w:proofErr w:type="spellEnd"/>
      <w:r w:rsidRPr="009E1D89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9E1D89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9E1D89">
        <w:rPr>
          <w:rFonts w:ascii="Calibri" w:hAnsi="Calibri" w:cs="Calibri"/>
          <w:color w:val="000000" w:themeColor="text1"/>
          <w:sz w:val="20"/>
          <w:szCs w:val="20"/>
        </w:rPr>
        <w:t>StationHealthDataList</w:t>
      </w:r>
      <w:proofErr w:type="spellEnd"/>
      <w:r w:rsidRPr="009E1D89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5ACE66F0" w14:textId="77777777" w:rsidR="009E1D89" w:rsidRPr="009E1D89" w:rsidRDefault="009E1D89" w:rsidP="009E1D89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9E1D89">
        <w:rPr>
          <w:rFonts w:ascii="Calibri" w:hAnsi="Calibri" w:cs="Calibri"/>
          <w:color w:val="000000" w:themeColor="text1"/>
          <w:sz w:val="20"/>
          <w:szCs w:val="20"/>
        </w:rPr>
        <w:t>1.6 'create' from '</w:t>
      </w:r>
      <w:proofErr w:type="gramStart"/>
      <w:r w:rsidRPr="009E1D89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9E1D89">
        <w:rPr>
          <w:rFonts w:ascii="Calibri" w:hAnsi="Calibri" w:cs="Calibri"/>
          <w:color w:val="000000" w:themeColor="text1"/>
          <w:sz w:val="20"/>
          <w:szCs w:val="20"/>
        </w:rPr>
        <w:t>Logstash</w:t>
      </w:r>
      <w:proofErr w:type="spellEnd"/>
      <w:r w:rsidRPr="009E1D89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9E1D89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9E1D89">
        <w:rPr>
          <w:rFonts w:ascii="Calibri" w:hAnsi="Calibri" w:cs="Calibri"/>
          <w:color w:val="000000" w:themeColor="text1"/>
          <w:sz w:val="20"/>
          <w:szCs w:val="20"/>
        </w:rPr>
        <w:t>OneMinuteStationData</w:t>
      </w:r>
      <w:proofErr w:type="spellEnd"/>
      <w:r w:rsidRPr="009E1D89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3B4FEB3E" w14:textId="77777777" w:rsidR="009E1D89" w:rsidRPr="009E1D89" w:rsidRDefault="009E1D89" w:rsidP="009E1D89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9E1D89">
        <w:rPr>
          <w:rFonts w:ascii="Calibri" w:hAnsi="Calibri" w:cs="Calibri"/>
          <w:color w:val="000000" w:themeColor="text1"/>
          <w:sz w:val="20"/>
          <w:szCs w:val="20"/>
        </w:rPr>
        <w:t>1.7 'add one minute station data' from '</w:t>
      </w:r>
      <w:proofErr w:type="gramStart"/>
      <w:r w:rsidRPr="009E1D89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9E1D89">
        <w:rPr>
          <w:rFonts w:ascii="Calibri" w:hAnsi="Calibri" w:cs="Calibri"/>
          <w:color w:val="000000" w:themeColor="text1"/>
          <w:sz w:val="20"/>
          <w:szCs w:val="20"/>
        </w:rPr>
        <w:t>Logstash</w:t>
      </w:r>
      <w:proofErr w:type="spellEnd"/>
      <w:r w:rsidRPr="009E1D89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9E1D89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9E1D89">
        <w:rPr>
          <w:rFonts w:ascii="Calibri" w:hAnsi="Calibri" w:cs="Calibri"/>
          <w:color w:val="000000" w:themeColor="text1"/>
          <w:sz w:val="20"/>
          <w:szCs w:val="20"/>
        </w:rPr>
        <w:t>OneMinuteStationDataList</w:t>
      </w:r>
      <w:proofErr w:type="spellEnd"/>
      <w:r w:rsidRPr="009E1D89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04006C24" w14:textId="77777777" w:rsidR="009E1D89" w:rsidRPr="009E1D89" w:rsidRDefault="009E1D89" w:rsidP="009E1D89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9E1D89">
        <w:rPr>
          <w:rFonts w:ascii="Calibri" w:hAnsi="Calibri" w:cs="Calibri"/>
          <w:color w:val="000000" w:themeColor="text1"/>
          <w:sz w:val="20"/>
          <w:szCs w:val="20"/>
        </w:rPr>
        <w:t>1.8 'create' from '</w:t>
      </w:r>
      <w:proofErr w:type="gramStart"/>
      <w:r w:rsidRPr="009E1D89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9E1D89">
        <w:rPr>
          <w:rFonts w:ascii="Calibri" w:hAnsi="Calibri" w:cs="Calibri"/>
          <w:color w:val="000000" w:themeColor="text1"/>
          <w:sz w:val="20"/>
          <w:szCs w:val="20"/>
        </w:rPr>
        <w:t>Logstash</w:t>
      </w:r>
      <w:proofErr w:type="spellEnd"/>
      <w:r w:rsidRPr="009E1D89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9E1D89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9E1D89">
        <w:rPr>
          <w:rFonts w:ascii="Calibri" w:hAnsi="Calibri" w:cs="Calibri"/>
          <w:color w:val="000000" w:themeColor="text1"/>
          <w:sz w:val="20"/>
          <w:szCs w:val="20"/>
        </w:rPr>
        <w:t>OneSecondStationData</w:t>
      </w:r>
      <w:proofErr w:type="spellEnd"/>
      <w:r w:rsidRPr="009E1D89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03D97F03" w14:textId="1F41408D" w:rsidR="002121FA" w:rsidRPr="009E1D89" w:rsidRDefault="009E1D89" w:rsidP="009E1D89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9E1D89">
        <w:rPr>
          <w:rFonts w:ascii="Calibri" w:hAnsi="Calibri" w:cs="Calibri"/>
          <w:color w:val="000000" w:themeColor="text1"/>
          <w:sz w:val="20"/>
          <w:szCs w:val="20"/>
        </w:rPr>
        <w:t>1.9 'add one second station data' from '</w:t>
      </w:r>
      <w:proofErr w:type="gramStart"/>
      <w:r w:rsidRPr="009E1D89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9E1D89">
        <w:rPr>
          <w:rFonts w:ascii="Calibri" w:hAnsi="Calibri" w:cs="Calibri"/>
          <w:color w:val="000000" w:themeColor="text1"/>
          <w:sz w:val="20"/>
          <w:szCs w:val="20"/>
        </w:rPr>
        <w:t>Logstash</w:t>
      </w:r>
      <w:proofErr w:type="spellEnd"/>
      <w:r w:rsidRPr="009E1D89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9E1D89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9E1D89">
        <w:rPr>
          <w:rFonts w:ascii="Calibri" w:hAnsi="Calibri" w:cs="Calibri"/>
          <w:color w:val="000000" w:themeColor="text1"/>
          <w:sz w:val="20"/>
          <w:szCs w:val="20"/>
        </w:rPr>
        <w:t>OneSecondStationDataList</w:t>
      </w:r>
      <w:proofErr w:type="spellEnd"/>
      <w:r w:rsidRPr="009E1D89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4AE5B5B5" w14:textId="77777777" w:rsidR="009E1D89" w:rsidRPr="009E1D89" w:rsidRDefault="009E1D89" w:rsidP="009E1D89"/>
    <w:p w14:paraId="23687481" w14:textId="77777777" w:rsidR="00E505F1" w:rsidRPr="00E505F1" w:rsidRDefault="00E505F1" w:rsidP="00E505F1">
      <w:pPr>
        <w:pStyle w:val="Heading2"/>
        <w:rPr>
          <w:color w:val="000000" w:themeColor="text1"/>
        </w:rPr>
      </w:pPr>
      <w:bookmarkStart w:id="72" w:name="BKM_9A3F2E4F_B30A_427F_837A_F8F175EA9CF4"/>
      <w:bookmarkStart w:id="73" w:name="BKM_06D27846_CDFC_408C_AB26_04106194BDAF"/>
      <w:bookmarkEnd w:id="72"/>
      <w:bookmarkEnd w:id="73"/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74" w:name="BKM_9B8B870F_F850_4050_B6BB_90954027B5F7"/>
      <w:bookmarkStart w:id="75" w:name="_Toc522468461"/>
      <w:bookmarkEnd w:id="74"/>
      <w:r w:rsidRPr="00E505F1">
        <w:rPr>
          <w:color w:val="000000" w:themeColor="text1"/>
        </w:rPr>
        <w:t>View/Select Persona</w:t>
      </w:r>
      <w:bookmarkEnd w:id="75"/>
    </w:p>
    <w:p w14:paraId="794A3088" w14:textId="20534B6B" w:rsidR="00E505F1" w:rsidRPr="00E505F1" w:rsidRDefault="000730AA" w:rsidP="00E505F1">
      <w:pPr>
        <w:pStyle w:val="Heading3"/>
        <w:rPr>
          <w:color w:val="000000" w:themeColor="text1"/>
          <w:sz w:val="20"/>
          <w:szCs w:val="20"/>
        </w:rPr>
      </w:pPr>
      <w:bookmarkStart w:id="76" w:name="_Toc522468462"/>
      <w:r>
        <w:rPr>
          <w:color w:val="000000" w:themeColor="text1"/>
        </w:rPr>
        <w:t xml:space="preserve">Class Diagram for </w:t>
      </w:r>
      <w:r w:rsidR="00E505F1" w:rsidRPr="00E505F1">
        <w:rPr>
          <w:color w:val="000000" w:themeColor="text1"/>
        </w:rPr>
        <w:t>View/Select Persona</w:t>
      </w:r>
      <w:bookmarkEnd w:id="76"/>
      <w:r w:rsidR="00E505F1" w:rsidRPr="00E505F1">
        <w:rPr>
          <w:color w:val="000000" w:themeColor="text1"/>
        </w:rPr>
        <w:t xml:space="preserve"> </w:t>
      </w:r>
    </w:p>
    <w:p w14:paraId="03E8B1DF" w14:textId="77777777" w:rsidR="002121FA" w:rsidRPr="00E505F1" w:rsidRDefault="002121FA" w:rsidP="002121FA">
      <w:pPr>
        <w:rPr>
          <w:color w:val="000000" w:themeColor="text1"/>
          <w:sz w:val="20"/>
          <w:szCs w:val="20"/>
        </w:rPr>
      </w:pPr>
    </w:p>
    <w:p w14:paraId="10FC6054" w14:textId="77777777" w:rsidR="002121FA" w:rsidRPr="00E505F1" w:rsidRDefault="002121FA" w:rsidP="002121FA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lastRenderedPageBreak/>
        <w:drawing>
          <wp:inline distT="0" distB="0" distL="0" distR="0" wp14:anchorId="7A2954BA" wp14:editId="36E106AD">
            <wp:extent cx="3143250" cy="3076575"/>
            <wp:effectExtent l="19050" t="19050" r="0" b="9525"/>
            <wp:docPr id="1102" name="Picture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Pictur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076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081F5A" w14:textId="77777777" w:rsidR="002121FA" w:rsidRPr="00E505F1" w:rsidRDefault="002121FA" w:rsidP="002121FA">
      <w:pPr>
        <w:pStyle w:val="DiagramImage"/>
        <w:rPr>
          <w:color w:val="000000" w:themeColor="text1"/>
          <w:sz w:val="20"/>
          <w:szCs w:val="20"/>
        </w:rPr>
      </w:pPr>
    </w:p>
    <w:p w14:paraId="7BA7994E" w14:textId="77777777" w:rsidR="002121FA" w:rsidRPr="00E505F1" w:rsidRDefault="002121FA" w:rsidP="002121FA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View/select persona</w:t>
      </w:r>
    </w:p>
    <w:p w14:paraId="5B5FC8B4" w14:textId="77777777" w:rsidR="002121FA" w:rsidRPr="00E505F1" w:rsidRDefault="002121FA" w:rsidP="002121FA">
      <w:pPr>
        <w:rPr>
          <w:color w:val="000000" w:themeColor="text1"/>
          <w:sz w:val="20"/>
          <w:szCs w:val="20"/>
        </w:rPr>
      </w:pPr>
    </w:p>
    <w:p w14:paraId="26B06F64" w14:textId="37743019" w:rsidR="007E38A6" w:rsidRPr="00E505F1" w:rsidRDefault="000730AA" w:rsidP="007E38A6">
      <w:pPr>
        <w:pStyle w:val="Heading3"/>
        <w:rPr>
          <w:color w:val="000000" w:themeColor="text1"/>
        </w:rPr>
      </w:pPr>
      <w:bookmarkStart w:id="77" w:name="_Toc522468463"/>
      <w:r>
        <w:rPr>
          <w:color w:val="000000" w:themeColor="text1"/>
        </w:rPr>
        <w:t xml:space="preserve">Collaboration Diagram for </w:t>
      </w:r>
      <w:r w:rsidR="007E38A6" w:rsidRPr="00E505F1">
        <w:rPr>
          <w:color w:val="000000" w:themeColor="text1"/>
        </w:rPr>
        <w:t>View/Select Persona</w:t>
      </w:r>
      <w:bookmarkEnd w:id="77"/>
      <w:r w:rsidR="007E38A6" w:rsidRPr="00E505F1">
        <w:rPr>
          <w:color w:val="000000" w:themeColor="text1"/>
        </w:rPr>
        <w:t xml:space="preserve"> </w:t>
      </w:r>
    </w:p>
    <w:p w14:paraId="455AFEA2" w14:textId="05EB9543" w:rsidR="00E505F1" w:rsidRPr="00E505F1" w:rsidRDefault="00E505F1" w:rsidP="00E505F1">
      <w:pPr>
        <w:rPr>
          <w:noProof/>
          <w:color w:val="000000" w:themeColor="text1"/>
          <w:sz w:val="0"/>
          <w:szCs w:val="0"/>
          <w:lang w:val="en-GB" w:eastAsia="en-GB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t>0</w:t>
      </w:r>
      <w:r w:rsidRPr="00E505F1">
        <w:rPr>
          <w:noProof/>
          <w:color w:val="000000" w:themeColor="text1"/>
          <w:sz w:val="0"/>
          <w:szCs w:val="0"/>
          <w:lang w:val="en-GB" w:eastAsia="en-GB"/>
        </w:rPr>
        <w:drawing>
          <wp:inline distT="0" distB="0" distL="0" distR="0" wp14:anchorId="1B82B6B9" wp14:editId="7CB9DF25">
            <wp:extent cx="6186170" cy="3468532"/>
            <wp:effectExtent l="19050" t="19050" r="5080" b="0"/>
            <wp:docPr id="1117" name="Picture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" name="Pictur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34685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56820B" w14:textId="77777777" w:rsidR="00E505F1" w:rsidRPr="00E505F1" w:rsidRDefault="00E505F1" w:rsidP="00E505F1">
      <w:pPr>
        <w:pStyle w:val="DiagramImage"/>
        <w:rPr>
          <w:color w:val="000000" w:themeColor="text1"/>
          <w:sz w:val="20"/>
          <w:szCs w:val="20"/>
        </w:rPr>
      </w:pPr>
    </w:p>
    <w:p w14:paraId="27C79EA3" w14:textId="77777777" w:rsidR="00E505F1" w:rsidRPr="00E505F1" w:rsidRDefault="00E505F1" w:rsidP="00E505F1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View/select persona</w:t>
      </w:r>
    </w:p>
    <w:p w14:paraId="301DA75C" w14:textId="77777777" w:rsidR="00E505F1" w:rsidRPr="00E505F1" w:rsidRDefault="00E505F1" w:rsidP="00E505F1">
      <w:pPr>
        <w:pStyle w:val="Notes"/>
        <w:rPr>
          <w:color w:val="000000" w:themeColor="text1"/>
        </w:rPr>
      </w:pPr>
    </w:p>
    <w:p w14:paraId="6231A4D5" w14:textId="77777777" w:rsidR="007E38A6" w:rsidRPr="00E505F1" w:rsidRDefault="007E38A6" w:rsidP="007E38A6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Main Workflow</w:t>
      </w:r>
    </w:p>
    <w:p w14:paraId="37B88FA4" w14:textId="77777777" w:rsidR="007E38A6" w:rsidRPr="00E505F1" w:rsidRDefault="007E38A6" w:rsidP="007E38A6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1 'load personas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PersonaList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PersonaList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3E6B6956" w14:textId="77777777" w:rsidR="007E38A6" w:rsidRPr="00E505F1" w:rsidRDefault="007E38A6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1.1 'read persona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PersonaList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Persona'.  </w:t>
      </w:r>
    </w:p>
    <w:p w14:paraId="39B4CB27" w14:textId="77777777" w:rsidR="007E38A6" w:rsidRPr="00E505F1" w:rsidRDefault="007E38A6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1.2 'display personas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PersonaList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PersonaList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67E278DF" w14:textId="77777777" w:rsidR="007E38A6" w:rsidRPr="00E505F1" w:rsidRDefault="007E38A6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1.3 'read persona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PersonaList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Persona'.  </w:t>
      </w:r>
    </w:p>
    <w:p w14:paraId="7643FDD1" w14:textId="77777777" w:rsidR="007E38A6" w:rsidRPr="00E505F1" w:rsidRDefault="007E38A6" w:rsidP="007E38A6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2 'select persona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PersonaList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296D2FF7" w14:textId="77777777" w:rsidR="007E38A6" w:rsidRPr="00E505F1" w:rsidRDefault="007E38A6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2.1 'show persona screen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PersonaList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Persona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5CD5E614" w14:textId="77777777" w:rsidR="007E38A6" w:rsidRPr="00E505F1" w:rsidRDefault="007E38A6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2.2 'display persona data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Persona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Persona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14E874D2" w14:textId="77777777" w:rsidR="007E38A6" w:rsidRPr="00E505F1" w:rsidRDefault="007E38A6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2.3 'read data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Persona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Persona'.  </w:t>
      </w:r>
    </w:p>
    <w:p w14:paraId="34D650D1" w14:textId="77777777" w:rsidR="007E38A6" w:rsidRPr="00E505F1" w:rsidRDefault="007E38A6" w:rsidP="007E38A6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3 'acknowledge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Persona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1CE72211" w14:textId="77777777" w:rsidR="007E38A6" w:rsidRPr="00E505F1" w:rsidRDefault="007E38A6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lastRenderedPageBreak/>
        <w:t>3.1 'close screen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Persona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Persona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687F7AE9" w14:textId="6A12AC3B" w:rsidR="007E38A6" w:rsidRPr="00E505F1" w:rsidRDefault="007E38A6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3.2 'show persona list screen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Persona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PersonaList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3BF6BE4B" w14:textId="1C040EDC" w:rsidR="002121FA" w:rsidRPr="00E505F1" w:rsidRDefault="007E38A6" w:rsidP="007E38A6">
      <w:pPr>
        <w:rPr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43B07C72" w14:textId="77777777" w:rsidR="002121FA" w:rsidRPr="00E505F1" w:rsidRDefault="002121FA" w:rsidP="002121FA">
      <w:pPr>
        <w:rPr>
          <w:color w:val="000000" w:themeColor="text1"/>
          <w:sz w:val="20"/>
          <w:szCs w:val="20"/>
        </w:rPr>
      </w:pPr>
    </w:p>
    <w:p w14:paraId="64A2F3C2" w14:textId="77777777" w:rsidR="002121FA" w:rsidRPr="00E505F1" w:rsidRDefault="002121FA" w:rsidP="002121FA">
      <w:pPr>
        <w:rPr>
          <w:color w:val="000000" w:themeColor="text1"/>
          <w:sz w:val="20"/>
          <w:szCs w:val="20"/>
        </w:rPr>
      </w:pPr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78" w:name="BKM_73995418_7DA0_4A60_8F58_8A290AB52FEE"/>
      <w:bookmarkEnd w:id="78"/>
    </w:p>
    <w:p w14:paraId="0F7FD87E" w14:textId="77777777" w:rsidR="002121FA" w:rsidRPr="00E505F1" w:rsidRDefault="002121FA" w:rsidP="002121FA">
      <w:pPr>
        <w:rPr>
          <w:color w:val="000000" w:themeColor="text1"/>
          <w:sz w:val="20"/>
          <w:szCs w:val="20"/>
        </w:rPr>
      </w:pPr>
    </w:p>
    <w:p w14:paraId="36A10CE0" w14:textId="77777777" w:rsidR="002121FA" w:rsidRPr="00E505F1" w:rsidRDefault="002121FA" w:rsidP="002121FA">
      <w:pPr>
        <w:rPr>
          <w:color w:val="000000" w:themeColor="text1"/>
          <w:sz w:val="20"/>
          <w:szCs w:val="20"/>
        </w:rPr>
      </w:pPr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79" w:name="BKM_9A8F989E_B726_4947_A7AE_DF01C97F3662"/>
      <w:bookmarkEnd w:id="79"/>
    </w:p>
    <w:p w14:paraId="05A599A1" w14:textId="3B837F8D" w:rsidR="009E4D9F" w:rsidRPr="00E505F1" w:rsidRDefault="009E4D9F" w:rsidP="009E4D9F">
      <w:pPr>
        <w:pStyle w:val="Heading2"/>
        <w:rPr>
          <w:color w:val="000000" w:themeColor="text1"/>
        </w:rPr>
      </w:pPr>
      <w:bookmarkStart w:id="80" w:name="_Toc522468464"/>
      <w:r w:rsidRPr="00E505F1">
        <w:rPr>
          <w:color w:val="000000" w:themeColor="text1"/>
        </w:rPr>
        <w:t>View/Select Station Config</w:t>
      </w:r>
      <w:bookmarkEnd w:id="80"/>
    </w:p>
    <w:p w14:paraId="3D0369DD" w14:textId="5AB2B02E" w:rsidR="009E4D9F" w:rsidRPr="00E505F1" w:rsidRDefault="000730AA" w:rsidP="009E4D9F">
      <w:pPr>
        <w:pStyle w:val="Heading3"/>
        <w:rPr>
          <w:color w:val="000000" w:themeColor="text1"/>
        </w:rPr>
      </w:pPr>
      <w:bookmarkStart w:id="81" w:name="_Toc522468465"/>
      <w:r>
        <w:rPr>
          <w:color w:val="000000" w:themeColor="text1"/>
        </w:rPr>
        <w:t xml:space="preserve">Class Diagram for </w:t>
      </w:r>
      <w:r w:rsidR="009E4D9F" w:rsidRPr="00E505F1">
        <w:rPr>
          <w:color w:val="000000" w:themeColor="text1"/>
        </w:rPr>
        <w:t xml:space="preserve">View/Select </w:t>
      </w:r>
      <w:r w:rsidR="00C227AD" w:rsidRPr="00E505F1">
        <w:rPr>
          <w:color w:val="000000" w:themeColor="text1"/>
        </w:rPr>
        <w:t xml:space="preserve">Station </w:t>
      </w:r>
      <w:r w:rsidR="009E4D9F" w:rsidRPr="00E505F1">
        <w:rPr>
          <w:color w:val="000000" w:themeColor="text1"/>
        </w:rPr>
        <w:t>Config</w:t>
      </w:r>
      <w:bookmarkEnd w:id="81"/>
      <w:r w:rsidR="009E4D9F" w:rsidRPr="00E505F1">
        <w:rPr>
          <w:color w:val="000000" w:themeColor="text1"/>
        </w:rPr>
        <w:t xml:space="preserve"> </w:t>
      </w:r>
    </w:p>
    <w:p w14:paraId="47011BDA" w14:textId="77777777" w:rsidR="009E4D9F" w:rsidRPr="00E505F1" w:rsidRDefault="009E4D9F" w:rsidP="009E4D9F">
      <w:pPr>
        <w:rPr>
          <w:color w:val="000000" w:themeColor="text1"/>
          <w:sz w:val="20"/>
          <w:szCs w:val="20"/>
        </w:rPr>
      </w:pPr>
    </w:p>
    <w:p w14:paraId="10964880" w14:textId="3FD0FCB9" w:rsidR="009E4D9F" w:rsidRPr="00E505F1" w:rsidRDefault="00C227AD" w:rsidP="009E4D9F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drawing>
          <wp:inline distT="0" distB="0" distL="0" distR="0" wp14:anchorId="4F7C274A" wp14:editId="14670796">
            <wp:extent cx="6169025" cy="4460240"/>
            <wp:effectExtent l="19050" t="19050" r="3175" b="0"/>
            <wp:docPr id="1181" name="Picture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" name="Pictur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4460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6802DB" w14:textId="77777777" w:rsidR="009E4D9F" w:rsidRPr="00E505F1" w:rsidRDefault="009E4D9F" w:rsidP="009E4D9F">
      <w:pPr>
        <w:pStyle w:val="DiagramImage"/>
        <w:rPr>
          <w:color w:val="000000" w:themeColor="text1"/>
          <w:sz w:val="20"/>
          <w:szCs w:val="20"/>
        </w:rPr>
      </w:pPr>
    </w:p>
    <w:p w14:paraId="614279C7" w14:textId="0D0FEC78" w:rsidR="009E4D9F" w:rsidRPr="00E505F1" w:rsidRDefault="009E4D9F" w:rsidP="009E4D9F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View/select Station</w:t>
      </w:r>
      <w:r w:rsidR="00C227AD" w:rsidRPr="00E505F1">
        <w:rPr>
          <w:color w:val="000000" w:themeColor="text1"/>
        </w:rPr>
        <w:t xml:space="preserve"> Config</w:t>
      </w:r>
      <w:r w:rsidRPr="00E505F1">
        <w:rPr>
          <w:color w:val="000000" w:themeColor="text1"/>
        </w:rPr>
        <w:t xml:space="preserve"> </w:t>
      </w:r>
      <w:r w:rsidR="00DE1BA1">
        <w:rPr>
          <w:color w:val="000000" w:themeColor="text1"/>
        </w:rPr>
        <w:t xml:space="preserve">Class Diagram for </w:t>
      </w:r>
    </w:p>
    <w:p w14:paraId="4E46A8A0" w14:textId="77777777" w:rsidR="009E4D9F" w:rsidRPr="00E505F1" w:rsidRDefault="009E4D9F" w:rsidP="009E4D9F">
      <w:pPr>
        <w:pStyle w:val="Notes"/>
        <w:rPr>
          <w:color w:val="000000" w:themeColor="text1"/>
        </w:rPr>
      </w:pPr>
    </w:p>
    <w:p w14:paraId="07BFDA18" w14:textId="77777777" w:rsidR="009E4D9F" w:rsidRPr="00E505F1" w:rsidRDefault="009E4D9F" w:rsidP="009E4D9F">
      <w:pPr>
        <w:pStyle w:val="Notes"/>
        <w:rPr>
          <w:color w:val="000000" w:themeColor="text1"/>
        </w:rPr>
      </w:pPr>
    </w:p>
    <w:p w14:paraId="661E87A2" w14:textId="795E826F" w:rsidR="009E4D9F" w:rsidRPr="00E505F1" w:rsidRDefault="000730AA" w:rsidP="009E4D9F">
      <w:pPr>
        <w:pStyle w:val="Heading3"/>
        <w:rPr>
          <w:color w:val="000000" w:themeColor="text1"/>
        </w:rPr>
      </w:pPr>
      <w:bookmarkStart w:id="82" w:name="_Toc522468466"/>
      <w:r>
        <w:rPr>
          <w:color w:val="000000" w:themeColor="text1"/>
        </w:rPr>
        <w:t xml:space="preserve">Collaboration Diagram for </w:t>
      </w:r>
      <w:r w:rsidR="009E4D9F" w:rsidRPr="00E505F1">
        <w:rPr>
          <w:color w:val="000000" w:themeColor="text1"/>
        </w:rPr>
        <w:t xml:space="preserve">View/Select </w:t>
      </w:r>
      <w:r w:rsidR="00C227AD" w:rsidRPr="00E505F1">
        <w:rPr>
          <w:color w:val="000000" w:themeColor="text1"/>
        </w:rPr>
        <w:t xml:space="preserve">Station </w:t>
      </w:r>
      <w:r w:rsidR="009E4D9F" w:rsidRPr="00E505F1">
        <w:rPr>
          <w:color w:val="000000" w:themeColor="text1"/>
        </w:rPr>
        <w:t>Config</w:t>
      </w:r>
      <w:bookmarkEnd w:id="82"/>
      <w:r w:rsidR="009E4D9F" w:rsidRPr="00E505F1">
        <w:rPr>
          <w:color w:val="000000" w:themeColor="text1"/>
        </w:rPr>
        <w:t xml:space="preserve"> </w:t>
      </w:r>
    </w:p>
    <w:p w14:paraId="3C46458B" w14:textId="77777777" w:rsidR="009E4D9F" w:rsidRPr="00E505F1" w:rsidRDefault="009E4D9F" w:rsidP="009E4D9F">
      <w:pPr>
        <w:rPr>
          <w:color w:val="000000" w:themeColor="text1"/>
          <w:sz w:val="20"/>
          <w:szCs w:val="20"/>
        </w:rPr>
      </w:pPr>
    </w:p>
    <w:p w14:paraId="6EE6AA5A" w14:textId="2715439F" w:rsidR="009E4D9F" w:rsidRPr="00E505F1" w:rsidRDefault="009E4D9F" w:rsidP="009E4D9F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lastRenderedPageBreak/>
        <w:drawing>
          <wp:inline distT="0" distB="0" distL="0" distR="0" wp14:anchorId="75CFEAF9" wp14:editId="27CAE17F">
            <wp:extent cx="6186170" cy="5141209"/>
            <wp:effectExtent l="19050" t="19050" r="5080" b="2540"/>
            <wp:docPr id="1223" name="Picture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Pictur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51412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223C21" w14:textId="77777777" w:rsidR="009E4D9F" w:rsidRPr="00E505F1" w:rsidRDefault="009E4D9F" w:rsidP="009E4D9F">
      <w:pPr>
        <w:pStyle w:val="DiagramImage"/>
        <w:rPr>
          <w:color w:val="000000" w:themeColor="text1"/>
          <w:sz w:val="20"/>
          <w:szCs w:val="20"/>
        </w:rPr>
      </w:pPr>
    </w:p>
    <w:p w14:paraId="1669742A" w14:textId="6D8496D3" w:rsidR="009E4D9F" w:rsidRPr="00E505F1" w:rsidRDefault="009E4D9F" w:rsidP="009E4D9F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 xml:space="preserve">View/select Station Config </w:t>
      </w:r>
      <w:r w:rsidR="00DE1BA1">
        <w:rPr>
          <w:color w:val="000000" w:themeColor="text1"/>
        </w:rPr>
        <w:t xml:space="preserve">Collaboration Diagram for </w:t>
      </w:r>
    </w:p>
    <w:p w14:paraId="669A2F3F" w14:textId="77777777" w:rsidR="009E4D9F" w:rsidRPr="00E505F1" w:rsidRDefault="009E4D9F" w:rsidP="009E4D9F">
      <w:pPr>
        <w:pStyle w:val="Notes"/>
        <w:rPr>
          <w:color w:val="000000" w:themeColor="text1"/>
        </w:rPr>
      </w:pPr>
    </w:p>
    <w:p w14:paraId="4413625F" w14:textId="77777777" w:rsidR="009E4D9F" w:rsidRPr="00E505F1" w:rsidRDefault="009E4D9F" w:rsidP="009E4D9F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Main Workflow</w:t>
      </w:r>
    </w:p>
    <w:p w14:paraId="7969B78C" w14:textId="77777777" w:rsidR="009E4D9F" w:rsidRPr="00E505F1" w:rsidRDefault="009E4D9F" w:rsidP="009E4D9F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1 'load station 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configs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ConfigList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ConfigList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67B36C05" w14:textId="77777777" w:rsidR="009E4D9F" w:rsidRPr="00E505F1" w:rsidRDefault="009E4D9F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1.1 'read station 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config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ConfigList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Config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6943E6E3" w14:textId="77777777" w:rsidR="009E4D9F" w:rsidRPr="00E505F1" w:rsidRDefault="009E4D9F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1.2 'display station 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configs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ConfigList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ConfigList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6CFD81F5" w14:textId="77777777" w:rsidR="009E4D9F" w:rsidRPr="00E505F1" w:rsidRDefault="009E4D9F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1.3 'read station 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config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ConfigList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Config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546F78A2" w14:textId="77777777" w:rsidR="009E4D9F" w:rsidRPr="00E505F1" w:rsidRDefault="009E4D9F" w:rsidP="009E4D9F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2 'select station group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ConfigList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5373B697" w14:textId="77777777" w:rsidR="009E4D9F" w:rsidRPr="00E505F1" w:rsidRDefault="009E4D9F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2.1 'show station 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config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creen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ConfigList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1930B399" w14:textId="77777777" w:rsidR="009E4D9F" w:rsidRPr="00E505F1" w:rsidRDefault="009E4D9F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2.2 'display station 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config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data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7C66A7E8" w14:textId="77777777" w:rsidR="009E4D9F" w:rsidRPr="00E505F1" w:rsidRDefault="009E4D9F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2.3 'read station 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config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Config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09445962" w14:textId="77777777" w:rsidR="009E4D9F" w:rsidRPr="00E505F1" w:rsidRDefault="009E4D9F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2.4 '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getDataConfigList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Config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1E25BFDF" w14:textId="77777777" w:rsidR="009E4D9F" w:rsidRPr="00E505F1" w:rsidRDefault="009E4D9F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2.5 '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getHealthConfigList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Config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293E9B7D" w14:textId="77777777" w:rsidR="009E4D9F" w:rsidRPr="00E505F1" w:rsidRDefault="009E4D9F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2.6 'get data 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configs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DataConfigList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61DFDD34" w14:textId="77777777" w:rsidR="009E4D9F" w:rsidRPr="00E505F1" w:rsidRDefault="009E4D9F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2.7 'read data 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config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DataConfigList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DataConfig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64360914" w14:textId="77777777" w:rsidR="009E4D9F" w:rsidRPr="00E505F1" w:rsidRDefault="009E4D9F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2.8 'read data 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config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DataConfig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08072168" w14:textId="77777777" w:rsidR="009E4D9F" w:rsidRPr="00E505F1" w:rsidRDefault="009E4D9F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2.9 'get health 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configs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HealthConfigList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14993DCB" w14:textId="77777777" w:rsidR="009E4D9F" w:rsidRPr="00E505F1" w:rsidRDefault="009E4D9F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2.10 'read health 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config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HealthConfigList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HealthConfig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55E45243" w14:textId="77777777" w:rsidR="009E4D9F" w:rsidRPr="00E505F1" w:rsidRDefault="009E4D9F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2.11 'read health 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config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HealthConfig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3334B30D" w14:textId="77777777" w:rsidR="009E4D9F" w:rsidRPr="00E505F1" w:rsidRDefault="009E4D9F" w:rsidP="009E4D9F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3 'acknowledge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07C5C3FB" w14:textId="77777777" w:rsidR="009E4D9F" w:rsidRPr="00E505F1" w:rsidRDefault="009E4D9F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3.1 'close screen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74E80F73" w14:textId="48FC27E2" w:rsidR="009E4D9F" w:rsidRPr="00E505F1" w:rsidRDefault="009E4D9F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3.2 'show station 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config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list screen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Config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ConfigList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0B0A9D83" w14:textId="77777777" w:rsidR="005842A0" w:rsidRPr="00E505F1" w:rsidRDefault="005842A0" w:rsidP="005842A0">
      <w:pPr>
        <w:rPr>
          <w:color w:val="000000" w:themeColor="text1"/>
        </w:rPr>
      </w:pPr>
    </w:p>
    <w:p w14:paraId="57ABFF2C" w14:textId="541EC06D" w:rsidR="005842A0" w:rsidRPr="00E505F1" w:rsidRDefault="005842A0" w:rsidP="005842A0">
      <w:pPr>
        <w:pStyle w:val="Heading2"/>
        <w:rPr>
          <w:color w:val="000000" w:themeColor="text1"/>
        </w:rPr>
      </w:pPr>
      <w:bookmarkStart w:id="83" w:name="_Toc522468467"/>
      <w:r w:rsidRPr="00E505F1">
        <w:rPr>
          <w:color w:val="000000" w:themeColor="text1"/>
        </w:rPr>
        <w:t>View/Select Station(s)</w:t>
      </w:r>
      <w:bookmarkEnd w:id="83"/>
    </w:p>
    <w:p w14:paraId="7C69283A" w14:textId="277084DE" w:rsidR="005842A0" w:rsidRPr="00E505F1" w:rsidRDefault="000730AA" w:rsidP="005842A0">
      <w:pPr>
        <w:pStyle w:val="Heading3"/>
        <w:rPr>
          <w:color w:val="000000" w:themeColor="text1"/>
        </w:rPr>
      </w:pPr>
      <w:bookmarkStart w:id="84" w:name="_Toc522468468"/>
      <w:r>
        <w:rPr>
          <w:color w:val="000000" w:themeColor="text1"/>
        </w:rPr>
        <w:lastRenderedPageBreak/>
        <w:t xml:space="preserve">Class Diagram for </w:t>
      </w:r>
      <w:r w:rsidR="005842A0" w:rsidRPr="00E505F1">
        <w:rPr>
          <w:color w:val="000000" w:themeColor="text1"/>
        </w:rPr>
        <w:t>View/Select Station(s)</w:t>
      </w:r>
      <w:bookmarkEnd w:id="84"/>
      <w:r w:rsidR="005842A0" w:rsidRPr="00E505F1">
        <w:rPr>
          <w:color w:val="000000" w:themeColor="text1"/>
        </w:rPr>
        <w:t xml:space="preserve"> </w:t>
      </w:r>
    </w:p>
    <w:p w14:paraId="693932D4" w14:textId="77777777" w:rsidR="005842A0" w:rsidRPr="00E505F1" w:rsidRDefault="005842A0" w:rsidP="005842A0">
      <w:pPr>
        <w:rPr>
          <w:color w:val="000000" w:themeColor="text1"/>
          <w:sz w:val="20"/>
          <w:szCs w:val="20"/>
        </w:rPr>
      </w:pPr>
    </w:p>
    <w:p w14:paraId="525FCF4C" w14:textId="672D9507" w:rsidR="005842A0" w:rsidRPr="00E505F1" w:rsidRDefault="00F05C7E" w:rsidP="005842A0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drawing>
          <wp:inline distT="0" distB="0" distL="0" distR="0" wp14:anchorId="5ABB24AD" wp14:editId="4D6C0623">
            <wp:extent cx="3448050" cy="4305300"/>
            <wp:effectExtent l="19050" t="19050" r="0" b="0"/>
            <wp:docPr id="1320" name="Picture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" name="Pictur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305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0801C" w14:textId="77777777" w:rsidR="005842A0" w:rsidRPr="00E505F1" w:rsidRDefault="005842A0" w:rsidP="005842A0">
      <w:pPr>
        <w:pStyle w:val="DiagramImage"/>
        <w:rPr>
          <w:color w:val="000000" w:themeColor="text1"/>
          <w:sz w:val="20"/>
          <w:szCs w:val="20"/>
        </w:rPr>
      </w:pPr>
    </w:p>
    <w:p w14:paraId="685F826B" w14:textId="106E23BB" w:rsidR="005842A0" w:rsidRPr="00E505F1" w:rsidRDefault="005842A0" w:rsidP="005842A0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 xml:space="preserve">View/select </w:t>
      </w:r>
      <w:r w:rsidR="00F05C7E" w:rsidRPr="00E505F1">
        <w:rPr>
          <w:color w:val="000000" w:themeColor="text1"/>
        </w:rPr>
        <w:t>Station</w:t>
      </w:r>
      <w:r w:rsidRPr="00E505F1">
        <w:rPr>
          <w:color w:val="000000" w:themeColor="text1"/>
        </w:rPr>
        <w:t xml:space="preserve">(s) </w:t>
      </w:r>
      <w:r w:rsidR="00DE1BA1">
        <w:rPr>
          <w:color w:val="000000" w:themeColor="text1"/>
        </w:rPr>
        <w:t xml:space="preserve">Class Diagram for </w:t>
      </w:r>
    </w:p>
    <w:p w14:paraId="331B3151" w14:textId="77777777" w:rsidR="005842A0" w:rsidRPr="00E505F1" w:rsidRDefault="005842A0" w:rsidP="005842A0">
      <w:pPr>
        <w:pStyle w:val="Notes"/>
        <w:rPr>
          <w:color w:val="000000" w:themeColor="text1"/>
        </w:rPr>
      </w:pPr>
    </w:p>
    <w:p w14:paraId="353FC03A" w14:textId="77777777" w:rsidR="005842A0" w:rsidRPr="00E505F1" w:rsidRDefault="005842A0" w:rsidP="005842A0">
      <w:pPr>
        <w:pStyle w:val="Notes"/>
        <w:rPr>
          <w:color w:val="000000" w:themeColor="text1"/>
        </w:rPr>
      </w:pPr>
    </w:p>
    <w:p w14:paraId="69BE35B4" w14:textId="1E9EB9EB" w:rsidR="005842A0" w:rsidRPr="00E505F1" w:rsidRDefault="000730AA" w:rsidP="005842A0">
      <w:pPr>
        <w:pStyle w:val="Heading3"/>
        <w:rPr>
          <w:color w:val="000000" w:themeColor="text1"/>
        </w:rPr>
      </w:pPr>
      <w:bookmarkStart w:id="85" w:name="_Toc522468469"/>
      <w:r>
        <w:rPr>
          <w:color w:val="000000" w:themeColor="text1"/>
        </w:rPr>
        <w:t xml:space="preserve">Collaboration Diagram for </w:t>
      </w:r>
      <w:r w:rsidR="005842A0" w:rsidRPr="00E505F1">
        <w:rPr>
          <w:color w:val="000000" w:themeColor="text1"/>
        </w:rPr>
        <w:t>View/Select Station(s)</w:t>
      </w:r>
      <w:bookmarkEnd w:id="85"/>
      <w:r w:rsidR="005842A0" w:rsidRPr="00E505F1">
        <w:rPr>
          <w:color w:val="000000" w:themeColor="text1"/>
        </w:rPr>
        <w:t xml:space="preserve"> </w:t>
      </w:r>
    </w:p>
    <w:p w14:paraId="411F22EA" w14:textId="77777777" w:rsidR="005842A0" w:rsidRPr="00E505F1" w:rsidRDefault="005842A0" w:rsidP="005842A0">
      <w:pPr>
        <w:rPr>
          <w:color w:val="000000" w:themeColor="text1"/>
          <w:sz w:val="20"/>
          <w:szCs w:val="20"/>
        </w:rPr>
      </w:pPr>
    </w:p>
    <w:p w14:paraId="628B53C1" w14:textId="6A8D8BEB" w:rsidR="005842A0" w:rsidRPr="00E505F1" w:rsidRDefault="00F05C7E" w:rsidP="005842A0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lastRenderedPageBreak/>
        <w:drawing>
          <wp:inline distT="0" distB="0" distL="0" distR="0" wp14:anchorId="533D98AD" wp14:editId="2604161F">
            <wp:extent cx="6186170" cy="4423938"/>
            <wp:effectExtent l="19050" t="19050" r="5080" b="0"/>
            <wp:docPr id="1352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Pictur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44239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1910C5" w14:textId="77777777" w:rsidR="005842A0" w:rsidRPr="00E505F1" w:rsidRDefault="005842A0" w:rsidP="005842A0">
      <w:pPr>
        <w:pStyle w:val="DiagramImage"/>
        <w:rPr>
          <w:color w:val="000000" w:themeColor="text1"/>
          <w:sz w:val="20"/>
          <w:szCs w:val="20"/>
        </w:rPr>
      </w:pPr>
    </w:p>
    <w:p w14:paraId="5AA5207E" w14:textId="2FC69369" w:rsidR="005842A0" w:rsidRPr="00E505F1" w:rsidRDefault="005842A0" w:rsidP="005842A0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 xml:space="preserve">View/select </w:t>
      </w:r>
      <w:r w:rsidR="00F05C7E" w:rsidRPr="00E505F1">
        <w:rPr>
          <w:color w:val="000000" w:themeColor="text1"/>
        </w:rPr>
        <w:t>Station</w:t>
      </w:r>
      <w:r w:rsidRPr="00E505F1">
        <w:rPr>
          <w:color w:val="000000" w:themeColor="text1"/>
        </w:rPr>
        <w:t xml:space="preserve">(s) </w:t>
      </w:r>
      <w:r w:rsidR="00DE1BA1">
        <w:rPr>
          <w:color w:val="000000" w:themeColor="text1"/>
        </w:rPr>
        <w:t xml:space="preserve">Collaboration Diagram for </w:t>
      </w:r>
    </w:p>
    <w:p w14:paraId="0BDC7431" w14:textId="77777777" w:rsidR="005842A0" w:rsidRPr="00E505F1" w:rsidRDefault="005842A0" w:rsidP="005842A0">
      <w:pPr>
        <w:pStyle w:val="Notes"/>
        <w:rPr>
          <w:color w:val="000000" w:themeColor="text1"/>
        </w:rPr>
      </w:pPr>
    </w:p>
    <w:p w14:paraId="23623D4A" w14:textId="77777777" w:rsidR="005842A0" w:rsidRPr="00E505F1" w:rsidRDefault="005842A0" w:rsidP="005842A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Main Workflow</w:t>
      </w:r>
    </w:p>
    <w:p w14:paraId="677CF9FE" w14:textId="77777777" w:rsidR="005842A0" w:rsidRPr="00E505F1" w:rsidRDefault="005842A0" w:rsidP="00F05C7E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1 'load stations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List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List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408F62B6" w14:textId="77777777" w:rsidR="005842A0" w:rsidRPr="00E505F1" w:rsidRDefault="005842A0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1.1 'read station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List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Station'.  </w:t>
      </w:r>
    </w:p>
    <w:p w14:paraId="57CAA700" w14:textId="77777777" w:rsidR="005842A0" w:rsidRPr="00E505F1" w:rsidRDefault="005842A0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1.2 'display stations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List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List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14757E66" w14:textId="77777777" w:rsidR="005842A0" w:rsidRPr="00E505F1" w:rsidRDefault="005842A0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1.3 'read device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List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Station'.  </w:t>
      </w:r>
    </w:p>
    <w:p w14:paraId="7A7EC8E5" w14:textId="77777777" w:rsidR="005842A0" w:rsidRPr="00E505F1" w:rsidRDefault="005842A0" w:rsidP="00F05C7E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2 'submit station name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List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6CEE0215" w14:textId="77777777" w:rsidR="005842A0" w:rsidRPr="00E505F1" w:rsidRDefault="005842A0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2.1 'find stations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List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List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01D2DA71" w14:textId="77777777" w:rsidR="005842A0" w:rsidRPr="00E505F1" w:rsidRDefault="005842A0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2.2 'read station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List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Station'.  </w:t>
      </w:r>
    </w:p>
    <w:p w14:paraId="1112C971" w14:textId="77777777" w:rsidR="005842A0" w:rsidRPr="00E505F1" w:rsidRDefault="005842A0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2.3 'display stations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List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List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18C6A3DC" w14:textId="77777777" w:rsidR="005842A0" w:rsidRPr="00E505F1" w:rsidRDefault="005842A0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2.4 'read station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List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Station'.  </w:t>
      </w:r>
    </w:p>
    <w:p w14:paraId="1788F50F" w14:textId="77777777" w:rsidR="005842A0" w:rsidRPr="00E505F1" w:rsidRDefault="005842A0" w:rsidP="00F05C7E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3 'select station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List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7C2DF485" w14:textId="77777777" w:rsidR="005842A0" w:rsidRPr="00E505F1" w:rsidRDefault="005842A0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3.1 'show station screen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List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0A0A9BBD" w14:textId="77777777" w:rsidR="005842A0" w:rsidRPr="00E505F1" w:rsidRDefault="005842A0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3.2 'load station groups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ConfigList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54055A3B" w14:textId="77777777" w:rsidR="005842A0" w:rsidRPr="00E505F1" w:rsidRDefault="005842A0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3.3 'read station group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ConfigList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Config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6C636897" w14:textId="77777777" w:rsidR="005842A0" w:rsidRPr="00E505F1" w:rsidRDefault="005842A0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3.4 'display station data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3CB05CEC" w14:textId="77777777" w:rsidR="005842A0" w:rsidRPr="00E505F1" w:rsidRDefault="005842A0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3.5 'read device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Station'.  </w:t>
      </w:r>
    </w:p>
    <w:p w14:paraId="54E98B25" w14:textId="77777777" w:rsidR="005842A0" w:rsidRPr="00E505F1" w:rsidRDefault="005842A0" w:rsidP="00F05C7E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4 'acknowledge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7B0BA9EF" w14:textId="77777777" w:rsidR="005842A0" w:rsidRPr="00E505F1" w:rsidRDefault="005842A0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4.1 'read station group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Config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002C3184" w14:textId="77777777" w:rsidR="009E4D9F" w:rsidRPr="00E505F1" w:rsidRDefault="009E4D9F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4.2 'close screen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0B0A9308" w14:textId="77777777" w:rsidR="00F05C7E" w:rsidRPr="00E505F1" w:rsidRDefault="005842A0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4.3 'show station list screen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StationList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0F2A61A5" w14:textId="290EB885" w:rsidR="005842A0" w:rsidRPr="00E505F1" w:rsidRDefault="005842A0" w:rsidP="005842A0">
      <w:pPr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5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 </w:t>
      </w:r>
    </w:p>
    <w:p w14:paraId="67F0A060" w14:textId="77777777" w:rsidR="005842A0" w:rsidRPr="00E505F1" w:rsidRDefault="005842A0" w:rsidP="005842A0">
      <w:pPr>
        <w:rPr>
          <w:color w:val="000000" w:themeColor="text1"/>
          <w:sz w:val="20"/>
          <w:szCs w:val="20"/>
        </w:rPr>
      </w:pPr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E7C33BB" w14:textId="485BD50C" w:rsidR="008E200D" w:rsidRPr="00E505F1" w:rsidRDefault="002121FA" w:rsidP="008E200D">
      <w:pPr>
        <w:pStyle w:val="Heading2"/>
        <w:rPr>
          <w:color w:val="000000" w:themeColor="text1"/>
        </w:rPr>
      </w:pPr>
      <w:r w:rsidRPr="00E505F1">
        <w:rPr>
          <w:color w:val="000000" w:themeColor="text1"/>
        </w:rPr>
        <w:t xml:space="preserve"> </w:t>
      </w:r>
      <w:bookmarkStart w:id="86" w:name="_Toc522468470"/>
      <w:r w:rsidR="008E200D" w:rsidRPr="00E505F1">
        <w:rPr>
          <w:color w:val="000000" w:themeColor="text1"/>
        </w:rPr>
        <w:t>View/Select User(s)</w:t>
      </w:r>
      <w:bookmarkEnd w:id="86"/>
    </w:p>
    <w:p w14:paraId="2DD98C3D" w14:textId="56B2AFF3" w:rsidR="008E200D" w:rsidRPr="00E505F1" w:rsidRDefault="000730AA" w:rsidP="008E200D">
      <w:pPr>
        <w:pStyle w:val="Heading3"/>
        <w:rPr>
          <w:color w:val="000000" w:themeColor="text1"/>
        </w:rPr>
      </w:pPr>
      <w:bookmarkStart w:id="87" w:name="_Toc522468471"/>
      <w:r>
        <w:rPr>
          <w:color w:val="000000" w:themeColor="text1"/>
        </w:rPr>
        <w:t xml:space="preserve">Class Diagram for </w:t>
      </w:r>
      <w:r w:rsidR="008E200D" w:rsidRPr="00E505F1">
        <w:rPr>
          <w:color w:val="000000" w:themeColor="text1"/>
        </w:rPr>
        <w:t>View/Select User(s)</w:t>
      </w:r>
      <w:bookmarkEnd w:id="87"/>
      <w:r w:rsidR="008E200D" w:rsidRPr="00E505F1">
        <w:rPr>
          <w:color w:val="000000" w:themeColor="text1"/>
        </w:rPr>
        <w:t xml:space="preserve"> </w:t>
      </w:r>
    </w:p>
    <w:p w14:paraId="0401B6A8" w14:textId="77777777" w:rsidR="002121FA" w:rsidRPr="00E505F1" w:rsidRDefault="002121FA" w:rsidP="002121FA">
      <w:pPr>
        <w:rPr>
          <w:color w:val="000000" w:themeColor="text1"/>
          <w:sz w:val="20"/>
          <w:szCs w:val="20"/>
        </w:rPr>
      </w:pPr>
    </w:p>
    <w:p w14:paraId="50C90A32" w14:textId="77777777" w:rsidR="002121FA" w:rsidRPr="00E505F1" w:rsidRDefault="002121FA" w:rsidP="002121FA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lastRenderedPageBreak/>
        <w:drawing>
          <wp:inline distT="0" distB="0" distL="0" distR="0" wp14:anchorId="6B3A3990" wp14:editId="5C2762A9">
            <wp:extent cx="5791200" cy="6038850"/>
            <wp:effectExtent l="19050" t="19050" r="0" b="0"/>
            <wp:docPr id="1448" name="Picture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" name="Pictur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038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8FEB9" w14:textId="77777777" w:rsidR="002121FA" w:rsidRPr="00E505F1" w:rsidRDefault="002121FA" w:rsidP="002121FA">
      <w:pPr>
        <w:pStyle w:val="DiagramImage"/>
        <w:rPr>
          <w:color w:val="000000" w:themeColor="text1"/>
          <w:sz w:val="20"/>
          <w:szCs w:val="20"/>
        </w:rPr>
      </w:pPr>
    </w:p>
    <w:p w14:paraId="4770E1E3" w14:textId="01307DBB" w:rsidR="002121FA" w:rsidRPr="00E505F1" w:rsidRDefault="002121FA" w:rsidP="002121FA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View/select user(s)</w:t>
      </w:r>
      <w:r w:rsidR="008E200D" w:rsidRPr="00E505F1">
        <w:rPr>
          <w:color w:val="000000" w:themeColor="text1"/>
        </w:rPr>
        <w:t xml:space="preserve"> </w:t>
      </w:r>
      <w:r w:rsidR="00DE1BA1">
        <w:rPr>
          <w:color w:val="000000" w:themeColor="text1"/>
        </w:rPr>
        <w:t xml:space="preserve">Class Diagram for </w:t>
      </w:r>
    </w:p>
    <w:p w14:paraId="5096A3C5" w14:textId="77777777" w:rsidR="002121FA" w:rsidRPr="00E505F1" w:rsidRDefault="002121FA" w:rsidP="002121FA">
      <w:pPr>
        <w:pStyle w:val="Notes"/>
        <w:rPr>
          <w:color w:val="000000" w:themeColor="text1"/>
        </w:rPr>
      </w:pPr>
    </w:p>
    <w:p w14:paraId="17704C86" w14:textId="77777777" w:rsidR="002121FA" w:rsidRPr="00E505F1" w:rsidRDefault="002121FA" w:rsidP="002121FA">
      <w:pPr>
        <w:pStyle w:val="Notes"/>
        <w:rPr>
          <w:color w:val="000000" w:themeColor="text1"/>
        </w:rPr>
      </w:pPr>
    </w:p>
    <w:p w14:paraId="3090176F" w14:textId="0C6664F7" w:rsidR="008E200D" w:rsidRPr="00E505F1" w:rsidRDefault="00DE1BA1" w:rsidP="008E200D">
      <w:pPr>
        <w:pStyle w:val="Heading3"/>
        <w:rPr>
          <w:color w:val="000000" w:themeColor="text1"/>
        </w:rPr>
      </w:pPr>
      <w:bookmarkStart w:id="88" w:name="_Toc522468472"/>
      <w:r>
        <w:rPr>
          <w:color w:val="000000" w:themeColor="text1"/>
        </w:rPr>
        <w:t xml:space="preserve">Collaboration Diagram for </w:t>
      </w:r>
      <w:r w:rsidR="000730AA" w:rsidRPr="00E505F1">
        <w:rPr>
          <w:color w:val="000000" w:themeColor="text1"/>
        </w:rPr>
        <w:t>View/Select User(s)</w:t>
      </w:r>
      <w:bookmarkEnd w:id="88"/>
    </w:p>
    <w:p w14:paraId="746A45FA" w14:textId="77777777" w:rsidR="002121FA" w:rsidRPr="00E505F1" w:rsidRDefault="002121FA" w:rsidP="002121FA">
      <w:pPr>
        <w:rPr>
          <w:color w:val="000000" w:themeColor="text1"/>
          <w:sz w:val="20"/>
          <w:szCs w:val="20"/>
        </w:rPr>
      </w:pPr>
      <w:bookmarkStart w:id="89" w:name="BKM_2170F7BB_BD45_4F99_B427_118870192553"/>
      <w:bookmarkEnd w:id="89"/>
    </w:p>
    <w:p w14:paraId="2C0B8A0C" w14:textId="77777777" w:rsidR="002121FA" w:rsidRPr="00E505F1" w:rsidRDefault="002121FA" w:rsidP="002121FA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lastRenderedPageBreak/>
        <w:drawing>
          <wp:inline distT="0" distB="0" distL="0" distR="0" wp14:anchorId="35E84201" wp14:editId="02D7D554">
            <wp:extent cx="6198235" cy="5552440"/>
            <wp:effectExtent l="19050" t="19050" r="0" b="0"/>
            <wp:docPr id="1504" name="Picture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" name="Pictur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5552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BBBC82" w14:textId="77777777" w:rsidR="002121FA" w:rsidRPr="00E505F1" w:rsidRDefault="002121FA" w:rsidP="002121FA">
      <w:pPr>
        <w:pStyle w:val="DiagramImage"/>
        <w:rPr>
          <w:color w:val="000000" w:themeColor="text1"/>
          <w:sz w:val="20"/>
          <w:szCs w:val="20"/>
        </w:rPr>
      </w:pPr>
    </w:p>
    <w:p w14:paraId="2A3BB260" w14:textId="1C32F078" w:rsidR="002121FA" w:rsidRPr="00E505F1" w:rsidRDefault="002121FA" w:rsidP="002121FA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View/select user(s)</w:t>
      </w:r>
      <w:r w:rsidR="008E200D" w:rsidRPr="00E505F1">
        <w:rPr>
          <w:color w:val="000000" w:themeColor="text1"/>
        </w:rPr>
        <w:t xml:space="preserve"> </w:t>
      </w:r>
      <w:r w:rsidR="00DE1BA1">
        <w:rPr>
          <w:color w:val="000000" w:themeColor="text1"/>
        </w:rPr>
        <w:t xml:space="preserve">Collaboration Diagram for </w:t>
      </w:r>
    </w:p>
    <w:p w14:paraId="4F36DCF9" w14:textId="77777777" w:rsidR="002121FA" w:rsidRPr="00E505F1" w:rsidRDefault="002121FA" w:rsidP="002121FA">
      <w:pPr>
        <w:pStyle w:val="Notes"/>
        <w:rPr>
          <w:color w:val="000000" w:themeColor="text1"/>
        </w:rPr>
      </w:pPr>
    </w:p>
    <w:p w14:paraId="52649FD4" w14:textId="71ED88B2" w:rsidR="00AC243E" w:rsidRPr="00E505F1" w:rsidRDefault="008E200D" w:rsidP="00AC243E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Main Workflow</w:t>
      </w:r>
    </w:p>
    <w:p w14:paraId="7954588F" w14:textId="3E6BC319" w:rsidR="00AC243E" w:rsidRPr="00E505F1" w:rsidRDefault="00AC243E" w:rsidP="008E200D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1 'load users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UserList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UserList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33D67045" w14:textId="77777777" w:rsidR="00AC243E" w:rsidRPr="00E505F1" w:rsidRDefault="00AC243E" w:rsidP="00E505F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  1.1 'read user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UserList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User'.  </w:t>
      </w:r>
    </w:p>
    <w:p w14:paraId="449DC688" w14:textId="77777777" w:rsidR="00AC243E" w:rsidRPr="00E505F1" w:rsidRDefault="00AC243E" w:rsidP="00E505F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  1.2 'display users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UserList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UserList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73D62379" w14:textId="633E3274" w:rsidR="00AC243E" w:rsidRPr="00E505F1" w:rsidRDefault="00AC243E" w:rsidP="008E200D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2 'submit user name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UserList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791BD183" w14:textId="77777777" w:rsidR="00AC243E" w:rsidRPr="00E505F1" w:rsidRDefault="00AC243E" w:rsidP="00E505F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  1.3 'read user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UserList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User'.  </w:t>
      </w:r>
    </w:p>
    <w:p w14:paraId="3B4198D5" w14:textId="77777777" w:rsidR="00AC243E" w:rsidRPr="00E505F1" w:rsidRDefault="00AC243E" w:rsidP="00E505F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  2.1 'find users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UserList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UserList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5E910229" w14:textId="77777777" w:rsidR="00AC243E" w:rsidRPr="00E505F1" w:rsidRDefault="00AC243E" w:rsidP="00E505F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  2.2 'read user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UserList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User'.  </w:t>
      </w:r>
    </w:p>
    <w:p w14:paraId="7C0CD67A" w14:textId="13D0E937" w:rsidR="00AC243E" w:rsidRPr="00E505F1" w:rsidRDefault="00AC243E" w:rsidP="008E200D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3 'select user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UserList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138D02A1" w14:textId="77777777" w:rsidR="00AC243E" w:rsidRPr="00E505F1" w:rsidRDefault="00AC243E" w:rsidP="00E505F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  3.1 'show user screen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UserList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23AA9B27" w14:textId="77777777" w:rsidR="00AC243E" w:rsidRPr="00E505F1" w:rsidRDefault="00AC243E" w:rsidP="00E505F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  3.2 'load roles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RoleList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630EF7A4" w14:textId="77777777" w:rsidR="00AC243E" w:rsidRPr="00E505F1" w:rsidRDefault="00AC243E" w:rsidP="00E505F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  3.3 'read role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RoleList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Role'.  </w:t>
      </w:r>
    </w:p>
    <w:p w14:paraId="503F2B90" w14:textId="77777777" w:rsidR="00AC243E" w:rsidRPr="00E505F1" w:rsidRDefault="00AC243E" w:rsidP="00E505F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  3.4 'load personas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PersonaList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22771D1D" w14:textId="77777777" w:rsidR="00AC243E" w:rsidRPr="00E505F1" w:rsidRDefault="00AC243E" w:rsidP="00E505F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  3.5 'read persona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PersonaList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Persona'.  </w:t>
      </w:r>
    </w:p>
    <w:p w14:paraId="4EA4A74B" w14:textId="77777777" w:rsidR="00AC243E" w:rsidRPr="00E505F1" w:rsidRDefault="00AC243E" w:rsidP="00E505F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  3.6 'display users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UserList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UserList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1DB2C635" w14:textId="77777777" w:rsidR="00AC243E" w:rsidRPr="00E505F1" w:rsidRDefault="00AC243E" w:rsidP="00E505F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  3.7 'read user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UserList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User'.  </w:t>
      </w:r>
    </w:p>
    <w:p w14:paraId="6E6AB08C" w14:textId="77777777" w:rsidR="00AC243E" w:rsidRPr="00E505F1" w:rsidRDefault="00AC243E" w:rsidP="00E505F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  3.8 'display user data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0E03EE23" w14:textId="77777777" w:rsidR="00AC243E" w:rsidRPr="00E505F1" w:rsidRDefault="00AC243E" w:rsidP="00E505F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  3.9 'read user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User'.  </w:t>
      </w:r>
    </w:p>
    <w:p w14:paraId="47D3712F" w14:textId="77777777" w:rsidR="00AC243E" w:rsidRPr="00E505F1" w:rsidRDefault="00AC243E" w:rsidP="00E505F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  3.10 'read role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Role'.  </w:t>
      </w:r>
    </w:p>
    <w:p w14:paraId="15A9E1F5" w14:textId="77777777" w:rsidR="00AC243E" w:rsidRPr="00E505F1" w:rsidRDefault="00AC243E" w:rsidP="00E505F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  3.11 'read persona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Persona'.  </w:t>
      </w:r>
    </w:p>
    <w:p w14:paraId="314E2B3A" w14:textId="77777777" w:rsidR="00AC243E" w:rsidRPr="00E505F1" w:rsidRDefault="00AC243E" w:rsidP="00E505F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  3.12 'get assigned stations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'.  </w:t>
      </w:r>
    </w:p>
    <w:p w14:paraId="1EDD24E4" w14:textId="77777777" w:rsidR="00AC243E" w:rsidRPr="00E505F1" w:rsidRDefault="00AC243E" w:rsidP="00E505F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lastRenderedPageBreak/>
        <w:t xml:space="preserve">   3.13 'read station' from '' sent to ''.  </w:t>
      </w:r>
    </w:p>
    <w:p w14:paraId="24DD09FC" w14:textId="77777777" w:rsidR="00AC243E" w:rsidRPr="00E505F1" w:rsidRDefault="00AC243E" w:rsidP="00E505F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  3.14 'read station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'.  </w:t>
      </w:r>
    </w:p>
    <w:p w14:paraId="4ED4C324" w14:textId="65EA82F0" w:rsidR="00AC243E" w:rsidRPr="00E505F1" w:rsidRDefault="00AC243E" w:rsidP="008E200D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4 'acknowledge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Admin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534F1791" w14:textId="77777777" w:rsidR="00AC243E" w:rsidRPr="00E505F1" w:rsidRDefault="00AC243E" w:rsidP="00E505F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  4.1 'close screen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5064286E" w14:textId="1C47E733" w:rsidR="002121FA" w:rsidRPr="00E505F1" w:rsidRDefault="00AC243E" w:rsidP="00E505F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  4.2 'show user list screen' from '</w:t>
      </w:r>
      <w:proofErr w:type="gramStart"/>
      <w:r w:rsidRPr="00E505F1">
        <w:rPr>
          <w:rFonts w:ascii="Calibri" w:hAnsi="Calibri" w:cs="Calibri"/>
          <w:color w:val="000000" w:themeColor="text1"/>
          <w:sz w:val="20"/>
          <w:szCs w:val="20"/>
        </w:rPr>
        <w:t>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User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>'</w:t>
      </w:r>
      <w:proofErr w:type="gram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sent to ':</w:t>
      </w:r>
      <w:proofErr w:type="spellStart"/>
      <w:r w:rsidRPr="00E505F1">
        <w:rPr>
          <w:rFonts w:ascii="Calibri" w:hAnsi="Calibri" w:cs="Calibri"/>
          <w:color w:val="000000" w:themeColor="text1"/>
          <w:sz w:val="20"/>
          <w:szCs w:val="20"/>
        </w:rPr>
        <w:t>UserListScreen</w:t>
      </w:r>
      <w:proofErr w:type="spellEnd"/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'.  </w:t>
      </w:r>
    </w:p>
    <w:p w14:paraId="2D6FE778" w14:textId="77777777" w:rsidR="002121FA" w:rsidRPr="00E505F1" w:rsidRDefault="002121FA" w:rsidP="002121FA">
      <w:pPr>
        <w:rPr>
          <w:color w:val="000000" w:themeColor="text1"/>
          <w:sz w:val="20"/>
          <w:szCs w:val="20"/>
        </w:rPr>
      </w:pPr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90" w:name="BKM_9BFD12E0_BC75_4516_9A99_167007082F90"/>
      <w:bookmarkEnd w:id="90"/>
    </w:p>
    <w:p w14:paraId="390FA276" w14:textId="77777777" w:rsidR="002121FA" w:rsidRPr="00E505F1" w:rsidRDefault="002121FA" w:rsidP="002121FA">
      <w:pPr>
        <w:rPr>
          <w:color w:val="000000" w:themeColor="text1"/>
          <w:sz w:val="20"/>
          <w:szCs w:val="20"/>
        </w:rPr>
      </w:pPr>
    </w:p>
    <w:p w14:paraId="43F98239" w14:textId="1765832D" w:rsidR="002813C3" w:rsidRPr="00E505F1" w:rsidRDefault="002813C3">
      <w:pPr>
        <w:rPr>
          <w:color w:val="000000" w:themeColor="text1"/>
        </w:rPr>
      </w:pPr>
    </w:p>
    <w:p w14:paraId="35271481" w14:textId="77777777" w:rsidR="002813C3" w:rsidRPr="00E505F1" w:rsidRDefault="002813C3">
      <w:pPr>
        <w:rPr>
          <w:color w:val="000000" w:themeColor="text1"/>
          <w:sz w:val="20"/>
          <w:szCs w:val="20"/>
        </w:rPr>
      </w:pPr>
    </w:p>
    <w:p w14:paraId="1C0D6426" w14:textId="77777777" w:rsidR="002813C3" w:rsidRPr="00E505F1" w:rsidRDefault="002813C3">
      <w:pPr>
        <w:rPr>
          <w:color w:val="000000" w:themeColor="text1"/>
        </w:rPr>
      </w:pPr>
    </w:p>
    <w:sectPr w:rsidR="002813C3" w:rsidRPr="00E505F1">
      <w:headerReference w:type="default" r:id="rId50"/>
      <w:footerReference w:type="default" r:id="rId51"/>
      <w:pgSz w:w="11902" w:h="16835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BFAE9" w14:textId="77777777" w:rsidR="00CB65AE" w:rsidRDefault="00CB65AE">
      <w:r>
        <w:separator/>
      </w:r>
    </w:p>
  </w:endnote>
  <w:endnote w:type="continuationSeparator" w:id="0">
    <w:p w14:paraId="79817E02" w14:textId="77777777" w:rsidR="00CB65AE" w:rsidRDefault="00CB65AE">
      <w:r>
        <w:continuationSeparator/>
      </w:r>
    </w:p>
  </w:endnote>
  <w:endnote w:type="continuationNotice" w:id="1">
    <w:p w14:paraId="688F4258" w14:textId="77777777" w:rsidR="00CB65AE" w:rsidRDefault="00CB6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MN">
    <w:charset w:val="00"/>
    <w:family w:val="roman"/>
    <w:pitch w:val="variable"/>
    <w:sig w:usb0="80100003" w:usb1="0000204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AD878" w14:textId="3A6318EA" w:rsidR="00FA63B7" w:rsidRDefault="00FA63B7">
    <w:pPr>
      <w:pStyle w:val="Header"/>
      <w:pBdr>
        <w:top w:val="single" w:sz="0" w:space="1" w:color="auto"/>
      </w:pBdr>
      <w:tabs>
        <w:tab w:val="right" w:pos="9720"/>
      </w:tabs>
      <w:spacing w:before="20"/>
    </w:pPr>
    <w:r>
      <w:t>(c) SERIS – Real-time Analytical Monitoring Application</w:t>
    </w:r>
    <w:r>
      <w:tab/>
      <w:t xml:space="preserve">Page </w:t>
    </w:r>
    <w:r w:rsidRPr="362A9B02">
      <w:rPr>
        <w:noProof/>
      </w:rPr>
      <w:fldChar w:fldCharType="begin"/>
    </w:r>
    <w:r>
      <w:instrText xml:space="preserve">PAGE </w:instrText>
    </w:r>
    <w:r w:rsidRPr="362A9B02">
      <w:fldChar w:fldCharType="separate"/>
    </w:r>
    <w:r w:rsidR="004D4262">
      <w:rPr>
        <w:noProof/>
      </w:rPr>
      <w:t>4</w:t>
    </w:r>
    <w:r w:rsidRPr="362A9B02">
      <w:rPr>
        <w:noProof/>
      </w:rPr>
      <w:fldChar w:fldCharType="end"/>
    </w:r>
    <w:r>
      <w:t xml:space="preserve"> of </w:t>
    </w:r>
    <w:r w:rsidRPr="362A9B02">
      <w:rPr>
        <w:noProof/>
      </w:rPr>
      <w:fldChar w:fldCharType="begin"/>
    </w:r>
    <w:r>
      <w:instrText xml:space="preserve">NUMPAGES </w:instrText>
    </w:r>
    <w:r w:rsidRPr="362A9B02">
      <w:fldChar w:fldCharType="separate"/>
    </w:r>
    <w:r w:rsidR="004D4262">
      <w:rPr>
        <w:noProof/>
      </w:rPr>
      <w:t>33</w:t>
    </w:r>
    <w:r w:rsidRPr="362A9B0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7154C" w14:textId="4DDC1D0E" w:rsidR="00FA63B7" w:rsidRDefault="00FA63B7">
    <w:pPr>
      <w:pStyle w:val="Header"/>
      <w:pBdr>
        <w:top w:val="single" w:sz="0" w:space="1" w:color="auto"/>
      </w:pBdr>
      <w:tabs>
        <w:tab w:val="right" w:pos="9720"/>
      </w:tabs>
      <w:spacing w:before="20"/>
    </w:pPr>
    <w:r>
      <w:t>(c) SERIS – Solar Energy Research Institute, 2018</w:t>
    </w:r>
    <w:r>
      <w:tab/>
      <w:t xml:space="preserve">Page </w:t>
    </w:r>
    <w:r w:rsidRPr="362A9B02">
      <w:rPr>
        <w:noProof/>
      </w:rPr>
      <w:fldChar w:fldCharType="begin"/>
    </w:r>
    <w:r>
      <w:instrText xml:space="preserve">PAGE </w:instrText>
    </w:r>
    <w:r w:rsidRPr="362A9B02">
      <w:fldChar w:fldCharType="separate"/>
    </w:r>
    <w:r w:rsidR="004D4262">
      <w:rPr>
        <w:noProof/>
      </w:rPr>
      <w:t>10</w:t>
    </w:r>
    <w:r w:rsidRPr="362A9B02">
      <w:rPr>
        <w:noProof/>
      </w:rPr>
      <w:fldChar w:fldCharType="end"/>
    </w:r>
    <w:r>
      <w:t xml:space="preserve"> of </w:t>
    </w:r>
    <w:r w:rsidRPr="362A9B02">
      <w:rPr>
        <w:noProof/>
      </w:rPr>
      <w:fldChar w:fldCharType="begin"/>
    </w:r>
    <w:r>
      <w:instrText xml:space="preserve">NUMPAGES </w:instrText>
    </w:r>
    <w:r w:rsidRPr="362A9B02">
      <w:fldChar w:fldCharType="separate"/>
    </w:r>
    <w:r w:rsidR="004D4262">
      <w:rPr>
        <w:noProof/>
      </w:rPr>
      <w:t>33</w:t>
    </w:r>
    <w:r w:rsidRPr="362A9B0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CC765" w14:textId="77777777" w:rsidR="00CB65AE" w:rsidRDefault="00CB65AE">
      <w:r>
        <w:separator/>
      </w:r>
    </w:p>
  </w:footnote>
  <w:footnote w:type="continuationSeparator" w:id="0">
    <w:p w14:paraId="5B34606C" w14:textId="77777777" w:rsidR="00CB65AE" w:rsidRDefault="00CB65AE">
      <w:r>
        <w:continuationSeparator/>
      </w:r>
    </w:p>
  </w:footnote>
  <w:footnote w:type="continuationNotice" w:id="1">
    <w:p w14:paraId="2B7E293D" w14:textId="77777777" w:rsidR="00CB65AE" w:rsidRDefault="00CB65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DE965" w14:textId="786404C9" w:rsidR="00FA63B7" w:rsidRDefault="00FA63B7">
    <w:pPr>
      <w:pStyle w:val="Header"/>
      <w:pBdr>
        <w:bottom w:val="single" w:sz="0" w:space="1" w:color="auto"/>
      </w:pBdr>
      <w:tabs>
        <w:tab w:val="right" w:pos="9720"/>
      </w:tabs>
      <w:spacing w:after="20"/>
    </w:pPr>
    <w:r>
      <w:t>SERIS</w:t>
    </w:r>
    <w:r>
      <w:tab/>
      <w:t>RUP Analysis Model Repo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6D8D5" w14:textId="0EAD1510" w:rsidR="00FA63B7" w:rsidRDefault="00FA63B7">
    <w:pPr>
      <w:pStyle w:val="Header"/>
      <w:pBdr>
        <w:bottom w:val="single" w:sz="0" w:space="1" w:color="auto"/>
      </w:pBdr>
      <w:tabs>
        <w:tab w:val="right" w:pos="9720"/>
      </w:tabs>
      <w:spacing w:after="20"/>
    </w:pPr>
    <w:r>
      <w:t>RAM – Real-time Analytical Monitoring Application</w:t>
    </w:r>
    <w:r>
      <w:tab/>
      <w:t>RUP Analysis Model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77C1154"/>
    <w:name w:val="Heading"/>
    <w:lvl w:ilvl="0">
      <w:start w:val="1"/>
      <w:numFmt w:val="decimal"/>
      <w:pStyle w:val="Heading1"/>
      <w:lvlText w:val="%1."/>
      <w:lvlJc w:val="left"/>
    </w:lvl>
    <w:lvl w:ilvl="1">
      <w:start w:val="1"/>
      <w:numFmt w:val="decimal"/>
      <w:pStyle w:val="Heading2"/>
      <w:lvlText w:val="%1.%2."/>
      <w:lvlJc w:val="left"/>
    </w:lvl>
    <w:lvl w:ilvl="2">
      <w:start w:val="1"/>
      <w:numFmt w:val="decimal"/>
      <w:pStyle w:val="Heading3"/>
      <w:lvlText w:val="%1.%2.%3."/>
      <w:lvlJc w:val="left"/>
    </w:lvl>
    <w:lvl w:ilvl="3">
      <w:start w:val="1"/>
      <w:numFmt w:val="decimal"/>
      <w:pStyle w:val="Heading4"/>
      <w:lvlText w:val="%1.%2.%3.%4."/>
      <w:lvlJc w:val="left"/>
    </w:lvl>
    <w:lvl w:ilvl="4">
      <w:start w:val="1"/>
      <w:numFmt w:val="decimal"/>
      <w:pStyle w:val="Heading5"/>
      <w:lvlText w:val="%1.%2.%3.%4.%5."/>
      <w:lvlJc w:val="left"/>
    </w:lvl>
    <w:lvl w:ilvl="5">
      <w:start w:val="1"/>
      <w:numFmt w:val="decimal"/>
      <w:pStyle w:val="Heading6"/>
      <w:lvlText w:val="%1.%2.%3.%4.%5.%6."/>
      <w:lvlJc w:val="left"/>
    </w:lvl>
    <w:lvl w:ilvl="6">
      <w:start w:val="1"/>
      <w:numFmt w:val="decimal"/>
      <w:pStyle w:val="Heading7"/>
      <w:lvlText w:val="%1.%2.%3.%4.%5.%6.%7."/>
      <w:lvlJc w:val="left"/>
    </w:lvl>
    <w:lvl w:ilvl="7">
      <w:start w:val="1"/>
      <w:numFmt w:val="decimal"/>
      <w:pStyle w:val="Heading8"/>
      <w:lvlText w:val="%1.%2.%3.%4.%5.%6.%7.%8."/>
      <w:lvlJc w:val="left"/>
    </w:lvl>
    <w:lvl w:ilvl="8">
      <w:start w:val="1"/>
      <w:numFmt w:val="decimal"/>
      <w:pStyle w:val="Heading9"/>
      <w:lvlText w:val="%1.%2.%3.%4.%5.%6.%7.%8.%9."/>
      <w:lvlJc w:val="left"/>
    </w:lvl>
  </w:abstractNum>
  <w:abstractNum w:abstractNumId="1">
    <w:nsid w:val="00000002"/>
    <w:multiLevelType w:val="singleLevel"/>
    <w:tmpl w:val="8910AAEA"/>
    <w:name w:val="Diagram"/>
    <w:lvl w:ilvl="0">
      <w:start w:val="1"/>
      <w:numFmt w:val="decimal"/>
      <w:pStyle w:val="DiagramLabel"/>
      <w:suff w:val="space"/>
      <w:lvlText w:val="Figure %1: "/>
      <w:lvlJc w:val="left"/>
    </w:lvl>
  </w:abstractNum>
  <w:abstractNum w:abstractNumId="2">
    <w:nsid w:val="0ABCDEF1"/>
    <w:multiLevelType w:val="singleLevel"/>
    <w:tmpl w:val="D2523954"/>
    <w:name w:val="TerOld1"/>
    <w:lvl w:ilvl="0">
      <w:numFmt w:val="decimal"/>
      <w:lvlText w:val="%1"/>
      <w:lvlJc w:val="left"/>
    </w:lvl>
  </w:abstractNum>
  <w:abstractNum w:abstractNumId="3">
    <w:nsid w:val="0ABCDEF2"/>
    <w:multiLevelType w:val="singleLevel"/>
    <w:tmpl w:val="DE96BA42"/>
    <w:name w:val="TerOld2"/>
    <w:lvl w:ilvl="0">
      <w:numFmt w:val="decimal"/>
      <w:lvlText w:val="%1"/>
      <w:lvlJc w:val="left"/>
    </w:lvl>
  </w:abstractNum>
  <w:abstractNum w:abstractNumId="4">
    <w:nsid w:val="0ABCDEF3"/>
    <w:multiLevelType w:val="singleLevel"/>
    <w:tmpl w:val="2130912A"/>
    <w:name w:val="TerOld3"/>
    <w:lvl w:ilvl="0">
      <w:numFmt w:val="decimal"/>
      <w:lvlText w:val="%1"/>
      <w:lvlJc w:val="left"/>
    </w:lvl>
  </w:abstractNum>
  <w:abstractNum w:abstractNumId="5">
    <w:nsid w:val="0ABCDEF4"/>
    <w:multiLevelType w:val="singleLevel"/>
    <w:tmpl w:val="7668E206"/>
    <w:name w:val="TerOld4"/>
    <w:lvl w:ilvl="0">
      <w:numFmt w:val="decimal"/>
      <w:lvlText w:val="%1"/>
      <w:lvlJc w:val="left"/>
    </w:lvl>
  </w:abstractNum>
  <w:abstractNum w:abstractNumId="6">
    <w:nsid w:val="0ABCDEF5"/>
    <w:multiLevelType w:val="singleLevel"/>
    <w:tmpl w:val="80C6C680"/>
    <w:name w:val="TerOld5"/>
    <w:lvl w:ilvl="0">
      <w:numFmt w:val="decimal"/>
      <w:lvlText w:val="%1"/>
      <w:lvlJc w:val="left"/>
    </w:lvl>
  </w:abstractNum>
  <w:abstractNum w:abstractNumId="7">
    <w:nsid w:val="0ABCDEF6"/>
    <w:multiLevelType w:val="singleLevel"/>
    <w:tmpl w:val="C4B882E2"/>
    <w:name w:val="TerOld6"/>
    <w:lvl w:ilvl="0">
      <w:numFmt w:val="decimal"/>
      <w:lvlText w:val="%1"/>
      <w:lvlJc w:val="left"/>
    </w:lvl>
  </w:abstractNum>
  <w:abstractNum w:abstractNumId="8">
    <w:nsid w:val="0ABCDEF7"/>
    <w:multiLevelType w:val="singleLevel"/>
    <w:tmpl w:val="7D187896"/>
    <w:name w:val="TerOld7"/>
    <w:lvl w:ilvl="0">
      <w:numFmt w:val="decimal"/>
      <w:lvlText w:val="%1"/>
      <w:lvlJc w:val="left"/>
    </w:lvl>
  </w:abstractNum>
  <w:abstractNum w:abstractNumId="9">
    <w:nsid w:val="0ABCDEF8"/>
    <w:multiLevelType w:val="singleLevel"/>
    <w:tmpl w:val="9D843CDA"/>
    <w:name w:val="TerOld8"/>
    <w:lvl w:ilvl="0">
      <w:numFmt w:val="decimal"/>
      <w:lvlText w:val="%1"/>
      <w:lvlJc w:val="left"/>
    </w:lvl>
  </w:abstractNum>
  <w:abstractNum w:abstractNumId="10">
    <w:nsid w:val="0ABCDEF9"/>
    <w:multiLevelType w:val="singleLevel"/>
    <w:tmpl w:val="F6D4A636"/>
    <w:name w:val="TerOld9"/>
    <w:lvl w:ilvl="0">
      <w:numFmt w:val="decimal"/>
      <w:lvlText w:val="%1"/>
      <w:lvlJc w:val="left"/>
    </w:lvl>
  </w:abstractNum>
  <w:abstractNum w:abstractNumId="11">
    <w:nsid w:val="0CAE41AF"/>
    <w:multiLevelType w:val="multilevel"/>
    <w:tmpl w:val="461AB894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>
    <w:nsid w:val="0CAE420D"/>
    <w:multiLevelType w:val="multilevel"/>
    <w:tmpl w:val="A23A397E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>
    <w:nsid w:val="0CAE421D"/>
    <w:multiLevelType w:val="multilevel"/>
    <w:tmpl w:val="E3282322"/>
    <w:name w:val="HTML-List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>
    <w:nsid w:val="0CAE425B"/>
    <w:multiLevelType w:val="multilevel"/>
    <w:tmpl w:val="2CA66B2A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>
    <w:nsid w:val="0CAE445F"/>
    <w:multiLevelType w:val="multilevel"/>
    <w:tmpl w:val="B0BA5DAC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>
    <w:nsid w:val="0CAE44CC"/>
    <w:multiLevelType w:val="multilevel"/>
    <w:tmpl w:val="0472F62C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>
    <w:nsid w:val="0CAE44DC"/>
    <w:multiLevelType w:val="multilevel"/>
    <w:tmpl w:val="8DE4F7DA"/>
    <w:name w:val="HTML-List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>
    <w:nsid w:val="0CAE4549"/>
    <w:multiLevelType w:val="multilevel"/>
    <w:tmpl w:val="2A9045B4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>
    <w:nsid w:val="0CAE4559"/>
    <w:multiLevelType w:val="multilevel"/>
    <w:tmpl w:val="7FBAA92E"/>
    <w:name w:val="HTML-List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0CAE45C6"/>
    <w:multiLevelType w:val="multilevel"/>
    <w:tmpl w:val="F2F09AD0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>
    <w:nsid w:val="0CAE45D6"/>
    <w:multiLevelType w:val="multilevel"/>
    <w:tmpl w:val="8E22179A"/>
    <w:name w:val="HTML-List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>
    <w:nsid w:val="0CAE4A99"/>
    <w:multiLevelType w:val="multilevel"/>
    <w:tmpl w:val="ADBC845A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>
    <w:nsid w:val="0CAE4AA8"/>
    <w:multiLevelType w:val="multilevel"/>
    <w:tmpl w:val="13585C8C"/>
    <w:name w:val="HTML-List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>
    <w:nsid w:val="0CAE4B16"/>
    <w:multiLevelType w:val="multilevel"/>
    <w:tmpl w:val="D93C63D2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>
    <w:nsid w:val="0CAE4BE1"/>
    <w:multiLevelType w:val="multilevel"/>
    <w:tmpl w:val="DFF8B2B6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>
    <w:nsid w:val="0CAE4D48"/>
    <w:multiLevelType w:val="multilevel"/>
    <w:tmpl w:val="8ACE73F4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>
    <w:nsid w:val="0CAE4DA6"/>
    <w:multiLevelType w:val="multilevel"/>
    <w:tmpl w:val="B7FA628E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>
    <w:nsid w:val="0CAE4DB6"/>
    <w:multiLevelType w:val="multilevel"/>
    <w:tmpl w:val="56124C34"/>
    <w:name w:val="HTML-List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>
    <w:nsid w:val="0F490954"/>
    <w:multiLevelType w:val="hybridMultilevel"/>
    <w:tmpl w:val="7FA68706"/>
    <w:lvl w:ilvl="0" w:tplc="2AF4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2C7EA7"/>
    <w:multiLevelType w:val="hybridMultilevel"/>
    <w:tmpl w:val="3FDEA2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A37168"/>
    <w:multiLevelType w:val="hybridMultilevel"/>
    <w:tmpl w:val="0194C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2049D0"/>
    <w:multiLevelType w:val="hybridMultilevel"/>
    <w:tmpl w:val="E9FAD5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02210A"/>
    <w:multiLevelType w:val="hybridMultilevel"/>
    <w:tmpl w:val="998E65E0"/>
    <w:lvl w:ilvl="0" w:tplc="C58AF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2843FA"/>
    <w:multiLevelType w:val="hybridMultilevel"/>
    <w:tmpl w:val="168418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C23D6"/>
    <w:multiLevelType w:val="hybridMultilevel"/>
    <w:tmpl w:val="064C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73027"/>
    <w:multiLevelType w:val="hybridMultilevel"/>
    <w:tmpl w:val="90C20410"/>
    <w:lvl w:ilvl="0" w:tplc="F2CE914C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F2B09"/>
    <w:multiLevelType w:val="hybridMultilevel"/>
    <w:tmpl w:val="DFB481CC"/>
    <w:lvl w:ilvl="0" w:tplc="E19A57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Heading1"/>
        <w:lvlText w:val="%1"/>
        <w:lvlJc w:val="left"/>
        <w:rPr>
          <w:rFonts w:ascii="Calibri" w:eastAsia="Calibri" w:hAnsi="Calibri" w:cs="Calibri"/>
          <w:b/>
          <w:color w:val="auto"/>
          <w:sz w:val="44"/>
          <w:szCs w:val="44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rPr>
          <w:rFonts w:ascii="Calibri" w:eastAsia="Calibri" w:hAnsi="Calibri" w:cs="Calibri"/>
          <w:b/>
          <w:color w:val="auto"/>
          <w:sz w:val="36"/>
          <w:szCs w:val="36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rPr>
          <w:rFonts w:ascii="Calibri" w:eastAsia="Calibri" w:hAnsi="Calibri" w:cs="Calibri"/>
          <w:b/>
          <w:color w:val="auto"/>
          <w:sz w:val="32"/>
          <w:szCs w:val="32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rPr>
          <w:rFonts w:ascii="Calibri" w:eastAsia="Calibri" w:hAnsi="Calibri" w:cs="Calibri"/>
          <w:b/>
          <w:color w:val="auto"/>
          <w:sz w:val="28"/>
          <w:szCs w:val="28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rPr>
          <w:rFonts w:ascii="Calibri" w:eastAsia="Calibri" w:hAnsi="Calibri" w:cs="Calibri"/>
          <w:b/>
          <w:color w:val="233E5F"/>
          <w:sz w:val="24"/>
          <w:szCs w:val="24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rPr>
          <w:rFonts w:ascii="Calibri" w:eastAsia="Calibri" w:hAnsi="Calibri" w:cs="Calibri"/>
          <w:b/>
          <w:color w:val="233E5F"/>
          <w:sz w:val="24"/>
          <w:szCs w:val="24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rPr>
          <w:rFonts w:ascii="Calibri" w:eastAsia="Calibri" w:hAnsi="Calibri" w:cs="Calibri"/>
          <w:b/>
          <w:color w:val="3F3F3F"/>
          <w:sz w:val="24"/>
          <w:szCs w:val="24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rPr>
          <w:rFonts w:ascii="Calibri" w:eastAsia="Calibri" w:hAnsi="Calibri" w:cs="Calibri"/>
          <w:b/>
          <w:color w:val="3F3F3F"/>
          <w:sz w:val="24"/>
          <w:szCs w:val="24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rPr>
          <w:rFonts w:ascii="Calibri" w:eastAsia="Calibri" w:hAnsi="Calibri" w:cs="Calibri"/>
          <w:b/>
          <w:color w:val="3F3F3F"/>
          <w:sz w:val="24"/>
          <w:szCs w:val="24"/>
        </w:rPr>
      </w:lvl>
    </w:lvlOverride>
  </w:num>
  <w:num w:numId="2">
    <w:abstractNumId w:val="1"/>
  </w:num>
  <w:num w:numId="3">
    <w:abstractNumId w:val="1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21"/>
  </w:num>
  <w:num w:numId="14">
    <w:abstractNumId w:val="22"/>
  </w:num>
  <w:num w:numId="15">
    <w:abstractNumId w:val="23"/>
  </w:num>
  <w:num w:numId="16">
    <w:abstractNumId w:val="24"/>
  </w:num>
  <w:num w:numId="17">
    <w:abstractNumId w:val="25"/>
  </w:num>
  <w:num w:numId="18">
    <w:abstractNumId w:val="26"/>
  </w:num>
  <w:num w:numId="19">
    <w:abstractNumId w:val="27"/>
  </w:num>
  <w:num w:numId="20">
    <w:abstractNumId w:val="28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33"/>
  </w:num>
  <w:num w:numId="31">
    <w:abstractNumId w:val="36"/>
  </w:num>
  <w:num w:numId="32">
    <w:abstractNumId w:val="32"/>
  </w:num>
  <w:num w:numId="33">
    <w:abstractNumId w:val="30"/>
  </w:num>
  <w:num w:numId="34">
    <w:abstractNumId w:val="29"/>
  </w:num>
  <w:num w:numId="35">
    <w:abstractNumId w:val="34"/>
  </w:num>
  <w:num w:numId="36">
    <w:abstractNumId w:val="0"/>
    <w:lvlOverride w:ilvl="0">
      <w:startOverride w:val="1"/>
      <w:lvl w:ilvl="0">
        <w:start w:val="1"/>
        <w:numFmt w:val="decimal"/>
        <w:pStyle w:val="Heading1"/>
        <w:lvlText w:val="%1"/>
        <w:lvlJc w:val="left"/>
        <w:rPr>
          <w:rFonts w:ascii="Calibri" w:eastAsia="Calibri" w:hAnsi="Calibri" w:cs="Calibri"/>
          <w:b/>
          <w:color w:val="365F91"/>
          <w:sz w:val="44"/>
          <w:szCs w:val="44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rPr>
          <w:rFonts w:ascii="Calibri" w:eastAsia="Calibri" w:hAnsi="Calibri" w:cs="Calibri"/>
          <w:b/>
          <w:color w:val="4F81BC"/>
          <w:sz w:val="36"/>
          <w:szCs w:val="36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rPr>
          <w:rFonts w:ascii="Calibri" w:eastAsia="Calibri" w:hAnsi="Calibri" w:cs="Calibri"/>
          <w:b/>
          <w:color w:val="4F81BC"/>
          <w:sz w:val="32"/>
          <w:szCs w:val="32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rPr>
          <w:rFonts w:ascii="Calibri" w:eastAsia="Calibri" w:hAnsi="Calibri" w:cs="Calibri"/>
          <w:b/>
          <w:color w:val="4F81BC"/>
          <w:sz w:val="28"/>
          <w:szCs w:val="28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rPr>
          <w:rFonts w:ascii="Calibri" w:eastAsia="Calibri" w:hAnsi="Calibri" w:cs="Calibri"/>
          <w:b/>
          <w:color w:val="233E5F"/>
          <w:sz w:val="24"/>
          <w:szCs w:val="24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rPr>
          <w:rFonts w:ascii="Calibri" w:eastAsia="Calibri" w:hAnsi="Calibri" w:cs="Calibri"/>
          <w:b/>
          <w:color w:val="233E5F"/>
          <w:sz w:val="24"/>
          <w:szCs w:val="24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rPr>
          <w:rFonts w:ascii="Calibri" w:eastAsia="Calibri" w:hAnsi="Calibri" w:cs="Calibri"/>
          <w:b/>
          <w:color w:val="3F3F3F"/>
          <w:sz w:val="24"/>
          <w:szCs w:val="24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rPr>
          <w:rFonts w:ascii="Calibri" w:eastAsia="Calibri" w:hAnsi="Calibri" w:cs="Calibri"/>
          <w:b/>
          <w:color w:val="3F3F3F"/>
          <w:sz w:val="24"/>
          <w:szCs w:val="24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rPr>
          <w:rFonts w:ascii="Calibri" w:eastAsia="Calibri" w:hAnsi="Calibri" w:cs="Calibri"/>
          <w:b/>
          <w:color w:val="3F3F3F"/>
          <w:sz w:val="24"/>
          <w:szCs w:val="24"/>
        </w:rPr>
      </w:lvl>
    </w:lvlOverride>
  </w:num>
  <w:num w:numId="37">
    <w:abstractNumId w:val="0"/>
    <w:lvlOverride w:ilvl="0">
      <w:startOverride w:val="1"/>
      <w:lvl w:ilvl="0">
        <w:start w:val="1"/>
        <w:numFmt w:val="decimal"/>
        <w:pStyle w:val="Heading1"/>
        <w:lvlText w:val="%1"/>
        <w:lvlJc w:val="left"/>
        <w:rPr>
          <w:rFonts w:ascii="Calibri" w:eastAsia="Calibri" w:hAnsi="Calibri" w:cs="Calibri"/>
          <w:b/>
          <w:color w:val="365F91"/>
          <w:sz w:val="44"/>
          <w:szCs w:val="44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rPr>
          <w:rFonts w:ascii="Calibri" w:eastAsia="Calibri" w:hAnsi="Calibri" w:cs="Calibri"/>
          <w:b/>
          <w:color w:val="4F81BC"/>
          <w:sz w:val="36"/>
          <w:szCs w:val="36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rPr>
          <w:rFonts w:ascii="Calibri" w:eastAsia="Calibri" w:hAnsi="Calibri" w:cs="Calibri"/>
          <w:b/>
          <w:color w:val="4F81BC"/>
          <w:sz w:val="32"/>
          <w:szCs w:val="32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rPr>
          <w:rFonts w:ascii="Calibri" w:eastAsia="Calibri" w:hAnsi="Calibri" w:cs="Calibri"/>
          <w:b/>
          <w:color w:val="4F81BC"/>
          <w:sz w:val="28"/>
          <w:szCs w:val="28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rPr>
          <w:rFonts w:ascii="Calibri" w:eastAsia="Calibri" w:hAnsi="Calibri" w:cs="Calibri"/>
          <w:b/>
          <w:color w:val="233E5F"/>
          <w:sz w:val="24"/>
          <w:szCs w:val="24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rPr>
          <w:rFonts w:ascii="Calibri" w:eastAsia="Calibri" w:hAnsi="Calibri" w:cs="Calibri"/>
          <w:b/>
          <w:color w:val="233E5F"/>
          <w:sz w:val="24"/>
          <w:szCs w:val="24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rPr>
          <w:rFonts w:ascii="Calibri" w:eastAsia="Calibri" w:hAnsi="Calibri" w:cs="Calibri"/>
          <w:b/>
          <w:color w:val="3F3F3F"/>
          <w:sz w:val="24"/>
          <w:szCs w:val="24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rPr>
          <w:rFonts w:ascii="Calibri" w:eastAsia="Calibri" w:hAnsi="Calibri" w:cs="Calibri"/>
          <w:b/>
          <w:color w:val="3F3F3F"/>
          <w:sz w:val="24"/>
          <w:szCs w:val="24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rPr>
          <w:rFonts w:ascii="Calibri" w:eastAsia="Calibri" w:hAnsi="Calibri" w:cs="Calibri"/>
          <w:b/>
          <w:color w:val="3F3F3F"/>
          <w:sz w:val="24"/>
          <w:szCs w:val="24"/>
        </w:rPr>
      </w:lvl>
    </w:lvlOverride>
  </w:num>
  <w:num w:numId="38">
    <w:abstractNumId w:val="37"/>
  </w:num>
  <w:num w:numId="39">
    <w:abstractNumId w:val="35"/>
  </w:num>
  <w:num w:numId="40">
    <w:abstractNumId w:val="31"/>
  </w:num>
  <w:num w:numId="41">
    <w:abstractNumId w:val="0"/>
    <w:lvlOverride w:ilvl="0">
      <w:lvl w:ilvl="0">
        <w:start w:val="1"/>
        <w:numFmt w:val="decimal"/>
        <w:pStyle w:val="Heading1"/>
        <w:lvlText w:val="%1"/>
        <w:lvlJc w:val="left"/>
        <w:rPr>
          <w:rFonts w:ascii="Calibri" w:eastAsia="Calibri" w:hAnsi="Calibri" w:cs="Calibri"/>
          <w:b/>
          <w:color w:val="auto"/>
          <w:sz w:val="44"/>
          <w:szCs w:val="44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rPr>
          <w:rFonts w:ascii="Calibri" w:eastAsia="Calibri" w:hAnsi="Calibri" w:cs="Calibri"/>
          <w:b/>
          <w:color w:val="auto"/>
          <w:sz w:val="36"/>
          <w:szCs w:val="36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rPr>
          <w:rFonts w:ascii="Calibri" w:eastAsia="Calibri" w:hAnsi="Calibri" w:cs="Calibri"/>
          <w:b/>
          <w:color w:val="auto"/>
          <w:sz w:val="32"/>
          <w:szCs w:val="32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rPr>
          <w:rFonts w:ascii="Calibri" w:eastAsia="Calibri" w:hAnsi="Calibri" w:cs="Calibri"/>
          <w:b/>
          <w:color w:val="auto"/>
          <w:sz w:val="28"/>
          <w:szCs w:val="28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rPr>
          <w:rFonts w:ascii="Calibri" w:eastAsia="Calibri" w:hAnsi="Calibri" w:cs="Calibri"/>
          <w:b/>
          <w:color w:val="233E5F"/>
          <w:sz w:val="24"/>
          <w:szCs w:val="24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rPr>
          <w:rFonts w:ascii="Calibri" w:eastAsia="Calibri" w:hAnsi="Calibri" w:cs="Calibri"/>
          <w:b/>
          <w:color w:val="233E5F"/>
          <w:sz w:val="24"/>
          <w:szCs w:val="24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rPr>
          <w:rFonts w:ascii="Calibri" w:eastAsia="Calibri" w:hAnsi="Calibri" w:cs="Calibri"/>
          <w:b/>
          <w:color w:val="3F3F3F"/>
          <w:sz w:val="24"/>
          <w:szCs w:val="24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rPr>
          <w:rFonts w:ascii="Calibri" w:eastAsia="Calibri" w:hAnsi="Calibri" w:cs="Calibri"/>
          <w:b/>
          <w:color w:val="3F3F3F"/>
          <w:sz w:val="24"/>
          <w:szCs w:val="24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rPr>
          <w:rFonts w:ascii="Calibri" w:eastAsia="Calibri" w:hAnsi="Calibri" w:cs="Calibri"/>
          <w:b/>
          <w:color w:val="3F3F3F"/>
          <w:sz w:val="24"/>
          <w:szCs w:val="24"/>
        </w:rPr>
      </w:lvl>
    </w:lvlOverride>
  </w:num>
  <w:num w:numId="42">
    <w:abstractNumId w:val="0"/>
    <w:lvlOverride w:ilvl="0">
      <w:lvl w:ilvl="0">
        <w:start w:val="1"/>
        <w:numFmt w:val="decimal"/>
        <w:pStyle w:val="Heading1"/>
        <w:lvlText w:val="%1"/>
        <w:lvlJc w:val="left"/>
        <w:rPr>
          <w:rFonts w:ascii="Calibri" w:eastAsia="Calibri" w:hAnsi="Calibri" w:cs="Calibri"/>
          <w:b/>
          <w:color w:val="auto"/>
          <w:sz w:val="44"/>
          <w:szCs w:val="44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rPr>
          <w:rFonts w:ascii="Calibri" w:eastAsia="Calibri" w:hAnsi="Calibri" w:cs="Calibri"/>
          <w:b/>
          <w:color w:val="auto"/>
          <w:sz w:val="36"/>
          <w:szCs w:val="36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rPr>
          <w:rFonts w:ascii="Calibri" w:eastAsia="Calibri" w:hAnsi="Calibri" w:cs="Calibri"/>
          <w:b/>
          <w:color w:val="auto"/>
          <w:sz w:val="32"/>
          <w:szCs w:val="32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rPr>
          <w:rFonts w:ascii="Calibri" w:eastAsia="Calibri" w:hAnsi="Calibri" w:cs="Calibri"/>
          <w:b/>
          <w:color w:val="auto"/>
          <w:sz w:val="28"/>
          <w:szCs w:val="28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rPr>
          <w:rFonts w:ascii="Calibri" w:eastAsia="Calibri" w:hAnsi="Calibri" w:cs="Calibri"/>
          <w:b/>
          <w:color w:val="233E5F"/>
          <w:sz w:val="24"/>
          <w:szCs w:val="24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rPr>
          <w:rFonts w:ascii="Calibri" w:eastAsia="Calibri" w:hAnsi="Calibri" w:cs="Calibri"/>
          <w:b/>
          <w:color w:val="233E5F"/>
          <w:sz w:val="24"/>
          <w:szCs w:val="24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rPr>
          <w:rFonts w:ascii="Calibri" w:eastAsia="Calibri" w:hAnsi="Calibri" w:cs="Calibri"/>
          <w:b/>
          <w:color w:val="3F3F3F"/>
          <w:sz w:val="24"/>
          <w:szCs w:val="24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rPr>
          <w:rFonts w:ascii="Calibri" w:eastAsia="Calibri" w:hAnsi="Calibri" w:cs="Calibri"/>
          <w:b/>
          <w:color w:val="3F3F3F"/>
          <w:sz w:val="24"/>
          <w:szCs w:val="24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rPr>
          <w:rFonts w:ascii="Calibri" w:eastAsia="Calibri" w:hAnsi="Calibri" w:cs="Calibri"/>
          <w:b/>
          <w:color w:val="3F3F3F"/>
          <w:sz w:val="24"/>
          <w:szCs w:val="24"/>
        </w:rPr>
      </w:lvl>
    </w:lvlOverride>
  </w:num>
  <w:num w:numId="43">
    <w:abstractNumId w:val="0"/>
    <w:lvlOverride w:ilvl="0">
      <w:lvl w:ilvl="0">
        <w:start w:val="1"/>
        <w:numFmt w:val="decimal"/>
        <w:pStyle w:val="Heading1"/>
        <w:lvlText w:val="%1"/>
        <w:lvlJc w:val="left"/>
        <w:rPr>
          <w:rFonts w:ascii="Calibri" w:eastAsia="Calibri" w:hAnsi="Calibri" w:cs="Calibri"/>
          <w:b/>
          <w:color w:val="auto"/>
          <w:sz w:val="44"/>
          <w:szCs w:val="44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rPr>
          <w:rFonts w:ascii="Calibri" w:eastAsia="Calibri" w:hAnsi="Calibri" w:cs="Calibri"/>
          <w:b/>
          <w:color w:val="auto"/>
          <w:sz w:val="36"/>
          <w:szCs w:val="36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rPr>
          <w:rFonts w:ascii="Calibri" w:eastAsia="Calibri" w:hAnsi="Calibri" w:cs="Calibri"/>
          <w:b/>
          <w:color w:val="auto"/>
          <w:sz w:val="32"/>
          <w:szCs w:val="32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rPr>
          <w:rFonts w:ascii="Calibri" w:eastAsia="Calibri" w:hAnsi="Calibri" w:cs="Calibri"/>
          <w:b/>
          <w:color w:val="auto"/>
          <w:sz w:val="28"/>
          <w:szCs w:val="28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rPr>
          <w:rFonts w:ascii="Calibri" w:eastAsia="Calibri" w:hAnsi="Calibri" w:cs="Calibri"/>
          <w:b/>
          <w:color w:val="233E5F"/>
          <w:sz w:val="24"/>
          <w:szCs w:val="24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rPr>
          <w:rFonts w:ascii="Calibri" w:eastAsia="Calibri" w:hAnsi="Calibri" w:cs="Calibri"/>
          <w:b/>
          <w:color w:val="233E5F"/>
          <w:sz w:val="24"/>
          <w:szCs w:val="24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rPr>
          <w:rFonts w:ascii="Calibri" w:eastAsia="Calibri" w:hAnsi="Calibri" w:cs="Calibri"/>
          <w:b/>
          <w:color w:val="3F3F3F"/>
          <w:sz w:val="24"/>
          <w:szCs w:val="24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rPr>
          <w:rFonts w:ascii="Calibri" w:eastAsia="Calibri" w:hAnsi="Calibri" w:cs="Calibri"/>
          <w:b/>
          <w:color w:val="3F3F3F"/>
          <w:sz w:val="24"/>
          <w:szCs w:val="24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rPr>
          <w:rFonts w:ascii="Calibri" w:eastAsia="Calibri" w:hAnsi="Calibri" w:cs="Calibri"/>
          <w:b/>
          <w:color w:val="3F3F3F"/>
          <w:sz w:val="24"/>
          <w:szCs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doNotUseHTMLParagraphAutoSpacing/>
    <w:compatSetting w:name="compatibilityMode" w:uri="http://schemas.microsoft.com/office/word" w:val="12"/>
  </w:compat>
  <w:rsids>
    <w:rsidRoot w:val="002813C3"/>
    <w:rsid w:val="00002FE5"/>
    <w:rsid w:val="0000580A"/>
    <w:rsid w:val="00017DC8"/>
    <w:rsid w:val="0005167A"/>
    <w:rsid w:val="000563B7"/>
    <w:rsid w:val="000730AA"/>
    <w:rsid w:val="000B7096"/>
    <w:rsid w:val="000F746E"/>
    <w:rsid w:val="00104C97"/>
    <w:rsid w:val="0012064D"/>
    <w:rsid w:val="001223DC"/>
    <w:rsid w:val="00152983"/>
    <w:rsid w:val="0015409D"/>
    <w:rsid w:val="00166573"/>
    <w:rsid w:val="001676FE"/>
    <w:rsid w:val="001810A6"/>
    <w:rsid w:val="0018305A"/>
    <w:rsid w:val="00191BC3"/>
    <w:rsid w:val="001C543C"/>
    <w:rsid w:val="001D51AA"/>
    <w:rsid w:val="001E63AC"/>
    <w:rsid w:val="00200382"/>
    <w:rsid w:val="002121FA"/>
    <w:rsid w:val="002402AA"/>
    <w:rsid w:val="002461E5"/>
    <w:rsid w:val="00263B17"/>
    <w:rsid w:val="00264000"/>
    <w:rsid w:val="002640B9"/>
    <w:rsid w:val="002813C3"/>
    <w:rsid w:val="00286A87"/>
    <w:rsid w:val="002963EB"/>
    <w:rsid w:val="002B33CC"/>
    <w:rsid w:val="002C4049"/>
    <w:rsid w:val="002F6228"/>
    <w:rsid w:val="00300EB0"/>
    <w:rsid w:val="00303E74"/>
    <w:rsid w:val="00311E30"/>
    <w:rsid w:val="00315548"/>
    <w:rsid w:val="003527F5"/>
    <w:rsid w:val="00371658"/>
    <w:rsid w:val="00374148"/>
    <w:rsid w:val="003A6BAD"/>
    <w:rsid w:val="003C1A62"/>
    <w:rsid w:val="003C26FE"/>
    <w:rsid w:val="003C5F24"/>
    <w:rsid w:val="003E5FB7"/>
    <w:rsid w:val="003E684F"/>
    <w:rsid w:val="004008CC"/>
    <w:rsid w:val="00431AB9"/>
    <w:rsid w:val="00432258"/>
    <w:rsid w:val="00456E10"/>
    <w:rsid w:val="004966B0"/>
    <w:rsid w:val="004A5196"/>
    <w:rsid w:val="004C4EAB"/>
    <w:rsid w:val="004D011F"/>
    <w:rsid w:val="004D4262"/>
    <w:rsid w:val="004E0B46"/>
    <w:rsid w:val="004F5606"/>
    <w:rsid w:val="005064A4"/>
    <w:rsid w:val="00506553"/>
    <w:rsid w:val="005842A0"/>
    <w:rsid w:val="005B5057"/>
    <w:rsid w:val="005C0D69"/>
    <w:rsid w:val="005D6095"/>
    <w:rsid w:val="005F03D7"/>
    <w:rsid w:val="006037B1"/>
    <w:rsid w:val="00652451"/>
    <w:rsid w:val="00657837"/>
    <w:rsid w:val="00666E52"/>
    <w:rsid w:val="00667D7E"/>
    <w:rsid w:val="0068063C"/>
    <w:rsid w:val="00690E6B"/>
    <w:rsid w:val="006A1367"/>
    <w:rsid w:val="006C7E9A"/>
    <w:rsid w:val="006D73D4"/>
    <w:rsid w:val="00753C3B"/>
    <w:rsid w:val="00763C69"/>
    <w:rsid w:val="007832DD"/>
    <w:rsid w:val="007A17B5"/>
    <w:rsid w:val="007A670D"/>
    <w:rsid w:val="007B3D95"/>
    <w:rsid w:val="007E38A6"/>
    <w:rsid w:val="007E4F10"/>
    <w:rsid w:val="007E6E0C"/>
    <w:rsid w:val="00807858"/>
    <w:rsid w:val="00817133"/>
    <w:rsid w:val="00826CC1"/>
    <w:rsid w:val="008473A1"/>
    <w:rsid w:val="0085284C"/>
    <w:rsid w:val="00860FE2"/>
    <w:rsid w:val="0086129C"/>
    <w:rsid w:val="008640B6"/>
    <w:rsid w:val="008830DB"/>
    <w:rsid w:val="008A14B6"/>
    <w:rsid w:val="008B7CA0"/>
    <w:rsid w:val="008D4745"/>
    <w:rsid w:val="008D6B4C"/>
    <w:rsid w:val="008E200D"/>
    <w:rsid w:val="008F1F85"/>
    <w:rsid w:val="0093420E"/>
    <w:rsid w:val="009353FB"/>
    <w:rsid w:val="0095013C"/>
    <w:rsid w:val="00963911"/>
    <w:rsid w:val="00964E43"/>
    <w:rsid w:val="00964FD9"/>
    <w:rsid w:val="00982D31"/>
    <w:rsid w:val="0098745E"/>
    <w:rsid w:val="009C1431"/>
    <w:rsid w:val="009C4C41"/>
    <w:rsid w:val="009D5C34"/>
    <w:rsid w:val="009E1D89"/>
    <w:rsid w:val="009E4D9F"/>
    <w:rsid w:val="009E59A1"/>
    <w:rsid w:val="009F0E6D"/>
    <w:rsid w:val="009F1267"/>
    <w:rsid w:val="009F1869"/>
    <w:rsid w:val="00A15FA6"/>
    <w:rsid w:val="00A47345"/>
    <w:rsid w:val="00A620E3"/>
    <w:rsid w:val="00A82185"/>
    <w:rsid w:val="00A8386D"/>
    <w:rsid w:val="00A84E21"/>
    <w:rsid w:val="00A903BE"/>
    <w:rsid w:val="00A9796F"/>
    <w:rsid w:val="00AC243E"/>
    <w:rsid w:val="00AD0E34"/>
    <w:rsid w:val="00AF7F8B"/>
    <w:rsid w:val="00B170DF"/>
    <w:rsid w:val="00B22FE6"/>
    <w:rsid w:val="00B647B3"/>
    <w:rsid w:val="00B741A6"/>
    <w:rsid w:val="00B94958"/>
    <w:rsid w:val="00BA2394"/>
    <w:rsid w:val="00BA7491"/>
    <w:rsid w:val="00BC6455"/>
    <w:rsid w:val="00BF15A5"/>
    <w:rsid w:val="00BF2187"/>
    <w:rsid w:val="00C11B82"/>
    <w:rsid w:val="00C16B24"/>
    <w:rsid w:val="00C227AD"/>
    <w:rsid w:val="00C31FFD"/>
    <w:rsid w:val="00C33FBA"/>
    <w:rsid w:val="00C72138"/>
    <w:rsid w:val="00C90600"/>
    <w:rsid w:val="00CA28EC"/>
    <w:rsid w:val="00CB65AE"/>
    <w:rsid w:val="00CC447F"/>
    <w:rsid w:val="00CE7B8E"/>
    <w:rsid w:val="00D05467"/>
    <w:rsid w:val="00D212FB"/>
    <w:rsid w:val="00D41517"/>
    <w:rsid w:val="00D5655F"/>
    <w:rsid w:val="00D62898"/>
    <w:rsid w:val="00D65ECF"/>
    <w:rsid w:val="00D71FE7"/>
    <w:rsid w:val="00D94AA8"/>
    <w:rsid w:val="00D95ED9"/>
    <w:rsid w:val="00DC5C9B"/>
    <w:rsid w:val="00DE0316"/>
    <w:rsid w:val="00DE1BA1"/>
    <w:rsid w:val="00E02C05"/>
    <w:rsid w:val="00E036A3"/>
    <w:rsid w:val="00E20B40"/>
    <w:rsid w:val="00E505F1"/>
    <w:rsid w:val="00E50A00"/>
    <w:rsid w:val="00EA725D"/>
    <w:rsid w:val="00EB18B5"/>
    <w:rsid w:val="00EF5EB9"/>
    <w:rsid w:val="00F05C7E"/>
    <w:rsid w:val="00F143A8"/>
    <w:rsid w:val="00F22883"/>
    <w:rsid w:val="00F35993"/>
    <w:rsid w:val="00F53142"/>
    <w:rsid w:val="00F6524C"/>
    <w:rsid w:val="00F84E74"/>
    <w:rsid w:val="00F87432"/>
    <w:rsid w:val="00F935DB"/>
    <w:rsid w:val="00FA23FE"/>
    <w:rsid w:val="00FA63B7"/>
    <w:rsid w:val="00FA7A21"/>
    <w:rsid w:val="00FB0277"/>
    <w:rsid w:val="00FE6A37"/>
    <w:rsid w:val="1B11BF62"/>
    <w:rsid w:val="32E1F0FC"/>
    <w:rsid w:val="362A9B02"/>
    <w:rsid w:val="3967715B"/>
    <w:rsid w:val="4235D46A"/>
    <w:rsid w:val="4B89AE33"/>
    <w:rsid w:val="5D82CCD9"/>
    <w:rsid w:val="7001C482"/>
    <w:rsid w:val="7BB7B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D8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numPr>
        <w:numId w:val="1"/>
      </w:numPr>
      <w:spacing w:after="80"/>
      <w:outlineLvl w:val="0"/>
    </w:pPr>
    <w:rPr>
      <w:rFonts w:ascii="Calibri" w:eastAsia="Calibri" w:hAnsi="Calibri" w:cs="Calibri"/>
      <w:b/>
      <w:color w:val="365F91"/>
      <w:sz w:val="44"/>
      <w:szCs w:val="44"/>
    </w:rPr>
  </w:style>
  <w:style w:type="paragraph" w:styleId="Heading2">
    <w:name w:val="heading 2"/>
    <w:basedOn w:val="Normal"/>
    <w:next w:val="Normal"/>
    <w:pPr>
      <w:numPr>
        <w:ilvl w:val="1"/>
        <w:numId w:val="1"/>
      </w:numPr>
      <w:spacing w:after="80"/>
      <w:outlineLvl w:val="1"/>
    </w:pPr>
    <w:rPr>
      <w:rFonts w:ascii="Calibri" w:eastAsia="Calibri" w:hAnsi="Calibri" w:cs="Calibri"/>
      <w:b/>
      <w:color w:val="4F81BC"/>
      <w:sz w:val="36"/>
      <w:szCs w:val="36"/>
    </w:rPr>
  </w:style>
  <w:style w:type="paragraph" w:styleId="Heading3">
    <w:name w:val="heading 3"/>
    <w:basedOn w:val="Normal"/>
    <w:next w:val="Normal"/>
    <w:pPr>
      <w:numPr>
        <w:ilvl w:val="2"/>
        <w:numId w:val="1"/>
      </w:numPr>
      <w:spacing w:after="80"/>
      <w:outlineLvl w:val="2"/>
    </w:pPr>
    <w:rPr>
      <w:rFonts w:ascii="Calibri" w:eastAsia="Calibri" w:hAnsi="Calibri" w:cs="Calibri"/>
      <w:b/>
      <w:color w:val="4F81BC"/>
      <w:sz w:val="32"/>
      <w:szCs w:val="32"/>
    </w:rPr>
  </w:style>
  <w:style w:type="paragraph" w:styleId="Heading4">
    <w:name w:val="heading 4"/>
    <w:basedOn w:val="Normal"/>
    <w:next w:val="Normal"/>
    <w:pPr>
      <w:numPr>
        <w:ilvl w:val="3"/>
        <w:numId w:val="1"/>
      </w:numPr>
      <w:spacing w:after="80"/>
      <w:outlineLvl w:val="3"/>
    </w:pPr>
    <w:rPr>
      <w:rFonts w:ascii="Calibri" w:eastAsia="Calibri" w:hAnsi="Calibri" w:cs="Calibri"/>
      <w:b/>
      <w:color w:val="4F81BC"/>
      <w:sz w:val="28"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1"/>
      </w:numPr>
      <w:spacing w:after="80"/>
      <w:outlineLvl w:val="4"/>
    </w:pPr>
    <w:rPr>
      <w:rFonts w:ascii="Calibri" w:eastAsia="Calibri" w:hAnsi="Calibri" w:cs="Calibri"/>
      <w:b/>
      <w:color w:val="233E5F"/>
    </w:rPr>
  </w:style>
  <w:style w:type="paragraph" w:styleId="Heading6">
    <w:name w:val="heading 6"/>
    <w:basedOn w:val="Normal"/>
    <w:next w:val="Normal"/>
    <w:pPr>
      <w:numPr>
        <w:ilvl w:val="5"/>
        <w:numId w:val="1"/>
      </w:numPr>
      <w:spacing w:after="80"/>
      <w:outlineLvl w:val="5"/>
    </w:pPr>
    <w:rPr>
      <w:rFonts w:ascii="Calibri" w:eastAsia="Calibri" w:hAnsi="Calibri" w:cs="Calibri"/>
      <w:b/>
      <w:color w:val="233E5F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after="80"/>
      <w:outlineLvl w:val="6"/>
    </w:pPr>
    <w:rPr>
      <w:rFonts w:ascii="Calibri" w:eastAsia="Calibri" w:hAnsi="Calibri" w:cs="Calibri"/>
      <w:b/>
      <w:color w:val="3F3F3F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after="80"/>
      <w:outlineLvl w:val="7"/>
    </w:pPr>
    <w:rPr>
      <w:rFonts w:ascii="Calibri" w:eastAsia="Calibri" w:hAnsi="Calibri" w:cs="Calibri"/>
      <w:b/>
      <w:color w:val="3F3F3F"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after="80"/>
      <w:outlineLvl w:val="8"/>
    </w:pPr>
    <w:rPr>
      <w:rFonts w:ascii="Calibri" w:eastAsia="Calibri" w:hAnsi="Calibri" w:cs="Calibri"/>
      <w:b/>
      <w:color w:val="3F3F3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s">
    <w:name w:val="Italics"/>
    <w:rPr>
      <w:i/>
    </w:rPr>
  </w:style>
  <w:style w:type="character" w:customStyle="1" w:styleId="Bold">
    <w:name w:val="Bold"/>
    <w:rPr>
      <w:b/>
    </w:rPr>
  </w:style>
  <w:style w:type="character" w:customStyle="1" w:styleId="BoldItalics">
    <w:name w:val="Bold Italics"/>
    <w:rPr>
      <w:b/>
      <w:i/>
    </w:rPr>
  </w:style>
  <w:style w:type="character" w:customStyle="1" w:styleId="FieldLabel">
    <w:name w:val="Field Label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al"/>
    <w:next w:val="Normal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al"/>
    <w:next w:val="Normal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Normal"/>
    <w:next w:val="Normal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al"/>
    <w:next w:val="Normal"/>
    <w:pPr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</w:rPr>
  </w:style>
  <w:style w:type="paragraph" w:styleId="TOCHeading">
    <w:name w:val="TOC Heading"/>
    <w:basedOn w:val="Normal"/>
    <w:next w:val="Normal"/>
    <w:uiPriority w:val="39"/>
    <w:qFormat/>
    <w:pPr>
      <w:spacing w:before="240" w:after="80"/>
    </w:pPr>
    <w:rPr>
      <w:rFonts w:ascii="Calibri" w:eastAsia="Calibri" w:hAnsi="Calibri" w:cs="Calibri"/>
      <w:b/>
      <w:sz w:val="32"/>
      <w:szCs w:val="32"/>
    </w:rPr>
  </w:style>
  <w:style w:type="paragraph" w:styleId="Header">
    <w:name w:val="header"/>
    <w:basedOn w:val="Normal"/>
    <w:next w:val="Normal"/>
    <w:rPr>
      <w:rFonts w:ascii="Times New Roman" w:eastAsia="Times New Roman" w:hAnsi="Times New Roman" w:cs="Times New Roman"/>
      <w:sz w:val="16"/>
      <w:szCs w:val="16"/>
    </w:rPr>
  </w:style>
  <w:style w:type="paragraph" w:styleId="Footer">
    <w:name w:val="footer"/>
    <w:basedOn w:val="Normal"/>
    <w:next w:val="Normal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roperties">
    <w:name w:val="Properties"/>
    <w:basedOn w:val="Normal"/>
    <w:next w:val="Normal"/>
    <w:pPr>
      <w:jc w:val="right"/>
    </w:pPr>
    <w:rPr>
      <w:rFonts w:ascii="Times New Roman" w:eastAsia="Times New Roman" w:hAnsi="Times New Roman" w:cs="Times New Roman"/>
      <w:color w:val="5F5F5F"/>
      <w:sz w:val="20"/>
      <w:szCs w:val="20"/>
    </w:rPr>
  </w:style>
  <w:style w:type="paragraph" w:customStyle="1" w:styleId="Notes">
    <w:name w:val="Notes"/>
    <w:basedOn w:val="Normal"/>
    <w:next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DiagramImage">
    <w:name w:val="Diagram Image"/>
    <w:basedOn w:val="Normal"/>
    <w:next w:val="Normal"/>
    <w:pPr>
      <w:jc w:val="center"/>
    </w:pPr>
    <w:rPr>
      <w:rFonts w:ascii="Times New Roman" w:eastAsia="Times New Roman" w:hAnsi="Times New Roman" w:cs="Times New Roman"/>
    </w:rPr>
  </w:style>
  <w:style w:type="paragraph" w:customStyle="1" w:styleId="DiagramLabel">
    <w:name w:val="Diagram Label"/>
    <w:basedOn w:val="Normal"/>
    <w:next w:val="Normal"/>
    <w:pPr>
      <w:numPr>
        <w:numId w:val="2"/>
      </w:num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Label">
    <w:name w:val="Table Label"/>
    <w:basedOn w:val="Normal"/>
    <w:next w:val="Normal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Heading">
    <w:name w:val="Table Heading"/>
    <w:basedOn w:val="Normal"/>
    <w:next w:val="Normal"/>
    <w:pPr>
      <w:spacing w:before="80" w:after="40"/>
      <w:ind w:left="90" w:right="9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TableTitle0">
    <w:name w:val="Table Title 0"/>
    <w:basedOn w:val="Normal"/>
    <w:next w:val="Normal"/>
    <w:pPr>
      <w:ind w:left="270" w:right="270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TableTitle1">
    <w:name w:val="Table Title 1"/>
    <w:basedOn w:val="Normal"/>
    <w:next w:val="Normal"/>
    <w:pPr>
      <w:spacing w:before="80" w:after="80"/>
      <w:ind w:left="180" w:right="270"/>
    </w:pPr>
    <w:rPr>
      <w:rFonts w:ascii="Times New Roman" w:eastAsia="Times New Roman" w:hAnsi="Times New Roman" w:cs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al"/>
    <w:next w:val="Normal"/>
    <w:pPr>
      <w:spacing w:after="120"/>
      <w:ind w:left="270" w:right="270"/>
    </w:pPr>
    <w:rPr>
      <w:rFonts w:ascii="Times New Roman" w:eastAsia="Times New Roman" w:hAnsi="Times New Roman" w:cs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al"/>
    <w:next w:val="Normal"/>
    <w:pPr>
      <w:ind w:left="270" w:right="2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TextLight">
    <w:name w:val="Table Text Light"/>
    <w:basedOn w:val="Normal"/>
    <w:next w:val="Normal"/>
    <w:pPr>
      <w:ind w:left="270" w:right="270"/>
    </w:pPr>
    <w:rPr>
      <w:rFonts w:ascii="Times New Roman" w:eastAsia="Times New Roman" w:hAnsi="Times New Roman" w:cs="Times New Roman"/>
      <w:color w:val="2F2F2F"/>
      <w:sz w:val="18"/>
      <w:szCs w:val="18"/>
    </w:rPr>
  </w:style>
  <w:style w:type="paragraph" w:customStyle="1" w:styleId="TableTextBold">
    <w:name w:val="Table Text Bold"/>
    <w:basedOn w:val="Normal"/>
    <w:next w:val="Normal"/>
    <w:pPr>
      <w:ind w:left="270" w:right="27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CoverText3">
    <w:name w:val="Cover Text 3"/>
    <w:basedOn w:val="Normal"/>
    <w:next w:val="Normal"/>
    <w:pPr>
      <w:jc w:val="right"/>
    </w:pPr>
    <w:rPr>
      <w:rFonts w:ascii="Calibri" w:eastAsia="Calibri" w:hAnsi="Calibri" w:cs="Calibri"/>
      <w:b/>
      <w:color w:val="004080"/>
      <w:sz w:val="20"/>
      <w:szCs w:val="20"/>
    </w:rPr>
  </w:style>
  <w:style w:type="paragraph" w:customStyle="1" w:styleId="TitleSmall">
    <w:name w:val="Title Small"/>
    <w:basedOn w:val="Normal"/>
    <w:next w:val="Normal"/>
    <w:pPr>
      <w:spacing w:before="60" w:after="60"/>
    </w:pPr>
    <w:rPr>
      <w:rFonts w:ascii="Calibri" w:eastAsia="Calibri" w:hAnsi="Calibri" w:cs="Calibri"/>
      <w:b/>
      <w:i/>
      <w:color w:val="3F3F3F"/>
      <w:sz w:val="20"/>
      <w:szCs w:val="20"/>
    </w:rPr>
  </w:style>
  <w:style w:type="paragraph" w:customStyle="1" w:styleId="TableTextCode">
    <w:name w:val="Table Text Code"/>
    <w:basedOn w:val="Normal"/>
    <w:next w:val="Normal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Pr>
      <w:rFonts w:ascii="Courier New" w:eastAsia="Courier New" w:hAnsi="Courier New" w:cs="Courier New"/>
    </w:rPr>
  </w:style>
  <w:style w:type="paragraph" w:customStyle="1" w:styleId="Items">
    <w:name w:val="Items"/>
    <w:basedOn w:val="Normal"/>
    <w:next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Light">
    <w:name w:val="Table Heading Light"/>
    <w:basedOn w:val="Normal"/>
    <w:next w:val="Normal"/>
    <w:pPr>
      <w:spacing w:before="80" w:after="40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</w:rPr>
  </w:style>
  <w:style w:type="character" w:customStyle="1" w:styleId="TableFieldLabel">
    <w:name w:val="Table Field Label"/>
    <w:rPr>
      <w:rFonts w:ascii="Times New Roman" w:eastAsia="Times New Roman" w:hAnsi="Times New Roman" w:cs="Times New Roman"/>
      <w:color w:val="6F6F6F"/>
    </w:rPr>
  </w:style>
  <w:style w:type="paragraph" w:styleId="PlainText">
    <w:name w:val="Plain Text"/>
    <w:basedOn w:val="Normal"/>
    <w:next w:val="Normal"/>
    <w:rPr>
      <w:color w:val="000000"/>
      <w:sz w:val="20"/>
      <w:szCs w:val="20"/>
    </w:rPr>
  </w:style>
  <w:style w:type="paragraph" w:customStyle="1" w:styleId="DefaultStyle">
    <w:name w:val="Default Style"/>
    <w:basedOn w:val="Normal"/>
    <w:next w:val="Normal"/>
    <w:rPr>
      <w:rFonts w:ascii="Times New Roman" w:eastAsia="Times New Roman" w:hAnsi="Times New Roman" w:cs="Times New Roman"/>
      <w:color w:val="000000"/>
    </w:rPr>
  </w:style>
  <w:style w:type="paragraph" w:customStyle="1" w:styleId="TableContents">
    <w:name w:val="Table Contents"/>
    <w:basedOn w:val="Normal"/>
  </w:style>
  <w:style w:type="paragraph" w:customStyle="1" w:styleId="Contents9">
    <w:name w:val="Contents 9"/>
    <w:basedOn w:val="Normal"/>
    <w:pPr>
      <w:spacing w:before="40" w:after="20"/>
      <w:ind w:left="144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8">
    <w:name w:val="Contents 8"/>
    <w:basedOn w:val="Normal"/>
    <w:pPr>
      <w:spacing w:before="40" w:after="20"/>
      <w:ind w:left="126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7">
    <w:name w:val="Contents 7"/>
    <w:basedOn w:val="Normal"/>
    <w:pPr>
      <w:spacing w:before="40" w:after="20"/>
      <w:ind w:left="108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6">
    <w:name w:val="Contents 6"/>
    <w:basedOn w:val="Normal"/>
    <w:pPr>
      <w:spacing w:before="40" w:after="20"/>
      <w:ind w:left="90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5">
    <w:name w:val="Contents 5"/>
    <w:basedOn w:val="Normal"/>
    <w:pPr>
      <w:spacing w:before="40" w:after="20"/>
      <w:ind w:left="72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4">
    <w:name w:val="Contents 4"/>
    <w:basedOn w:val="Normal"/>
    <w:pPr>
      <w:spacing w:before="40" w:after="20"/>
      <w:ind w:left="54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3">
    <w:name w:val="Contents 3"/>
    <w:basedOn w:val="Normal"/>
    <w:pPr>
      <w:spacing w:before="40" w:after="20"/>
      <w:ind w:left="36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2">
    <w:name w:val="Contents 2"/>
    <w:basedOn w:val="Normal"/>
    <w:pPr>
      <w:spacing w:before="40" w:after="20"/>
      <w:ind w:left="18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1">
    <w:name w:val="Contents 1"/>
    <w:basedOn w:val="Normal"/>
    <w:pPr>
      <w:spacing w:before="120" w:after="40"/>
      <w:ind w:right="72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ContentsHeading">
    <w:name w:val="Contents Heading"/>
    <w:basedOn w:val="Normal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Normal"/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pPr>
      <w:spacing w:before="120" w:after="120"/>
    </w:pPr>
    <w:rPr>
      <w:rFonts w:ascii="Times New Roman" w:eastAsia="Times New Roman" w:hAnsi="Times New Roman" w:cs="Times New Roman"/>
      <w:i/>
    </w:rPr>
  </w:style>
  <w:style w:type="paragraph" w:styleId="List">
    <w:name w:val="List"/>
    <w:basedOn w:val="Normal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Normal"/>
    <w:pPr>
      <w:spacing w:after="120"/>
    </w:p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sz w:val="28"/>
      <w:szCs w:val="28"/>
    </w:rPr>
  </w:style>
  <w:style w:type="character" w:customStyle="1" w:styleId="AllCaps">
    <w:name w:val="All Caps"/>
    <w:rPr>
      <w:caps/>
    </w:rPr>
  </w:style>
  <w:style w:type="paragraph" w:styleId="Title">
    <w:name w:val="Title"/>
    <w:basedOn w:val="Normal"/>
    <w:next w:val="Normal"/>
    <w:pPr>
      <w:jc w:val="center"/>
    </w:pPr>
    <w:rPr>
      <w:b/>
      <w:sz w:val="36"/>
      <w:szCs w:val="36"/>
    </w:rPr>
  </w:style>
  <w:style w:type="character" w:customStyle="1" w:styleId="TitleChar">
    <w:name w:val="Title Char"/>
    <w:rPr>
      <w:rFonts w:ascii="Arial" w:eastAsia="Arial" w:hAnsi="Arial" w:cs="Arial"/>
      <w:b/>
      <w:sz w:val="36"/>
      <w:szCs w:val="36"/>
    </w:rPr>
  </w:style>
  <w:style w:type="paragraph" w:customStyle="1" w:styleId="Tabletext">
    <w:name w:val="Tabletext"/>
    <w:basedOn w:val="Normal"/>
    <w:pPr>
      <w:keepLines/>
      <w:spacing w:after="120"/>
    </w:pPr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uiPriority w:val="39"/>
    <w:pPr>
      <w:spacing w:before="120" w:after="40"/>
      <w:ind w:right="72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OC2">
    <w:name w:val="toc 2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rPr>
      <w:rFonts w:ascii="Calibri Light" w:eastAsia="Calibri Light" w:hAnsi="Calibri Light" w:cs="Calibri Light"/>
      <w:b/>
      <w:sz w:val="32"/>
      <w:szCs w:val="32"/>
    </w:rPr>
  </w:style>
  <w:style w:type="character" w:customStyle="1" w:styleId="Heading2Char">
    <w:name w:val="Heading 2 Char"/>
    <w:rPr>
      <w:rFonts w:ascii="Calibri Light" w:eastAsia="Calibri Light" w:hAnsi="Calibri Light" w:cs="Calibri Light"/>
      <w:b/>
      <w:i/>
      <w:sz w:val="28"/>
      <w:szCs w:val="28"/>
    </w:rPr>
  </w:style>
  <w:style w:type="character" w:customStyle="1" w:styleId="Heading3Char">
    <w:name w:val="Heading 3 Char"/>
    <w:rPr>
      <w:rFonts w:ascii="Calibri Light" w:eastAsia="Calibri Light" w:hAnsi="Calibri Light" w:cs="Calibri Light"/>
      <w:b/>
      <w:sz w:val="26"/>
      <w:szCs w:val="26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b/>
      <w:i/>
      <w:sz w:val="26"/>
      <w:szCs w:val="26"/>
    </w:rPr>
  </w:style>
  <w:style w:type="character" w:customStyle="1" w:styleId="Heading6Char">
    <w:name w:val="Heading 6 Char"/>
    <w:rPr>
      <w:rFonts w:ascii="Times New Roman" w:eastAsia="Times New Roman" w:hAnsi="Times New Roman" w:cs="Times New Roman"/>
      <w:b/>
    </w:rPr>
  </w:style>
  <w:style w:type="character" w:customStyle="1" w:styleId="Heading7Char">
    <w:name w:val="Heading 7 Char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rPr>
      <w:rFonts w:ascii="Times New Roman" w:eastAsia="Times New Roman" w:hAnsi="Times New Roman" w:cs="Times New Roman"/>
      <w:i/>
    </w:rPr>
  </w:style>
  <w:style w:type="character" w:customStyle="1" w:styleId="Heading9Char">
    <w:name w:val="Heading 9 Char"/>
    <w:rPr>
      <w:rFonts w:ascii="Calibri Light" w:eastAsia="Calibri Light" w:hAnsi="Calibri Light" w:cs="Calibri Light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PlainTextChar">
    <w:name w:val="Plain Text Char"/>
    <w:rPr>
      <w:rFonts w:ascii="Courier New" w:eastAsia="Courier New" w:hAnsi="Courier New" w:cs="Courier New"/>
      <w:sz w:val="20"/>
      <w:szCs w:val="20"/>
    </w:rPr>
  </w:style>
  <w:style w:type="character" w:customStyle="1" w:styleId="EmailStyle15">
    <w:name w:val="EmailStyle15"/>
    <w:rPr>
      <w:rFonts w:ascii="Calibri" w:eastAsia="Calibri" w:hAnsi="Calibri" w:cs="Calibri"/>
      <w:color w:val="1F497D"/>
      <w:sz w:val="22"/>
      <w:szCs w:val="22"/>
    </w:rPr>
  </w:style>
  <w:style w:type="character" w:customStyle="1" w:styleId="apple-tab-span">
    <w:name w:val="apple-tab-span"/>
    <w:basedOn w:val="DefaultParagraphFont"/>
    <w:rsid w:val="00A84E21"/>
  </w:style>
  <w:style w:type="paragraph" w:styleId="BalloonText">
    <w:name w:val="Balloon Text"/>
    <w:basedOn w:val="Normal"/>
    <w:link w:val="BalloonTextChar"/>
    <w:uiPriority w:val="99"/>
    <w:semiHidden/>
    <w:unhideWhenUsed/>
    <w:rsid w:val="00122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3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420E"/>
    <w:pPr>
      <w:ind w:left="720"/>
      <w:contextualSpacing/>
    </w:pPr>
  </w:style>
  <w:style w:type="paragraph" w:customStyle="1" w:styleId="Default">
    <w:name w:val="Default"/>
    <w:rsid w:val="00C11B8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CE7B8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21" Type="http://schemas.openxmlformats.org/officeDocument/2006/relationships/image" Target="media/image8.emf"/><Relationship Id="rId34" Type="http://schemas.openxmlformats.org/officeDocument/2006/relationships/image" Target="media/image21.png"/><Relationship Id="rId42" Type="http://schemas.openxmlformats.org/officeDocument/2006/relationships/image" Target="media/image29.emf"/><Relationship Id="rId47" Type="http://schemas.openxmlformats.org/officeDocument/2006/relationships/image" Target="media/image34.emf"/><Relationship Id="rId50" Type="http://schemas.openxmlformats.org/officeDocument/2006/relationships/header" Target="header2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9" Type="http://schemas.openxmlformats.org/officeDocument/2006/relationships/image" Target="media/image16.emf"/><Relationship Id="rId11" Type="http://schemas.openxmlformats.org/officeDocument/2006/relationships/endnotes" Target="endnotes.xm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image" Target="media/image32.emf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4" Type="http://schemas.openxmlformats.org/officeDocument/2006/relationships/image" Target="media/image31.emf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image" Target="media/image30.emf"/><Relationship Id="rId48" Type="http://schemas.openxmlformats.org/officeDocument/2006/relationships/image" Target="media/image35.emf"/><Relationship Id="rId8" Type="http://schemas.openxmlformats.org/officeDocument/2006/relationships/settings" Target="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image" Target="media/image33.emf"/><Relationship Id="rId20" Type="http://schemas.openxmlformats.org/officeDocument/2006/relationships/image" Target="media/image7.emf"/><Relationship Id="rId41" Type="http://schemas.openxmlformats.org/officeDocument/2006/relationships/image" Target="media/image2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image" Target="media/image3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9AD9B331C4641B4046595A2039F92" ma:contentTypeVersion="2" ma:contentTypeDescription="Create a new document." ma:contentTypeScope="" ma:versionID="347861caf9e0411c0a635aae32c5e8ce">
  <xsd:schema xmlns:xsd="http://www.w3.org/2001/XMLSchema" xmlns:xs="http://www.w3.org/2001/XMLSchema" xmlns:p="http://schemas.microsoft.com/office/2006/metadata/properties" xmlns:ns2="061dbba2-bf6f-42a7-92c2-825cebdcde53" targetNamespace="http://schemas.microsoft.com/office/2006/metadata/properties" ma:root="true" ma:fieldsID="7f6055ca155d1f2af8d70f18bfcb3fb8" ns2:_="">
    <xsd:import namespace="061dbba2-bf6f-42a7-92c2-825cebdcd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dbba2-bf6f-42a7-92c2-825cebdcd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18F8-265B-472A-B0F5-EA6C35C481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F9849C-922F-4EB8-B5E6-52214FDD96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23E9D-C504-485A-8A10-4F8D7EF37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dbba2-bf6f-42a7-92c2-825cebdcd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A8F36-C73E-43CD-BB46-29303FFA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3</Pages>
  <Words>4088</Words>
  <Characters>23308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ala Narasimhan</cp:lastModifiedBy>
  <cp:revision>181</cp:revision>
  <dcterms:created xsi:type="dcterms:W3CDTF">2017-08-07T22:33:00Z</dcterms:created>
  <dcterms:modified xsi:type="dcterms:W3CDTF">2018-08-1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9AD9B331C4641B4046595A2039F92</vt:lpwstr>
  </property>
</Properties>
</file>